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02" w:rsidRDefault="008C04B1" w:rsidP="009718AE">
      <w:pPr>
        <w:tabs>
          <w:tab w:val="left" w:pos="3309"/>
          <w:tab w:val="center" w:pos="4252"/>
        </w:tabs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35741" w:rsidRDefault="00135741" w:rsidP="00135741">
      <w:pPr>
        <w:tabs>
          <w:tab w:val="left" w:pos="3309"/>
          <w:tab w:val="center" w:pos="4252"/>
        </w:tabs>
        <w:ind w:hanging="85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36634" w:rsidRPr="00F36634" w:rsidRDefault="00F36634" w:rsidP="00F36634">
      <w:pPr>
        <w:pBdr>
          <w:bottom w:val="single" w:sz="4" w:space="1" w:color="auto"/>
        </w:pBdr>
        <w:spacing w:after="0" w:line="240" w:lineRule="auto"/>
        <w:ind w:left="426" w:hanging="1"/>
        <w:jc w:val="center"/>
        <w:rPr>
          <w:rFonts w:ascii="Times New Roman" w:eastAsia="Times New Roman" w:hAnsi="Times New Roman" w:cs="Times New Roman"/>
          <w:b/>
        </w:rPr>
      </w:pPr>
      <w:r w:rsidRPr="00F36634">
        <w:rPr>
          <w:rFonts w:ascii="Times New Roman" w:eastAsia="Times New Roman" w:hAnsi="Times New Roman" w:cs="Times New Roman"/>
          <w:b/>
        </w:rPr>
        <w:t>МУНИЦИПАЛЬНОЕ АВТОНОМНОЕ ДОШКОЛЬНОЕ ОБРАЗОВАТЕЛЬНОЕ УЧРЕЖДЕНИЕ «ДЕТСКИЙ САД №4 КОМБИНИРОВАННОГО ВИДА»</w:t>
      </w:r>
    </w:p>
    <w:p w:rsidR="00F36634" w:rsidRPr="00F36634" w:rsidRDefault="00F36634" w:rsidP="00F36634">
      <w:pPr>
        <w:spacing w:after="0" w:line="240" w:lineRule="auto"/>
        <w:ind w:left="-708" w:right="-284" w:hanging="1"/>
        <w:jc w:val="center"/>
        <w:rPr>
          <w:rFonts w:ascii="Times New Roman" w:eastAsia="Times New Roman" w:hAnsi="Times New Roman" w:cs="Times New Roman"/>
          <w:b/>
        </w:rPr>
      </w:pPr>
      <w:r w:rsidRPr="00F36634">
        <w:rPr>
          <w:rFonts w:ascii="Times New Roman" w:eastAsia="Times New Roman" w:hAnsi="Times New Roman" w:cs="Times New Roman"/>
          <w:b/>
        </w:rPr>
        <w:t>683030, г. ПЕТРОПАВЛОВСК-КАМЧАТСКИЙ, ул. ЗЕЛЕНАЯ РОЩА 6,</w:t>
      </w:r>
    </w:p>
    <w:p w:rsidR="0004203F" w:rsidRPr="0004203F" w:rsidRDefault="00F36634" w:rsidP="0004203F">
      <w:pPr>
        <w:spacing w:after="0" w:line="240" w:lineRule="auto"/>
        <w:ind w:left="-708" w:right="-284" w:hanging="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36634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D4C22" wp14:editId="0BCE989C">
                <wp:simplePos x="0" y="0"/>
                <wp:positionH relativeFrom="column">
                  <wp:posOffset>-98425</wp:posOffset>
                </wp:positionH>
                <wp:positionV relativeFrom="paragraph">
                  <wp:posOffset>255905</wp:posOffset>
                </wp:positionV>
                <wp:extent cx="6136640" cy="1828800"/>
                <wp:effectExtent l="0" t="0" r="16510" b="24130"/>
                <wp:wrapSquare wrapText="bothSides"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1828800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5929" w:rsidRPr="00A33C15" w:rsidRDefault="00B95929" w:rsidP="00F3663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95929" w:rsidRPr="00F36634" w:rsidRDefault="00B95929" w:rsidP="00F366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634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ЗНАВАТЕЛЬНО – ТВОРЧЕСКИЙ ПРОЕКТ</w:t>
                            </w:r>
                          </w:p>
                          <w:p w:rsidR="00B95929" w:rsidRPr="00F36634" w:rsidRDefault="00B95929" w:rsidP="00F366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95929" w:rsidRPr="00E60A5F" w:rsidRDefault="00B95929" w:rsidP="00F366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0A5F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ПУТЕШЕСТВИЕ</w:t>
                            </w:r>
                          </w:p>
                          <w:p w:rsidR="00B95929" w:rsidRPr="00E60A5F" w:rsidRDefault="00B95929" w:rsidP="00F366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0A5F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ВОКРУГ СВЕТА»</w:t>
                            </w:r>
                          </w:p>
                          <w:p w:rsidR="00B95929" w:rsidRPr="00E60A5F" w:rsidRDefault="00B95929" w:rsidP="00F366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0A5F"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ВОЛШЕБНЫЙ ОСТРОВ МАДАГАСКАР»</w:t>
                            </w:r>
                          </w:p>
                          <w:p w:rsidR="00B95929" w:rsidRPr="00E60A5F" w:rsidRDefault="00B95929" w:rsidP="00F3663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-7.75pt;margin-top:20.15pt;width:483.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" fillcolor="white [3201]" strokecolor="#9bbb59 [3206]" strokeweight="2pt">
                <v:textbox style="mso-fit-shape-to-text:t">
                  <w:txbxContent>
                    <w:p w:rsidR="004B79D4" w:rsidRPr="00A33C15" w:rsidRDefault="004B79D4" w:rsidP="00F36634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4B79D4" w:rsidRPr="00F36634" w:rsidRDefault="004B79D4" w:rsidP="00F3663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B0F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6634">
                        <w:rPr>
                          <w:rFonts w:ascii="Times New Roman" w:hAnsi="Times New Roman" w:cs="Times New Roman"/>
                          <w:b/>
                          <w:color w:val="00B0F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ЗНАВАТЕЛЬНО – ТВОРЧЕСКИЙ ПРОЕКТ</w:t>
                      </w:r>
                    </w:p>
                    <w:p w:rsidR="004B79D4" w:rsidRPr="00F36634" w:rsidRDefault="004B79D4" w:rsidP="00F3663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4B79D4" w:rsidRPr="00E60A5F" w:rsidRDefault="004B79D4" w:rsidP="00F3663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60A5F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ПУТЕШЕСТВИЕ</w:t>
                      </w:r>
                    </w:p>
                    <w:p w:rsidR="004B79D4" w:rsidRPr="00E60A5F" w:rsidRDefault="004B79D4" w:rsidP="00F3663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60A5F">
                        <w:rPr>
                          <w:rFonts w:ascii="Times New Roman" w:hAnsi="Times New Roman" w:cs="Times New Roman"/>
                          <w:b/>
                          <w:color w:val="00B05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ВОКРУГ СВЕТА»</w:t>
                      </w:r>
                    </w:p>
                    <w:p w:rsidR="004B79D4" w:rsidRPr="00E60A5F" w:rsidRDefault="004B79D4" w:rsidP="00F3663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60A5F">
                        <w:rPr>
                          <w:rFonts w:ascii="Times New Roman" w:hAnsi="Times New Roman" w:cs="Times New Roman"/>
                          <w:b/>
                          <w:color w:val="FFC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ВОЛШЕБНЫЙ ОСТРОВ МАДАГАСКАР»</w:t>
                      </w:r>
                    </w:p>
                    <w:p w:rsidR="004B79D4" w:rsidRPr="00E60A5F" w:rsidRDefault="004B79D4" w:rsidP="00F36634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FFC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203F">
        <w:rPr>
          <w:rFonts w:ascii="Times New Roman" w:eastAsia="Times New Roman" w:hAnsi="Times New Roman" w:cs="Times New Roman"/>
          <w:b/>
        </w:rPr>
        <w:t>тел. 24-38-08; 24-26-90</w:t>
      </w:r>
      <w:r w:rsidR="0004203F" w:rsidRPr="0004203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04203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</w:p>
    <w:p w:rsidR="003613A3" w:rsidRDefault="003613A3" w:rsidP="0004203F">
      <w:pPr>
        <w:tabs>
          <w:tab w:val="left" w:pos="607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13A3" w:rsidRDefault="003613A3" w:rsidP="0004203F">
      <w:pPr>
        <w:tabs>
          <w:tab w:val="left" w:pos="607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203F" w:rsidRPr="0004203F" w:rsidRDefault="0004203F" w:rsidP="0004203F">
      <w:pPr>
        <w:tabs>
          <w:tab w:val="left" w:pos="607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03F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полнили: </w:t>
      </w:r>
    </w:p>
    <w:p w:rsidR="0004203F" w:rsidRPr="0004203F" w:rsidRDefault="0004203F" w:rsidP="0004203F">
      <w:pPr>
        <w:tabs>
          <w:tab w:val="left" w:pos="607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и </w:t>
      </w:r>
      <w:r w:rsidRPr="000420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203F" w:rsidRPr="0004203F" w:rsidRDefault="0004203F" w:rsidP="0004203F">
      <w:pPr>
        <w:tabs>
          <w:tab w:val="left" w:pos="607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группы «Берёзка»</w:t>
      </w:r>
    </w:p>
    <w:p w:rsidR="0004203F" w:rsidRDefault="0004203F" w:rsidP="0004203F">
      <w:pPr>
        <w:tabs>
          <w:tab w:val="left" w:pos="607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карева</w:t>
      </w:r>
      <w:r w:rsidRPr="0004203F">
        <w:rPr>
          <w:rFonts w:ascii="Times New Roman" w:hAnsi="Times New Roman" w:cs="Times New Roman"/>
          <w:b/>
          <w:sz w:val="24"/>
          <w:szCs w:val="24"/>
        </w:rPr>
        <w:t xml:space="preserve"> Л.В.</w:t>
      </w:r>
    </w:p>
    <w:p w:rsidR="0004203F" w:rsidRPr="0004203F" w:rsidRDefault="0004203F" w:rsidP="0004203F">
      <w:pPr>
        <w:tabs>
          <w:tab w:val="left" w:pos="6070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бнева А.Ю.</w:t>
      </w:r>
    </w:p>
    <w:p w:rsidR="0004203F" w:rsidRPr="0004203F" w:rsidRDefault="003613A3" w:rsidP="0004203F">
      <w:pPr>
        <w:tabs>
          <w:tab w:val="left" w:pos="3309"/>
          <w:tab w:val="center" w:pos="4252"/>
        </w:tabs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81180" cy="1863834"/>
            <wp:effectExtent l="0" t="0" r="0" b="3175"/>
            <wp:docPr id="65" name="Рисунок 65" descr="F:\62f3b3a8bec00fb2de482e0881b96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62f3b3a8bec00fb2de482e0881b96e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437" cy="1866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203F" w:rsidRPr="00F36634" w:rsidRDefault="0004203F" w:rsidP="0004203F">
      <w:pPr>
        <w:tabs>
          <w:tab w:val="left" w:pos="3309"/>
          <w:tab w:val="center" w:pos="4252"/>
        </w:tabs>
        <w:ind w:hanging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F36634" w:rsidRPr="0004203F" w:rsidRDefault="00F36634" w:rsidP="0004203F">
      <w:pPr>
        <w:tabs>
          <w:tab w:val="left" w:pos="3309"/>
          <w:tab w:val="center" w:pos="4252"/>
          <w:tab w:val="right" w:pos="9497"/>
        </w:tabs>
        <w:ind w:hanging="142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366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203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2019 – 2020 уч. гг.</w:t>
      </w:r>
      <w:r w:rsidR="0004203F">
        <w:rPr>
          <w:rFonts w:ascii="Times New Roman" w:hAnsi="Times New Roman" w:cs="Times New Roman"/>
          <w:b/>
          <w:sz w:val="24"/>
          <w:szCs w:val="24"/>
        </w:rPr>
        <w:tab/>
      </w:r>
    </w:p>
    <w:p w:rsidR="001D2A34" w:rsidRDefault="001D2A34" w:rsidP="001D2A34">
      <w:pPr>
        <w:tabs>
          <w:tab w:val="left" w:pos="3309"/>
          <w:tab w:val="center" w:pos="4252"/>
        </w:tabs>
        <w:rPr>
          <w:rFonts w:ascii="Times New Roman" w:hAnsi="Times New Roman" w:cs="Times New Roman"/>
          <w:b/>
          <w:sz w:val="40"/>
          <w:szCs w:val="40"/>
        </w:rPr>
      </w:pPr>
    </w:p>
    <w:p w:rsidR="006160E5" w:rsidRDefault="006160E5" w:rsidP="001D2A34">
      <w:pPr>
        <w:tabs>
          <w:tab w:val="left" w:pos="3309"/>
          <w:tab w:val="center" w:pos="4252"/>
        </w:tabs>
        <w:rPr>
          <w:rFonts w:ascii="Times New Roman" w:hAnsi="Times New Roman" w:cs="Times New Roman"/>
          <w:b/>
          <w:sz w:val="40"/>
          <w:szCs w:val="40"/>
        </w:rPr>
      </w:pPr>
    </w:p>
    <w:p w:rsidR="008B37C1" w:rsidRPr="00E60A5F" w:rsidRDefault="006160E5" w:rsidP="001D2A34">
      <w:pPr>
        <w:tabs>
          <w:tab w:val="left" w:pos="3309"/>
          <w:tab w:val="center" w:pos="4252"/>
        </w:tabs>
        <w:jc w:val="center"/>
        <w:rPr>
          <w:rFonts w:ascii="Times New Roman" w:hAnsi="Times New Roman" w:cs="Times New Roman"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Соде</w:t>
      </w:r>
      <w:r w:rsidR="008B37C1" w:rsidRPr="00E60A5F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жание:</w:t>
      </w:r>
    </w:p>
    <w:p w:rsidR="00F958FE" w:rsidRPr="007453DB" w:rsidRDefault="00F958F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C04B1" w:rsidRPr="00CC122B" w:rsidRDefault="009718AE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8C04B1" w:rsidRPr="009718AE">
        <w:rPr>
          <w:rFonts w:ascii="Times New Roman" w:hAnsi="Times New Roman" w:cs="Times New Roman"/>
          <w:b/>
          <w:sz w:val="32"/>
          <w:szCs w:val="32"/>
        </w:rPr>
        <w:t>Актуальность</w:t>
      </w:r>
      <w:r w:rsidR="002077C7" w:rsidRPr="009718AE">
        <w:rPr>
          <w:rFonts w:ascii="Times New Roman" w:hAnsi="Times New Roman" w:cs="Times New Roman"/>
          <w:b/>
          <w:sz w:val="32"/>
          <w:szCs w:val="32"/>
        </w:rPr>
        <w:t xml:space="preserve"> проекта</w:t>
      </w:r>
      <w:proofErr w:type="gramStart"/>
      <w:r w:rsidR="00B5197C">
        <w:rPr>
          <w:rFonts w:ascii="Times New Roman" w:hAnsi="Times New Roman" w:cs="Times New Roman"/>
          <w:b/>
          <w:sz w:val="32"/>
          <w:szCs w:val="32"/>
        </w:rPr>
        <w:t>……………</w:t>
      </w:r>
      <w:r w:rsidR="00E60A5F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EE66E1" w:rsidRPr="009718AE">
        <w:rPr>
          <w:rFonts w:ascii="Times New Roman" w:hAnsi="Times New Roman" w:cs="Times New Roman"/>
          <w:b/>
          <w:sz w:val="32"/>
          <w:szCs w:val="32"/>
        </w:rPr>
        <w:t xml:space="preserve">стр. </w:t>
      </w:r>
      <w:r w:rsidR="00B24EE5" w:rsidRPr="009718AE">
        <w:rPr>
          <w:rFonts w:ascii="Times New Roman" w:hAnsi="Times New Roman" w:cs="Times New Roman"/>
          <w:b/>
          <w:sz w:val="32"/>
          <w:szCs w:val="32"/>
        </w:rPr>
        <w:t>3</w:t>
      </w:r>
    </w:p>
    <w:p w:rsidR="00EE66E1" w:rsidRPr="00CC122B" w:rsidRDefault="009718AE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="008C04B1" w:rsidRPr="009718AE">
        <w:rPr>
          <w:rFonts w:ascii="Times New Roman" w:hAnsi="Times New Roman" w:cs="Times New Roman"/>
          <w:b/>
          <w:sz w:val="32"/>
          <w:szCs w:val="32"/>
        </w:rPr>
        <w:t xml:space="preserve">Цель </w:t>
      </w:r>
      <w:r w:rsidR="00B5197C">
        <w:rPr>
          <w:rFonts w:ascii="Times New Roman" w:hAnsi="Times New Roman" w:cs="Times New Roman"/>
          <w:b/>
          <w:sz w:val="32"/>
          <w:szCs w:val="32"/>
        </w:rPr>
        <w:t>и задачи проекта</w:t>
      </w:r>
      <w:proofErr w:type="gramStart"/>
      <w:r w:rsidR="00B5197C">
        <w:rPr>
          <w:rFonts w:ascii="Times New Roman" w:hAnsi="Times New Roman" w:cs="Times New Roman"/>
          <w:b/>
          <w:sz w:val="32"/>
          <w:szCs w:val="32"/>
        </w:rPr>
        <w:t>…………...</w:t>
      </w:r>
      <w:r w:rsidR="00E60A5F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  <w:r w:rsidR="00EE66E1" w:rsidRPr="009718AE">
        <w:rPr>
          <w:rFonts w:ascii="Times New Roman" w:hAnsi="Times New Roman" w:cs="Times New Roman"/>
          <w:b/>
          <w:sz w:val="32"/>
          <w:szCs w:val="32"/>
        </w:rPr>
        <w:t xml:space="preserve">стр. </w:t>
      </w:r>
      <w:r w:rsidR="00B24EE5" w:rsidRPr="009718AE">
        <w:rPr>
          <w:rFonts w:ascii="Times New Roman" w:hAnsi="Times New Roman" w:cs="Times New Roman"/>
          <w:b/>
          <w:sz w:val="32"/>
          <w:szCs w:val="32"/>
        </w:rPr>
        <w:t>4</w:t>
      </w:r>
    </w:p>
    <w:p w:rsidR="001156E5" w:rsidRDefault="00132D28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9718AE">
        <w:rPr>
          <w:rFonts w:ascii="Times New Roman" w:hAnsi="Times New Roman" w:cs="Times New Roman"/>
          <w:b/>
          <w:sz w:val="32"/>
          <w:szCs w:val="32"/>
        </w:rPr>
        <w:t>.</w:t>
      </w:r>
      <w:r w:rsidR="00055DE7">
        <w:rPr>
          <w:rFonts w:ascii="Times New Roman" w:hAnsi="Times New Roman" w:cs="Times New Roman"/>
          <w:b/>
          <w:sz w:val="32"/>
          <w:szCs w:val="32"/>
        </w:rPr>
        <w:t>Вид проекта, сроки реализации, участники, основные принципы, интеграция образовательных областей.....</w:t>
      </w:r>
    </w:p>
    <w:p w:rsidR="00EE66E1" w:rsidRPr="00CC122B" w:rsidRDefault="001156E5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………………………………………….</w:t>
      </w:r>
      <w:r w:rsidR="00B95929">
        <w:rPr>
          <w:rFonts w:ascii="Times New Roman" w:hAnsi="Times New Roman" w:cs="Times New Roman"/>
          <w:b/>
          <w:sz w:val="32"/>
          <w:szCs w:val="32"/>
        </w:rPr>
        <w:t>.</w:t>
      </w:r>
      <w:r w:rsidR="00EE66E1" w:rsidRPr="009718AE">
        <w:rPr>
          <w:rFonts w:ascii="Times New Roman" w:hAnsi="Times New Roman" w:cs="Times New Roman"/>
          <w:b/>
          <w:sz w:val="32"/>
          <w:szCs w:val="32"/>
        </w:rPr>
        <w:t>стр.</w:t>
      </w:r>
      <w:r w:rsidR="00132D28">
        <w:rPr>
          <w:rFonts w:ascii="Times New Roman" w:hAnsi="Times New Roman" w:cs="Times New Roman"/>
          <w:b/>
          <w:sz w:val="32"/>
          <w:szCs w:val="32"/>
        </w:rPr>
        <w:t xml:space="preserve"> 5</w:t>
      </w:r>
    </w:p>
    <w:p w:rsidR="00E921B3" w:rsidRDefault="00132D28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E921B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55DE7">
        <w:rPr>
          <w:rFonts w:ascii="Times New Roman" w:hAnsi="Times New Roman" w:cs="Times New Roman"/>
          <w:b/>
          <w:sz w:val="32"/>
          <w:szCs w:val="32"/>
        </w:rPr>
        <w:t>Проблема</w:t>
      </w:r>
      <w:proofErr w:type="gramStart"/>
      <w:r w:rsidR="00B5197C">
        <w:rPr>
          <w:rFonts w:ascii="Times New Roman" w:hAnsi="Times New Roman" w:cs="Times New Roman"/>
          <w:b/>
          <w:sz w:val="32"/>
          <w:szCs w:val="32"/>
        </w:rPr>
        <w:t>.....................</w:t>
      </w:r>
      <w:r>
        <w:rPr>
          <w:rFonts w:ascii="Times New Roman" w:hAnsi="Times New Roman" w:cs="Times New Roman"/>
          <w:b/>
          <w:sz w:val="32"/>
          <w:szCs w:val="32"/>
        </w:rPr>
        <w:t>..</w:t>
      </w:r>
      <w:r w:rsidR="00055DE7">
        <w:rPr>
          <w:rFonts w:ascii="Times New Roman" w:hAnsi="Times New Roman" w:cs="Times New Roman"/>
          <w:b/>
          <w:sz w:val="32"/>
          <w:szCs w:val="32"/>
        </w:rPr>
        <w:t>....................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стр. 6</w:t>
      </w:r>
    </w:p>
    <w:p w:rsidR="00B5197C" w:rsidRDefault="00132D28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E921B3">
        <w:rPr>
          <w:rFonts w:ascii="Times New Roman" w:hAnsi="Times New Roman" w:cs="Times New Roman"/>
          <w:b/>
          <w:sz w:val="32"/>
          <w:szCs w:val="32"/>
        </w:rPr>
        <w:t>.</w:t>
      </w:r>
      <w:r w:rsidR="00CC122B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  <w:r w:rsidR="001156E5">
        <w:rPr>
          <w:rFonts w:ascii="Times New Roman" w:hAnsi="Times New Roman" w:cs="Times New Roman"/>
          <w:b/>
          <w:sz w:val="32"/>
          <w:szCs w:val="32"/>
        </w:rPr>
        <w:t>, план работы с родителями</w:t>
      </w:r>
      <w:proofErr w:type="gramStart"/>
      <w:r w:rsidR="001156E5">
        <w:rPr>
          <w:rFonts w:ascii="Times New Roman" w:hAnsi="Times New Roman" w:cs="Times New Roman"/>
          <w:b/>
          <w:sz w:val="32"/>
          <w:szCs w:val="32"/>
        </w:rPr>
        <w:t>………………...</w:t>
      </w:r>
      <w:r w:rsidR="00B5197C">
        <w:rPr>
          <w:rFonts w:ascii="Times New Roman" w:hAnsi="Times New Roman" w:cs="Times New Roman"/>
          <w:b/>
          <w:sz w:val="32"/>
          <w:szCs w:val="32"/>
        </w:rPr>
        <w:t>.............</w:t>
      </w:r>
      <w:r>
        <w:rPr>
          <w:rFonts w:ascii="Times New Roman" w:hAnsi="Times New Roman" w:cs="Times New Roman"/>
          <w:b/>
          <w:sz w:val="32"/>
          <w:szCs w:val="32"/>
        </w:rPr>
        <w:t>....</w:t>
      </w:r>
      <w:proofErr w:type="gramEnd"/>
      <w:r w:rsidR="00E921B3">
        <w:rPr>
          <w:rFonts w:ascii="Times New Roman" w:hAnsi="Times New Roman" w:cs="Times New Roman"/>
          <w:b/>
          <w:sz w:val="32"/>
          <w:szCs w:val="32"/>
        </w:rPr>
        <w:t xml:space="preserve">стр. </w:t>
      </w:r>
      <w:r w:rsidR="001156E5">
        <w:rPr>
          <w:rFonts w:ascii="Times New Roman" w:hAnsi="Times New Roman" w:cs="Times New Roman"/>
          <w:b/>
          <w:sz w:val="32"/>
          <w:szCs w:val="32"/>
        </w:rPr>
        <w:t>7</w:t>
      </w:r>
    </w:p>
    <w:p w:rsidR="00CC122B" w:rsidRDefault="00132D28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E921B3">
        <w:rPr>
          <w:rFonts w:ascii="Times New Roman" w:hAnsi="Times New Roman" w:cs="Times New Roman"/>
          <w:b/>
          <w:sz w:val="32"/>
          <w:szCs w:val="32"/>
        </w:rPr>
        <w:t>.</w:t>
      </w:r>
      <w:r w:rsidR="001156E5">
        <w:rPr>
          <w:rFonts w:ascii="Times New Roman" w:hAnsi="Times New Roman" w:cs="Times New Roman"/>
          <w:b/>
          <w:sz w:val="32"/>
          <w:szCs w:val="32"/>
        </w:rPr>
        <w:t>Этапы реализации проекта</w:t>
      </w:r>
      <w:proofErr w:type="gramStart"/>
      <w:r w:rsidR="00B5197C">
        <w:rPr>
          <w:rFonts w:ascii="Times New Roman" w:hAnsi="Times New Roman" w:cs="Times New Roman"/>
          <w:b/>
          <w:sz w:val="32"/>
          <w:szCs w:val="32"/>
        </w:rPr>
        <w:t>..........</w:t>
      </w:r>
      <w:r w:rsidR="00E60A5F">
        <w:rPr>
          <w:rFonts w:ascii="Times New Roman" w:hAnsi="Times New Roman" w:cs="Times New Roman"/>
          <w:b/>
          <w:sz w:val="32"/>
          <w:szCs w:val="32"/>
        </w:rPr>
        <w:t>..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E921B3">
        <w:rPr>
          <w:rFonts w:ascii="Times New Roman" w:hAnsi="Times New Roman" w:cs="Times New Roman"/>
          <w:b/>
          <w:sz w:val="32"/>
          <w:szCs w:val="32"/>
        </w:rPr>
        <w:t xml:space="preserve">стр. </w:t>
      </w:r>
      <w:r w:rsidR="001156E5">
        <w:rPr>
          <w:rFonts w:ascii="Times New Roman" w:hAnsi="Times New Roman" w:cs="Times New Roman"/>
          <w:b/>
          <w:sz w:val="32"/>
          <w:szCs w:val="32"/>
        </w:rPr>
        <w:t>7 - 8</w:t>
      </w:r>
    </w:p>
    <w:p w:rsidR="00CC122B" w:rsidRDefault="00132D28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="00CC122B">
        <w:rPr>
          <w:rFonts w:ascii="Times New Roman" w:hAnsi="Times New Roman" w:cs="Times New Roman"/>
          <w:b/>
          <w:sz w:val="32"/>
          <w:szCs w:val="32"/>
        </w:rPr>
        <w:t>.План работы с детьми</w:t>
      </w:r>
      <w:proofErr w:type="gramStart"/>
      <w:r w:rsidR="00B5197C">
        <w:rPr>
          <w:rFonts w:ascii="Times New Roman" w:hAnsi="Times New Roman" w:cs="Times New Roman"/>
          <w:b/>
          <w:sz w:val="32"/>
          <w:szCs w:val="32"/>
        </w:rPr>
        <w:t>..............</w:t>
      </w:r>
      <w:r w:rsidR="00E60A5F">
        <w:rPr>
          <w:rFonts w:ascii="Times New Roman" w:hAnsi="Times New Roman" w:cs="Times New Roman"/>
          <w:b/>
          <w:sz w:val="32"/>
          <w:szCs w:val="32"/>
        </w:rPr>
        <w:t>......</w:t>
      </w:r>
      <w:r w:rsidR="001156E5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  <w:r w:rsidR="001156E5">
        <w:rPr>
          <w:rFonts w:ascii="Times New Roman" w:hAnsi="Times New Roman" w:cs="Times New Roman"/>
          <w:b/>
          <w:sz w:val="32"/>
          <w:szCs w:val="32"/>
        </w:rPr>
        <w:t>стр. 9 - 14</w:t>
      </w:r>
    </w:p>
    <w:p w:rsidR="008F7719" w:rsidRDefault="00132D28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1156E5">
        <w:rPr>
          <w:rFonts w:ascii="Times New Roman" w:hAnsi="Times New Roman" w:cs="Times New Roman"/>
          <w:b/>
          <w:sz w:val="32"/>
          <w:szCs w:val="32"/>
        </w:rPr>
        <w:t>. Ожидаемый результат</w:t>
      </w:r>
      <w:proofErr w:type="gramStart"/>
      <w:r w:rsidR="001156E5">
        <w:rPr>
          <w:rFonts w:ascii="Times New Roman" w:hAnsi="Times New Roman" w:cs="Times New Roman"/>
          <w:b/>
          <w:sz w:val="32"/>
          <w:szCs w:val="32"/>
        </w:rPr>
        <w:t>…...</w:t>
      </w:r>
      <w:r w:rsidR="00B5197C">
        <w:rPr>
          <w:rFonts w:ascii="Times New Roman" w:hAnsi="Times New Roman" w:cs="Times New Roman"/>
          <w:b/>
          <w:sz w:val="32"/>
          <w:szCs w:val="32"/>
        </w:rPr>
        <w:t>........</w:t>
      </w:r>
      <w:r w:rsidR="00E60A5F">
        <w:rPr>
          <w:rFonts w:ascii="Times New Roman" w:hAnsi="Times New Roman" w:cs="Times New Roman"/>
          <w:b/>
          <w:sz w:val="32"/>
          <w:szCs w:val="32"/>
        </w:rPr>
        <w:t>....</w:t>
      </w:r>
      <w:r w:rsidR="001156E5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  <w:r w:rsidR="001156E5">
        <w:rPr>
          <w:rFonts w:ascii="Times New Roman" w:hAnsi="Times New Roman" w:cs="Times New Roman"/>
          <w:b/>
          <w:sz w:val="32"/>
          <w:szCs w:val="32"/>
        </w:rPr>
        <w:t>стр. 15</w:t>
      </w:r>
    </w:p>
    <w:p w:rsidR="00B5197C" w:rsidRPr="009718AE" w:rsidRDefault="00132D28" w:rsidP="00E60A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1156E5">
        <w:rPr>
          <w:rFonts w:ascii="Times New Roman" w:hAnsi="Times New Roman" w:cs="Times New Roman"/>
          <w:b/>
          <w:sz w:val="32"/>
          <w:szCs w:val="32"/>
        </w:rPr>
        <w:t>. Используемая литература…………стр. 15</w:t>
      </w:r>
    </w:p>
    <w:p w:rsidR="00B5197C" w:rsidRPr="001156E5" w:rsidRDefault="00132D28" w:rsidP="001156E5">
      <w:pPr>
        <w:pStyle w:val="a3"/>
        <w:spacing w:line="240" w:lineRule="atLeast"/>
        <w:ind w:left="360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</w:t>
      </w:r>
      <w:r w:rsidR="001156E5">
        <w:rPr>
          <w:rFonts w:ascii="Times New Roman" w:hAnsi="Times New Roman" w:cs="Times New Roman"/>
          <w:b/>
          <w:sz w:val="32"/>
          <w:szCs w:val="32"/>
        </w:rPr>
        <w:t>. Приложения и фотоотчёт………...</w:t>
      </w:r>
      <w:r w:rsidR="0068718D" w:rsidRPr="001156E5">
        <w:rPr>
          <w:rFonts w:ascii="Times New Roman" w:hAnsi="Times New Roman" w:cs="Times New Roman"/>
          <w:b/>
          <w:sz w:val="32"/>
          <w:szCs w:val="32"/>
        </w:rPr>
        <w:t>стр.</w:t>
      </w:r>
      <w:r w:rsidR="001156E5">
        <w:rPr>
          <w:rFonts w:ascii="Times New Roman" w:hAnsi="Times New Roman" w:cs="Times New Roman"/>
          <w:b/>
          <w:sz w:val="32"/>
          <w:szCs w:val="32"/>
        </w:rPr>
        <w:t xml:space="preserve"> 16</w:t>
      </w:r>
      <w:r w:rsidR="00417633" w:rsidRPr="001156E5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156E5">
        <w:rPr>
          <w:rFonts w:ascii="Times New Roman" w:hAnsi="Times New Roman" w:cs="Times New Roman"/>
          <w:b/>
          <w:sz w:val="32"/>
          <w:szCs w:val="32"/>
        </w:rPr>
        <w:t>117</w:t>
      </w:r>
    </w:p>
    <w:p w:rsidR="00457883" w:rsidRPr="00715BA3" w:rsidRDefault="00132D28" w:rsidP="00E60A5F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</w:t>
      </w:r>
      <w:r w:rsidR="00715BA3" w:rsidRPr="00715BA3">
        <w:rPr>
          <w:rFonts w:ascii="Times New Roman" w:hAnsi="Times New Roman" w:cs="Times New Roman"/>
          <w:b/>
          <w:sz w:val="32"/>
          <w:szCs w:val="32"/>
        </w:rPr>
        <w:t>.</w:t>
      </w:r>
      <w:r w:rsidR="00715BA3">
        <w:rPr>
          <w:rFonts w:ascii="Times New Roman" w:hAnsi="Times New Roman" w:cs="Times New Roman"/>
          <w:b/>
          <w:sz w:val="32"/>
          <w:szCs w:val="32"/>
        </w:rPr>
        <w:t xml:space="preserve"> Выводы</w:t>
      </w:r>
      <w:r w:rsidR="001156E5">
        <w:rPr>
          <w:rFonts w:ascii="Times New Roman" w:hAnsi="Times New Roman" w:cs="Times New Roman"/>
          <w:b/>
          <w:sz w:val="32"/>
          <w:szCs w:val="32"/>
        </w:rPr>
        <w:t xml:space="preserve"> по проекту</w:t>
      </w:r>
      <w:proofErr w:type="gramStart"/>
      <w:r w:rsidR="001156E5">
        <w:rPr>
          <w:rFonts w:ascii="Times New Roman" w:hAnsi="Times New Roman" w:cs="Times New Roman"/>
          <w:b/>
          <w:sz w:val="32"/>
          <w:szCs w:val="32"/>
        </w:rPr>
        <w:t>………………..</w:t>
      </w:r>
      <w:proofErr w:type="gramEnd"/>
      <w:r w:rsidR="00715BA3">
        <w:rPr>
          <w:rFonts w:ascii="Times New Roman" w:hAnsi="Times New Roman" w:cs="Times New Roman"/>
          <w:b/>
          <w:sz w:val="32"/>
          <w:szCs w:val="32"/>
        </w:rPr>
        <w:t xml:space="preserve">стр. </w:t>
      </w:r>
      <w:r w:rsidR="001156E5">
        <w:rPr>
          <w:rFonts w:ascii="Times New Roman" w:hAnsi="Times New Roman" w:cs="Times New Roman"/>
          <w:b/>
          <w:sz w:val="32"/>
          <w:szCs w:val="32"/>
        </w:rPr>
        <w:t>118</w:t>
      </w:r>
    </w:p>
    <w:p w:rsidR="00CC122B" w:rsidRDefault="00CC122B" w:rsidP="0020568A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C122B" w:rsidRDefault="00CC122B" w:rsidP="0020568A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C122B" w:rsidRDefault="00CC122B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C122B" w:rsidRDefault="00CC122B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C122B" w:rsidRDefault="00CC122B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32D28" w:rsidRDefault="00132D28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132D28" w:rsidRDefault="00132D28" w:rsidP="009718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C122B" w:rsidRDefault="00CC122B" w:rsidP="0020568A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5197C" w:rsidRDefault="00B5197C" w:rsidP="00CC122B">
      <w:pPr>
        <w:tabs>
          <w:tab w:val="left" w:pos="4140"/>
        </w:tabs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60E5" w:rsidRDefault="006160E5" w:rsidP="00CC122B">
      <w:pPr>
        <w:tabs>
          <w:tab w:val="left" w:pos="4140"/>
        </w:tabs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4EE5" w:rsidRDefault="00403C7B" w:rsidP="003845A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 w:rsidRPr="00E60A5F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>Актуальность проекта:</w:t>
      </w:r>
    </w:p>
    <w:p w:rsidR="003613A3" w:rsidRPr="00E60A5F" w:rsidRDefault="003613A3" w:rsidP="00403C7B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E60A5F" w:rsidRPr="00FD5B6A" w:rsidRDefault="001D2A34" w:rsidP="001D2A34">
      <w:pPr>
        <w:spacing w:line="240" w:lineRule="atLeast"/>
        <w:contextualSpacing/>
        <w:mirrorIndents/>
        <w:jc w:val="center"/>
        <w:rPr>
          <w:rFonts w:ascii="Comic Sans MS" w:hAnsi="Comic Sans MS" w:cs="Times New Roman"/>
          <w:b/>
          <w:i/>
          <w:noProof/>
          <w:color w:val="7030A0"/>
          <w:sz w:val="32"/>
          <w:szCs w:val="32"/>
          <w:lang w:eastAsia="ru-RU"/>
        </w:rPr>
      </w:pPr>
      <w:r w:rsidRPr="00FD5B6A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 xml:space="preserve">Выбирая страну, куда бы отправиться в путешествие, любой турист непременно ознакомится со списком её главных достопримечательностей: разнообразных музеев, старинных замков и крепостей, природных заповедников, исторических мест и т.д. Но у каждой страны есть свои "изюминки", такие места, которых нет ни в одной другой, увидеть которые просто </w:t>
      </w:r>
      <w:r w:rsidR="00FD5B6A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>необходимо, чтобы составить своё</w:t>
      </w:r>
      <w:r w:rsidRPr="00FD5B6A">
        <w:rPr>
          <w:rFonts w:ascii="Comic Sans MS" w:hAnsi="Comic Sans MS" w:cs="Times New Roman"/>
          <w:b/>
          <w:color w:val="7030A0"/>
          <w:sz w:val="28"/>
          <w:szCs w:val="28"/>
          <w:shd w:val="clear" w:color="auto" w:fill="FFFFFF"/>
        </w:rPr>
        <w:t xml:space="preserve"> собственное представление об этой стране, её колорите и индивидуальности. </w:t>
      </w:r>
    </w:p>
    <w:p w:rsidR="003613A3" w:rsidRDefault="003613A3" w:rsidP="003613A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</w:pPr>
    </w:p>
    <w:p w:rsidR="003845AA" w:rsidRDefault="003845AA" w:rsidP="003613A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noProof/>
          <w:color w:val="7030A0"/>
          <w:sz w:val="32"/>
          <w:szCs w:val="32"/>
          <w:lang w:eastAsia="ru-RU"/>
        </w:rPr>
      </w:pPr>
    </w:p>
    <w:p w:rsidR="00403C7B" w:rsidRDefault="00403C7B" w:rsidP="00E60A5F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03C7B" w:rsidRPr="00403C7B" w:rsidRDefault="001D2A34" w:rsidP="001D2A3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5054" cy="5169876"/>
            <wp:effectExtent l="0" t="0" r="0" b="0"/>
            <wp:docPr id="8" name="Рисунок 8" descr="C:\Users\Андрей\Documents\333370_9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ocuments\333370_95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67" cy="5172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4EE5" w:rsidRDefault="00B24EE5" w:rsidP="00403C7B">
      <w:pPr>
        <w:spacing w:line="240" w:lineRule="atLeast"/>
        <w:contextualSpacing/>
        <w:mirrorIndents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24EE5" w:rsidRDefault="006107EA" w:rsidP="002077C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42FE55F" wp14:editId="5A7DD717">
                <wp:extent cx="307975" cy="307975"/>
                <wp:effectExtent l="0" t="0" r="0" b="0"/>
                <wp:docPr id="20" name="AutoShape 1" descr="http://oha-school1.ru/storage/app/uploads/public/5c1/2ff/0d7/5c12ff0d7765b9809344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http://oha-school1.ru/storage/app/uploads/public/5c1/2ff/0d7/5c12ff0d7765b980934452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B24EE5" w:rsidRDefault="00B24EE5" w:rsidP="002077C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07EA" w:rsidRDefault="006107EA" w:rsidP="0020568A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60E5" w:rsidRDefault="006160E5" w:rsidP="0020568A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9572E" w:rsidRPr="00264E09" w:rsidRDefault="00D9572E" w:rsidP="00D9572E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60A5F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>Цель проекта:</w:t>
      </w:r>
      <w:r w:rsidR="006107EA" w:rsidRPr="00E60A5F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 </w:t>
      </w:r>
      <w:r w:rsidR="006107EA" w:rsidRPr="00264E0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стематизация, накопление и </w:t>
      </w:r>
      <w:r w:rsidR="003613A3">
        <w:rPr>
          <w:rFonts w:ascii="Times New Roman" w:hAnsi="Times New Roman" w:cs="Times New Roman"/>
          <w:noProof/>
          <w:sz w:val="28"/>
          <w:szCs w:val="28"/>
          <w:lang w:eastAsia="ru-RU"/>
        </w:rPr>
        <w:t>закрепление знаний детей о республике Мадагаскар</w:t>
      </w:r>
      <w:r w:rsidR="000776C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её природных особенностях в процессе социально – коммуникативного, познавательного, речевого, художественно – эстетического и физического развития.</w:t>
      </w:r>
    </w:p>
    <w:p w:rsidR="006107EA" w:rsidRPr="00264E09" w:rsidRDefault="006107EA" w:rsidP="00D9572E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7EA" w:rsidRPr="00E60A5F" w:rsidRDefault="006107EA" w:rsidP="00D9572E">
      <w:pPr>
        <w:spacing w:line="240" w:lineRule="atLeast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 w:rsidRPr="00E60A5F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>Задачи проекта:</w:t>
      </w:r>
    </w:p>
    <w:p w:rsidR="006107EA" w:rsidRDefault="006107EA" w:rsidP="0076524A">
      <w:pPr>
        <w:pStyle w:val="a3"/>
        <w:numPr>
          <w:ilvl w:val="0"/>
          <w:numId w:val="9"/>
        </w:numPr>
        <w:spacing w:line="240" w:lineRule="atLeast"/>
        <w:mirrorIndents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Образовательные</w:t>
      </w:r>
    </w:p>
    <w:p w:rsidR="001D2A34" w:rsidRDefault="006107EA" w:rsidP="0076524A">
      <w:pPr>
        <w:pStyle w:val="a3"/>
        <w:numPr>
          <w:ilvl w:val="0"/>
          <w:numId w:val="10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>познакоми</w:t>
      </w:r>
      <w:r w:rsidR="001D2A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ь детей с островом </w:t>
      </w:r>
      <w:r w:rsidR="003613A3"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>Мадагаскар</w:t>
      </w:r>
      <w:r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1D2A34">
        <w:rPr>
          <w:rFonts w:ascii="Times New Roman" w:hAnsi="Times New Roman" w:cs="Times New Roman"/>
          <w:noProof/>
          <w:sz w:val="28"/>
          <w:szCs w:val="28"/>
          <w:lang w:eastAsia="ru-RU"/>
        </w:rPr>
        <w:t>как географическом объекте;</w:t>
      </w:r>
    </w:p>
    <w:p w:rsidR="006107EA" w:rsidRPr="001D2A34" w:rsidRDefault="006107EA" w:rsidP="0076524A">
      <w:pPr>
        <w:pStyle w:val="a3"/>
        <w:numPr>
          <w:ilvl w:val="0"/>
          <w:numId w:val="10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>расширять и систематизировать знания о</w:t>
      </w:r>
      <w:r w:rsidR="00236F86"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>б уникальном</w:t>
      </w:r>
      <w:r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ти</w:t>
      </w:r>
      <w:r w:rsidR="003613A3"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>тельном и животном мире Мадагаскара</w:t>
      </w:r>
      <w:r w:rsidRPr="001D2A34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6107EA" w:rsidRDefault="006107EA" w:rsidP="0076524A">
      <w:pPr>
        <w:pStyle w:val="a3"/>
        <w:numPr>
          <w:ilvl w:val="0"/>
          <w:numId w:val="10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формировать осознанно – правильное отношение к представителям живой природы, убеждение, что красота природы бесценна, поэтому её надо охранять.</w:t>
      </w:r>
    </w:p>
    <w:p w:rsidR="006107EA" w:rsidRDefault="006107EA" w:rsidP="006107EA">
      <w:pPr>
        <w:pStyle w:val="a3"/>
        <w:spacing w:line="240" w:lineRule="atLeast"/>
        <w:ind w:left="1440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107EA" w:rsidRPr="00276092" w:rsidRDefault="00276092" w:rsidP="0076524A">
      <w:pPr>
        <w:pStyle w:val="a3"/>
        <w:numPr>
          <w:ilvl w:val="0"/>
          <w:numId w:val="9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азвивающие</w:t>
      </w:r>
    </w:p>
    <w:p w:rsidR="00276092" w:rsidRDefault="00276092" w:rsidP="0076524A">
      <w:pPr>
        <w:pStyle w:val="a3"/>
        <w:numPr>
          <w:ilvl w:val="0"/>
          <w:numId w:val="11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познавательный интерес к объектам окружающего нас мира;</w:t>
      </w:r>
    </w:p>
    <w:p w:rsidR="00276092" w:rsidRDefault="00276092" w:rsidP="0076524A">
      <w:pPr>
        <w:pStyle w:val="a3"/>
        <w:numPr>
          <w:ilvl w:val="0"/>
          <w:numId w:val="11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звивать коммуникативные навыки детей;</w:t>
      </w:r>
    </w:p>
    <w:p w:rsidR="00276092" w:rsidRDefault="00276092" w:rsidP="0076524A">
      <w:pPr>
        <w:pStyle w:val="a3"/>
        <w:numPr>
          <w:ilvl w:val="0"/>
          <w:numId w:val="11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особствовать развитию творческой инициативы и поисковой деятельности детей.</w:t>
      </w:r>
    </w:p>
    <w:p w:rsidR="00276092" w:rsidRDefault="00276092" w:rsidP="00276092">
      <w:pPr>
        <w:pStyle w:val="a3"/>
        <w:spacing w:line="240" w:lineRule="atLeast"/>
        <w:ind w:left="1440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76092" w:rsidRPr="00276092" w:rsidRDefault="00276092" w:rsidP="0076524A">
      <w:pPr>
        <w:pStyle w:val="a3"/>
        <w:numPr>
          <w:ilvl w:val="0"/>
          <w:numId w:val="9"/>
        </w:numPr>
        <w:spacing w:line="240" w:lineRule="atLeast"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оспитательные</w:t>
      </w:r>
    </w:p>
    <w:p w:rsidR="00D9572E" w:rsidRPr="00236F86" w:rsidRDefault="00236F86" w:rsidP="0076524A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6F86">
        <w:rPr>
          <w:rFonts w:ascii="Times New Roman" w:hAnsi="Times New Roman" w:cs="Times New Roman"/>
          <w:sz w:val="28"/>
          <w:szCs w:val="28"/>
        </w:rPr>
        <w:t xml:space="preserve">оспитывать толерантность, чувство уважения к другим народам, их традициям.  </w:t>
      </w:r>
    </w:p>
    <w:p w:rsidR="00B24EE5" w:rsidRPr="006107EA" w:rsidRDefault="00236F86" w:rsidP="002077C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1227" cy="3393830"/>
            <wp:effectExtent l="0" t="0" r="0" b="0"/>
            <wp:docPr id="68" name="Рисунок 68" descr="F:\1020609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0206093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37" cy="340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E5" w:rsidRDefault="00B24EE5" w:rsidP="002077C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D2A34" w:rsidRDefault="001D2A34" w:rsidP="0069375C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B79D4" w:rsidRDefault="004B79D4" w:rsidP="004B79D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Вид проекта</w:t>
      </w:r>
      <w:r w:rsidRPr="00236F8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знавательно – творческий.</w:t>
      </w:r>
    </w:p>
    <w:p w:rsidR="004B79D4" w:rsidRDefault="004B79D4" w:rsidP="004B79D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Срок реализации проекта</w:t>
      </w:r>
      <w:r w:rsidRPr="00236F8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лгосрочный.</w:t>
      </w:r>
    </w:p>
    <w:p w:rsidR="004B79D4" w:rsidRDefault="004B79D4" w:rsidP="004B79D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Участники проекта</w:t>
      </w:r>
      <w:r w:rsidRPr="00236F8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ети, воспитатели, родители.</w:t>
      </w:r>
    </w:p>
    <w:p w:rsidR="00C04740" w:rsidRDefault="00C04740" w:rsidP="00C04740">
      <w:pPr>
        <w:spacing w:line="240" w:lineRule="atLeast"/>
        <w:ind w:left="142" w:hanging="85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B79D4" w:rsidRPr="0069375C" w:rsidRDefault="004B79D4" w:rsidP="004B79D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37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Основные принципы:</w:t>
      </w:r>
    </w:p>
    <w:p w:rsidR="004B79D4" w:rsidRDefault="004B79D4" w:rsidP="0076524A">
      <w:pPr>
        <w:pStyle w:val="a3"/>
        <w:numPr>
          <w:ilvl w:val="0"/>
          <w:numId w:val="12"/>
        </w:num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F973A0">
        <w:rPr>
          <w:rFonts w:ascii="Times New Roman" w:hAnsi="Times New Roman" w:cs="Times New Roman"/>
          <w:sz w:val="28"/>
          <w:szCs w:val="28"/>
        </w:rPr>
        <w:t>принцип акту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79D4" w:rsidRDefault="004B79D4" w:rsidP="0076524A">
      <w:pPr>
        <w:pStyle w:val="a3"/>
        <w:numPr>
          <w:ilvl w:val="0"/>
          <w:numId w:val="12"/>
        </w:num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;</w:t>
      </w:r>
    </w:p>
    <w:p w:rsidR="004B79D4" w:rsidRDefault="004B79D4" w:rsidP="0076524A">
      <w:pPr>
        <w:pStyle w:val="a3"/>
        <w:numPr>
          <w:ilvl w:val="0"/>
          <w:numId w:val="12"/>
        </w:num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оступности;</w:t>
      </w:r>
    </w:p>
    <w:p w:rsidR="004B79D4" w:rsidRDefault="004B79D4" w:rsidP="0076524A">
      <w:pPr>
        <w:pStyle w:val="a3"/>
        <w:numPr>
          <w:ilvl w:val="0"/>
          <w:numId w:val="12"/>
        </w:num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глядности;</w:t>
      </w:r>
    </w:p>
    <w:p w:rsidR="004B79D4" w:rsidRDefault="004B79D4" w:rsidP="0076524A">
      <w:pPr>
        <w:pStyle w:val="a3"/>
        <w:numPr>
          <w:ilvl w:val="0"/>
          <w:numId w:val="12"/>
        </w:num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активности, творчества;</w:t>
      </w:r>
    </w:p>
    <w:p w:rsidR="004B79D4" w:rsidRDefault="004B79D4" w:rsidP="0076524A">
      <w:pPr>
        <w:pStyle w:val="a3"/>
        <w:numPr>
          <w:ilvl w:val="0"/>
          <w:numId w:val="12"/>
        </w:num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научности;</w:t>
      </w:r>
    </w:p>
    <w:p w:rsidR="006160E5" w:rsidRPr="008F1527" w:rsidRDefault="004B79D4" w:rsidP="0076524A">
      <w:pPr>
        <w:pStyle w:val="a3"/>
        <w:numPr>
          <w:ilvl w:val="0"/>
          <w:numId w:val="12"/>
        </w:num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любовь к природе)</w:t>
      </w:r>
      <w:r w:rsidR="006160E5">
        <w:rPr>
          <w:rFonts w:ascii="Times New Roman" w:hAnsi="Times New Roman" w:cs="Times New Roman"/>
          <w:sz w:val="28"/>
          <w:szCs w:val="28"/>
        </w:rPr>
        <w:t>.</w:t>
      </w:r>
    </w:p>
    <w:p w:rsidR="004B79D4" w:rsidRPr="008F1527" w:rsidRDefault="008F1527" w:rsidP="004B7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24"/>
          <w:sz w:val="40"/>
          <w:szCs w:val="40"/>
          <w:u w:val="single"/>
          <w:lang w:eastAsia="ru-RU"/>
        </w:rPr>
      </w:pPr>
      <w:r w:rsidRPr="008F1527">
        <w:rPr>
          <w:rFonts w:ascii="Times New Roman" w:eastAsia="Times New Roman" w:hAnsi="Times New Roman" w:cs="Times New Roman"/>
          <w:b/>
          <w:bCs/>
          <w:color w:val="00B050"/>
          <w:kern w:val="24"/>
          <w:sz w:val="40"/>
          <w:szCs w:val="40"/>
          <w:u w:val="single"/>
          <w:lang w:eastAsia="ru-RU"/>
        </w:rPr>
        <w:t>Интеграция образовательных областей</w:t>
      </w:r>
      <w:r w:rsidR="004B79D4" w:rsidRPr="008F1527">
        <w:rPr>
          <w:rFonts w:ascii="Times New Roman" w:eastAsia="Times New Roman" w:hAnsi="Times New Roman" w:cs="Times New Roman"/>
          <w:b/>
          <w:bCs/>
          <w:color w:val="00B050"/>
          <w:kern w:val="24"/>
          <w:sz w:val="40"/>
          <w:szCs w:val="40"/>
          <w:u w:val="single"/>
          <w:lang w:eastAsia="ru-RU"/>
        </w:rPr>
        <w:t>:</w:t>
      </w:r>
    </w:p>
    <w:p w:rsidR="004B79D4" w:rsidRDefault="004B79D4" w:rsidP="004B79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67"/>
        <w:gridCol w:w="2748"/>
        <w:gridCol w:w="3131"/>
      </w:tblGrid>
      <w:tr w:rsidR="004B79D4" w:rsidTr="004B79D4">
        <w:tc>
          <w:tcPr>
            <w:tcW w:w="2967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2748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 ДЕТСКОЙ ДЕЯТЕЛЬНОСТИ</w:t>
            </w:r>
          </w:p>
        </w:tc>
        <w:tc>
          <w:tcPr>
            <w:tcW w:w="3131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АЯ ДЕЯТЕЛЬНОСТЬ</w:t>
            </w:r>
          </w:p>
        </w:tc>
      </w:tr>
      <w:tr w:rsidR="004B79D4" w:rsidRPr="00BB12C1" w:rsidTr="004B79D4">
        <w:tc>
          <w:tcPr>
            <w:tcW w:w="2967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2748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lang w:eastAsia="ru-RU"/>
              </w:rPr>
              <w:t>ИГРОВАЯ</w:t>
            </w:r>
          </w:p>
        </w:tc>
        <w:tc>
          <w:tcPr>
            <w:tcW w:w="3131" w:type="dxa"/>
          </w:tcPr>
          <w:p w:rsidR="004B79D4" w:rsidRPr="00BB12C1" w:rsidRDefault="004B79D4" w:rsidP="0076524A">
            <w:pPr>
              <w:numPr>
                <w:ilvl w:val="0"/>
                <w:numId w:val="20"/>
              </w:numPr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СЮЖЕТНО-РОЛЕВЫЕ ИГРЫ;</w:t>
            </w:r>
          </w:p>
          <w:p w:rsidR="004B79D4" w:rsidRPr="00BB12C1" w:rsidRDefault="006160E5" w:rsidP="0076524A">
            <w:pPr>
              <w:numPr>
                <w:ilvl w:val="0"/>
                <w:numId w:val="20"/>
              </w:numPr>
              <w:tabs>
                <w:tab w:val="clear" w:pos="720"/>
                <w:tab w:val="num" w:pos="175"/>
              </w:tabs>
              <w:ind w:left="175" w:firstLine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>ДИДАКТИЧЕСКИЕ ИГРЫ.</w:t>
            </w:r>
          </w:p>
          <w:p w:rsidR="004B79D4" w:rsidRPr="00BB12C1" w:rsidRDefault="004B79D4" w:rsidP="001B2C3E">
            <w:pPr>
              <w:ind w:left="175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79D4" w:rsidRPr="00BB12C1" w:rsidTr="004B79D4">
        <w:tc>
          <w:tcPr>
            <w:tcW w:w="2967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2748" w:type="dxa"/>
          </w:tcPr>
          <w:p w:rsidR="004B79D4" w:rsidRPr="00BB12C1" w:rsidRDefault="004B79D4" w:rsidP="004B7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</w:rPr>
              <w:t>ПОЗНАВАТЕЛЬНО-ИССЛЕДОВАТЕЛЬСКАЯ</w:t>
            </w:r>
          </w:p>
        </w:tc>
        <w:tc>
          <w:tcPr>
            <w:tcW w:w="3131" w:type="dxa"/>
          </w:tcPr>
          <w:p w:rsidR="004B79D4" w:rsidRPr="00BB12C1" w:rsidRDefault="004B79D4" w:rsidP="0076524A">
            <w:pPr>
              <w:numPr>
                <w:ilvl w:val="0"/>
                <w:numId w:val="21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РГАНИЗОВАННАЯ ОБРАЗОВАТЕЛЬНАЯ ДЕЯТЕЛЬНОСТЬ;</w:t>
            </w:r>
          </w:p>
          <w:p w:rsidR="004B79D4" w:rsidRPr="00BB12C1" w:rsidRDefault="004B79D4" w:rsidP="0076524A">
            <w:pPr>
              <w:numPr>
                <w:ilvl w:val="0"/>
                <w:numId w:val="21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СЕДЫ;</w:t>
            </w:r>
          </w:p>
          <w:p w:rsidR="001B2C3E" w:rsidRPr="001B2C3E" w:rsidRDefault="001B2C3E" w:rsidP="0076524A">
            <w:pPr>
              <w:numPr>
                <w:ilvl w:val="0"/>
                <w:numId w:val="21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СМОТР ПРЕЗЕНТАЦИЙ;</w:t>
            </w:r>
          </w:p>
          <w:p w:rsidR="004B79D4" w:rsidRPr="001B2C3E" w:rsidRDefault="004B79D4" w:rsidP="0076524A">
            <w:pPr>
              <w:numPr>
                <w:ilvl w:val="0"/>
                <w:numId w:val="21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2C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ОБЩЕНИЕ НАКОПЛЕННОГО ОПЫТА;</w:t>
            </w:r>
          </w:p>
          <w:p w:rsidR="004B79D4" w:rsidRPr="00BB12C1" w:rsidRDefault="001B2C3E" w:rsidP="0076524A">
            <w:pPr>
              <w:numPr>
                <w:ilvl w:val="0"/>
                <w:numId w:val="21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ЗДАНИЕ АЛЬБОМА-ПУТЕВОДИТЕЛЯ</w:t>
            </w:r>
            <w:r w:rsidR="004B79D4"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B79D4" w:rsidRPr="00BB12C1" w:rsidTr="004B79D4">
        <w:tc>
          <w:tcPr>
            <w:tcW w:w="2967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2748" w:type="dxa"/>
          </w:tcPr>
          <w:p w:rsidR="004B79D4" w:rsidRPr="00BB12C1" w:rsidRDefault="004B79D4" w:rsidP="004B7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</w:rPr>
              <w:t>КОММУНИКАТИВНАЯ</w:t>
            </w:r>
          </w:p>
        </w:tc>
        <w:tc>
          <w:tcPr>
            <w:tcW w:w="3131" w:type="dxa"/>
          </w:tcPr>
          <w:p w:rsidR="004B79D4" w:rsidRPr="00BB12C1" w:rsidRDefault="004B79D4" w:rsidP="0076524A">
            <w:pPr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УЧИВАНИЕ СТИХОВ;</w:t>
            </w:r>
          </w:p>
          <w:p w:rsidR="004B79D4" w:rsidRPr="00BB12C1" w:rsidRDefault="006160E5" w:rsidP="0076524A">
            <w:pPr>
              <w:numPr>
                <w:ilvl w:val="0"/>
                <w:numId w:val="22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ОСТАВЛЕНИЕ РАССКАЗОВ, ПЕРЕСКАЗ.</w:t>
            </w:r>
          </w:p>
          <w:p w:rsidR="004B79D4" w:rsidRPr="00BB12C1" w:rsidRDefault="004B79D4" w:rsidP="006160E5">
            <w:pPr>
              <w:ind w:left="175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79D4" w:rsidRPr="00BB12C1" w:rsidTr="004B79D4">
        <w:tc>
          <w:tcPr>
            <w:tcW w:w="2967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2748" w:type="dxa"/>
          </w:tcPr>
          <w:p w:rsidR="004B79D4" w:rsidRPr="00BB12C1" w:rsidRDefault="004B79D4" w:rsidP="004B7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</w:rPr>
              <w:t>ПРОДУКТИВНАЯ</w:t>
            </w:r>
          </w:p>
        </w:tc>
        <w:tc>
          <w:tcPr>
            <w:tcW w:w="3131" w:type="dxa"/>
          </w:tcPr>
          <w:p w:rsidR="004B79D4" w:rsidRPr="00BB12C1" w:rsidRDefault="004B79D4" w:rsidP="0076524A">
            <w:pPr>
              <w:numPr>
                <w:ilvl w:val="0"/>
                <w:numId w:val="23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ИСОВАНИЕ, АППЛИКАЦИЯ, ЛЕПКА;</w:t>
            </w:r>
          </w:p>
          <w:p w:rsidR="004B79D4" w:rsidRPr="00BB12C1" w:rsidRDefault="004B79D4" w:rsidP="0076524A">
            <w:pPr>
              <w:numPr>
                <w:ilvl w:val="0"/>
                <w:numId w:val="23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УЧИВАНИЕ ТАНЦЕВ, ПЕСЕН;</w:t>
            </w:r>
          </w:p>
          <w:p w:rsidR="004B79D4" w:rsidRPr="00BB12C1" w:rsidRDefault="004B79D4" w:rsidP="0076524A">
            <w:pPr>
              <w:numPr>
                <w:ilvl w:val="0"/>
                <w:numId w:val="23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НСТРУИРОВАНИЕ КОСТЮМА, ИЗГОТОВЛЕНИЕ АТРИБУТОВ;</w:t>
            </w:r>
          </w:p>
          <w:p w:rsidR="004B79D4" w:rsidRPr="00BB12C1" w:rsidRDefault="004B79D4" w:rsidP="0076524A">
            <w:pPr>
              <w:numPr>
                <w:ilvl w:val="0"/>
                <w:numId w:val="23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</w:t>
            </w:r>
            <w:r w:rsidR="001B2C3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ВЕДЕНИЕ РАЗВЛЕЧЕНИЙ.</w:t>
            </w:r>
          </w:p>
        </w:tc>
      </w:tr>
      <w:tr w:rsidR="004B79D4" w:rsidRPr="00BB12C1" w:rsidTr="004B79D4">
        <w:tc>
          <w:tcPr>
            <w:tcW w:w="2967" w:type="dxa"/>
          </w:tcPr>
          <w:p w:rsidR="004B79D4" w:rsidRPr="00BB12C1" w:rsidRDefault="004B79D4" w:rsidP="004B79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B12C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2748" w:type="dxa"/>
          </w:tcPr>
          <w:p w:rsidR="004B79D4" w:rsidRPr="00BB12C1" w:rsidRDefault="004B79D4" w:rsidP="004B79D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</w:rPr>
              <w:t>ДВИГАТЕЛЬНАЯ</w:t>
            </w:r>
          </w:p>
        </w:tc>
        <w:tc>
          <w:tcPr>
            <w:tcW w:w="3131" w:type="dxa"/>
          </w:tcPr>
          <w:p w:rsidR="004B79D4" w:rsidRPr="00BB12C1" w:rsidRDefault="004B79D4" w:rsidP="0076524A">
            <w:pPr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ИЗМИНУТКИ;</w:t>
            </w:r>
          </w:p>
          <w:p w:rsidR="004B79D4" w:rsidRPr="006160E5" w:rsidRDefault="004B79D4" w:rsidP="0076524A">
            <w:pPr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ОДВИЖНЫЕ, НАРОДНЫЕ ИГРЫ;</w:t>
            </w:r>
          </w:p>
          <w:p w:rsidR="004B79D4" w:rsidRPr="00BB12C1" w:rsidRDefault="004B79D4" w:rsidP="0076524A">
            <w:pPr>
              <w:numPr>
                <w:ilvl w:val="0"/>
                <w:numId w:val="24"/>
              </w:numPr>
              <w:ind w:left="175" w:firstLine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12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СПОРТИВНЫЕ РАЗВЛЕЧЕНИЯ.</w:t>
            </w:r>
          </w:p>
        </w:tc>
      </w:tr>
    </w:tbl>
    <w:p w:rsidR="004B79D4" w:rsidRPr="00BB12C1" w:rsidRDefault="004B79D4" w:rsidP="004B79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6160E5" w:rsidRDefault="006160E5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79D4" w:rsidRDefault="004B79D4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79D4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58626" wp14:editId="23D86315">
                <wp:simplePos x="0" y="0"/>
                <wp:positionH relativeFrom="column">
                  <wp:posOffset>-1905</wp:posOffset>
                </wp:positionH>
                <wp:positionV relativeFrom="paragraph">
                  <wp:posOffset>121285</wp:posOffset>
                </wp:positionV>
                <wp:extent cx="5474335" cy="1654810"/>
                <wp:effectExtent l="57150" t="38100" r="69215" b="97790"/>
                <wp:wrapNone/>
                <wp:docPr id="484" name="Выноска со стрелкой вниз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1654810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929" w:rsidRDefault="00B95929" w:rsidP="001B2C3E">
                            <w:pPr>
                              <w:spacing w:line="240" w:lineRule="auto"/>
                              <w:ind w:left="3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18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ПРОБЛЕМ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B95929" w:rsidRPr="0078185C" w:rsidRDefault="00B95929" w:rsidP="001B2C3E">
                            <w:pPr>
                              <w:spacing w:line="240" w:lineRule="auto"/>
                              <w:ind w:left="3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18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У ДЕТЕЙ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НЕДОСТАТОЧНО ЗНАНИЙ </w:t>
                            </w:r>
                            <w:r w:rsidRPr="007818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О СТРАНАХ МИРА, О ТРАДИЦИЯХ И КУЛЬТУРЕ РАЗНЫ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НАРОДОВ.</w:t>
                            </w:r>
                            <w:r w:rsidRPr="0078185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5929" w:rsidRPr="006160E5" w:rsidRDefault="00B95929" w:rsidP="001B2C3E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484" o:spid="_x0000_s1027" type="#_x0000_t80" style="position:absolute;margin-left:-.15pt;margin-top:9.55pt;width:431.05pt;height:13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" adj="14035,9168,16200,9984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B2C3E" w:rsidRDefault="001B2C3E" w:rsidP="001B2C3E">
                      <w:pPr>
                        <w:spacing w:line="240" w:lineRule="auto"/>
                        <w:ind w:left="35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18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ПРОБЛЕМА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:</w:t>
                      </w:r>
                    </w:p>
                    <w:p w:rsidR="001B2C3E" w:rsidRPr="0078185C" w:rsidRDefault="001B2C3E" w:rsidP="001B2C3E">
                      <w:pPr>
                        <w:spacing w:line="240" w:lineRule="auto"/>
                        <w:ind w:left="35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7818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У ДЕТЕЙ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НЕДОСТАТОЧНО ЗНАНИЙ </w:t>
                      </w:r>
                      <w:r w:rsidRPr="007818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О СТРАНАХ МИРА, О ТРАДИЦИЯХ И КУЛЬТУРЕ РАЗНЫХ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НАРОДОВ.</w:t>
                      </w:r>
                      <w:r w:rsidRPr="0078185C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B2C3E" w:rsidRPr="006160E5" w:rsidRDefault="001B2C3E" w:rsidP="001B2C3E">
                      <w:pPr>
                        <w:jc w:val="center"/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E3C4B">
        <w:rPr>
          <w:rFonts w:ascii="Comic Sans MS" w:hAnsi="Comic Sans MS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C556D" wp14:editId="2D462BB6">
                <wp:simplePos x="0" y="0"/>
                <wp:positionH relativeFrom="column">
                  <wp:posOffset>-635</wp:posOffset>
                </wp:positionH>
                <wp:positionV relativeFrom="paragraph">
                  <wp:posOffset>94615</wp:posOffset>
                </wp:positionV>
                <wp:extent cx="5474335" cy="1654810"/>
                <wp:effectExtent l="57150" t="38100" r="69215" b="97790"/>
                <wp:wrapNone/>
                <wp:docPr id="485" name="Выноска со стрелкой вниз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1654810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929" w:rsidRDefault="00B95929" w:rsidP="001B2C3E">
                            <w:pPr>
                              <w:spacing w:line="240" w:lineRule="auto"/>
                              <w:ind w:left="3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ГИПОТЕЗА:</w:t>
                            </w:r>
                          </w:p>
                          <w:p w:rsidR="00B95929" w:rsidRPr="00D4494C" w:rsidRDefault="00B95929" w:rsidP="001B2C3E">
                            <w:pPr>
                              <w:spacing w:line="240" w:lineRule="auto"/>
                              <w:ind w:left="3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95929" w:rsidRPr="00D4494C" w:rsidRDefault="00B95929" w:rsidP="001B2C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44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Ы СЧИТАЕМ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ЧТО В МИРЕ ВСЁ</w:t>
                            </w:r>
                            <w:r w:rsidRPr="00D4494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ВЗАИМОСВЯЗАН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низ 485" o:spid="_x0000_s1028" type="#_x0000_t80" style="position:absolute;margin-left:-.05pt;margin-top:7.45pt;width:431.05pt;height:13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" adj="14035,9168,16200,9984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2C3E" w:rsidRDefault="001B2C3E" w:rsidP="001B2C3E">
                      <w:pPr>
                        <w:spacing w:line="240" w:lineRule="auto"/>
                        <w:ind w:left="35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ГИПОТЕЗА:</w:t>
                      </w:r>
                    </w:p>
                    <w:p w:rsidR="001B2C3E" w:rsidRPr="00D4494C" w:rsidRDefault="001B2C3E" w:rsidP="001B2C3E">
                      <w:pPr>
                        <w:spacing w:line="240" w:lineRule="auto"/>
                        <w:ind w:left="35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1B2C3E" w:rsidRPr="00D4494C" w:rsidRDefault="001B2C3E" w:rsidP="001B2C3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44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Ы СЧИТАЕМ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ЧТО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 МИРЕ ВСЁ</w:t>
                      </w:r>
                      <w:r w:rsidRPr="00D4494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ВЗАИМОСВЯЗАНО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B2C3E" w:rsidRDefault="001B2C3E" w:rsidP="001B2C3E">
      <w:pPr>
        <w:spacing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24"/>
          <w:sz w:val="32"/>
          <w:szCs w:val="32"/>
        </w:rPr>
        <w:t>ГИПОТЕЗА:</w:t>
      </w: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E3C4B">
        <w:rPr>
          <w:rFonts w:ascii="Comic Sans MS" w:hAnsi="Comic Sans MS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AF7C8" wp14:editId="4C208627">
                <wp:simplePos x="0" y="0"/>
                <wp:positionH relativeFrom="column">
                  <wp:posOffset>-1612</wp:posOffset>
                </wp:positionH>
                <wp:positionV relativeFrom="paragraph">
                  <wp:posOffset>78105</wp:posOffset>
                </wp:positionV>
                <wp:extent cx="5474335" cy="1654810"/>
                <wp:effectExtent l="57150" t="38100" r="69215" b="97790"/>
                <wp:wrapNone/>
                <wp:docPr id="486" name="Выноска со стрелкой вниз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4335" cy="1654810"/>
                        </a:xfrm>
                        <a:prstGeom prst="downArrowCallou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929" w:rsidRDefault="00B95929" w:rsidP="001B2C3E">
                            <w:pPr>
                              <w:spacing w:line="240" w:lineRule="auto"/>
                              <w:ind w:left="3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ОСНОВОПОЛАГАЮЩИЙ ВОПРОС:</w:t>
                            </w:r>
                          </w:p>
                          <w:p w:rsidR="00B95929" w:rsidRPr="00D4494C" w:rsidRDefault="00B95929" w:rsidP="001B2C3E">
                            <w:pPr>
                              <w:spacing w:line="240" w:lineRule="auto"/>
                              <w:ind w:left="357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:rsidR="00B95929" w:rsidRPr="00D4494C" w:rsidRDefault="00B95929" w:rsidP="001B2C3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449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ЧЕМ БОЛЬШЕ МЫ УЗНАЁМ О СТРАНЕ –</w:t>
                            </w:r>
                          </w:p>
                          <w:p w:rsidR="00B95929" w:rsidRPr="00D4494C" w:rsidRDefault="00B95929" w:rsidP="001B2C3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>ТЕМ БОЛЬШЕ МЫ ЕЁ</w:t>
                            </w:r>
                            <w:r w:rsidRPr="00D4494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eastAsia="ru-RU"/>
                              </w:rPr>
                              <w:t xml:space="preserve"> ПОНИМАЕМ.</w:t>
                            </w:r>
                          </w:p>
                          <w:p w:rsidR="00B95929" w:rsidRPr="00D4494C" w:rsidRDefault="00B95929" w:rsidP="001B2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низ 486" o:spid="_x0000_s1029" type="#_x0000_t80" style="position:absolute;margin-left:-.15pt;margin-top:6.15pt;width:431.05pt;height:13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" adj="14035,9168,16200,9984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B2C3E" w:rsidRDefault="001B2C3E" w:rsidP="001B2C3E">
                      <w:pPr>
                        <w:spacing w:line="240" w:lineRule="auto"/>
                        <w:ind w:left="35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ОСНОВОПОЛАГАЮЩИЙ ВОПРОС:</w:t>
                      </w:r>
                    </w:p>
                    <w:p w:rsidR="001B2C3E" w:rsidRPr="00D4494C" w:rsidRDefault="001B2C3E" w:rsidP="001B2C3E">
                      <w:pPr>
                        <w:spacing w:line="240" w:lineRule="auto"/>
                        <w:ind w:left="357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</w:p>
                    <w:p w:rsidR="001B2C3E" w:rsidRPr="00D4494C" w:rsidRDefault="001B2C3E" w:rsidP="001B2C3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D449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ЧЕМ БОЛЬШЕ МЫ УЗНАЁМ О СТРАНЕ –</w:t>
                      </w:r>
                    </w:p>
                    <w:p w:rsidR="001B2C3E" w:rsidRPr="00D4494C" w:rsidRDefault="006160E5" w:rsidP="001B2C3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>ТЕМ БОЛЬШЕ МЫ ЕЁ</w:t>
                      </w:r>
                      <w:r w:rsidR="001B2C3E" w:rsidRPr="00D4494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eastAsia="ru-RU"/>
                        </w:rPr>
                        <w:t xml:space="preserve"> ПОНИМАЕМ.</w:t>
                      </w:r>
                    </w:p>
                    <w:p w:rsidR="001B2C3E" w:rsidRPr="00D4494C" w:rsidRDefault="001B2C3E" w:rsidP="001B2C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E3C4B">
        <w:rPr>
          <w:rFonts w:ascii="Comic Sans MS" w:hAnsi="Comic Sans MS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4EA36E" wp14:editId="11E0744D">
                <wp:simplePos x="0" y="0"/>
                <wp:positionH relativeFrom="column">
                  <wp:posOffset>-8255</wp:posOffset>
                </wp:positionH>
                <wp:positionV relativeFrom="paragraph">
                  <wp:posOffset>86360</wp:posOffset>
                </wp:positionV>
                <wp:extent cx="3147695" cy="960120"/>
                <wp:effectExtent l="57150" t="38100" r="33655" b="87630"/>
                <wp:wrapNone/>
                <wp:docPr id="496" name="Выноска со стрелкой вправо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960120"/>
                        </a:xfrm>
                        <a:prstGeom prst="rightArrowCallo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929" w:rsidRPr="0032196D" w:rsidRDefault="00B95929" w:rsidP="001B2C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3219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ОБЛЕМНЫЙ ВО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496" o:spid="_x0000_s1030" type="#_x0000_t78" style="position:absolute;margin-left:-.65pt;margin-top:6.8pt;width:247.85pt;height:7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" adj="14035,,19953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2C3E" w:rsidRPr="0032196D" w:rsidRDefault="001B2C3E" w:rsidP="001B2C3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3219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ОБЛЕМНЫЙ ВОПРОС</w:t>
                      </w:r>
                    </w:p>
                  </w:txbxContent>
                </v:textbox>
              </v:shape>
            </w:pict>
          </mc:Fallback>
        </mc:AlternateContent>
      </w:r>
      <w:r w:rsidRPr="001E3C4B">
        <w:rPr>
          <w:rFonts w:ascii="Comic Sans MS" w:hAnsi="Comic Sans MS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0885AD" wp14:editId="21FD1D02">
                <wp:simplePos x="0" y="0"/>
                <wp:positionH relativeFrom="column">
                  <wp:posOffset>3166110</wp:posOffset>
                </wp:positionH>
                <wp:positionV relativeFrom="paragraph">
                  <wp:posOffset>85725</wp:posOffset>
                </wp:positionV>
                <wp:extent cx="2326005" cy="1018540"/>
                <wp:effectExtent l="57150" t="38100" r="74295" b="8636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1018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929" w:rsidRPr="0032196D" w:rsidRDefault="00B95929" w:rsidP="001B2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ЧТО МЫ ЗНАЕМ О РЕСПУБЛИКЕ МАДАГАСКАР</w:t>
                            </w:r>
                            <w:r w:rsidRPr="003219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0" o:spid="_x0000_s1031" style="position:absolute;margin-left:249.3pt;margin-top:6.75pt;width:183.15pt;height:8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B2C3E" w:rsidRPr="0032196D" w:rsidRDefault="006160E5" w:rsidP="001B2C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ЧТО МЫ ЗНАЕМ О РЕСПУБЛИКЕ МАДАГАСКАР</w:t>
                      </w:r>
                      <w:r w:rsidR="001B2C3E" w:rsidRPr="003219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?»</w:t>
                      </w:r>
                    </w:p>
                  </w:txbxContent>
                </v:textbox>
              </v:rect>
            </w:pict>
          </mc:Fallback>
        </mc:AlternateContent>
      </w: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6160E5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1B2C3E">
        <w:rPr>
          <w:rFonts w:ascii="Comic Sans MS" w:hAnsi="Comic Sans MS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8F68AC" wp14:editId="61AF7AAE">
                <wp:simplePos x="0" y="0"/>
                <wp:positionH relativeFrom="column">
                  <wp:posOffset>2618740</wp:posOffset>
                </wp:positionH>
                <wp:positionV relativeFrom="paragraph">
                  <wp:posOffset>132080</wp:posOffset>
                </wp:positionV>
                <wp:extent cx="2880995" cy="2515235"/>
                <wp:effectExtent l="57150" t="38100" r="71755" b="9461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25152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929" w:rsidRPr="006160E5" w:rsidRDefault="00B95929" w:rsidP="0076524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НАЗВАНИЕ ГОСУДАРСТВА</w:t>
                            </w:r>
                            <w:r w:rsidRPr="006160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95929" w:rsidRPr="006160E5" w:rsidRDefault="00B95929" w:rsidP="0076524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ГЕОГРАФИЧЕСКОЕ ПОЛОЖЕНИЕ ГОСУДАРСТВА</w:t>
                            </w:r>
                            <w:r w:rsidRPr="006160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95929" w:rsidRPr="006160E5" w:rsidRDefault="00B95929" w:rsidP="0076524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ФЛОРА И ФАУНА ГОСУДАРСТВА</w:t>
                            </w:r>
                            <w:r w:rsidRPr="006160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B95929" w:rsidRPr="006160E5" w:rsidRDefault="00B95929" w:rsidP="0076524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0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ТРАДИЦИИ И ОБЫЧАИ НАРОД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А (национальный костюм,</w:t>
                            </w:r>
                            <w:r w:rsidRPr="006160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танец, национальное блюдо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инструменты, гимн и флаг государства</w:t>
                            </w:r>
                            <w:r w:rsidRPr="006160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B95929" w:rsidRPr="006160E5" w:rsidRDefault="00B95929" w:rsidP="0076524A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160E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НАРОДНЫЕ ПРОМЫСЛЫ.</w:t>
                            </w:r>
                          </w:p>
                          <w:p w:rsidR="00B95929" w:rsidRDefault="00B95929" w:rsidP="001B2C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32" style="position:absolute;margin-left:206.2pt;margin-top:10.4pt;width:226.85pt;height:19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2C3E" w:rsidRPr="006160E5" w:rsidRDefault="006160E5" w:rsidP="0076524A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НАЗВАНИЕ ГОСУДАРСТВА</w:t>
                      </w:r>
                      <w:r w:rsidR="001B2C3E" w:rsidRP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1B2C3E" w:rsidRPr="006160E5" w:rsidRDefault="006160E5" w:rsidP="0076524A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ГЕОГРАФИЧЕСКОЕ ПОЛОЖЕНИЕ ГОСУДАРСТВА</w:t>
                      </w:r>
                      <w:r w:rsidR="001B2C3E" w:rsidRP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1B2C3E" w:rsidRPr="006160E5" w:rsidRDefault="006160E5" w:rsidP="0076524A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ФЛОРА И ФАУНА ГОСУДАРСТВА</w:t>
                      </w:r>
                      <w:r w:rsidR="001B2C3E" w:rsidRP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  <w:p w:rsidR="001B2C3E" w:rsidRPr="006160E5" w:rsidRDefault="001B2C3E" w:rsidP="0076524A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ТРАДИЦИИ И ОБЫЧАИ НАРОД</w:t>
                      </w:r>
                      <w:r w:rsid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А (национальный костюм,</w:t>
                      </w:r>
                      <w:r w:rsidRP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танец, национальное блюдо,</w:t>
                      </w:r>
                      <w:r w:rsid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инструменты, гимн и флаг государства</w:t>
                      </w:r>
                      <w:r w:rsidRP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);</w:t>
                      </w:r>
                    </w:p>
                    <w:p w:rsidR="001B2C3E" w:rsidRPr="006160E5" w:rsidRDefault="001B2C3E" w:rsidP="0076524A">
                      <w:pPr>
                        <w:pStyle w:val="a3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160E5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 НАРОДНЫЕ ПРОМЫСЛЫ.</w:t>
                      </w:r>
                    </w:p>
                    <w:p w:rsidR="001B2C3E" w:rsidRDefault="001B2C3E" w:rsidP="001B2C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E3C4B">
        <w:rPr>
          <w:rFonts w:ascii="Comic Sans MS" w:hAnsi="Comic Sans MS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41967" wp14:editId="5D3F398B">
                <wp:simplePos x="0" y="0"/>
                <wp:positionH relativeFrom="column">
                  <wp:posOffset>-6350</wp:posOffset>
                </wp:positionH>
                <wp:positionV relativeFrom="paragraph">
                  <wp:posOffset>133350</wp:posOffset>
                </wp:positionV>
                <wp:extent cx="2592705" cy="960120"/>
                <wp:effectExtent l="57150" t="38100" r="36195" b="87630"/>
                <wp:wrapNone/>
                <wp:docPr id="88" name="Выноска со стрелкой вправо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705" cy="960120"/>
                        </a:xfrm>
                        <a:prstGeom prst="rightArrowCallou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929" w:rsidRPr="0032196D" w:rsidRDefault="00B95929" w:rsidP="001B2C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УЧЕБНЫЕ </w:t>
                            </w:r>
                            <w:r w:rsidRPr="0032196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ВОПРОС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88" o:spid="_x0000_s1033" type="#_x0000_t78" style="position:absolute;margin-left:-.5pt;margin-top:10.5pt;width:204.15pt;height:7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" adj="14035,,19600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B2C3E" w:rsidRPr="0032196D" w:rsidRDefault="001B2C3E" w:rsidP="001B2C3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УЧЕБНЫЕ </w:t>
                      </w:r>
                      <w:r w:rsidRPr="0032196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ВОПРОС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B2C3E" w:rsidRDefault="001B2C3E" w:rsidP="00C04740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718AE" w:rsidRDefault="00C04740" w:rsidP="00457883">
      <w:pPr>
        <w:spacing w:line="240" w:lineRule="atLeast"/>
        <w:ind w:left="-851" w:hanging="709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B79D4" w:rsidRPr="005A7237" w:rsidRDefault="004B79D4" w:rsidP="0069375C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79D4" w:rsidRDefault="004B79D4" w:rsidP="001B2C3E">
      <w:p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</w:p>
    <w:p w:rsidR="006160E5" w:rsidRPr="001B2C3E" w:rsidRDefault="006160E5" w:rsidP="001B2C3E">
      <w:pPr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9375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F973A0" w:rsidRPr="0069375C" w:rsidRDefault="00F973A0" w:rsidP="0069375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37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Предварительная работа:</w:t>
      </w:r>
    </w:p>
    <w:p w:rsidR="00357143" w:rsidRDefault="00F973A0" w:rsidP="00357143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7143">
        <w:rPr>
          <w:rFonts w:ascii="Times New Roman" w:hAnsi="Times New Roman" w:cs="Times New Roman"/>
          <w:sz w:val="28"/>
          <w:szCs w:val="28"/>
        </w:rPr>
        <w:t>Поиск и п</w:t>
      </w:r>
      <w:r w:rsidR="003273B4">
        <w:rPr>
          <w:rFonts w:ascii="Times New Roman" w:hAnsi="Times New Roman" w:cs="Times New Roman"/>
          <w:sz w:val="28"/>
          <w:szCs w:val="28"/>
        </w:rPr>
        <w:t>одбор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и художественной литературы.</w:t>
      </w:r>
    </w:p>
    <w:p w:rsidR="00F973A0" w:rsidRDefault="00357143" w:rsidP="00357143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973A0" w:rsidRPr="00357143">
        <w:rPr>
          <w:rFonts w:ascii="Times New Roman" w:hAnsi="Times New Roman" w:cs="Times New Roman"/>
          <w:sz w:val="28"/>
          <w:szCs w:val="28"/>
        </w:rPr>
        <w:t xml:space="preserve">Поиск и подбор иллюстраций, книг, картин, фотографий по </w:t>
      </w:r>
      <w:r w:rsidR="005A7237">
        <w:rPr>
          <w:rFonts w:ascii="Times New Roman" w:hAnsi="Times New Roman" w:cs="Times New Roman"/>
          <w:sz w:val="28"/>
          <w:szCs w:val="28"/>
        </w:rPr>
        <w:t>теме: «Волшебный остров Мадагаскар. Флора и фауна острова</w:t>
      </w:r>
      <w:r w:rsidR="00F973A0" w:rsidRPr="00357143">
        <w:rPr>
          <w:rFonts w:ascii="Times New Roman" w:hAnsi="Times New Roman" w:cs="Times New Roman"/>
          <w:sz w:val="28"/>
          <w:szCs w:val="28"/>
        </w:rPr>
        <w:t>».</w:t>
      </w:r>
    </w:p>
    <w:p w:rsidR="00357143" w:rsidRDefault="00357143" w:rsidP="00357143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идактические, настольно – печатные, сюжетно – ролевые, подвижные игры.</w:t>
      </w:r>
    </w:p>
    <w:p w:rsidR="00357143" w:rsidRDefault="00357143" w:rsidP="00357143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ение художественной литератур</w:t>
      </w:r>
      <w:r w:rsidR="003845AA">
        <w:rPr>
          <w:rFonts w:ascii="Times New Roman" w:hAnsi="Times New Roman" w:cs="Times New Roman"/>
          <w:sz w:val="28"/>
          <w:szCs w:val="28"/>
        </w:rPr>
        <w:t>ы, заучивание наизусть небольшого</w:t>
      </w:r>
      <w:r>
        <w:rPr>
          <w:rFonts w:ascii="Times New Roman" w:hAnsi="Times New Roman" w:cs="Times New Roman"/>
          <w:sz w:val="28"/>
          <w:szCs w:val="28"/>
        </w:rPr>
        <w:t xml:space="preserve"> стихот</w:t>
      </w:r>
      <w:r w:rsidR="003845AA">
        <w:rPr>
          <w:rFonts w:ascii="Times New Roman" w:hAnsi="Times New Roman" w:cs="Times New Roman"/>
          <w:sz w:val="28"/>
          <w:szCs w:val="28"/>
        </w:rPr>
        <w:t>ворения</w:t>
      </w:r>
      <w:r w:rsidR="005A7237">
        <w:rPr>
          <w:rFonts w:ascii="Times New Roman" w:hAnsi="Times New Roman" w:cs="Times New Roman"/>
          <w:sz w:val="28"/>
          <w:szCs w:val="28"/>
        </w:rPr>
        <w:t xml:space="preserve"> об острове Мадагаска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237" w:rsidRDefault="005A7237" w:rsidP="005A7237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готовление презентаций по теме проекта.</w:t>
      </w:r>
    </w:p>
    <w:p w:rsidR="00E004F6" w:rsidRDefault="007C2F49" w:rsidP="00357143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зготовление </w:t>
      </w:r>
      <w:r w:rsidR="00573E05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 xml:space="preserve">льбома </w:t>
      </w:r>
      <w:r w:rsidR="00573E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утеводителя</w:t>
      </w:r>
      <w:r w:rsidR="00573E05">
        <w:rPr>
          <w:rFonts w:ascii="Times New Roman" w:hAnsi="Times New Roman" w:cs="Times New Roman"/>
          <w:sz w:val="28"/>
          <w:szCs w:val="28"/>
        </w:rPr>
        <w:t>»</w:t>
      </w:r>
      <w:r w:rsidR="00E004F6">
        <w:rPr>
          <w:rFonts w:ascii="Times New Roman" w:hAnsi="Times New Roman" w:cs="Times New Roman"/>
          <w:sz w:val="28"/>
          <w:szCs w:val="28"/>
        </w:rPr>
        <w:t>.</w:t>
      </w:r>
    </w:p>
    <w:p w:rsidR="00E004F6" w:rsidRDefault="00E004F6" w:rsidP="00357143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A7237">
        <w:rPr>
          <w:rFonts w:ascii="Times New Roman" w:hAnsi="Times New Roman" w:cs="Times New Roman"/>
          <w:sz w:val="28"/>
          <w:szCs w:val="28"/>
        </w:rPr>
        <w:t>Просмотр презентаций о Мадагаскаре, его растительном и животном мире.</w:t>
      </w:r>
    </w:p>
    <w:p w:rsidR="004B79D4" w:rsidRDefault="00E004F6" w:rsidP="004B79D4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57143">
        <w:rPr>
          <w:rFonts w:ascii="Times New Roman" w:hAnsi="Times New Roman" w:cs="Times New Roman"/>
          <w:sz w:val="28"/>
          <w:szCs w:val="28"/>
        </w:rPr>
        <w:t>.Консультации для р</w:t>
      </w:r>
      <w:r w:rsidR="004B79D4">
        <w:rPr>
          <w:rFonts w:ascii="Times New Roman" w:hAnsi="Times New Roman" w:cs="Times New Roman"/>
          <w:sz w:val="28"/>
          <w:szCs w:val="28"/>
        </w:rPr>
        <w:t>одителей, родительское собрание.</w:t>
      </w:r>
    </w:p>
    <w:p w:rsidR="006160E5" w:rsidRPr="004B79D4" w:rsidRDefault="006160E5" w:rsidP="004B79D4">
      <w:pPr>
        <w:pStyle w:val="a3"/>
        <w:spacing w:line="240" w:lineRule="atLeast"/>
        <w:ind w:left="-142"/>
        <w:mirrorIndents/>
        <w:rPr>
          <w:rFonts w:ascii="Times New Roman" w:hAnsi="Times New Roman" w:cs="Times New Roman"/>
          <w:sz w:val="28"/>
          <w:szCs w:val="28"/>
        </w:rPr>
      </w:pPr>
    </w:p>
    <w:p w:rsidR="000776CB" w:rsidRPr="00CB6FAD" w:rsidRDefault="000776CB" w:rsidP="000776CB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CB6FAD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План работы с родителями:</w:t>
      </w:r>
    </w:p>
    <w:p w:rsidR="000776CB" w:rsidRDefault="000776CB" w:rsidP="000776CB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0776CB" w:rsidRDefault="000776CB" w:rsidP="000776CB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я и проведение родительского собрания на подготовительном этапе проекта.</w:t>
      </w:r>
    </w:p>
    <w:p w:rsidR="000776CB" w:rsidRDefault="000776CB" w:rsidP="000776CB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заимодействие с родителя</w:t>
      </w:r>
      <w:r w:rsidR="00CB6FAD">
        <w:rPr>
          <w:rFonts w:ascii="Times New Roman" w:hAnsi="Times New Roman" w:cs="Times New Roman"/>
          <w:sz w:val="28"/>
          <w:szCs w:val="28"/>
        </w:rPr>
        <w:t>ми при оформлении «Альбома – путеводи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75C" w:rsidRDefault="000776CB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нформ</w:t>
      </w:r>
      <w:r w:rsidR="00CB6FAD">
        <w:rPr>
          <w:rFonts w:ascii="Times New Roman" w:hAnsi="Times New Roman" w:cs="Times New Roman"/>
          <w:sz w:val="28"/>
          <w:szCs w:val="28"/>
        </w:rPr>
        <w:t>ация для родителей об острове Мадаг</w:t>
      </w:r>
      <w:r w:rsidR="003845AA">
        <w:rPr>
          <w:rFonts w:ascii="Times New Roman" w:hAnsi="Times New Roman" w:cs="Times New Roman"/>
          <w:sz w:val="28"/>
          <w:szCs w:val="28"/>
        </w:rPr>
        <w:t>аскар в виде папки – передвижки (деятельность детей).</w:t>
      </w:r>
    </w:p>
    <w:p w:rsidR="006160E5" w:rsidRDefault="006160E5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B95929" w:rsidRDefault="00B95929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160E5" w:rsidRDefault="006160E5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Pr="008F1527" w:rsidRDefault="008F1527" w:rsidP="008F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kern w:val="24"/>
          <w:sz w:val="40"/>
          <w:szCs w:val="40"/>
          <w:u w:val="single"/>
          <w:lang w:eastAsia="ru-RU"/>
        </w:rPr>
      </w:pPr>
      <w:r w:rsidRPr="008F1527">
        <w:rPr>
          <w:rFonts w:ascii="Times New Roman" w:eastAsia="Times New Roman" w:hAnsi="Times New Roman" w:cs="Times New Roman"/>
          <w:b/>
          <w:bCs/>
          <w:color w:val="00B050"/>
          <w:kern w:val="24"/>
          <w:sz w:val="40"/>
          <w:szCs w:val="40"/>
          <w:u w:val="single"/>
          <w:lang w:eastAsia="ru-RU"/>
        </w:rPr>
        <w:t>Этапы реализации проекта:</w:t>
      </w:r>
    </w:p>
    <w:p w:rsidR="008F1527" w:rsidRPr="008F1527" w:rsidRDefault="008F1527" w:rsidP="008F1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F1527" w:rsidRPr="008F1527" w:rsidRDefault="008F1527" w:rsidP="008F1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24"/>
          <w:sz w:val="28"/>
          <w:szCs w:val="28"/>
          <w:u w:val="single"/>
          <w:lang w:eastAsia="ru-RU"/>
        </w:rPr>
      </w:pPr>
      <w:r w:rsidRPr="008F1527">
        <w:rPr>
          <w:rFonts w:ascii="Times New Roman" w:eastAsia="Times New Roman" w:hAnsi="Times New Roman" w:cs="Times New Roman"/>
          <w:b/>
          <w:bCs/>
          <w:i/>
          <w:color w:val="0070C0"/>
          <w:kern w:val="24"/>
          <w:sz w:val="28"/>
          <w:szCs w:val="28"/>
          <w:u w:val="single"/>
          <w:lang w:eastAsia="ru-RU"/>
        </w:rPr>
        <w:t>1 ЭТАП: ПОДГОТОВИТЕЛЬНЫЙ</w:t>
      </w:r>
    </w:p>
    <w:p w:rsidR="008F1527" w:rsidRPr="00D73E2B" w:rsidRDefault="008F1527" w:rsidP="008F1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27" w:rsidRPr="008F1527" w:rsidRDefault="008F1527" w:rsidP="0076524A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становка проблемы;</w:t>
      </w:r>
    </w:p>
    <w:p w:rsidR="008F1527" w:rsidRPr="008F1527" w:rsidRDefault="008F1527" w:rsidP="0076524A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Обогащение предметно-развивающей среды;</w:t>
      </w:r>
    </w:p>
    <w:p w:rsidR="008F1527" w:rsidRPr="008F1527" w:rsidRDefault="008F1527" w:rsidP="0076524A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бор художественной и методической</w:t>
      </w: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литературы, энциклопе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ий,</w:t>
      </w: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о</w:t>
      </w:r>
      <w:r w:rsidR="0042143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д</w:t>
      </w: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бор народных игр, музыкальн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ых произведений, </w:t>
      </w: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казок;</w:t>
      </w:r>
    </w:p>
    <w:p w:rsidR="008F1527" w:rsidRPr="008F1527" w:rsidRDefault="008F1527" w:rsidP="0076524A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одготовка программно-методического обеспечения для реализации проекта;</w:t>
      </w:r>
    </w:p>
    <w:p w:rsidR="008F1527" w:rsidRPr="00B95929" w:rsidRDefault="008F1527" w:rsidP="008F152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Изучение опыта работы педагогов других ДОУ</w:t>
      </w:r>
      <w:r w:rsidR="00B95929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.</w:t>
      </w:r>
    </w:p>
    <w:p w:rsidR="008F1527" w:rsidRDefault="008F1527" w:rsidP="008F1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27" w:rsidRPr="008F1527" w:rsidRDefault="008F1527" w:rsidP="008F15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27" w:rsidRDefault="008F1527" w:rsidP="008F1527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</w:pPr>
    </w:p>
    <w:p w:rsidR="008F1527" w:rsidRPr="008F1527" w:rsidRDefault="008F1527" w:rsidP="0076524A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70C0"/>
          <w:kern w:val="24"/>
          <w:sz w:val="28"/>
          <w:szCs w:val="28"/>
          <w:u w:val="single"/>
          <w:lang w:eastAsia="ru-RU"/>
        </w:rPr>
      </w:pPr>
      <w:r w:rsidRPr="008F1527">
        <w:rPr>
          <w:rFonts w:ascii="Times New Roman" w:eastAsia="Times New Roman" w:hAnsi="Times New Roman" w:cs="Times New Roman"/>
          <w:b/>
          <w:bCs/>
          <w:i/>
          <w:color w:val="0070C0"/>
          <w:kern w:val="24"/>
          <w:sz w:val="28"/>
          <w:szCs w:val="28"/>
          <w:u w:val="single"/>
          <w:lang w:eastAsia="ru-RU"/>
        </w:rPr>
        <w:t>ЭТАП: ПРОДУКТИВНЫЙ (ИССЛЕДОВАТЕЛЬСКИЙ)</w:t>
      </w:r>
    </w:p>
    <w:p w:rsidR="008F1527" w:rsidRPr="002D6894" w:rsidRDefault="008F1527" w:rsidP="008F15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27" w:rsidRPr="008F1527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Составление перспективного плана;</w:t>
      </w:r>
    </w:p>
    <w:p w:rsidR="008F1527" w:rsidRPr="008F1527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азработка конспектов ООД, сценариев мероприятий;</w:t>
      </w:r>
    </w:p>
    <w:p w:rsidR="008F1527" w:rsidRPr="008F1527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Беседы, проведение ООД;</w:t>
      </w:r>
    </w:p>
    <w:p w:rsidR="008F1527" w:rsidRPr="008F1527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оведение дидактических, народных, подвижных игр;</w:t>
      </w:r>
    </w:p>
    <w:p w:rsidR="008F1527" w:rsidRPr="008F1527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ослушивание музыкальных произведений, просмотр пр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езентаций</w:t>
      </w: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;</w:t>
      </w:r>
    </w:p>
    <w:p w:rsidR="008F1527" w:rsidRPr="008F1527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Работа с картой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, глобусом</w:t>
      </w: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;</w:t>
      </w:r>
    </w:p>
    <w:p w:rsidR="008F1527" w:rsidRPr="008F1527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Продуктивная деятельность (и</w:t>
      </w:r>
      <w:r w:rsidR="00717518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зготовление костюмов, поделок, картотек</w:t>
      </w: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);</w:t>
      </w:r>
    </w:p>
    <w:p w:rsidR="008F1527" w:rsidRPr="00B95929" w:rsidRDefault="008F1527" w:rsidP="0076524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527">
        <w:rPr>
          <w:rFonts w:ascii="Times New Roman" w:eastAsia="Times New Roman" w:hAnsi="Times New Roman" w:cs="Times New Roman"/>
          <w:bCs/>
          <w:color w:val="000000"/>
          <w:kern w:val="24"/>
          <w:sz w:val="28"/>
          <w:szCs w:val="28"/>
          <w:lang w:eastAsia="ru-RU"/>
        </w:rPr>
        <w:t>Выставка рисунков, поделок.</w:t>
      </w:r>
    </w:p>
    <w:p w:rsidR="00B95929" w:rsidRPr="008F1527" w:rsidRDefault="00B95929" w:rsidP="00B9592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27" w:rsidRPr="008F1527" w:rsidRDefault="008F1527" w:rsidP="008F1527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527" w:rsidRPr="008F1527" w:rsidRDefault="008F1527" w:rsidP="0076524A">
      <w:pPr>
        <w:pStyle w:val="a3"/>
        <w:numPr>
          <w:ilvl w:val="0"/>
          <w:numId w:val="28"/>
        </w:numPr>
        <w:tabs>
          <w:tab w:val="num" w:pos="-284"/>
          <w:tab w:val="left" w:pos="2734"/>
        </w:tabs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F1527">
        <w:rPr>
          <w:rFonts w:ascii="Times New Roman" w:hAnsi="Times New Roman" w:cs="Times New Roman"/>
          <w:b/>
          <w:bCs/>
          <w:i/>
          <w:color w:val="0070C0"/>
          <w:sz w:val="28"/>
          <w:szCs w:val="28"/>
          <w:u w:val="single"/>
        </w:rPr>
        <w:t>ЭТАП: ЗАКЛЮЧИТЕЛЬНЫЙ</w:t>
      </w:r>
    </w:p>
    <w:p w:rsidR="008F1527" w:rsidRPr="008F1527" w:rsidRDefault="008F1527" w:rsidP="0076524A">
      <w:pPr>
        <w:pStyle w:val="a3"/>
        <w:numPr>
          <w:ilvl w:val="0"/>
          <w:numId w:val="2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527">
        <w:rPr>
          <w:rFonts w:ascii="Times New Roman" w:hAnsi="Times New Roman" w:cs="Times New Roman"/>
          <w:bCs/>
          <w:sz w:val="28"/>
          <w:szCs w:val="28"/>
        </w:rPr>
        <w:t>Презентация проекта;</w:t>
      </w:r>
    </w:p>
    <w:p w:rsidR="008F1527" w:rsidRPr="008F1527" w:rsidRDefault="008F1527" w:rsidP="0076524A">
      <w:pPr>
        <w:pStyle w:val="a3"/>
        <w:numPr>
          <w:ilvl w:val="0"/>
          <w:numId w:val="2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льбом – путеводитель  «Путешествие на волшебный остров Мадагаскар</w:t>
      </w:r>
      <w:r w:rsidRPr="008F152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1527" w:rsidRPr="008F1527" w:rsidRDefault="008F1527" w:rsidP="0076524A">
      <w:pPr>
        <w:pStyle w:val="a3"/>
        <w:numPr>
          <w:ilvl w:val="0"/>
          <w:numId w:val="2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527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узыкальное развлечение «Путешествие на Мадагаскар</w:t>
      </w:r>
      <w:r w:rsidRPr="008F152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8F1527" w:rsidRPr="008F1527" w:rsidRDefault="008F1527" w:rsidP="0076524A">
      <w:pPr>
        <w:pStyle w:val="a3"/>
        <w:numPr>
          <w:ilvl w:val="0"/>
          <w:numId w:val="2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527">
        <w:rPr>
          <w:rFonts w:ascii="Times New Roman" w:hAnsi="Times New Roman" w:cs="Times New Roman"/>
          <w:bCs/>
          <w:sz w:val="28"/>
          <w:szCs w:val="28"/>
        </w:rPr>
        <w:t>Пополнение методической копилки: картотека электронных презе</w:t>
      </w:r>
      <w:r>
        <w:rPr>
          <w:rFonts w:ascii="Times New Roman" w:hAnsi="Times New Roman" w:cs="Times New Roman"/>
          <w:bCs/>
          <w:sz w:val="28"/>
          <w:szCs w:val="28"/>
        </w:rPr>
        <w:t>нтаций, картотека народных игр.</w:t>
      </w:r>
    </w:p>
    <w:p w:rsidR="006160E5" w:rsidRPr="008F1527" w:rsidRDefault="008F1527" w:rsidP="0076524A">
      <w:pPr>
        <w:pStyle w:val="a3"/>
        <w:numPr>
          <w:ilvl w:val="0"/>
          <w:numId w:val="29"/>
        </w:numPr>
        <w:tabs>
          <w:tab w:val="left" w:pos="-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1527">
        <w:rPr>
          <w:rFonts w:ascii="Times New Roman" w:hAnsi="Times New Roman" w:cs="Times New Roman"/>
          <w:bCs/>
          <w:sz w:val="28"/>
          <w:szCs w:val="28"/>
        </w:rPr>
        <w:t>Пополнение костюмерной (национальные костюмы).</w:t>
      </w:r>
    </w:p>
    <w:p w:rsidR="006160E5" w:rsidRDefault="006160E5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Default="008F1527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Default="008F1527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Default="008F1527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Default="008F1527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Default="008F1527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Default="008F1527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8F1527" w:rsidRPr="0069375C" w:rsidRDefault="008F1527" w:rsidP="006160E5">
      <w:pPr>
        <w:spacing w:line="240" w:lineRule="atLeast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CB6FAD" w:rsidRDefault="00B06BE2" w:rsidP="00CB6FA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CB6FAD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План работы с детьми:</w:t>
      </w:r>
    </w:p>
    <w:p w:rsidR="00CB6FAD" w:rsidRPr="00CB6FAD" w:rsidRDefault="00CB6FAD" w:rsidP="00CB6FAD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tbl>
      <w:tblPr>
        <w:tblStyle w:val="aa"/>
        <w:tblW w:w="9858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44"/>
        <w:gridCol w:w="2551"/>
        <w:gridCol w:w="1985"/>
        <w:gridCol w:w="2268"/>
        <w:gridCol w:w="2410"/>
      </w:tblGrid>
      <w:tr w:rsidR="00083796" w:rsidTr="008F1527">
        <w:trPr>
          <w:cantSplit/>
          <w:trHeight w:val="1134"/>
        </w:trPr>
        <w:tc>
          <w:tcPr>
            <w:tcW w:w="644" w:type="dxa"/>
            <w:textDirection w:val="btLr"/>
          </w:tcPr>
          <w:p w:rsidR="005D5CAB" w:rsidRPr="005D5CAB" w:rsidRDefault="005D5CAB" w:rsidP="00787DD3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Месяц</w:t>
            </w:r>
          </w:p>
        </w:tc>
        <w:tc>
          <w:tcPr>
            <w:tcW w:w="2551" w:type="dxa"/>
          </w:tcPr>
          <w:p w:rsidR="005D5CAB" w:rsidRPr="005D5CAB" w:rsidRDefault="005D5CAB" w:rsidP="00B06BE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одержание работы</w:t>
            </w:r>
          </w:p>
        </w:tc>
        <w:tc>
          <w:tcPr>
            <w:tcW w:w="1985" w:type="dxa"/>
          </w:tcPr>
          <w:p w:rsidR="005D5CAB" w:rsidRPr="005D5CAB" w:rsidRDefault="005D5CAB" w:rsidP="00B06BE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Цель</w:t>
            </w:r>
          </w:p>
        </w:tc>
        <w:tc>
          <w:tcPr>
            <w:tcW w:w="2268" w:type="dxa"/>
          </w:tcPr>
          <w:p w:rsidR="005D5CAB" w:rsidRPr="005D5CAB" w:rsidRDefault="00E35756" w:rsidP="00B06BE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ООД</w:t>
            </w:r>
          </w:p>
        </w:tc>
        <w:tc>
          <w:tcPr>
            <w:tcW w:w="2410" w:type="dxa"/>
          </w:tcPr>
          <w:p w:rsidR="005D5CAB" w:rsidRPr="005D5CAB" w:rsidRDefault="005D5CAB" w:rsidP="00B06BE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Совместная деятельность</w:t>
            </w:r>
            <w:r w:rsidR="006A64D0">
              <w:rPr>
                <w:rFonts w:ascii="Times New Roman" w:hAnsi="Times New Roman" w:cs="Times New Roman"/>
                <w:b/>
                <w:color w:val="7030A0"/>
              </w:rPr>
              <w:t xml:space="preserve"> с детьми </w:t>
            </w:r>
            <w:r w:rsidRPr="005D5CAB">
              <w:rPr>
                <w:rFonts w:ascii="Times New Roman" w:hAnsi="Times New Roman" w:cs="Times New Roman"/>
                <w:b/>
                <w:color w:val="7030A0"/>
              </w:rPr>
              <w:t xml:space="preserve"> в свободное время</w:t>
            </w:r>
          </w:p>
        </w:tc>
      </w:tr>
      <w:tr w:rsidR="005D5CAB" w:rsidRPr="005D5CAB" w:rsidTr="008F1527">
        <w:trPr>
          <w:cantSplit/>
          <w:trHeight w:val="5362"/>
        </w:trPr>
        <w:tc>
          <w:tcPr>
            <w:tcW w:w="644" w:type="dxa"/>
            <w:textDirection w:val="btLr"/>
          </w:tcPr>
          <w:p w:rsidR="005D5CAB" w:rsidRPr="005D5CAB" w:rsidRDefault="00EA4FDC" w:rsidP="00EA4FDC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 2019 г.</w:t>
            </w:r>
          </w:p>
        </w:tc>
        <w:tc>
          <w:tcPr>
            <w:tcW w:w="2551" w:type="dxa"/>
          </w:tcPr>
          <w:p w:rsidR="00BC5CD1" w:rsidRDefault="00BC5CD1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4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голке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трана </w:t>
            </w:r>
            <w:proofErr w:type="spellStart"/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Лемурия</w:t>
            </w:r>
            <w:proofErr w:type="spellEnd"/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00DA" w:rsidRDefault="003000DA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5CAB" w:rsidRDefault="00ED2E99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мотр презентации</w:t>
            </w:r>
            <w:r w:rsidR="00E35756" w:rsidRPr="007044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«Наши помощники в путешествии – глобус и кар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E35756" w:rsidRPr="00E3575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00DA" w:rsidRPr="00E35756" w:rsidRDefault="003000DA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35756" w:rsidRPr="005D5CAB" w:rsidRDefault="00E35756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</w:rPr>
            </w:pPr>
            <w:r w:rsidRPr="007044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 w:rsidR="00ED2E99">
              <w:rPr>
                <w:rFonts w:ascii="Times New Roman" w:hAnsi="Times New Roman" w:cs="Times New Roman"/>
                <w:i/>
                <w:sz w:val="24"/>
                <w:szCs w:val="24"/>
              </w:rPr>
              <w:t>«Там, где солнце живёт</w:t>
            </w:r>
            <w:r w:rsidRPr="00E35756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ED2E99" w:rsidRPr="00E35756" w:rsidRDefault="00BC5CD1" w:rsidP="00ED2E9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</w:t>
            </w:r>
            <w:r w:rsidR="000837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ям </w:t>
            </w:r>
            <w:r w:rsidR="00ED2E99">
              <w:rPr>
                <w:rFonts w:ascii="Times New Roman" w:hAnsi="Times New Roman" w:cs="Times New Roman"/>
                <w:i/>
                <w:sz w:val="24"/>
                <w:szCs w:val="24"/>
              </w:rPr>
              <w:t>первоначальные  знания о глобусе и карте, материках, островах, находящиеся на планете Земля; познакомить с политическим глобусом и политической картой мира.</w:t>
            </w:r>
          </w:p>
          <w:p w:rsidR="009612DF" w:rsidRPr="00E35756" w:rsidRDefault="009612DF" w:rsidP="009612DF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ED2E99" w:rsidRDefault="00ED2E99" w:rsidP="0008379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 (приобщение к социокультурным ценностям</w:t>
            </w:r>
            <w:r w:rsidR="009A49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D2E99" w:rsidRDefault="00ED2E99" w:rsidP="0008379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E99">
              <w:rPr>
                <w:rFonts w:ascii="Times New Roman" w:hAnsi="Times New Roman" w:cs="Times New Roman"/>
                <w:i/>
                <w:sz w:val="24"/>
                <w:szCs w:val="24"/>
              </w:rPr>
              <w:t>«Наши помощники – глобус и карта»</w:t>
            </w:r>
            <w:r w:rsidR="003000D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2E99" w:rsidRDefault="00ED2E99" w:rsidP="0008379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9C8" w:rsidRPr="00E35756" w:rsidRDefault="009A49A6" w:rsidP="00ED2E9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D2E99" w:rsidRDefault="00ED2E99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ind w:left="318" w:hanging="318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сматривание научной литературы </w:t>
            </w:r>
          </w:p>
          <w:p w:rsidR="00ED2E99" w:rsidRDefault="00101745" w:rsidP="00101745">
            <w:p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="00ED2E99" w:rsidRPr="00101745">
              <w:rPr>
                <w:rFonts w:ascii="Times New Roman" w:hAnsi="Times New Roman" w:cs="Times New Roman"/>
                <w:i/>
                <w:sz w:val="24"/>
                <w:szCs w:val="24"/>
              </w:rPr>
              <w:t>«Атлас Мира»;</w:t>
            </w:r>
          </w:p>
          <w:p w:rsidR="00201C00" w:rsidRPr="00101745" w:rsidRDefault="00201C00" w:rsidP="00101745">
            <w:p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2E99" w:rsidRPr="00ED2E99" w:rsidRDefault="00ED2E99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ind w:left="318" w:hanging="284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ая работа </w:t>
            </w:r>
            <w:r w:rsidR="003000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деть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Глобус» (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апье – маш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E35756" w:rsidRPr="005D5CAB" w:rsidTr="008F1527">
        <w:trPr>
          <w:cantSplit/>
          <w:trHeight w:val="3904"/>
        </w:trPr>
        <w:tc>
          <w:tcPr>
            <w:tcW w:w="644" w:type="dxa"/>
            <w:textDirection w:val="btLr"/>
          </w:tcPr>
          <w:p w:rsidR="00E35756" w:rsidRPr="005D5CAB" w:rsidRDefault="00EA4FDC" w:rsidP="00EA4FDC">
            <w:pPr>
              <w:spacing w:line="240" w:lineRule="atLeast"/>
              <w:ind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 2019 г.</w:t>
            </w:r>
          </w:p>
        </w:tc>
        <w:tc>
          <w:tcPr>
            <w:tcW w:w="2551" w:type="dxa"/>
          </w:tcPr>
          <w:p w:rsidR="00E35756" w:rsidRDefault="003000DA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презентации </w:t>
            </w:r>
            <w:r w:rsidR="00BC5CD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м, где солнце живёт – остров Мадагаскар</w:t>
            </w:r>
            <w:r w:rsidR="00B049C8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1C0CBE" w:rsidRDefault="001C0CBE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49C8" w:rsidRDefault="00E004F6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книг</w:t>
            </w:r>
            <w:r w:rsidR="001C0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Владимира </w:t>
            </w:r>
            <w:proofErr w:type="spellStart"/>
            <w:r w:rsidR="001C0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очанцева</w:t>
            </w:r>
            <w:proofErr w:type="spellEnd"/>
            <w:r w:rsidR="001C0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0C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дагаскар – остров загадок</w:t>
            </w:r>
            <w:r w:rsidR="00B049C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4E206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01745" w:rsidRDefault="00101745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1745" w:rsidRDefault="00101745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4FDC" w:rsidRPr="00E35756" w:rsidRDefault="00EA4FDC" w:rsidP="00E3575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</w:tcPr>
          <w:p w:rsidR="00E35756" w:rsidRPr="00E35756" w:rsidRDefault="00B049C8" w:rsidP="001C0CBE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ния детей о</w:t>
            </w:r>
            <w:r w:rsidR="001C0C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публике Мадагаск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35756" w:rsidRDefault="00E004F6" w:rsidP="00E004F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 (ознакомление с миром природы</w:t>
            </w:r>
            <w:r w:rsidR="001C0C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C0CBE">
              <w:rPr>
                <w:rFonts w:ascii="Times New Roman" w:hAnsi="Times New Roman" w:cs="Times New Roman"/>
                <w:i/>
                <w:sz w:val="24"/>
                <w:szCs w:val="24"/>
              </w:rPr>
              <w:t>«Волшебный остр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45514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45514" w:rsidRDefault="00245514" w:rsidP="00E004F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514" w:rsidRDefault="00245514" w:rsidP="00245514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 развитие (познавательно-исследовательская деятельность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Оранжевое солнышко».</w:t>
            </w:r>
          </w:p>
          <w:p w:rsidR="00245514" w:rsidRDefault="00245514" w:rsidP="00E004F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42E11" w:rsidRPr="00E004F6" w:rsidRDefault="00E42E11" w:rsidP="00E004F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01745" w:rsidRPr="00101745" w:rsidRDefault="001C0CBE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ind w:left="318" w:hanging="284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ая игра: «</w:t>
            </w:r>
            <w:r w:rsidR="00F138CB">
              <w:rPr>
                <w:rFonts w:ascii="Times New Roman" w:hAnsi="Times New Roman" w:cs="Times New Roman"/>
                <w:i/>
                <w:sz w:val="24"/>
                <w:szCs w:val="24"/>
              </w:rPr>
              <w:t>Кругосветное путешествие</w:t>
            </w:r>
            <w:r w:rsidR="00E004F6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101745" w:rsidRPr="00101745" w:rsidRDefault="001C0CBE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ind w:left="318" w:hanging="284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дагаскарск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лки по кругу»</w:t>
            </w:r>
            <w:r w:rsidR="00101745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01745" w:rsidRPr="00E004F6" w:rsidRDefault="00101745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ind w:left="318" w:hanging="284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Солнечный остров» (выкладывание рисом и горохом).</w:t>
            </w:r>
          </w:p>
        </w:tc>
      </w:tr>
    </w:tbl>
    <w:p w:rsidR="00914EA9" w:rsidRDefault="00914EA9" w:rsidP="00CB6FAD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14EA9" w:rsidRDefault="00914EA9" w:rsidP="00914EA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8F1527" w:rsidRDefault="008F1527" w:rsidP="00914EA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8F1527" w:rsidRDefault="008F1527" w:rsidP="00914EA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8F1527" w:rsidRDefault="008F1527" w:rsidP="00914EA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14EA9" w:rsidRDefault="00914EA9" w:rsidP="00CB6FAD">
      <w:pPr>
        <w:spacing w:line="240" w:lineRule="atLeast"/>
        <w:contextualSpacing/>
        <w:mirrorIndents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E47DEF" w:rsidRDefault="00E47DEF" w:rsidP="00CB6FAD">
      <w:pPr>
        <w:spacing w:line="240" w:lineRule="atLeast"/>
        <w:contextualSpacing/>
        <w:mirrorIndents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9718AE" w:rsidRDefault="009718AE" w:rsidP="00B5197C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268"/>
        <w:gridCol w:w="2551"/>
      </w:tblGrid>
      <w:tr w:rsidR="00FD5B6A" w:rsidTr="002E1CBE">
        <w:trPr>
          <w:cantSplit/>
          <w:trHeight w:val="1134"/>
        </w:trPr>
        <w:tc>
          <w:tcPr>
            <w:tcW w:w="568" w:type="dxa"/>
            <w:textDirection w:val="btLr"/>
          </w:tcPr>
          <w:p w:rsidR="00FD5B6A" w:rsidRPr="005D5CAB" w:rsidRDefault="00FD5B6A" w:rsidP="00787DD3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Месяц</w:t>
            </w:r>
          </w:p>
        </w:tc>
        <w:tc>
          <w:tcPr>
            <w:tcW w:w="2551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одержание работы</w:t>
            </w:r>
          </w:p>
        </w:tc>
        <w:tc>
          <w:tcPr>
            <w:tcW w:w="1985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Цель</w:t>
            </w:r>
          </w:p>
        </w:tc>
        <w:tc>
          <w:tcPr>
            <w:tcW w:w="2268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ООД</w:t>
            </w:r>
          </w:p>
        </w:tc>
        <w:tc>
          <w:tcPr>
            <w:tcW w:w="2551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Совместная деятельность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с детьми </w:t>
            </w:r>
            <w:r w:rsidRPr="005D5CAB">
              <w:rPr>
                <w:rFonts w:ascii="Times New Roman" w:hAnsi="Times New Roman" w:cs="Times New Roman"/>
                <w:b/>
                <w:color w:val="7030A0"/>
              </w:rPr>
              <w:t xml:space="preserve"> в свободное время</w:t>
            </w:r>
          </w:p>
        </w:tc>
      </w:tr>
      <w:tr w:rsidR="00FD5B6A" w:rsidRPr="005D5CAB" w:rsidTr="002E1CBE">
        <w:trPr>
          <w:cantSplit/>
          <w:trHeight w:val="4703"/>
        </w:trPr>
        <w:tc>
          <w:tcPr>
            <w:tcW w:w="568" w:type="dxa"/>
            <w:textDirection w:val="btLr"/>
          </w:tcPr>
          <w:p w:rsidR="00FD5B6A" w:rsidRPr="005D5CAB" w:rsidRDefault="002A43DA" w:rsidP="00FD5B6A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  <w:r w:rsidR="00914EA9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FD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FD5B6A" w:rsidRDefault="00914EA9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 w:rsidR="00FD5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Разноцветная планета».</w:t>
            </w:r>
          </w:p>
          <w:p w:rsidR="00FD5B6A" w:rsidRPr="005D5CAB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FD5B6A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ь</w:t>
            </w:r>
            <w:r w:rsidR="00914E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ям первоначальные  знания о том, что у каждой страны есть свои отличительные символы: гимн, герб, флаг.</w:t>
            </w:r>
          </w:p>
          <w:p w:rsidR="00FD5B6A" w:rsidRPr="00E35756" w:rsidRDefault="00914EA9" w:rsidP="00914EA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комить с государственной символикой республики Мадагаскар.</w:t>
            </w:r>
          </w:p>
        </w:tc>
        <w:tc>
          <w:tcPr>
            <w:tcW w:w="2268" w:type="dxa"/>
          </w:tcPr>
          <w:p w:rsidR="00201C00" w:rsidRDefault="00914EA9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 (приобщение к социокультурным ценностям</w:t>
            </w:r>
            <w:r w:rsidR="00FD5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Знакомство с государственной символикой республики Мадагаскар»</w:t>
            </w:r>
            <w:r w:rsidR="00FD5B6A" w:rsidRPr="009A49A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01C00" w:rsidRDefault="00201C00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5B6A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3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 (рисование)</w:t>
            </w:r>
            <w:r w:rsidR="00201C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Флаг Мадагаска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FD5B6A" w:rsidRPr="00E35756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CC7706" w:rsidRPr="00CC7706" w:rsidRDefault="00201C00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Подбери правильно»;</w:t>
            </w:r>
          </w:p>
          <w:p w:rsidR="00CC7706" w:rsidRPr="00CC7706" w:rsidRDefault="001128C8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706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Чудесный мешочек»</w:t>
            </w:r>
            <w:r w:rsidR="00CC770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D5B6A" w:rsidRPr="00E42E11" w:rsidRDefault="00CC7706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й литерат</w:t>
            </w:r>
            <w:r w:rsidR="00201C00">
              <w:rPr>
                <w:rFonts w:ascii="Times New Roman" w:hAnsi="Times New Roman" w:cs="Times New Roman"/>
                <w:i/>
                <w:sz w:val="24"/>
                <w:szCs w:val="24"/>
              </w:rPr>
              <w:t>уры:</w:t>
            </w:r>
          </w:p>
          <w:p w:rsidR="001128C8" w:rsidRPr="00CC7706" w:rsidRDefault="00201C00" w:rsidP="00CC7706">
            <w:pPr>
              <w:pStyle w:val="a3"/>
              <w:spacing w:line="240" w:lineRule="atLeast"/>
              <w:ind w:left="501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ян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стров Мадагаскар</w:t>
            </w:r>
            <w:r w:rsidR="001128C8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1128C8" w:rsidRDefault="001128C8" w:rsidP="0076524A">
            <w:pPr>
              <w:pStyle w:val="a3"/>
              <w:numPr>
                <w:ilvl w:val="0"/>
                <w:numId w:val="19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8C8"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«Быки Зебу в загоне»</w:t>
            </w:r>
            <w:r w:rsidR="00CC77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28C8" w:rsidRDefault="001128C8" w:rsidP="001128C8">
            <w:p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8C8" w:rsidRPr="001128C8" w:rsidRDefault="001128C8" w:rsidP="001128C8">
            <w:pPr>
              <w:pStyle w:val="a3"/>
              <w:spacing w:line="240" w:lineRule="atLeast"/>
              <w:ind w:left="502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6A" w:rsidRPr="005D5CAB" w:rsidTr="002E1CBE">
        <w:trPr>
          <w:cantSplit/>
          <w:trHeight w:val="6085"/>
        </w:trPr>
        <w:tc>
          <w:tcPr>
            <w:tcW w:w="568" w:type="dxa"/>
            <w:textDirection w:val="btLr"/>
          </w:tcPr>
          <w:p w:rsidR="00FD5B6A" w:rsidRPr="005D5CAB" w:rsidRDefault="002A43DA" w:rsidP="00FD5B6A">
            <w:pPr>
              <w:spacing w:line="240" w:lineRule="atLeast"/>
              <w:ind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  2019</w:t>
            </w:r>
            <w:r w:rsidR="00FD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FD5B6A" w:rsidRDefault="00E47DE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презентации 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дивительные растения остров</w:t>
            </w:r>
            <w:r w:rsidR="001128C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E47DEF" w:rsidRDefault="00E47DE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5B6A" w:rsidRPr="0097651F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книг</w:t>
            </w:r>
            <w:r w:rsidR="00E47D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</w:t>
            </w:r>
            <w:r w:rsidR="00E47DEF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по Африке</w:t>
            </w:r>
            <w:r w:rsidR="0097651F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FD5B6A" w:rsidRPr="00E35756" w:rsidRDefault="00F138CB" w:rsidP="00F138CB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ния детей об уникальном растительном мире острова.</w:t>
            </w:r>
          </w:p>
        </w:tc>
        <w:tc>
          <w:tcPr>
            <w:tcW w:w="2268" w:type="dxa"/>
          </w:tcPr>
          <w:p w:rsidR="00FD5B6A" w:rsidRDefault="00F138CB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  <w:r w:rsidR="00FD5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ФЭМП)</w:t>
            </w:r>
            <w:r w:rsidR="00FD5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на сказочный остров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138CB" w:rsidRDefault="00F138CB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38CB" w:rsidRDefault="00F138CB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38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ое развитие (рисование с элементами аппликации и лепки)</w:t>
            </w:r>
          </w:p>
          <w:p w:rsidR="0097651F" w:rsidRDefault="00F138CB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8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Пальма с кокосами</w:t>
            </w:r>
            <w:r w:rsidR="009765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97651F" w:rsidRDefault="0097651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651F" w:rsidRDefault="0097651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651F" w:rsidRDefault="0097651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651F" w:rsidRDefault="0097651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651F" w:rsidRDefault="0097651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651F" w:rsidRDefault="0097651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7651F" w:rsidRPr="00E004F6" w:rsidRDefault="0097651F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D5B6A" w:rsidRPr="00F138CB" w:rsidRDefault="00F138CB" w:rsidP="0076524A">
            <w:pPr>
              <w:pStyle w:val="a3"/>
              <w:numPr>
                <w:ilvl w:val="0"/>
                <w:numId w:val="18"/>
              </w:numPr>
              <w:spacing w:line="240" w:lineRule="atLeast"/>
              <w:ind w:left="317" w:hanging="317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8CB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Найди ошибку»;</w:t>
            </w:r>
          </w:p>
          <w:p w:rsidR="00F138CB" w:rsidRDefault="00F138CB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«Лови кокос!»;</w:t>
            </w:r>
          </w:p>
          <w:p w:rsidR="00F138CB" w:rsidRDefault="00F138CB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Баобаб» (из пластиковой бутылки и веточек);</w:t>
            </w:r>
          </w:p>
          <w:p w:rsidR="00F138CB" w:rsidRDefault="00F138CB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Дерево – веер» (конструирование из бумаги);</w:t>
            </w:r>
          </w:p>
          <w:p w:rsidR="00F138CB" w:rsidRPr="00E004F6" w:rsidRDefault="00F138CB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</w:t>
            </w:r>
            <w:r w:rsidR="00FA19A8">
              <w:rPr>
                <w:rFonts w:ascii="Times New Roman" w:hAnsi="Times New Roman" w:cs="Times New Roman"/>
                <w:i/>
                <w:sz w:val="24"/>
                <w:szCs w:val="24"/>
              </w:rPr>
              <w:t>ьми «Большая пальма» (из втул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фрированной бумаги).</w:t>
            </w:r>
          </w:p>
        </w:tc>
      </w:tr>
    </w:tbl>
    <w:p w:rsidR="00FD5B6A" w:rsidRDefault="00FD5B6A" w:rsidP="0068718D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01C00" w:rsidRDefault="00201C00" w:rsidP="0097651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8F1527" w:rsidRDefault="008F1527" w:rsidP="0097651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</w:pPr>
    </w:p>
    <w:p w:rsidR="008F1527" w:rsidRDefault="008F1527" w:rsidP="0097651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651F" w:rsidRDefault="0097651F" w:rsidP="0068718D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651F" w:rsidRDefault="0097651F" w:rsidP="0068718D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D5B6A" w:rsidRDefault="00FD5B6A" w:rsidP="0068718D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701"/>
        <w:gridCol w:w="2126"/>
        <w:gridCol w:w="2693"/>
      </w:tblGrid>
      <w:tr w:rsidR="00FD5B6A" w:rsidTr="002E1CBE">
        <w:trPr>
          <w:cantSplit/>
          <w:trHeight w:val="1134"/>
        </w:trPr>
        <w:tc>
          <w:tcPr>
            <w:tcW w:w="568" w:type="dxa"/>
            <w:textDirection w:val="btLr"/>
          </w:tcPr>
          <w:p w:rsidR="00FD5B6A" w:rsidRPr="005D5CAB" w:rsidRDefault="00FD5B6A" w:rsidP="00787DD3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Месяц</w:t>
            </w:r>
          </w:p>
        </w:tc>
        <w:tc>
          <w:tcPr>
            <w:tcW w:w="2835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одержание работы</w:t>
            </w:r>
          </w:p>
        </w:tc>
        <w:tc>
          <w:tcPr>
            <w:tcW w:w="1701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Цель</w:t>
            </w:r>
          </w:p>
        </w:tc>
        <w:tc>
          <w:tcPr>
            <w:tcW w:w="2126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ООД</w:t>
            </w:r>
          </w:p>
        </w:tc>
        <w:tc>
          <w:tcPr>
            <w:tcW w:w="2693" w:type="dxa"/>
          </w:tcPr>
          <w:p w:rsidR="00FD5B6A" w:rsidRPr="005D5CAB" w:rsidRDefault="00FD5B6A" w:rsidP="00FD5B6A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Совместная деятельность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с детьми </w:t>
            </w:r>
            <w:r w:rsidRPr="005D5CAB">
              <w:rPr>
                <w:rFonts w:ascii="Times New Roman" w:hAnsi="Times New Roman" w:cs="Times New Roman"/>
                <w:b/>
                <w:color w:val="7030A0"/>
              </w:rPr>
              <w:t xml:space="preserve"> в свободное время</w:t>
            </w:r>
          </w:p>
        </w:tc>
      </w:tr>
      <w:tr w:rsidR="00FD5B6A" w:rsidRPr="005D5CAB" w:rsidTr="002E1CBE">
        <w:trPr>
          <w:cantSplit/>
          <w:trHeight w:val="5078"/>
        </w:trPr>
        <w:tc>
          <w:tcPr>
            <w:tcW w:w="568" w:type="dxa"/>
            <w:textDirection w:val="btLr"/>
          </w:tcPr>
          <w:p w:rsidR="00FD5B6A" w:rsidRPr="005D5CAB" w:rsidRDefault="002A43DA" w:rsidP="00FD5B6A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  <w:r w:rsidR="00976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FD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1128C8" w:rsidRDefault="001128C8" w:rsidP="001128C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дивительные животные острова»;</w:t>
            </w:r>
          </w:p>
          <w:p w:rsidR="001128C8" w:rsidRDefault="001128C8" w:rsidP="001128C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8C8" w:rsidRDefault="001128C8" w:rsidP="001128C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Бережём уникальную природу»</w:t>
            </w:r>
            <w:r w:rsidR="00CC770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C7706" w:rsidRDefault="00CC7706" w:rsidP="001128C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706" w:rsidRDefault="00CC7706" w:rsidP="001128C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7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атласа Б. Тейло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Иллюстрированный атлас диких животных.</w:t>
            </w:r>
          </w:p>
          <w:p w:rsidR="00FD5B6A" w:rsidRPr="005D5CAB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</w:tcPr>
          <w:p w:rsidR="00FD5B6A" w:rsidRPr="00E35756" w:rsidRDefault="001128C8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ния детей об уникальном животном мире Мадагаскара; прививать желание заботиться о животных, воспитывать любовь ко всему живому.</w:t>
            </w:r>
          </w:p>
        </w:tc>
        <w:tc>
          <w:tcPr>
            <w:tcW w:w="2126" w:type="dxa"/>
          </w:tcPr>
          <w:p w:rsidR="00FD5B6A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 (рисование</w:t>
            </w:r>
            <w:r w:rsidR="00112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нетрадиционной форме – методом «сухой кисти»</w:t>
            </w:r>
            <w:r w:rsidRPr="00083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="0011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1128C8">
              <w:rPr>
                <w:rFonts w:ascii="Times New Roman" w:hAnsi="Times New Roman" w:cs="Times New Roman"/>
                <w:i/>
                <w:sz w:val="24"/>
                <w:szCs w:val="24"/>
              </w:rPr>
              <w:t>Мадагаскарская</w:t>
            </w:r>
            <w:proofErr w:type="spellEnd"/>
            <w:r w:rsidR="001128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шка - </w:t>
            </w:r>
            <w:proofErr w:type="spellStart"/>
            <w:r w:rsidR="001128C8">
              <w:rPr>
                <w:rFonts w:ascii="Times New Roman" w:hAnsi="Times New Roman" w:cs="Times New Roman"/>
                <w:i/>
                <w:sz w:val="24"/>
                <w:szCs w:val="24"/>
              </w:rPr>
              <w:t>фосс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FD5B6A" w:rsidRPr="00E35756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B6A" w:rsidRPr="00E35756" w:rsidRDefault="001128C8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ые игры: «Зоопарк</w:t>
            </w:r>
            <w:r w:rsidR="00FD5B6A" w:rsidRPr="00E3575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«Угощение для 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D5B6A" w:rsidRPr="00E3575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D5B6A" w:rsidRDefault="001128C8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D5B6A" w:rsidRPr="00E35756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адай по описанию</w:t>
            </w:r>
            <w:r w:rsidR="00FD5B6A" w:rsidRPr="00E35756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D5B6A" w:rsidRDefault="00CC7706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«Фосса и лемур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FD5B6A" w:rsidRDefault="00CC7706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Лемур» (из меха и картона);</w:t>
            </w:r>
          </w:p>
          <w:p w:rsidR="00CC7706" w:rsidRDefault="00CC7706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Бык Зе</w:t>
            </w:r>
            <w:r w:rsidR="004E32FC">
              <w:rPr>
                <w:rFonts w:ascii="Times New Roman" w:hAnsi="Times New Roman" w:cs="Times New Roman"/>
                <w:i/>
                <w:sz w:val="24"/>
                <w:szCs w:val="24"/>
              </w:rPr>
              <w:t>бу» (выкладывание зёрнами кофе).</w:t>
            </w:r>
          </w:p>
          <w:p w:rsidR="004E32FC" w:rsidRPr="004E32FC" w:rsidRDefault="004E32FC" w:rsidP="004E32FC">
            <w:pPr>
              <w:pStyle w:val="a3"/>
              <w:spacing w:line="240" w:lineRule="atLeast"/>
              <w:ind w:left="360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5B6A" w:rsidRPr="005D5CAB" w:rsidTr="002E1CBE">
        <w:trPr>
          <w:cantSplit/>
          <w:trHeight w:val="3461"/>
        </w:trPr>
        <w:tc>
          <w:tcPr>
            <w:tcW w:w="568" w:type="dxa"/>
            <w:textDirection w:val="btLr"/>
          </w:tcPr>
          <w:p w:rsidR="00FD5B6A" w:rsidRPr="005D5CAB" w:rsidRDefault="002A43DA" w:rsidP="00FD5B6A">
            <w:pPr>
              <w:spacing w:line="240" w:lineRule="atLeast"/>
              <w:ind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  <w:r w:rsidR="00FD5B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</w:p>
        </w:tc>
        <w:tc>
          <w:tcPr>
            <w:tcW w:w="2835" w:type="dxa"/>
          </w:tcPr>
          <w:p w:rsidR="00FD5B6A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</w:t>
            </w:r>
            <w:r w:rsidR="00CC77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и </w:t>
            </w:r>
            <w:r w:rsidR="00CC7706">
              <w:rPr>
                <w:rFonts w:ascii="Times New Roman" w:hAnsi="Times New Roman" w:cs="Times New Roman"/>
                <w:i/>
                <w:sz w:val="24"/>
                <w:szCs w:val="24"/>
              </w:rPr>
              <w:t>«Подводный мир Индийского оке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CC77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D5B6A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D5B6A" w:rsidRPr="00E35756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B6A" w:rsidRPr="00E35756" w:rsidRDefault="00FD5B6A" w:rsidP="00CC7706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ить знания детей о </w:t>
            </w:r>
            <w:r w:rsidR="00CC7706">
              <w:rPr>
                <w:rFonts w:ascii="Times New Roman" w:hAnsi="Times New Roman" w:cs="Times New Roman"/>
                <w:i/>
                <w:sz w:val="24"/>
                <w:szCs w:val="24"/>
              </w:rPr>
              <w:t>животных и растениях, обитающие в водах Индийского океана.</w:t>
            </w:r>
          </w:p>
        </w:tc>
        <w:tc>
          <w:tcPr>
            <w:tcW w:w="2126" w:type="dxa"/>
          </w:tcPr>
          <w:p w:rsidR="00FD5B6A" w:rsidRDefault="00245514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 (аппликация в нетрадиционной форме)</w:t>
            </w:r>
            <w:r w:rsidR="00FD5B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дагаскар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репаха</w:t>
            </w:r>
            <w:r w:rsidR="00FD5B6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 пластиковых тарелок);</w:t>
            </w:r>
          </w:p>
          <w:p w:rsidR="00245514" w:rsidRDefault="00245514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Лягушка – помидор» (конструирование из бумаги).</w:t>
            </w:r>
          </w:p>
          <w:p w:rsidR="00FD5B6A" w:rsidRPr="00E004F6" w:rsidRDefault="00FD5B6A" w:rsidP="00FD5B6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FD5B6A" w:rsidRDefault="00FD5B6A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тольно – </w:t>
            </w:r>
            <w:r w:rsidR="0092406F">
              <w:rPr>
                <w:rFonts w:ascii="Times New Roman" w:hAnsi="Times New Roman" w:cs="Times New Roman"/>
                <w:i/>
                <w:sz w:val="24"/>
                <w:szCs w:val="24"/>
              </w:rPr>
              <w:t>печатная игра «Деревянная черепаха»;</w:t>
            </w:r>
          </w:p>
          <w:p w:rsidR="0092406F" w:rsidRDefault="0092406F" w:rsidP="0092406F">
            <w:pPr>
              <w:pStyle w:val="a3"/>
              <w:spacing w:line="240" w:lineRule="atLeast"/>
              <w:ind w:left="360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406F" w:rsidRPr="0092406F" w:rsidRDefault="0092406F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406F"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Осьминог» (из перчатки).</w:t>
            </w:r>
          </w:p>
        </w:tc>
      </w:tr>
    </w:tbl>
    <w:p w:rsidR="00FD5B6A" w:rsidRDefault="00FD5B6A" w:rsidP="0068718D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D5B6A" w:rsidRDefault="00FD5B6A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FD5B6A" w:rsidRDefault="00FD5B6A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E32FC" w:rsidRDefault="004E32FC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45514" w:rsidRDefault="00245514" w:rsidP="0092406F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45514" w:rsidRDefault="00245514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1843"/>
        <w:gridCol w:w="2126"/>
        <w:gridCol w:w="2693"/>
      </w:tblGrid>
      <w:tr w:rsidR="00245514" w:rsidTr="002E1CBE">
        <w:trPr>
          <w:cantSplit/>
          <w:trHeight w:val="1015"/>
        </w:trPr>
        <w:tc>
          <w:tcPr>
            <w:tcW w:w="568" w:type="dxa"/>
            <w:textDirection w:val="btLr"/>
          </w:tcPr>
          <w:p w:rsidR="00245514" w:rsidRPr="005D5CAB" w:rsidRDefault="00245514" w:rsidP="00787DD3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Месяц</w:t>
            </w:r>
          </w:p>
        </w:tc>
        <w:tc>
          <w:tcPr>
            <w:tcW w:w="2693" w:type="dxa"/>
          </w:tcPr>
          <w:p w:rsidR="00245514" w:rsidRPr="005D5CAB" w:rsidRDefault="00245514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одержание работы</w:t>
            </w:r>
          </w:p>
        </w:tc>
        <w:tc>
          <w:tcPr>
            <w:tcW w:w="1843" w:type="dxa"/>
          </w:tcPr>
          <w:p w:rsidR="00245514" w:rsidRPr="005D5CAB" w:rsidRDefault="00245514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Цель</w:t>
            </w:r>
          </w:p>
        </w:tc>
        <w:tc>
          <w:tcPr>
            <w:tcW w:w="2126" w:type="dxa"/>
          </w:tcPr>
          <w:p w:rsidR="00245514" w:rsidRPr="005D5CAB" w:rsidRDefault="00245514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ООД</w:t>
            </w:r>
          </w:p>
        </w:tc>
        <w:tc>
          <w:tcPr>
            <w:tcW w:w="2693" w:type="dxa"/>
          </w:tcPr>
          <w:p w:rsidR="00245514" w:rsidRPr="005D5CAB" w:rsidRDefault="00245514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Совместная деятельность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с детьми </w:t>
            </w:r>
            <w:r w:rsidRPr="005D5CAB">
              <w:rPr>
                <w:rFonts w:ascii="Times New Roman" w:hAnsi="Times New Roman" w:cs="Times New Roman"/>
                <w:b/>
                <w:color w:val="7030A0"/>
              </w:rPr>
              <w:t xml:space="preserve"> в свободное время</w:t>
            </w:r>
          </w:p>
        </w:tc>
      </w:tr>
      <w:tr w:rsidR="00245514" w:rsidRPr="005D5CAB" w:rsidTr="002E1CBE">
        <w:trPr>
          <w:cantSplit/>
          <w:trHeight w:val="5078"/>
        </w:trPr>
        <w:tc>
          <w:tcPr>
            <w:tcW w:w="568" w:type="dxa"/>
            <w:textDirection w:val="btLr"/>
          </w:tcPr>
          <w:p w:rsidR="00245514" w:rsidRPr="005D5CAB" w:rsidRDefault="002A43DA" w:rsidP="00137C39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2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 г.</w:t>
            </w:r>
          </w:p>
        </w:tc>
        <w:tc>
          <w:tcPr>
            <w:tcW w:w="2693" w:type="dxa"/>
          </w:tcPr>
          <w:p w:rsidR="00245514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Удивительные </w:t>
            </w:r>
            <w:r w:rsidR="0092406F">
              <w:rPr>
                <w:rFonts w:ascii="Times New Roman" w:hAnsi="Times New Roman" w:cs="Times New Roman"/>
                <w:i/>
                <w:sz w:val="24"/>
                <w:szCs w:val="24"/>
              </w:rPr>
              <w:t>насеком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трова»;</w:t>
            </w:r>
          </w:p>
          <w:p w:rsidR="00245514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514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92406F">
              <w:rPr>
                <w:rFonts w:ascii="Times New Roman" w:hAnsi="Times New Roman" w:cs="Times New Roman"/>
                <w:i/>
                <w:sz w:val="24"/>
                <w:szCs w:val="24"/>
              </w:rPr>
              <w:t>Волшебные рептилии Мадагаска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45514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514" w:rsidRDefault="0092406F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атривание книги Б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йвельманса</w:t>
            </w:r>
            <w:proofErr w:type="spellEnd"/>
            <w:r w:rsidR="002455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следам неизвестных животных»</w:t>
            </w:r>
            <w:r w:rsidR="0024551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5514" w:rsidRPr="005D5CAB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</w:tcPr>
          <w:p w:rsidR="00245514" w:rsidRPr="00E35756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ния детей об уникальном животном мире Мадагаскара; прививать желание заботиться о животных, воспитывать л</w:t>
            </w:r>
            <w:r w:rsidR="0092406F">
              <w:rPr>
                <w:rFonts w:ascii="Times New Roman" w:hAnsi="Times New Roman" w:cs="Times New Roman"/>
                <w:i/>
                <w:sz w:val="24"/>
                <w:szCs w:val="24"/>
              </w:rPr>
              <w:t>юбовь ко всему живому; познакомить с уникальными насекомыми и  рептилиями острова.</w:t>
            </w:r>
          </w:p>
        </w:tc>
        <w:tc>
          <w:tcPr>
            <w:tcW w:w="2126" w:type="dxa"/>
          </w:tcPr>
          <w:p w:rsidR="00245514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</w:t>
            </w:r>
            <w:r w:rsidR="009240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развитие (объёмная лепка</w:t>
            </w:r>
            <w:r w:rsidRPr="00083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="0092406F">
              <w:rPr>
                <w:rFonts w:ascii="Times New Roman" w:hAnsi="Times New Roman" w:cs="Times New Roman"/>
                <w:i/>
                <w:sz w:val="24"/>
                <w:szCs w:val="24"/>
              </w:rPr>
              <w:t>Мадагаскарская</w:t>
            </w:r>
            <w:proofErr w:type="spellEnd"/>
            <w:r w:rsidR="009240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45514" w:rsidRPr="00E35756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45514" w:rsidRDefault="00245514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«</w:t>
            </w:r>
            <w:r w:rsidR="0092406F">
              <w:rPr>
                <w:rFonts w:ascii="Times New Roman" w:hAnsi="Times New Roman" w:cs="Times New Roman"/>
                <w:i/>
                <w:sz w:val="24"/>
                <w:szCs w:val="24"/>
              </w:rPr>
              <w:t>Поймай за хвост хамеле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9F177D" w:rsidRDefault="009F177D" w:rsidP="009F177D">
            <w:pPr>
              <w:pStyle w:val="a3"/>
              <w:spacing w:line="240" w:lineRule="atLeast"/>
              <w:ind w:left="360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514" w:rsidRDefault="00245514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</w:t>
            </w:r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>Пантерный хамелео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ыкладывание ракушк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;</w:t>
            </w:r>
          </w:p>
          <w:p w:rsidR="009F177D" w:rsidRPr="009F177D" w:rsidRDefault="009F177D" w:rsidP="009F177D">
            <w:p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45514" w:rsidRPr="009F177D" w:rsidRDefault="00245514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</w:t>
            </w:r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>Долгоносик - жира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струирование из бросового материала - </w:t>
            </w:r>
            <w:proofErr w:type="spellStart"/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>паролона</w:t>
            </w:r>
            <w:proofErr w:type="spellEnd"/>
            <w:r w:rsidR="009F177D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</w:tc>
      </w:tr>
      <w:tr w:rsidR="00245514" w:rsidRPr="005D5CAB" w:rsidTr="002E1CBE">
        <w:trPr>
          <w:cantSplit/>
          <w:trHeight w:val="3461"/>
        </w:trPr>
        <w:tc>
          <w:tcPr>
            <w:tcW w:w="568" w:type="dxa"/>
            <w:textDirection w:val="btLr"/>
          </w:tcPr>
          <w:p w:rsidR="00245514" w:rsidRPr="005D5CAB" w:rsidRDefault="002A43DA" w:rsidP="00137C39">
            <w:pPr>
              <w:spacing w:line="240" w:lineRule="atLeast"/>
              <w:ind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924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5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</w:t>
            </w:r>
          </w:p>
        </w:tc>
        <w:tc>
          <w:tcPr>
            <w:tcW w:w="2693" w:type="dxa"/>
          </w:tcPr>
          <w:p w:rsidR="005A78B2" w:rsidRDefault="005A78B2" w:rsidP="005A78B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Экзотические фрукты волшебного острова».</w:t>
            </w:r>
          </w:p>
          <w:p w:rsidR="00245514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45514" w:rsidRPr="00E35756" w:rsidRDefault="00245514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245514" w:rsidRPr="00E35756" w:rsidRDefault="005A78B2" w:rsidP="002A43DA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ния детей о фруктах, которые произрастают только в одном месте – на острове Мадагаскар.</w:t>
            </w:r>
          </w:p>
        </w:tc>
        <w:tc>
          <w:tcPr>
            <w:tcW w:w="2126" w:type="dxa"/>
          </w:tcPr>
          <w:p w:rsidR="005A78B2" w:rsidRDefault="005A78B2" w:rsidP="005A78B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-эстетическое развитие (рисование цветными мелками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Фруктовая сказка»;</w:t>
            </w:r>
          </w:p>
          <w:p w:rsidR="005A78B2" w:rsidRDefault="005A78B2" w:rsidP="005A78B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8B2" w:rsidRDefault="005A78B2" w:rsidP="005A78B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 (рисование в нетрадиционной форме – воздушно – пузырьковой плёнкой)</w:t>
            </w:r>
          </w:p>
          <w:p w:rsidR="00245514" w:rsidRPr="00E004F6" w:rsidRDefault="005A78B2" w:rsidP="005A78B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78B2">
              <w:rPr>
                <w:rFonts w:ascii="Times New Roman" w:hAnsi="Times New Roman" w:cs="Times New Roman"/>
                <w:i/>
                <w:sz w:val="24"/>
                <w:szCs w:val="24"/>
              </w:rPr>
              <w:t>«Ананас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A78B2" w:rsidRDefault="005A78B2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южетно – ролевая игра  «Посылка для друзей»;</w:t>
            </w:r>
          </w:p>
          <w:p w:rsidR="005A78B2" w:rsidRDefault="005A78B2" w:rsidP="005A78B2">
            <w:pPr>
              <w:pStyle w:val="a3"/>
              <w:spacing w:line="240" w:lineRule="atLeast"/>
              <w:ind w:left="360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8B2" w:rsidRDefault="005A78B2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ая игра «Четвёртый лишний»;</w:t>
            </w:r>
          </w:p>
          <w:p w:rsidR="005A78B2" w:rsidRPr="005A78B2" w:rsidRDefault="005A78B2" w:rsidP="005A78B2">
            <w:p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A78B2" w:rsidRDefault="005A78B2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ая игра «Корзина с фруктами».</w:t>
            </w:r>
          </w:p>
          <w:p w:rsidR="00245514" w:rsidRPr="00E004F6" w:rsidRDefault="00245514" w:rsidP="005A78B2">
            <w:pPr>
              <w:pStyle w:val="a3"/>
              <w:spacing w:line="240" w:lineRule="atLeast"/>
              <w:ind w:left="360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45514" w:rsidRDefault="00245514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45514" w:rsidRDefault="00245514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45514" w:rsidRDefault="00245514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45514" w:rsidRDefault="00245514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A43DA" w:rsidRDefault="002A43DA" w:rsidP="005A78B2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2268"/>
        <w:gridCol w:w="2409"/>
      </w:tblGrid>
      <w:tr w:rsidR="002A43DA" w:rsidTr="00F44A62">
        <w:trPr>
          <w:cantSplit/>
          <w:trHeight w:val="1134"/>
        </w:trPr>
        <w:tc>
          <w:tcPr>
            <w:tcW w:w="568" w:type="dxa"/>
            <w:textDirection w:val="btLr"/>
          </w:tcPr>
          <w:p w:rsidR="002A43DA" w:rsidRPr="005D5CAB" w:rsidRDefault="002A43DA" w:rsidP="00787DD3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Месяц</w:t>
            </w:r>
          </w:p>
        </w:tc>
        <w:tc>
          <w:tcPr>
            <w:tcW w:w="2410" w:type="dxa"/>
          </w:tcPr>
          <w:p w:rsidR="002A43DA" w:rsidRPr="005D5CAB" w:rsidRDefault="002A43DA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одержание работы</w:t>
            </w:r>
          </w:p>
        </w:tc>
        <w:tc>
          <w:tcPr>
            <w:tcW w:w="2268" w:type="dxa"/>
          </w:tcPr>
          <w:p w:rsidR="002A43DA" w:rsidRPr="005D5CAB" w:rsidRDefault="002A43DA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Цель</w:t>
            </w:r>
          </w:p>
        </w:tc>
        <w:tc>
          <w:tcPr>
            <w:tcW w:w="2268" w:type="dxa"/>
          </w:tcPr>
          <w:p w:rsidR="002A43DA" w:rsidRPr="005D5CAB" w:rsidRDefault="002A43DA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ООД</w:t>
            </w:r>
          </w:p>
        </w:tc>
        <w:tc>
          <w:tcPr>
            <w:tcW w:w="2409" w:type="dxa"/>
          </w:tcPr>
          <w:p w:rsidR="002A43DA" w:rsidRPr="005D5CAB" w:rsidRDefault="002A43DA" w:rsidP="00137C39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Совместная деятельность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с детьми </w:t>
            </w:r>
            <w:r w:rsidRPr="005D5CAB">
              <w:rPr>
                <w:rFonts w:ascii="Times New Roman" w:hAnsi="Times New Roman" w:cs="Times New Roman"/>
                <w:b/>
                <w:color w:val="7030A0"/>
              </w:rPr>
              <w:t xml:space="preserve"> в свободное время</w:t>
            </w:r>
          </w:p>
        </w:tc>
      </w:tr>
      <w:tr w:rsidR="002A43DA" w:rsidRPr="005D5CAB" w:rsidTr="00F44A62">
        <w:trPr>
          <w:cantSplit/>
          <w:trHeight w:val="5078"/>
        </w:trPr>
        <w:tc>
          <w:tcPr>
            <w:tcW w:w="568" w:type="dxa"/>
            <w:textDirection w:val="btLr"/>
          </w:tcPr>
          <w:p w:rsidR="002A43DA" w:rsidRPr="005D5CAB" w:rsidRDefault="006D07E9" w:rsidP="00137C39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  <w:r w:rsidR="002A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 г.</w:t>
            </w:r>
          </w:p>
        </w:tc>
        <w:tc>
          <w:tcPr>
            <w:tcW w:w="2410" w:type="dxa"/>
          </w:tcPr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тели острова - </w:t>
            </w:r>
            <w:proofErr w:type="spellStart"/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>мальгам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8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>Жилища островитя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матривание книги</w:t>
            </w:r>
            <w:r w:rsidR="006D0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="006D0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длер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рячее селение </w:t>
            </w:r>
            <w:proofErr w:type="spellStart"/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>Амбинанител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A43DA" w:rsidRPr="005D5CAB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</w:tcPr>
          <w:p w:rsidR="002A43DA" w:rsidRPr="00E35756" w:rsidRDefault="002A43DA" w:rsidP="006D07E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ширить знания детей о жителя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дагаскара; прививать желание </w:t>
            </w:r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знавать много нового и интересного. Познакомить детей с жилищами островитян, их необычностью и красотой. </w:t>
            </w:r>
          </w:p>
        </w:tc>
        <w:tc>
          <w:tcPr>
            <w:tcW w:w="2268" w:type="dxa"/>
          </w:tcPr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3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стетическое развитие (</w:t>
            </w:r>
            <w:r w:rsidR="006D07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труирование из бумаги методом «хоровод»</w:t>
            </w:r>
            <w:r w:rsidRPr="000837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6D07E9">
              <w:rPr>
                <w:rFonts w:ascii="Times New Roman" w:hAnsi="Times New Roman" w:cs="Times New Roman"/>
                <w:i/>
                <w:sz w:val="24"/>
                <w:szCs w:val="24"/>
              </w:rPr>
              <w:t>Чудо-остров, жить на нём легко и прос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A43DA" w:rsidRPr="00E35756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43DA" w:rsidRDefault="006D07E9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ind w:left="317" w:hanging="283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южетно – ролевая </w:t>
            </w:r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а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дагаскар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навал</w:t>
            </w:r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B65D55" w:rsidRDefault="00B65D55" w:rsidP="00B65D55">
            <w:pPr>
              <w:pStyle w:val="a3"/>
              <w:spacing w:line="240" w:lineRule="atLeast"/>
              <w:ind w:left="317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A43DA" w:rsidRDefault="002A43DA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ind w:left="317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</w:t>
            </w:r>
            <w:r w:rsidR="00B65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жина» </w:t>
            </w:r>
            <w:r w:rsidRPr="00B65D5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B65D55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из природн</w:t>
            </w:r>
            <w:r w:rsidR="00F44A62">
              <w:rPr>
                <w:rFonts w:ascii="Times New Roman" w:hAnsi="Times New Roman" w:cs="Times New Roman"/>
                <w:i/>
                <w:sz w:val="24"/>
                <w:szCs w:val="24"/>
              </w:rPr>
              <w:t>ого материала – веточек дерева);</w:t>
            </w:r>
          </w:p>
          <w:p w:rsidR="00F44A62" w:rsidRPr="00F44A62" w:rsidRDefault="00F44A62" w:rsidP="00F44A6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A62" w:rsidRPr="00B65D55" w:rsidRDefault="00F44A62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ind w:left="317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«Островитяне» - изготовление макета и составление композиции.</w:t>
            </w:r>
          </w:p>
        </w:tc>
      </w:tr>
      <w:tr w:rsidR="002A43DA" w:rsidRPr="005D5CAB" w:rsidTr="00F44A62">
        <w:trPr>
          <w:cantSplit/>
          <w:trHeight w:val="3461"/>
        </w:trPr>
        <w:tc>
          <w:tcPr>
            <w:tcW w:w="568" w:type="dxa"/>
            <w:textDirection w:val="btLr"/>
          </w:tcPr>
          <w:p w:rsidR="002A43DA" w:rsidRPr="005D5CAB" w:rsidRDefault="006D07E9" w:rsidP="00137C39">
            <w:pPr>
              <w:spacing w:line="240" w:lineRule="atLeast"/>
              <w:ind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="002A43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020 г.</w:t>
            </w:r>
          </w:p>
        </w:tc>
        <w:tc>
          <w:tcPr>
            <w:tcW w:w="2410" w:type="dxa"/>
          </w:tcPr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4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зен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B65D55">
              <w:rPr>
                <w:rFonts w:ascii="Times New Roman" w:hAnsi="Times New Roman" w:cs="Times New Roman"/>
                <w:i/>
                <w:sz w:val="24"/>
                <w:szCs w:val="24"/>
              </w:rPr>
              <w:t>Кухня жителей остр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A43DA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43DA" w:rsidRPr="00E35756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2A43DA" w:rsidRPr="00E35756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ширить знания детей о </w:t>
            </w:r>
            <w:r w:rsidR="00137C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ой кухне жите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дагаскар</w:t>
            </w:r>
            <w:r w:rsidR="00137C39">
              <w:rPr>
                <w:rFonts w:ascii="Times New Roman" w:hAnsi="Times New Roman" w:cs="Times New Roman"/>
                <w:i/>
                <w:sz w:val="24"/>
                <w:szCs w:val="24"/>
              </w:rPr>
              <w:t>а, самом распространённом блюде островитян.</w:t>
            </w:r>
          </w:p>
        </w:tc>
        <w:tc>
          <w:tcPr>
            <w:tcW w:w="2268" w:type="dxa"/>
          </w:tcPr>
          <w:p w:rsidR="002A43DA" w:rsidRDefault="00DA656F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евое </w:t>
            </w:r>
            <w:r w:rsidR="002A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</w:t>
            </w:r>
            <w:r w:rsidR="00137C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е (развитие речи</w:t>
            </w:r>
            <w:r w:rsidR="002A43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ставление рассказа </w:t>
            </w:r>
            <w:r w:rsidR="00137C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ир на Мадагаскаре</w:t>
            </w:r>
            <w:r w:rsidR="002A43D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A43DA" w:rsidRPr="00E004F6" w:rsidRDefault="002A43DA" w:rsidP="00137C39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2A43DA" w:rsidRPr="003C249F" w:rsidRDefault="00DA656F" w:rsidP="0076524A">
            <w:pPr>
              <w:pStyle w:val="a3"/>
              <w:numPr>
                <w:ilvl w:val="0"/>
                <w:numId w:val="14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ры на развитие мелкой моторики «Найди к</w:t>
            </w:r>
            <w:r w:rsidR="003C249F">
              <w:rPr>
                <w:rFonts w:ascii="Times New Roman" w:hAnsi="Times New Roman" w:cs="Times New Roman"/>
                <w:i/>
                <w:sz w:val="24"/>
                <w:szCs w:val="24"/>
              </w:rPr>
              <w:t>расивые камушки» (игры с рисом).</w:t>
            </w:r>
          </w:p>
        </w:tc>
      </w:tr>
    </w:tbl>
    <w:p w:rsidR="002A43DA" w:rsidRDefault="002A43DA" w:rsidP="00936F07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A43DA" w:rsidRDefault="002A43DA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A43DA" w:rsidRDefault="002A43DA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A656F" w:rsidRDefault="00DA656F" w:rsidP="00936F07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23B35" w:rsidRDefault="00223B35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268"/>
        <w:gridCol w:w="1985"/>
        <w:gridCol w:w="2551"/>
      </w:tblGrid>
      <w:tr w:rsidR="00F44A62" w:rsidTr="00AC1238">
        <w:trPr>
          <w:cantSplit/>
          <w:trHeight w:val="1015"/>
        </w:trPr>
        <w:tc>
          <w:tcPr>
            <w:tcW w:w="426" w:type="dxa"/>
            <w:textDirection w:val="btLr"/>
          </w:tcPr>
          <w:p w:rsidR="00F44A62" w:rsidRPr="005D5CAB" w:rsidRDefault="00F44A62" w:rsidP="00F44A62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Месяц</w:t>
            </w:r>
          </w:p>
        </w:tc>
        <w:tc>
          <w:tcPr>
            <w:tcW w:w="2693" w:type="dxa"/>
          </w:tcPr>
          <w:p w:rsidR="00F44A62" w:rsidRPr="005D5CAB" w:rsidRDefault="00F44A62" w:rsidP="00F44A6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Содержание работы</w:t>
            </w:r>
          </w:p>
        </w:tc>
        <w:tc>
          <w:tcPr>
            <w:tcW w:w="2268" w:type="dxa"/>
          </w:tcPr>
          <w:p w:rsidR="00F44A62" w:rsidRPr="005D5CAB" w:rsidRDefault="00F44A62" w:rsidP="00F44A6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Цель</w:t>
            </w:r>
          </w:p>
        </w:tc>
        <w:tc>
          <w:tcPr>
            <w:tcW w:w="1985" w:type="dxa"/>
          </w:tcPr>
          <w:p w:rsidR="00F44A62" w:rsidRPr="005D5CAB" w:rsidRDefault="00F44A62" w:rsidP="00F44A6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>ООД</w:t>
            </w:r>
          </w:p>
        </w:tc>
        <w:tc>
          <w:tcPr>
            <w:tcW w:w="2551" w:type="dxa"/>
          </w:tcPr>
          <w:p w:rsidR="00F44A62" w:rsidRPr="005D5CAB" w:rsidRDefault="00F44A62" w:rsidP="00F44A62">
            <w:pPr>
              <w:spacing w:line="240" w:lineRule="atLeast"/>
              <w:contextualSpacing/>
              <w:mirrorIndents/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5D5CAB">
              <w:rPr>
                <w:rFonts w:ascii="Times New Roman" w:hAnsi="Times New Roman" w:cs="Times New Roman"/>
                <w:b/>
                <w:color w:val="7030A0"/>
              </w:rPr>
              <w:t>Совместная деятельность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с детьми </w:t>
            </w:r>
            <w:r w:rsidRPr="005D5CAB">
              <w:rPr>
                <w:rFonts w:ascii="Times New Roman" w:hAnsi="Times New Roman" w:cs="Times New Roman"/>
                <w:b/>
                <w:color w:val="7030A0"/>
              </w:rPr>
              <w:t xml:space="preserve"> в свободное время</w:t>
            </w:r>
          </w:p>
        </w:tc>
      </w:tr>
      <w:tr w:rsidR="00F44A62" w:rsidRPr="005D5CAB" w:rsidTr="00AC1238">
        <w:trPr>
          <w:cantSplit/>
          <w:trHeight w:val="5078"/>
        </w:trPr>
        <w:tc>
          <w:tcPr>
            <w:tcW w:w="426" w:type="dxa"/>
            <w:textDirection w:val="btLr"/>
          </w:tcPr>
          <w:p w:rsidR="00F44A62" w:rsidRPr="005D5CAB" w:rsidRDefault="00F44A62" w:rsidP="00F44A62">
            <w:pPr>
              <w:spacing w:line="240" w:lineRule="atLeast"/>
              <w:ind w:left="113"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  2020 г.</w:t>
            </w:r>
          </w:p>
        </w:tc>
        <w:tc>
          <w:tcPr>
            <w:tcW w:w="2693" w:type="dxa"/>
          </w:tcPr>
          <w:p w:rsidR="00F44A62" w:rsidRPr="005D5CAB" w:rsidRDefault="00F44A62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презентации </w:t>
            </w:r>
            <w:r w:rsidR="00AC1238" w:rsidRPr="00AC1238">
              <w:rPr>
                <w:rFonts w:ascii="Times New Roman" w:hAnsi="Times New Roman" w:cs="Times New Roman"/>
                <w:i/>
                <w:sz w:val="24"/>
                <w:szCs w:val="24"/>
              </w:rPr>
              <w:t>«Традиции островитян»</w:t>
            </w:r>
            <w:r w:rsidR="00AC12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44A62" w:rsidRPr="00E35756" w:rsidRDefault="00AC1238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ния детей о самых интересных традициях жителей Мадагаскара, традиционных праздниках, традиционной одежде, народных играх.</w:t>
            </w:r>
          </w:p>
        </w:tc>
        <w:tc>
          <w:tcPr>
            <w:tcW w:w="1985" w:type="dxa"/>
          </w:tcPr>
          <w:p w:rsidR="00F44A62" w:rsidRDefault="00AC1238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евое  развитие (развитие речи) Составление сюжетного рассказа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Мы к вам приехали!»</w:t>
            </w:r>
            <w:r w:rsidR="00136831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136831" w:rsidRDefault="00136831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6831" w:rsidRDefault="00136831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 (</w:t>
            </w:r>
            <w:proofErr w:type="spellStart"/>
            <w:proofErr w:type="gramStart"/>
            <w:r w:rsidRPr="00136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</w:t>
            </w:r>
            <w:proofErr w:type="spellEnd"/>
            <w:proofErr w:type="gramEnd"/>
            <w:r w:rsidRPr="00136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136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</w:t>
            </w:r>
            <w:proofErr w:type="spellEnd"/>
            <w:r w:rsidRPr="001368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 </w:t>
            </w:r>
          </w:p>
          <w:p w:rsidR="00136831" w:rsidRPr="00136831" w:rsidRDefault="00136831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6831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народной игры «</w:t>
            </w:r>
            <w:proofErr w:type="spellStart"/>
            <w:r w:rsidRPr="00136831">
              <w:rPr>
                <w:rFonts w:ascii="Times New Roman" w:hAnsi="Times New Roman" w:cs="Times New Roman"/>
                <w:i/>
                <w:sz w:val="24"/>
                <w:szCs w:val="24"/>
              </w:rPr>
              <w:t>Петанк</w:t>
            </w:r>
            <w:proofErr w:type="spellEnd"/>
            <w:r w:rsidRPr="00136831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44A62" w:rsidRDefault="00AC1238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 – изготовление народной игры «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норо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- из пуговиц;</w:t>
            </w:r>
          </w:p>
          <w:p w:rsidR="00AC1238" w:rsidRDefault="00AC1238" w:rsidP="00AC1238">
            <w:pPr>
              <w:pStyle w:val="a3"/>
              <w:spacing w:line="240" w:lineRule="atLeast"/>
              <w:ind w:left="360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238" w:rsidRPr="00772F51" w:rsidRDefault="00AC1238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фотоколлажа «Обычаи жителей Мадагаскара» - обыгрывание ситуаций – традиций.</w:t>
            </w:r>
          </w:p>
        </w:tc>
      </w:tr>
      <w:tr w:rsidR="00F44A62" w:rsidRPr="005D5CAB" w:rsidTr="00AC1238">
        <w:trPr>
          <w:cantSplit/>
          <w:trHeight w:val="3461"/>
        </w:trPr>
        <w:tc>
          <w:tcPr>
            <w:tcW w:w="426" w:type="dxa"/>
            <w:textDirection w:val="btLr"/>
          </w:tcPr>
          <w:p w:rsidR="00F44A62" w:rsidRPr="005D5CAB" w:rsidRDefault="00F44A62" w:rsidP="00F44A62">
            <w:pPr>
              <w:spacing w:line="240" w:lineRule="atLeast"/>
              <w:ind w:right="113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  2020 г.</w:t>
            </w:r>
          </w:p>
        </w:tc>
        <w:tc>
          <w:tcPr>
            <w:tcW w:w="2693" w:type="dxa"/>
          </w:tcPr>
          <w:p w:rsidR="00772F51" w:rsidRDefault="00772F51" w:rsidP="00772F51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смотр презен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Удивительные достопримечательности острова Мадагаскар</w:t>
            </w:r>
            <w:r w:rsidR="00AC1238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564D5A" w:rsidRDefault="00564D5A" w:rsidP="00772F51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2F51" w:rsidRDefault="00772F51" w:rsidP="00772F51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тение и рассматривание книг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казки Мадагаскара».</w:t>
            </w:r>
          </w:p>
          <w:p w:rsidR="00F44A62" w:rsidRDefault="00F44A62" w:rsidP="00F44A6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44A62" w:rsidRPr="00E35756" w:rsidRDefault="00F44A62" w:rsidP="00F44A6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F44A62" w:rsidRPr="00E35756" w:rsidRDefault="00AC1238" w:rsidP="00772F51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ширить знания детей о достопримечательностях Мадагаскара; познакомить с самыми интересными и необычными местами острова.</w:t>
            </w:r>
          </w:p>
        </w:tc>
        <w:tc>
          <w:tcPr>
            <w:tcW w:w="1985" w:type="dxa"/>
          </w:tcPr>
          <w:p w:rsidR="00AC1238" w:rsidRDefault="00AC1238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чевое развитие (развитие речи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ение и заучивание наизусть стихотворения Васили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лое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Мадагаскар»;</w:t>
            </w:r>
          </w:p>
          <w:p w:rsidR="00AC1238" w:rsidRDefault="00AC1238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238" w:rsidRDefault="00AC1238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2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 – эстетическое развитие (музыка)</w:t>
            </w:r>
          </w:p>
          <w:p w:rsidR="00AC1238" w:rsidRPr="00AC1238" w:rsidRDefault="00AC1238" w:rsidP="00AC1238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1238">
              <w:rPr>
                <w:rFonts w:ascii="Times New Roman" w:hAnsi="Times New Roman" w:cs="Times New Roman"/>
                <w:i/>
                <w:sz w:val="24"/>
                <w:szCs w:val="24"/>
              </w:rPr>
              <w:t>Разучивание песни «На Мадагаскаре», р</w:t>
            </w:r>
            <w:r w:rsidR="003C249F">
              <w:rPr>
                <w:rFonts w:ascii="Times New Roman" w:hAnsi="Times New Roman" w:cs="Times New Roman"/>
                <w:i/>
                <w:sz w:val="24"/>
                <w:szCs w:val="24"/>
              </w:rPr>
              <w:t>азучивание и показ танца «</w:t>
            </w:r>
            <w:proofErr w:type="spellStart"/>
            <w:r w:rsidR="003C249F">
              <w:rPr>
                <w:rFonts w:ascii="Times New Roman" w:hAnsi="Times New Roman" w:cs="Times New Roman"/>
                <w:i/>
                <w:sz w:val="24"/>
                <w:szCs w:val="24"/>
              </w:rPr>
              <w:t>Чунга</w:t>
            </w:r>
            <w:proofErr w:type="spellEnd"/>
            <w:r w:rsidR="003C2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spellStart"/>
            <w:r w:rsidR="003C249F">
              <w:rPr>
                <w:rFonts w:ascii="Times New Roman" w:hAnsi="Times New Roman" w:cs="Times New Roman"/>
                <w:i/>
                <w:sz w:val="24"/>
                <w:szCs w:val="24"/>
              </w:rPr>
              <w:t>Чанга</w:t>
            </w:r>
            <w:proofErr w:type="spellEnd"/>
            <w:r w:rsidRPr="00AC123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F44A62" w:rsidRDefault="00F44A62" w:rsidP="00F44A6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A62" w:rsidRPr="00E004F6" w:rsidRDefault="00F44A62" w:rsidP="00F44A62">
            <w:pPr>
              <w:spacing w:line="240" w:lineRule="atLeast"/>
              <w:contextualSpacing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36831" w:rsidRDefault="00AC1238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лективная работа с детьми</w:t>
            </w:r>
            <w:r w:rsidR="00136831">
              <w:rPr>
                <w:rFonts w:ascii="Times New Roman" w:hAnsi="Times New Roman" w:cs="Times New Roman"/>
                <w:i/>
                <w:sz w:val="24"/>
                <w:szCs w:val="24"/>
              </w:rPr>
              <w:t>: изготовление народных музыкальных инструментов «</w:t>
            </w:r>
            <w:proofErr w:type="spellStart"/>
            <w:r w:rsidR="00136831">
              <w:rPr>
                <w:rFonts w:ascii="Times New Roman" w:hAnsi="Times New Roman" w:cs="Times New Roman"/>
                <w:i/>
                <w:sz w:val="24"/>
                <w:szCs w:val="24"/>
              </w:rPr>
              <w:t>Валих</w:t>
            </w:r>
            <w:r w:rsidR="006053D4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spellEnd"/>
            <w:r w:rsidR="00136831">
              <w:rPr>
                <w:rFonts w:ascii="Times New Roman" w:hAnsi="Times New Roman" w:cs="Times New Roman"/>
                <w:i/>
                <w:sz w:val="24"/>
                <w:szCs w:val="24"/>
              </w:rPr>
              <w:t>» и «</w:t>
            </w:r>
            <w:proofErr w:type="spellStart"/>
            <w:r w:rsidR="00136831">
              <w:rPr>
                <w:rFonts w:ascii="Times New Roman" w:hAnsi="Times New Roman" w:cs="Times New Roman"/>
                <w:i/>
                <w:sz w:val="24"/>
                <w:szCs w:val="24"/>
              </w:rPr>
              <w:t>Фарари</w:t>
            </w:r>
            <w:proofErr w:type="spellEnd"/>
            <w:r w:rsidR="00136831">
              <w:rPr>
                <w:rFonts w:ascii="Times New Roman" w:hAnsi="Times New Roman" w:cs="Times New Roman"/>
                <w:i/>
                <w:sz w:val="24"/>
                <w:szCs w:val="24"/>
              </w:rPr>
              <w:t>» - из картонных втулок;</w:t>
            </w:r>
          </w:p>
          <w:p w:rsidR="00136831" w:rsidRDefault="00136831" w:rsidP="00136831">
            <w:pPr>
              <w:pStyle w:val="a3"/>
              <w:spacing w:line="240" w:lineRule="atLeast"/>
              <w:ind w:left="360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A62" w:rsidRPr="00E004F6" w:rsidRDefault="00AC1238" w:rsidP="0076524A">
            <w:pPr>
              <w:pStyle w:val="a3"/>
              <w:numPr>
                <w:ilvl w:val="0"/>
                <w:numId w:val="13"/>
              </w:numPr>
              <w:spacing w:line="240" w:lineRule="atLeast"/>
              <w:mirrorIndents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лективная работа с детьми </w:t>
            </w:r>
            <w:r w:rsidR="00136831">
              <w:rPr>
                <w:rFonts w:ascii="Times New Roman" w:hAnsi="Times New Roman" w:cs="Times New Roman"/>
                <w:i/>
                <w:sz w:val="24"/>
                <w:szCs w:val="24"/>
              </w:rPr>
              <w:t>– изготовление игры «Всезнайка» - юла.</w:t>
            </w:r>
          </w:p>
        </w:tc>
      </w:tr>
    </w:tbl>
    <w:p w:rsidR="00DA656F" w:rsidRDefault="00DA656F" w:rsidP="00F44A62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23B35" w:rsidRDefault="00223B35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Default="008F1527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8F1527" w:rsidRPr="008F1527" w:rsidRDefault="008F1527" w:rsidP="008F152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36F8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Прогнозируемый  результат:</w:t>
      </w:r>
    </w:p>
    <w:p w:rsidR="008F1527" w:rsidRDefault="008F1527" w:rsidP="008F152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36F86">
        <w:rPr>
          <w:rFonts w:ascii="Times New Roman" w:hAnsi="Times New Roman" w:cs="Times New Roman"/>
          <w:b/>
          <w:i/>
          <w:color w:val="C00000"/>
          <w:sz w:val="32"/>
          <w:szCs w:val="32"/>
        </w:rPr>
        <w:t>Ожидаемый результат:</w:t>
      </w:r>
    </w:p>
    <w:p w:rsidR="008F1527" w:rsidRPr="00236F86" w:rsidRDefault="008F1527" w:rsidP="008F152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>к концу проекта дети будут</w:t>
      </w:r>
      <w:r w:rsidR="003273B4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</w:t>
      </w:r>
      <w:proofErr w:type="gramStart"/>
      <w:r w:rsidRPr="00236F86">
        <w:rPr>
          <w:rFonts w:ascii="Times New Roman" w:hAnsi="Times New Roman" w:cs="Times New Roman"/>
          <w:b/>
          <w:i/>
          <w:color w:val="C00000"/>
          <w:sz w:val="32"/>
          <w:szCs w:val="32"/>
        </w:rPr>
        <w:t>знать</w:t>
      </w:r>
      <w:proofErr w:type="gramEnd"/>
      <w:r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 и иметь представления</w:t>
      </w:r>
      <w:r w:rsidRPr="00236F86">
        <w:rPr>
          <w:rFonts w:ascii="Times New Roman" w:hAnsi="Times New Roman" w:cs="Times New Roman"/>
          <w:b/>
          <w:i/>
          <w:color w:val="C00000"/>
          <w:sz w:val="32"/>
          <w:szCs w:val="32"/>
        </w:rPr>
        <w:t>:</w:t>
      </w:r>
    </w:p>
    <w:p w:rsidR="008F1527" w:rsidRPr="005A7237" w:rsidRDefault="008F1527" w:rsidP="0076524A">
      <w:pPr>
        <w:pStyle w:val="a3"/>
        <w:numPr>
          <w:ilvl w:val="0"/>
          <w:numId w:val="2"/>
        </w:numPr>
        <w:spacing w:line="240" w:lineRule="atLeast"/>
        <w:mirrorIndents/>
        <w:rPr>
          <w:rFonts w:ascii="Times New Roman" w:hAnsi="Times New Roman" w:cs="Times New Roman"/>
          <w:sz w:val="32"/>
          <w:szCs w:val="32"/>
        </w:rPr>
      </w:pPr>
      <w:r w:rsidRPr="005A7237">
        <w:rPr>
          <w:rFonts w:ascii="Times New Roman" w:hAnsi="Times New Roman" w:cs="Times New Roman"/>
          <w:sz w:val="32"/>
          <w:szCs w:val="32"/>
        </w:rPr>
        <w:t>кроме России есть и другие страны;</w:t>
      </w:r>
    </w:p>
    <w:p w:rsidR="008F1527" w:rsidRPr="005A7237" w:rsidRDefault="008F1527" w:rsidP="007652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A7237">
        <w:rPr>
          <w:rFonts w:ascii="Times New Roman" w:hAnsi="Times New Roman" w:cs="Times New Roman"/>
          <w:sz w:val="32"/>
          <w:szCs w:val="32"/>
        </w:rPr>
        <w:t xml:space="preserve">иметь представления о флаге, гербе </w:t>
      </w:r>
      <w:r>
        <w:rPr>
          <w:rFonts w:ascii="Times New Roman" w:hAnsi="Times New Roman" w:cs="Times New Roman"/>
          <w:sz w:val="32"/>
          <w:szCs w:val="32"/>
        </w:rPr>
        <w:t>республики Мадагаскар</w:t>
      </w:r>
      <w:r w:rsidRPr="005A7237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8F1527" w:rsidRDefault="008F1527" w:rsidP="0076524A">
      <w:pPr>
        <w:pStyle w:val="a3"/>
        <w:numPr>
          <w:ilvl w:val="0"/>
          <w:numId w:val="2"/>
        </w:numPr>
        <w:spacing w:line="240" w:lineRule="atLeast"/>
        <w:mirrorIndents/>
        <w:rPr>
          <w:rFonts w:ascii="Times New Roman" w:hAnsi="Times New Roman" w:cs="Times New Roman"/>
          <w:sz w:val="32"/>
          <w:szCs w:val="32"/>
        </w:rPr>
      </w:pPr>
      <w:r w:rsidRPr="005A7237">
        <w:rPr>
          <w:rFonts w:ascii="Times New Roman" w:hAnsi="Times New Roman" w:cs="Times New Roman"/>
          <w:sz w:val="32"/>
          <w:szCs w:val="32"/>
        </w:rPr>
        <w:t xml:space="preserve">иметь представления  </w:t>
      </w:r>
      <w:r>
        <w:rPr>
          <w:rFonts w:ascii="Times New Roman" w:hAnsi="Times New Roman" w:cs="Times New Roman"/>
          <w:sz w:val="32"/>
          <w:szCs w:val="32"/>
        </w:rPr>
        <w:t>о быте и традициях жителей острова (малагасийцев);</w:t>
      </w:r>
    </w:p>
    <w:p w:rsidR="008F1527" w:rsidRDefault="008F1527" w:rsidP="0076524A">
      <w:pPr>
        <w:pStyle w:val="a3"/>
        <w:numPr>
          <w:ilvl w:val="0"/>
          <w:numId w:val="2"/>
        </w:numPr>
        <w:spacing w:line="240" w:lineRule="atLeast"/>
        <w:mirrorIndents/>
        <w:rPr>
          <w:rFonts w:ascii="Times New Roman" w:hAnsi="Times New Roman" w:cs="Times New Roman"/>
          <w:sz w:val="32"/>
          <w:szCs w:val="32"/>
        </w:rPr>
      </w:pPr>
      <w:r w:rsidRPr="005A7237">
        <w:rPr>
          <w:rFonts w:ascii="Times New Roman" w:hAnsi="Times New Roman" w:cs="Times New Roman"/>
          <w:sz w:val="32"/>
          <w:szCs w:val="32"/>
        </w:rPr>
        <w:t>знат</w:t>
      </w:r>
      <w:r>
        <w:rPr>
          <w:rFonts w:ascii="Times New Roman" w:hAnsi="Times New Roman" w:cs="Times New Roman"/>
          <w:sz w:val="32"/>
          <w:szCs w:val="32"/>
        </w:rPr>
        <w:t xml:space="preserve">ь о разнообразии и особенностях </w:t>
      </w:r>
      <w:r w:rsidRPr="005A7237">
        <w:rPr>
          <w:rFonts w:ascii="Times New Roman" w:hAnsi="Times New Roman" w:cs="Times New Roman"/>
          <w:sz w:val="32"/>
          <w:szCs w:val="32"/>
        </w:rPr>
        <w:t>растительного и  животного  мира</w:t>
      </w:r>
      <w:r>
        <w:rPr>
          <w:rFonts w:ascii="Times New Roman" w:hAnsi="Times New Roman" w:cs="Times New Roman"/>
          <w:sz w:val="32"/>
          <w:szCs w:val="32"/>
        </w:rPr>
        <w:t xml:space="preserve"> острова</w:t>
      </w:r>
      <w:r w:rsidRPr="005A7237">
        <w:rPr>
          <w:rFonts w:ascii="Times New Roman" w:hAnsi="Times New Roman" w:cs="Times New Roman"/>
          <w:sz w:val="32"/>
          <w:szCs w:val="32"/>
        </w:rPr>
        <w:t xml:space="preserve">;   </w:t>
      </w:r>
    </w:p>
    <w:p w:rsidR="00136831" w:rsidRPr="008F1527" w:rsidRDefault="008F1527" w:rsidP="0076524A">
      <w:pPr>
        <w:pStyle w:val="a3"/>
        <w:numPr>
          <w:ilvl w:val="0"/>
          <w:numId w:val="2"/>
        </w:numPr>
        <w:spacing w:line="240" w:lineRule="atLeast"/>
        <w:mirrorIndents/>
        <w:rPr>
          <w:rFonts w:ascii="Times New Roman" w:hAnsi="Times New Roman" w:cs="Times New Roman"/>
          <w:sz w:val="32"/>
          <w:szCs w:val="32"/>
        </w:rPr>
      </w:pPr>
      <w:r w:rsidRPr="005A7237">
        <w:rPr>
          <w:rFonts w:ascii="Times New Roman" w:hAnsi="Times New Roman" w:cs="Times New Roman"/>
          <w:sz w:val="32"/>
          <w:szCs w:val="32"/>
        </w:rPr>
        <w:t xml:space="preserve"> иметь элементарные навыки работы с картой и глобусом.</w:t>
      </w:r>
    </w:p>
    <w:p w:rsidR="0068718D" w:rsidRPr="00EA4FDC" w:rsidRDefault="0068718D" w:rsidP="0068718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EA4FD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Используемая литература:</w:t>
      </w:r>
    </w:p>
    <w:p w:rsidR="0068718D" w:rsidRDefault="00CA296D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Общеобразовательная </w:t>
      </w:r>
      <w:r w:rsidR="0068718D">
        <w:rPr>
          <w:rFonts w:ascii="Times New Roman" w:hAnsi="Times New Roman" w:cs="Times New Roman"/>
          <w:i/>
          <w:sz w:val="32"/>
          <w:szCs w:val="32"/>
        </w:rPr>
        <w:t>Программа дошкольного образования</w:t>
      </w:r>
      <w:r>
        <w:rPr>
          <w:rFonts w:ascii="Times New Roman" w:hAnsi="Times New Roman" w:cs="Times New Roman"/>
          <w:i/>
          <w:sz w:val="32"/>
          <w:szCs w:val="32"/>
        </w:rPr>
        <w:t xml:space="preserve"> «От рождения до школы» под редакцией Н.Е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Вераксы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, Т.С. Комаровой, М.А. Васильевой – 3-е изд.</w:t>
      </w:r>
    </w:p>
    <w:p w:rsidR="00CA296D" w:rsidRDefault="00CA296D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</w:t>
      </w:r>
      <w:r w:rsidR="002F5E7F">
        <w:rPr>
          <w:rFonts w:ascii="Times New Roman" w:hAnsi="Times New Roman" w:cs="Times New Roman"/>
          <w:i/>
          <w:sz w:val="32"/>
          <w:szCs w:val="32"/>
        </w:rPr>
        <w:t>Развитие речи в детском саду 4-5 лет</w:t>
      </w:r>
      <w:r>
        <w:rPr>
          <w:rFonts w:ascii="Times New Roman" w:hAnsi="Times New Roman" w:cs="Times New Roman"/>
          <w:i/>
          <w:sz w:val="32"/>
          <w:szCs w:val="32"/>
        </w:rPr>
        <w:t xml:space="preserve">» В.В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Гербо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CA296D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Ознакомлен</w:t>
      </w:r>
      <w:r w:rsidR="002F5E7F">
        <w:rPr>
          <w:rFonts w:ascii="Times New Roman" w:hAnsi="Times New Roman" w:cs="Times New Roman"/>
          <w:i/>
          <w:sz w:val="32"/>
          <w:szCs w:val="32"/>
        </w:rPr>
        <w:t>ие с природой в детском саду 4-5 лет</w:t>
      </w:r>
      <w:r>
        <w:rPr>
          <w:rFonts w:ascii="Times New Roman" w:hAnsi="Times New Roman" w:cs="Times New Roman"/>
          <w:i/>
          <w:sz w:val="32"/>
          <w:szCs w:val="32"/>
        </w:rPr>
        <w:t xml:space="preserve">» О.А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оломенников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CA296D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оциально – нравственное воспитание дошкольников 3-7 лет» Р.С. Буре.</w:t>
      </w:r>
    </w:p>
    <w:p w:rsidR="00CA296D" w:rsidRDefault="00CA296D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Ознакомление с предме</w:t>
      </w:r>
      <w:r w:rsidR="002F5E7F">
        <w:rPr>
          <w:rFonts w:ascii="Times New Roman" w:hAnsi="Times New Roman" w:cs="Times New Roman"/>
          <w:i/>
          <w:sz w:val="32"/>
          <w:szCs w:val="32"/>
        </w:rPr>
        <w:t>тным и социальным окружением 4-5 лет</w:t>
      </w:r>
      <w:r>
        <w:rPr>
          <w:rFonts w:ascii="Times New Roman" w:hAnsi="Times New Roman" w:cs="Times New Roman"/>
          <w:i/>
          <w:sz w:val="32"/>
          <w:szCs w:val="32"/>
        </w:rPr>
        <w:t xml:space="preserve">» О.В.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Дыбина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136831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CA296D">
        <w:rPr>
          <w:rFonts w:ascii="Times New Roman" w:hAnsi="Times New Roman" w:cs="Times New Roman"/>
          <w:i/>
          <w:sz w:val="32"/>
          <w:szCs w:val="32"/>
        </w:rPr>
        <w:t xml:space="preserve">«Ознакомление дошкольников с окружающим и социальной действительностью» Н.В. </w:t>
      </w:r>
      <w:proofErr w:type="gramStart"/>
      <w:r w:rsidR="00CA296D">
        <w:rPr>
          <w:rFonts w:ascii="Times New Roman" w:hAnsi="Times New Roman" w:cs="Times New Roman"/>
          <w:i/>
          <w:sz w:val="32"/>
          <w:szCs w:val="32"/>
        </w:rPr>
        <w:t>Алёшина</w:t>
      </w:r>
      <w:proofErr w:type="gramEnd"/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136831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«Горячее селение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Амбинанитело</w:t>
      </w:r>
      <w:proofErr w:type="spellEnd"/>
      <w:r w:rsidR="00CA296D">
        <w:rPr>
          <w:rFonts w:ascii="Times New Roman" w:hAnsi="Times New Roman" w:cs="Times New Roman"/>
          <w:i/>
          <w:sz w:val="32"/>
          <w:szCs w:val="32"/>
        </w:rPr>
        <w:t xml:space="preserve">» </w:t>
      </w:r>
      <w:r>
        <w:rPr>
          <w:rFonts w:ascii="Times New Roman" w:hAnsi="Times New Roman" w:cs="Times New Roman"/>
          <w:i/>
          <w:sz w:val="32"/>
          <w:szCs w:val="32"/>
        </w:rPr>
        <w:t xml:space="preserve"> Аркадий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Фидлер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(польский путешественник)</w:t>
      </w:r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136831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Мадагаскар – остров загадок</w:t>
      </w:r>
      <w:r w:rsidR="00CA296D">
        <w:rPr>
          <w:rFonts w:ascii="Times New Roman" w:hAnsi="Times New Roman" w:cs="Times New Roman"/>
          <w:i/>
          <w:sz w:val="32"/>
          <w:szCs w:val="32"/>
        </w:rPr>
        <w:t xml:space="preserve">» </w:t>
      </w:r>
      <w:r>
        <w:rPr>
          <w:rFonts w:ascii="Times New Roman" w:hAnsi="Times New Roman" w:cs="Times New Roman"/>
          <w:i/>
          <w:sz w:val="32"/>
          <w:szCs w:val="32"/>
        </w:rPr>
        <w:t xml:space="preserve"> Владимир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Корочанцев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(журналист)</w:t>
      </w:r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136831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Обычаи и фольклор Мадагаскара</w:t>
      </w:r>
      <w:r w:rsidR="00CA296D">
        <w:rPr>
          <w:rFonts w:ascii="Times New Roman" w:hAnsi="Times New Roman" w:cs="Times New Roman"/>
          <w:i/>
          <w:sz w:val="32"/>
          <w:szCs w:val="32"/>
        </w:rPr>
        <w:t xml:space="preserve">» </w:t>
      </w:r>
      <w:r>
        <w:rPr>
          <w:rFonts w:ascii="Times New Roman" w:hAnsi="Times New Roman" w:cs="Times New Roman"/>
          <w:i/>
          <w:sz w:val="32"/>
          <w:szCs w:val="32"/>
        </w:rPr>
        <w:t xml:space="preserve"> Лариса Корнеева</w:t>
      </w:r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136831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Остров Мадагаскар</w:t>
      </w:r>
      <w:r w:rsidR="00CA296D">
        <w:rPr>
          <w:rFonts w:ascii="Times New Roman" w:hAnsi="Times New Roman" w:cs="Times New Roman"/>
          <w:i/>
          <w:sz w:val="32"/>
          <w:szCs w:val="32"/>
        </w:rPr>
        <w:t xml:space="preserve">» </w:t>
      </w:r>
      <w:r>
        <w:rPr>
          <w:rFonts w:ascii="Times New Roman" w:hAnsi="Times New Roman" w:cs="Times New Roman"/>
          <w:i/>
          <w:sz w:val="32"/>
          <w:szCs w:val="32"/>
        </w:rPr>
        <w:t xml:space="preserve"> Виссарион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Саянов</w:t>
      </w:r>
      <w:proofErr w:type="spellEnd"/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136831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По следам неизвестных животных</w:t>
      </w:r>
      <w:r w:rsidR="00CA296D">
        <w:rPr>
          <w:rFonts w:ascii="Times New Roman" w:hAnsi="Times New Roman" w:cs="Times New Roman"/>
          <w:i/>
          <w:sz w:val="32"/>
          <w:szCs w:val="32"/>
        </w:rPr>
        <w:t xml:space="preserve">» </w:t>
      </w:r>
      <w:r w:rsidR="00E5731B">
        <w:rPr>
          <w:rFonts w:ascii="Times New Roman" w:hAnsi="Times New Roman" w:cs="Times New Roman"/>
          <w:i/>
          <w:sz w:val="32"/>
          <w:szCs w:val="32"/>
        </w:rPr>
        <w:t xml:space="preserve"> Бернар  </w:t>
      </w:r>
      <w:proofErr w:type="spellStart"/>
      <w:r w:rsidR="00E5731B">
        <w:rPr>
          <w:rFonts w:ascii="Times New Roman" w:hAnsi="Times New Roman" w:cs="Times New Roman"/>
          <w:i/>
          <w:sz w:val="32"/>
          <w:szCs w:val="32"/>
        </w:rPr>
        <w:t>Эйвельманс</w:t>
      </w:r>
      <w:proofErr w:type="spellEnd"/>
      <w:r w:rsidR="00E5731B">
        <w:rPr>
          <w:rFonts w:ascii="Times New Roman" w:hAnsi="Times New Roman" w:cs="Times New Roman"/>
          <w:i/>
          <w:sz w:val="32"/>
          <w:szCs w:val="32"/>
        </w:rPr>
        <w:t xml:space="preserve"> (бельгийский зоолог)</w:t>
      </w:r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CA296D" w:rsidRDefault="00E5731B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Сказки и пословицы Мадагаскара</w:t>
      </w:r>
      <w:r w:rsidR="00CA296D"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i/>
          <w:sz w:val="32"/>
          <w:szCs w:val="32"/>
        </w:rPr>
        <w:t xml:space="preserve">  (сборник)</w:t>
      </w:r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9718AE" w:rsidRPr="00E5731B" w:rsidRDefault="00E5731B" w:rsidP="0076524A">
      <w:pPr>
        <w:pStyle w:val="a3"/>
        <w:numPr>
          <w:ilvl w:val="0"/>
          <w:numId w:val="15"/>
        </w:numPr>
        <w:spacing w:line="240" w:lineRule="atLeast"/>
        <w:mirrorIndents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«Иллюстрированный атлас диких животных</w:t>
      </w:r>
      <w:r w:rsidR="00CA296D">
        <w:rPr>
          <w:rFonts w:ascii="Times New Roman" w:hAnsi="Times New Roman" w:cs="Times New Roman"/>
          <w:i/>
          <w:sz w:val="32"/>
          <w:szCs w:val="32"/>
        </w:rPr>
        <w:t>»</w:t>
      </w:r>
      <w:r>
        <w:rPr>
          <w:rFonts w:ascii="Times New Roman" w:hAnsi="Times New Roman" w:cs="Times New Roman"/>
          <w:i/>
          <w:sz w:val="32"/>
          <w:szCs w:val="32"/>
        </w:rPr>
        <w:t xml:space="preserve">  Барбара Тейлор</w:t>
      </w:r>
      <w:r w:rsidR="00CA296D">
        <w:rPr>
          <w:rFonts w:ascii="Times New Roman" w:hAnsi="Times New Roman" w:cs="Times New Roman"/>
          <w:i/>
          <w:sz w:val="32"/>
          <w:szCs w:val="32"/>
        </w:rPr>
        <w:t>.</w:t>
      </w:r>
    </w:p>
    <w:p w:rsidR="009718AE" w:rsidRDefault="009718AE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18AE" w:rsidRDefault="009718AE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18AE" w:rsidRDefault="009718AE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18AE" w:rsidRDefault="009718AE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31A59" w:rsidRDefault="00531A59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31A59" w:rsidRDefault="00531A59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Pr="00B95929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95929">
        <w:rPr>
          <w:rFonts w:ascii="Times New Roman" w:hAnsi="Times New Roman" w:cs="Times New Roman"/>
          <w:b/>
          <w:i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ИЛОЖЕНИЯ</w:t>
      </w:r>
    </w:p>
    <w:p w:rsidR="00550E67" w:rsidRPr="00B95929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95929">
        <w:rPr>
          <w:rFonts w:ascii="Times New Roman" w:hAnsi="Times New Roman" w:cs="Times New Roman"/>
          <w:b/>
          <w:i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И</w:t>
      </w:r>
    </w:p>
    <w:p w:rsidR="009718AE" w:rsidRPr="00B95929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95929">
        <w:rPr>
          <w:rFonts w:ascii="Times New Roman" w:hAnsi="Times New Roman" w:cs="Times New Roman"/>
          <w:b/>
          <w:i/>
          <w:caps/>
          <w:color w:val="C0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ФОТООТЧЁТ</w:t>
      </w:r>
    </w:p>
    <w:p w:rsidR="009718AE" w:rsidRDefault="009718AE" w:rsidP="00550E67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718AE" w:rsidRDefault="009718AE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50E67" w:rsidRDefault="00550E67" w:rsidP="00934B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A2A78" w:rsidRDefault="00DA2A78" w:rsidP="00DA2A78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6524A" w:rsidRDefault="0076524A" w:rsidP="00DA2A78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27517" w:rsidRDefault="00E17D54" w:rsidP="00FA19A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а</w:t>
      </w:r>
      <w:r w:rsidR="00FA19A8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бота с методической литературой:</w:t>
      </w:r>
    </w:p>
    <w:p w:rsidR="00D16EA3" w:rsidRDefault="00D16EA3" w:rsidP="00FA19A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A2A78" w:rsidRPr="00D16EA3" w:rsidRDefault="00D16EA3" w:rsidP="00D16EA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       </w:t>
      </w:r>
      <w:r w:rsidR="00DA2A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466C2" wp14:editId="1C26FCDE">
            <wp:extent cx="1982767" cy="2915653"/>
            <wp:effectExtent l="0" t="133350" r="0" b="1009015"/>
            <wp:docPr id="35" name="Рисунок 35" descr="C:\Users\Андрей\Documents\CCF16092014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дрей\Documents\CCF16092014_0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44" cy="2976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F82B4" wp14:editId="3405F3C1">
            <wp:extent cx="1983322" cy="2895067"/>
            <wp:effectExtent l="0" t="133350" r="0" b="1010285"/>
            <wp:docPr id="38" name="Рисунок 38" descr="C:\Users\Андрей\Documents\102395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дрей\Documents\102395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60" cy="3040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16EA3" w:rsidRDefault="00D16EA3" w:rsidP="00D16EA3">
      <w:pPr>
        <w:spacing w:line="240" w:lineRule="atLeast"/>
        <w:ind w:left="180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      </w:t>
      </w:r>
    </w:p>
    <w:p w:rsidR="00D13D2A" w:rsidRDefault="00D16EA3" w:rsidP="00D16EA3">
      <w:pPr>
        <w:spacing w:line="240" w:lineRule="atLeast"/>
        <w:ind w:left="180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      </w:t>
      </w:r>
      <w:r w:rsidR="00DA2A7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290" cy="2724980"/>
            <wp:effectExtent l="0" t="133350" r="0" b="951865"/>
            <wp:docPr id="29" name="Рисунок 29" descr="C:\Users\Андрей\Documents\100024939486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ocuments\100024939486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14" cy="2738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DA2A78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  </w:t>
      </w:r>
      <w:r w:rsidR="00D13D2A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2D7E1724" wp14:editId="594A8D1A">
            <wp:extent cx="1894862" cy="2733247"/>
            <wp:effectExtent l="0" t="133350" r="0" b="962660"/>
            <wp:docPr id="52" name="Рисунок 52" descr="C:\Users\Андрей\Documents\428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ocuments\4288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60" cy="2544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13D2A" w:rsidRDefault="00D13D2A" w:rsidP="00D13D2A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3D2A" w:rsidRDefault="00D13D2A" w:rsidP="00D13D2A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6EA3" w:rsidRDefault="00D16EA3" w:rsidP="00D13D2A">
      <w:pPr>
        <w:spacing w:line="240" w:lineRule="atLeast"/>
        <w:ind w:left="180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27517" w:rsidRDefault="00D27517" w:rsidP="00D2751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абота с художественной</w:t>
      </w: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литературой:</w:t>
      </w:r>
    </w:p>
    <w:p w:rsidR="00D16EA3" w:rsidRDefault="00D16EA3" w:rsidP="00D16EA3">
      <w:pPr>
        <w:spacing w:line="240" w:lineRule="atLeast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E17D54" w:rsidRDefault="00D13D2A" w:rsidP="00D13D2A">
      <w:pPr>
        <w:spacing w:line="240" w:lineRule="atLeast"/>
        <w:ind w:left="1080" w:firstLine="16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337277" cy="4480644"/>
            <wp:effectExtent l="0" t="0" r="0" b="0"/>
            <wp:docPr id="53" name="Рисунок 53" descr="C:\Users\Андрей\Documents\100386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ocuments\10038654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17" cy="44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EA3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    </w:t>
      </w:r>
      <w:r w:rsidR="00D16EA3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 </w:t>
      </w:r>
    </w:p>
    <w:p w:rsidR="00D13D2A" w:rsidRDefault="00D13D2A" w:rsidP="00D13D2A">
      <w:pPr>
        <w:spacing w:line="240" w:lineRule="atLeast"/>
        <w:ind w:firstLine="18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2090306" cy="3164766"/>
            <wp:effectExtent l="0" t="0" r="5715" b="0"/>
            <wp:docPr id="54" name="Рисунок 54" descr="C:\Users\Андрей\Documents\arkadij-fidler-goryachee-selenie-ambinani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ocuments\arkadij-fidler-goryachee-selenie-ambinanitel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39" cy="31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    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2041183" cy="3177625"/>
            <wp:effectExtent l="0" t="0" r="0" b="3810"/>
            <wp:docPr id="55" name="Рисунок 55" descr="C:\Users\Андрей\Documents\5d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ocuments\5d78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840" cy="317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A" w:rsidRDefault="00D13D2A" w:rsidP="00D13D2A">
      <w:pPr>
        <w:spacing w:line="240" w:lineRule="atLeast"/>
        <w:ind w:left="1080" w:firstLine="16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D13D2A" w:rsidRDefault="00D13D2A" w:rsidP="00D13D2A">
      <w:pPr>
        <w:spacing w:line="240" w:lineRule="atLeast"/>
        <w:ind w:left="1080" w:firstLine="16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D13D2A" w:rsidRDefault="00D13D2A" w:rsidP="00D13D2A">
      <w:pPr>
        <w:spacing w:line="240" w:lineRule="atLeast"/>
        <w:ind w:left="1080" w:firstLine="16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D13D2A" w:rsidRDefault="00D13D2A" w:rsidP="00D13D2A">
      <w:pPr>
        <w:spacing w:line="240" w:lineRule="atLeast"/>
        <w:ind w:left="1080" w:firstLine="16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D13D2A" w:rsidRDefault="00D13D2A" w:rsidP="00D13D2A">
      <w:pPr>
        <w:spacing w:line="240" w:lineRule="atLeast"/>
        <w:ind w:left="1080" w:hanging="720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7A394CA9" wp14:editId="033EE5B6">
            <wp:extent cx="2132933" cy="3350504"/>
            <wp:effectExtent l="0" t="0" r="1270" b="2540"/>
            <wp:docPr id="56" name="Рисунок 56" descr="C:\Users\Андрей\Documents\948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ocuments\94810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30" cy="33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A" w:rsidRDefault="00D13D2A" w:rsidP="00D13D2A">
      <w:pPr>
        <w:spacing w:line="240" w:lineRule="atLeast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D13D2A" w:rsidRDefault="00D13D2A" w:rsidP="00D13D2A">
      <w:pPr>
        <w:spacing w:line="240" w:lineRule="atLeast"/>
        <w:ind w:left="1080" w:hanging="7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2067560" cy="3143656"/>
            <wp:effectExtent l="0" t="0" r="8890" b="0"/>
            <wp:docPr id="58" name="Рисунок 58" descr="C:\Users\Андрей\Documents\Ostrov_Madagas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ocuments\Ostrov_Madagaska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11" cy="314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1934308" cy="3137284"/>
            <wp:effectExtent l="0" t="0" r="8890" b="6350"/>
            <wp:docPr id="59" name="Рисунок 59" descr="C:\Users\Андрей\Documents\kniga_skazki_i_poslovicy_madagask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ocuments\kniga_skazki_i_poslovicy_madagaska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5064" r="28750" b="5375"/>
                    <a:stretch/>
                  </pic:blipFill>
                  <pic:spPr bwMode="auto">
                    <a:xfrm>
                      <a:off x="0" y="0"/>
                      <a:ext cx="1934757" cy="313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D2A" w:rsidRDefault="00D13D2A" w:rsidP="00D13D2A">
      <w:pPr>
        <w:spacing w:line="240" w:lineRule="atLeast"/>
        <w:ind w:left="1080" w:firstLine="16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D13D2A" w:rsidRDefault="00D13D2A" w:rsidP="00D13D2A">
      <w:pPr>
        <w:spacing w:line="240" w:lineRule="atLeast"/>
        <w:ind w:left="1080" w:firstLine="1620"/>
        <w:contextualSpacing/>
        <w:mirrorIndents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2345461" cy="1759097"/>
            <wp:effectExtent l="0" t="0" r="0" b="0"/>
            <wp:docPr id="60" name="Рисунок 60" descr="C:\Users\Андрей\Documents\2539680236dfd5adff8772c1f2wd--vintazh-ejvelmans-b-po-sledam-neizvestnyh-zhivotnyh-1961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ocuments\2539680236dfd5adff8772c1f2wd--vintazh-ejvelmans-b-po-sledam-neizvestnyh-zhivotnyh-1961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22" cy="175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54" w:rsidRDefault="00E17D5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531A59" w:rsidRDefault="00531A5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E17D54" w:rsidRDefault="00E17D5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Pr="005E30F6" w:rsidRDefault="002F5E7F" w:rsidP="002F5E7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Просмотр </w:t>
      </w:r>
    </w:p>
    <w:p w:rsidR="002F5E7F" w:rsidRPr="005E30F6" w:rsidRDefault="002F5E7F" w:rsidP="002F5E7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мультимедийных презентаций:</w:t>
      </w:r>
    </w:p>
    <w:p w:rsidR="002F5E7F" w:rsidRPr="00780869" w:rsidRDefault="002F5E7F" w:rsidP="002F5E7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2F5E7F" w:rsidRPr="00B07F11" w:rsidRDefault="002F5E7F" w:rsidP="0076524A">
      <w:pPr>
        <w:pStyle w:val="a3"/>
        <w:numPr>
          <w:ilvl w:val="0"/>
          <w:numId w:val="9"/>
        </w:numPr>
        <w:spacing w:line="240" w:lineRule="atLeast"/>
        <w:ind w:left="1440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Наши помощники – глобус и карта</w:t>
      </w:r>
      <w:r w:rsidRPr="00B07F1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F5E7F" w:rsidRPr="00B07F11" w:rsidRDefault="002F5E7F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Там, где солнце живёт…</w:t>
      </w:r>
      <w:r w:rsidRPr="00B07F1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F5E7F" w:rsidRPr="00B07F11" w:rsidRDefault="002F5E7F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Удивительные растения острова Мадагаскар»</w:t>
      </w:r>
    </w:p>
    <w:p w:rsidR="002F5E7F" w:rsidRPr="00B07F11" w:rsidRDefault="002F5E7F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Удивительные животные острова Мадагаскар»</w:t>
      </w:r>
    </w:p>
    <w:p w:rsidR="002F5E7F" w:rsidRPr="00B07F11" w:rsidRDefault="002F5E7F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Подводный мир острова»</w:t>
      </w:r>
    </w:p>
    <w:p w:rsidR="002F5E7F" w:rsidRPr="00B07F11" w:rsidRDefault="002F5E7F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Удивительные насекомые острова Мадагаскар</w:t>
      </w:r>
      <w:r w:rsidRPr="00B07F1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F5E7F" w:rsidRPr="00B07F11" w:rsidRDefault="002F5E7F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Удивительные рептилии чудо – острова»</w:t>
      </w:r>
    </w:p>
    <w:p w:rsidR="002F5E7F" w:rsidRPr="00B07F11" w:rsidRDefault="002F5E7F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Экзотические фрукты острова Мадагаскар»</w:t>
      </w:r>
    </w:p>
    <w:p w:rsidR="002F5E7F" w:rsidRDefault="0020568A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«Жители – 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мальгами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0568A" w:rsidRDefault="0020568A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Жилища островитян»</w:t>
      </w:r>
    </w:p>
    <w:p w:rsidR="0020568A" w:rsidRDefault="0020568A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Традиции и обычаи малагасийцев»</w:t>
      </w:r>
    </w:p>
    <w:p w:rsidR="0020568A" w:rsidRDefault="0020568A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Кухня островитян»</w:t>
      </w:r>
    </w:p>
    <w:p w:rsidR="007C2F49" w:rsidRDefault="0020568A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Достопримечательности волшебного острова Мадагаскар»</w:t>
      </w:r>
    </w:p>
    <w:p w:rsidR="00CA0BF9" w:rsidRPr="007C2F49" w:rsidRDefault="00CA0BF9" w:rsidP="00CA0BF9">
      <w:pPr>
        <w:pStyle w:val="a3"/>
        <w:spacing w:line="240" w:lineRule="atLeast"/>
        <w:ind w:left="540"/>
        <w:mirrorIndents/>
        <w:rPr>
          <w:rFonts w:ascii="Times New Roman" w:hAnsi="Times New Roman" w:cs="Times New Roman"/>
          <w:color w:val="7030A0"/>
          <w:sz w:val="40"/>
          <w:szCs w:val="40"/>
        </w:rPr>
      </w:pP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A0BF9" w:rsidRDefault="00CA0BF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A0BF9" w:rsidRDefault="00CA0BF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69375C" w:rsidP="0076524A">
      <w:pPr>
        <w:pStyle w:val="a3"/>
        <w:numPr>
          <w:ilvl w:val="0"/>
          <w:numId w:val="9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69375C">
        <w:rPr>
          <w:rFonts w:ascii="Comic Sans MS" w:hAnsi="Comic Sans MS" w:cs="Times New Roman"/>
          <w:b/>
          <w:color w:val="FF0000"/>
          <w:sz w:val="32"/>
          <w:szCs w:val="32"/>
        </w:rPr>
        <w:t>«Наши помощники – глобус и карта»</w:t>
      </w:r>
    </w:p>
    <w:p w:rsidR="002709D7" w:rsidRPr="0069375C" w:rsidRDefault="002709D7" w:rsidP="00A96A41">
      <w:pPr>
        <w:pStyle w:val="a3"/>
        <w:spacing w:line="240" w:lineRule="atLeast"/>
        <w:ind w:left="1800" w:right="524" w:firstLine="90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9375C" w:rsidRDefault="00401248" w:rsidP="0069375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79050E3C" wp14:editId="51FFFFFE">
            <wp:extent cx="4211515" cy="2401152"/>
            <wp:effectExtent l="0" t="0" r="0" b="0"/>
            <wp:docPr id="1" name="Рисунок 1" descr="C:\Users\Андрей\Desktop\Люда\ПРОЕКТ МАДАГАСКАР\Фото проект\5\S10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юда\ПРОЕКТ МАДАГАСКАР\Фото проект\5\S103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33" cy="24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5C" w:rsidRDefault="0069375C" w:rsidP="0069375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248" w:rsidRDefault="00401248" w:rsidP="0069375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3459A38B" wp14:editId="6DE3CB68">
            <wp:extent cx="4237892" cy="2326554"/>
            <wp:effectExtent l="0" t="0" r="0" b="0"/>
            <wp:docPr id="2" name="Рисунок 2" descr="C:\Users\Андрей\Desktop\Люда\ПРОЕКТ МАДАГАСКАР\Фото проект\5\S103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Люда\ПРОЕКТ МАДАГАСКАР\Фото проект\5\S103000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83" cy="23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5C" w:rsidRDefault="0069375C" w:rsidP="0069375C">
      <w:pPr>
        <w:spacing w:line="240" w:lineRule="atLeast"/>
        <w:contextualSpacing/>
        <w:mirrorIndents/>
        <w:jc w:val="right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248" w:rsidRDefault="00401248" w:rsidP="0069375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7B7DE3F4" wp14:editId="279EFD21">
            <wp:extent cx="4276454" cy="2445378"/>
            <wp:effectExtent l="0" t="0" r="0" b="0"/>
            <wp:docPr id="3" name="Рисунок 3" descr="C:\Users\Андрей\Desktop\Люда\ПРОЕКТ МАДАГАСКАР\Фото проект\5\S103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Люда\ПРОЕКТ МАДАГАСКАР\Фото проект\5\S10300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017" cy="244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9375C" w:rsidRDefault="0069375C" w:rsidP="002709D7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Pr="0069375C" w:rsidRDefault="0069375C" w:rsidP="0076524A">
      <w:pPr>
        <w:pStyle w:val="a3"/>
        <w:numPr>
          <w:ilvl w:val="0"/>
          <w:numId w:val="9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Там, где солнце живёт…</w:t>
      </w:r>
      <w:r w:rsidRPr="0069375C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715228" cy="2651625"/>
            <wp:effectExtent l="0" t="0" r="0" b="0"/>
            <wp:docPr id="18" name="Рисунок 18" descr="C:\Users\Андрей\Desktop\Люда\ПРОЕКТ МАДАГАСКАР\Фото проект\2\S1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Люда\ПРОЕКТ МАДАГАСКАР\Фото проект\2\S100000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74" cy="26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676140" cy="2629644"/>
            <wp:effectExtent l="0" t="0" r="0" b="0"/>
            <wp:docPr id="19" name="Рисунок 19" descr="C:\Users\Андрей\Desktop\Люда\ПРОЕКТ МАДАГАСКАР\Фото проект\2\S1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Люда\ПРОЕКТ МАДАГАСКАР\Фото проект\2\S100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92" cy="262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401248" w:rsidP="0040124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730262" cy="2672861"/>
            <wp:effectExtent l="0" t="0" r="0" b="0"/>
            <wp:docPr id="4" name="Рисунок 4" descr="C:\Users\Андрей\Desktop\Люда\ПРОЕКТ МАДАГАСКАР\Фото проект\5\S103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Люда\ПРОЕКТ МАДАГАСКАР\Фото проект\5\S10300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05" cy="267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Pr="0069375C" w:rsidRDefault="0069375C" w:rsidP="0076524A">
      <w:pPr>
        <w:pStyle w:val="a3"/>
        <w:numPr>
          <w:ilvl w:val="0"/>
          <w:numId w:val="1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69375C">
        <w:rPr>
          <w:rFonts w:ascii="Comic Sans MS" w:hAnsi="Comic Sans MS" w:cs="Times New Roman"/>
          <w:b/>
          <w:color w:val="FF0000"/>
          <w:sz w:val="32"/>
          <w:szCs w:val="32"/>
        </w:rPr>
        <w:t>«Удивительные растения острова Мадагаскар»</w:t>
      </w:r>
    </w:p>
    <w:p w:rsidR="002F5E7F" w:rsidRDefault="00092CD4" w:rsidP="00092CD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642338" cy="2745776"/>
            <wp:effectExtent l="0" t="0" r="6350" b="0"/>
            <wp:docPr id="7" name="Рисунок 7" descr="C:\Users\Андрей\Desktop\Люда\ПРОЕКТ МАДАГАСКАР\Фото проект\5\S103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Люда\ПРОЕКТ МАДАГАСКАР\Фото проект\5\S10300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54" cy="274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4BA" w:rsidRDefault="002B14BA" w:rsidP="00092CD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92CD4" w:rsidRDefault="00092CD4" w:rsidP="00092CD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567879" cy="2690446"/>
            <wp:effectExtent l="0" t="0" r="4445" b="0"/>
            <wp:docPr id="9" name="Рисунок 9" descr="C:\Users\Андрей\Desktop\Люда\ПРОЕКТ МАДАГАСКАР\S1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Люда\ПРОЕКТ МАДАГАСКАР\S100005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20" cy="26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67" w:rsidRDefault="00F96C67" w:rsidP="00092CD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92CD4" w:rsidRDefault="00F96C67" w:rsidP="00F96C6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46FC1FA1" wp14:editId="51565082">
            <wp:extent cx="4580792" cy="2511491"/>
            <wp:effectExtent l="0" t="0" r="0" b="3175"/>
            <wp:docPr id="12" name="Рисунок 12" descr="C:\Users\Андрей\Desktop\Люда\ПРОЕКТ МАДАГАСКАР\S10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Люда\ПРОЕКТ МАДАГАСКАР\S100006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1" cy="250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D4" w:rsidRDefault="00092CD4" w:rsidP="00F96C67">
      <w:pPr>
        <w:spacing w:line="240" w:lineRule="atLeast"/>
        <w:ind w:right="356"/>
        <w:contextualSpacing/>
        <w:mirrorIndents/>
        <w:jc w:val="right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D3F30" w:rsidRDefault="00DD3F30" w:rsidP="00F96C67">
      <w:pPr>
        <w:spacing w:line="240" w:lineRule="atLeast"/>
        <w:ind w:right="356"/>
        <w:contextualSpacing/>
        <w:mirrorIndents/>
        <w:jc w:val="right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92CD4" w:rsidRDefault="00092CD4" w:rsidP="00092CD4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D3F30" w:rsidRDefault="00DD3F30" w:rsidP="00DD3F30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2664069" cy="3237666"/>
            <wp:effectExtent l="0" t="0" r="3175" b="1270"/>
            <wp:docPr id="6" name="Рисунок 6" descr="C:\Users\Андрей\Desktop\Люда\ПРОЕКТ МАДАГАСКАР\23 марта\S100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Люда\ПРОЕКТ МАДАГАСКАР\23 марта\S100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2" r="16195"/>
                    <a:stretch/>
                  </pic:blipFill>
                  <pic:spPr bwMode="auto">
                    <a:xfrm>
                      <a:off x="0" y="0"/>
                      <a:ext cx="2662331" cy="323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F30" w:rsidRDefault="00DD3F30" w:rsidP="00DD3F30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DD3F3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746165" cy="2690446"/>
            <wp:effectExtent l="0" t="0" r="6985" b="0"/>
            <wp:docPr id="5" name="Рисунок 5" descr="C:\Users\Андрей\Desktop\Люда\ПРОЕКТ МАДАГАСКАР\23 марта\S10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Люда\ПРОЕКТ МАДАГАСКАР\23 марта\S100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8"/>
                    <a:stretch/>
                  </pic:blipFill>
                  <pic:spPr bwMode="auto">
                    <a:xfrm>
                      <a:off x="0" y="0"/>
                      <a:ext cx="3749741" cy="269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DD3F3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770808" cy="2120526"/>
            <wp:effectExtent l="0" t="0" r="1270" b="0"/>
            <wp:docPr id="10" name="Рисунок 10" descr="G:\DCIM\100CDPFQ\S1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DPFQ\S10000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96" cy="21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709D7" w:rsidRPr="002709D7" w:rsidRDefault="002709D7" w:rsidP="0076524A">
      <w:pPr>
        <w:pStyle w:val="a3"/>
        <w:numPr>
          <w:ilvl w:val="0"/>
          <w:numId w:val="1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2709D7">
        <w:rPr>
          <w:rFonts w:ascii="Comic Sans MS" w:hAnsi="Comic Sans MS" w:cs="Times New Roman"/>
          <w:b/>
          <w:color w:val="FF0000"/>
          <w:sz w:val="32"/>
          <w:szCs w:val="32"/>
        </w:rPr>
        <w:t>«Удивительные животные острова Мадагаскар»</w:t>
      </w:r>
    </w:p>
    <w:p w:rsidR="002F5E7F" w:rsidRDefault="002709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921369" cy="3011971"/>
            <wp:effectExtent l="0" t="0" r="3175" b="0"/>
            <wp:docPr id="11" name="Рисунок 11" descr="C:\Users\Андрей\Desktop\Люда\ПРОЕКТ МАДАГАСКАР\101CDPFQ\S10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Люда\ПРОЕКТ МАДАГАСКАР\101CDPFQ\S1010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/>
                    <a:stretch/>
                  </pic:blipFill>
                  <pic:spPr bwMode="auto">
                    <a:xfrm>
                      <a:off x="0" y="0"/>
                      <a:ext cx="3920589" cy="30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999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396154" cy="2788633"/>
            <wp:effectExtent l="0" t="0" r="4445" b="0"/>
            <wp:docPr id="23" name="Рисунок 23" descr="C:\Users\Андрей\Desktop\Люда\ПРОЕКТ МАДАГАСКАР\101CDPFQ\S101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Люда\ПРОЕКТ МАДАГАСКАР\101CDPFQ\S10100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8"/>
                    <a:stretch/>
                  </pic:blipFill>
                  <pic:spPr bwMode="auto">
                    <a:xfrm>
                      <a:off x="0" y="0"/>
                      <a:ext cx="4384141" cy="27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155071" cy="1831634"/>
            <wp:effectExtent l="0" t="0" r="7620" b="0"/>
            <wp:docPr id="24" name="Рисунок 24" descr="C:\Users\Андрей\Desktop\Люда\ПРОЕКТ МАДАГАСКАР\101CDPFQ\S10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Люда\ПРОЕКТ МАДАГАСКАР\101CDPFQ\S101001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685" cy="18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F0999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F0999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A0BF9" w:rsidRDefault="00CA0BF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A0BF9" w:rsidRDefault="00CA0BF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5054209" cy="2842252"/>
            <wp:effectExtent l="0" t="0" r="0" b="0"/>
            <wp:docPr id="26" name="Рисунок 26" descr="C:\Users\Андрей\Desktop\Люда\ПРОЕКТ МАДАГАСКАР\S1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Люда\ПРОЕКТ МАДАГАСКАР\S100007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25" cy="28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999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F0999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Default="008F09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5085773" cy="3894992"/>
            <wp:effectExtent l="0" t="0" r="635" b="0"/>
            <wp:docPr id="25" name="Рисунок 25" descr="C:\Users\Андрей\Desktop\Люда\ПРОЕКТ МАДАГАСКАР\101CDPFQ\S10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Люда\ПРОЕКТ МАДАГАСКАР\101CDPFQ\S1010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2"/>
                    <a:stretch/>
                  </pic:blipFill>
                  <pic:spPr bwMode="auto">
                    <a:xfrm>
                      <a:off x="0" y="0"/>
                      <a:ext cx="5078064" cy="38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B3228B" w:rsidRPr="003273B4" w:rsidRDefault="00B3228B" w:rsidP="003273B4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3228B" w:rsidRDefault="00B3228B" w:rsidP="0076524A">
      <w:pPr>
        <w:pStyle w:val="a3"/>
        <w:numPr>
          <w:ilvl w:val="0"/>
          <w:numId w:val="1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B3228B">
        <w:rPr>
          <w:rFonts w:ascii="Comic Sans MS" w:hAnsi="Comic Sans MS" w:cs="Times New Roman"/>
          <w:b/>
          <w:color w:val="FF0000"/>
          <w:sz w:val="32"/>
          <w:szCs w:val="32"/>
        </w:rPr>
        <w:t>«Удивительные рептилии чудо – острова»</w:t>
      </w:r>
    </w:p>
    <w:p w:rsidR="00B3228B" w:rsidRPr="00B3228B" w:rsidRDefault="00B3228B" w:rsidP="00B3228B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F5E7F" w:rsidRDefault="00B3228B" w:rsidP="00160FC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2DB293F8" wp14:editId="36E36936">
            <wp:extent cx="4746497" cy="2669209"/>
            <wp:effectExtent l="0" t="0" r="0" b="0"/>
            <wp:docPr id="28" name="Рисунок 28" descr="C:\Users\Андрей\Desktop\Люда\ПРОЕКТ МАДАГАСКАР\S10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Люда\ПРОЕКТ МАДАГАСКАР\S100007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36" cy="26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59" w:rsidRDefault="008A2E59" w:rsidP="00B3228B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B14BA" w:rsidRDefault="002B14B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870938" cy="2704578"/>
            <wp:effectExtent l="0" t="0" r="6350" b="635"/>
            <wp:docPr id="17" name="Рисунок 17" descr="C:\Users\Андрей\Desktop\Люда\ПРОЕКТ МАДАГАСКАР\101CDPFQ\S1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Люда\ПРОЕКТ МАДАГАСКАР\101CDPFQ\S101002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1" cy="27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E7F" w:rsidRDefault="002F5E7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2F5E7F" w:rsidRDefault="00160FC8" w:rsidP="00160FC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6DCAD747" wp14:editId="19B1B9AE">
            <wp:extent cx="2275840" cy="2286433"/>
            <wp:effectExtent l="0" t="0" r="0" b="0"/>
            <wp:docPr id="30" name="Рисунок 30" descr="C:\Users\Андрей\Desktop\Люда\ПРОЕКТ МАДАГАСКАР\Фото проект\100CDPFQ\S1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Люда\ПРОЕКТ МАДАГАСКАР\Фото проект\100CDPFQ\S100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5"/>
                    <a:stretch/>
                  </pic:blipFill>
                  <pic:spPr bwMode="auto">
                    <a:xfrm>
                      <a:off x="0" y="0"/>
                      <a:ext cx="2276868" cy="228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E7F" w:rsidRDefault="002F5E7F" w:rsidP="00A96A41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273B4" w:rsidRDefault="003273B4" w:rsidP="00A96A41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A96A41" w:rsidRDefault="00A96A41" w:rsidP="00A96A41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A96A41" w:rsidRPr="00A96A41" w:rsidRDefault="00A96A41" w:rsidP="00A96A4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A96A41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Бесе</w:t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ды с детьми:</w:t>
      </w:r>
    </w:p>
    <w:p w:rsidR="00A96A41" w:rsidRPr="00A96A41" w:rsidRDefault="00A96A4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Там, где солнце живёт</w:t>
      </w:r>
      <w:r w:rsidRPr="00A96A4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A96A41" w:rsidRPr="00A96A41" w:rsidRDefault="00A96A4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Разноцветная планета»</w:t>
      </w:r>
    </w:p>
    <w:p w:rsidR="00A96A41" w:rsidRPr="00A96A41" w:rsidRDefault="00A96A4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 w:rsidRPr="00A96A41">
        <w:rPr>
          <w:rFonts w:ascii="Times New Roman" w:hAnsi="Times New Roman" w:cs="Times New Roman"/>
          <w:color w:val="7030A0"/>
          <w:sz w:val="40"/>
          <w:szCs w:val="40"/>
        </w:rPr>
        <w:t>«</w:t>
      </w:r>
      <w:r>
        <w:rPr>
          <w:rFonts w:ascii="Times New Roman" w:hAnsi="Times New Roman" w:cs="Times New Roman"/>
          <w:color w:val="7030A0"/>
          <w:sz w:val="40"/>
          <w:szCs w:val="40"/>
        </w:rPr>
        <w:t>Бережём уникальную природу»</w:t>
      </w:r>
    </w:p>
    <w:p w:rsidR="00A96A41" w:rsidRPr="00A96A41" w:rsidRDefault="00A96A4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Волшебные рептилии Мадагаскара</w:t>
      </w:r>
      <w:r w:rsidRPr="00A96A4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C67FE" w:rsidRDefault="00A96A4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 w:rsidRPr="00A96A41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 w:rsidR="0076524A">
        <w:rPr>
          <w:rFonts w:ascii="Times New Roman" w:hAnsi="Times New Roman" w:cs="Times New Roman"/>
          <w:color w:val="7030A0"/>
          <w:sz w:val="40"/>
          <w:szCs w:val="40"/>
        </w:rPr>
        <w:t>«Жилища островитян»</w:t>
      </w:r>
    </w:p>
    <w:p w:rsidR="0076524A" w:rsidRPr="0076524A" w:rsidRDefault="0076524A" w:rsidP="0076524A">
      <w:pPr>
        <w:pStyle w:val="a3"/>
        <w:spacing w:line="240" w:lineRule="atLeast"/>
        <w:ind w:left="1080"/>
        <w:mirrorIndents/>
        <w:rPr>
          <w:rFonts w:ascii="Times New Roman" w:hAnsi="Times New Roman" w:cs="Times New Roman"/>
          <w:color w:val="7030A0"/>
          <w:sz w:val="40"/>
          <w:szCs w:val="40"/>
        </w:rPr>
      </w:pPr>
    </w:p>
    <w:p w:rsidR="002C67FE" w:rsidRPr="003273B4" w:rsidRDefault="002C67FE" w:rsidP="003273B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ассматривание</w:t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и чтение с детьми </w:t>
      </w: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книг</w:t>
      </w:r>
      <w:proofErr w:type="gramStart"/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:</w:t>
      </w:r>
      <w:proofErr w:type="gramEnd"/>
    </w:p>
    <w:p w:rsidR="002C67FE" w:rsidRPr="0076524A" w:rsidRDefault="002C67FE" w:rsidP="0076524A">
      <w:pPr>
        <w:pStyle w:val="a3"/>
        <w:numPr>
          <w:ilvl w:val="0"/>
          <w:numId w:val="30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 w:rsidRPr="0076524A">
        <w:rPr>
          <w:rFonts w:ascii="Times New Roman" w:hAnsi="Times New Roman" w:cs="Times New Roman"/>
          <w:color w:val="7030A0"/>
          <w:sz w:val="40"/>
          <w:szCs w:val="40"/>
        </w:rPr>
        <w:t>Рассматривание книги «Мадагаскар – остров загадок»</w:t>
      </w:r>
    </w:p>
    <w:p w:rsidR="002C67FE" w:rsidRPr="002C67FE" w:rsidRDefault="002C67FE" w:rsidP="0076524A">
      <w:pPr>
        <w:pStyle w:val="a3"/>
        <w:numPr>
          <w:ilvl w:val="0"/>
          <w:numId w:val="4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Рассматривание атласа  «Диких животных</w:t>
      </w:r>
      <w:r w:rsidRPr="002C67FE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C67FE" w:rsidRPr="002C67FE" w:rsidRDefault="002C67FE" w:rsidP="0076524A">
      <w:pPr>
        <w:pStyle w:val="a3"/>
        <w:numPr>
          <w:ilvl w:val="0"/>
          <w:numId w:val="4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 w:rsidRPr="002C67FE">
        <w:rPr>
          <w:rFonts w:ascii="Times New Roman" w:hAnsi="Times New Roman" w:cs="Times New Roman"/>
          <w:color w:val="7030A0"/>
          <w:sz w:val="40"/>
          <w:szCs w:val="40"/>
        </w:rPr>
        <w:t>Рассматр</w:t>
      </w:r>
      <w:r>
        <w:rPr>
          <w:rFonts w:ascii="Times New Roman" w:hAnsi="Times New Roman" w:cs="Times New Roman"/>
          <w:color w:val="7030A0"/>
          <w:sz w:val="40"/>
          <w:szCs w:val="40"/>
        </w:rPr>
        <w:t>ивание книги «Путешествие по Африке</w:t>
      </w:r>
      <w:r w:rsidRPr="002C67FE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C67FE" w:rsidRPr="002C67FE" w:rsidRDefault="002C67FE" w:rsidP="0076524A">
      <w:pPr>
        <w:pStyle w:val="a3"/>
        <w:numPr>
          <w:ilvl w:val="0"/>
          <w:numId w:val="4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Рассматривание книги  «По следам неизвестных животных</w:t>
      </w:r>
      <w:r w:rsidRPr="002C67FE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C67FE" w:rsidRPr="002C67FE" w:rsidRDefault="002C67FE" w:rsidP="0076524A">
      <w:pPr>
        <w:pStyle w:val="a3"/>
        <w:numPr>
          <w:ilvl w:val="0"/>
          <w:numId w:val="4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 w:rsidRPr="002C67FE">
        <w:rPr>
          <w:rFonts w:ascii="Times New Roman" w:hAnsi="Times New Roman" w:cs="Times New Roman"/>
          <w:color w:val="7030A0"/>
          <w:sz w:val="40"/>
          <w:szCs w:val="40"/>
        </w:rPr>
        <w:t>Рассматривани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е книги «Горячее селение 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Амбинанитело</w:t>
      </w:r>
      <w:proofErr w:type="spellEnd"/>
      <w:r w:rsidRPr="002C67FE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2C67FE" w:rsidRDefault="002C67FE" w:rsidP="0076524A">
      <w:pPr>
        <w:pStyle w:val="a3"/>
        <w:numPr>
          <w:ilvl w:val="0"/>
          <w:numId w:val="4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Чтение «Сказки Мадагаскара» </w:t>
      </w:r>
    </w:p>
    <w:p w:rsidR="003273B4" w:rsidRPr="002C67FE" w:rsidRDefault="003273B4" w:rsidP="003273B4">
      <w:pPr>
        <w:pStyle w:val="a3"/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</w:p>
    <w:p w:rsidR="008304D3" w:rsidRPr="0076524A" w:rsidRDefault="008304D3" w:rsidP="008304D3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304D3" w:rsidRPr="003273B4" w:rsidRDefault="008304D3" w:rsidP="003273B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Сюжетно – ролевые игры:</w:t>
      </w:r>
    </w:p>
    <w:p w:rsidR="008304D3" w:rsidRPr="008304D3" w:rsidRDefault="008304D3" w:rsidP="0076524A">
      <w:pPr>
        <w:pStyle w:val="a3"/>
        <w:numPr>
          <w:ilvl w:val="0"/>
          <w:numId w:val="5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Путешествие на остров Мадагаскар</w:t>
      </w:r>
      <w:r w:rsidRPr="008304D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8304D3" w:rsidRPr="008304D3" w:rsidRDefault="008304D3" w:rsidP="0076524A">
      <w:pPr>
        <w:pStyle w:val="a3"/>
        <w:numPr>
          <w:ilvl w:val="0"/>
          <w:numId w:val="5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Зоопарк</w:t>
      </w:r>
      <w:r w:rsidRPr="008304D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8304D3" w:rsidRPr="008304D3" w:rsidRDefault="008304D3" w:rsidP="0076524A">
      <w:pPr>
        <w:pStyle w:val="a3"/>
        <w:numPr>
          <w:ilvl w:val="0"/>
          <w:numId w:val="5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«Угощение для </w:t>
      </w:r>
      <w:proofErr w:type="gramStart"/>
      <w:r>
        <w:rPr>
          <w:rFonts w:ascii="Times New Roman" w:hAnsi="Times New Roman" w:cs="Times New Roman"/>
          <w:color w:val="7030A0"/>
          <w:sz w:val="40"/>
          <w:szCs w:val="40"/>
        </w:rPr>
        <w:t>зверят</w:t>
      </w:r>
      <w:proofErr w:type="gramEnd"/>
      <w:r w:rsidRPr="008304D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8304D3" w:rsidRDefault="008304D3" w:rsidP="0076524A">
      <w:pPr>
        <w:pStyle w:val="a3"/>
        <w:numPr>
          <w:ilvl w:val="0"/>
          <w:numId w:val="5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Посылка для друзей</w:t>
      </w:r>
      <w:r w:rsidRPr="008304D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8304D3" w:rsidRPr="008304D3" w:rsidRDefault="008304D3" w:rsidP="0076524A">
      <w:pPr>
        <w:pStyle w:val="a3"/>
        <w:numPr>
          <w:ilvl w:val="0"/>
          <w:numId w:val="5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Мадагаскарский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 xml:space="preserve"> карнавал»</w:t>
      </w:r>
    </w:p>
    <w:p w:rsidR="008304D3" w:rsidRDefault="008304D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304D3" w:rsidRDefault="008304D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304D3" w:rsidRDefault="008304D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304D3" w:rsidRDefault="008304D3" w:rsidP="0076524A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F461C" w:rsidRDefault="008304D3" w:rsidP="0076524A">
      <w:pPr>
        <w:pStyle w:val="a3"/>
        <w:numPr>
          <w:ilvl w:val="0"/>
          <w:numId w:val="5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8304D3">
        <w:rPr>
          <w:rFonts w:ascii="Comic Sans MS" w:hAnsi="Comic Sans MS" w:cs="Times New Roman"/>
          <w:b/>
          <w:color w:val="FF0000"/>
          <w:sz w:val="32"/>
          <w:szCs w:val="32"/>
        </w:rPr>
        <w:t>«Путешествие на остров Мадагаскар»</w:t>
      </w:r>
    </w:p>
    <w:p w:rsidR="000F461C" w:rsidRPr="000F461C" w:rsidRDefault="000F461C" w:rsidP="000F461C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Pr="000F461C" w:rsidRDefault="008304D3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1C704BE" wp14:editId="0B0DB230">
            <wp:extent cx="3105484" cy="1746380"/>
            <wp:effectExtent l="0" t="0" r="0" b="6350"/>
            <wp:docPr id="453" name="Рисунок 453" descr="C:\Users\Андрей\Desktop\Люда\ПРОЕКТ МАДАГАСКАР\Фото проект\5\S103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дрей\Desktop\Люда\ПРОЕКТ МАДАГАСКАР\Фото проект\5\S10300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80" cy="17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P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8304D3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54C3B64" wp14:editId="088F6D55">
            <wp:extent cx="3096830" cy="1741512"/>
            <wp:effectExtent l="0" t="0" r="8890" b="0"/>
            <wp:docPr id="455" name="Рисунок 455" descr="C:\Users\Андрей\Desktop\Люда\ПРОЕКТ МАДАГАСКАР\Фото проект\5\S103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Desktop\Люда\ПРОЕКТ МАДАГАСКАР\Фото проект\5\S103004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1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P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3F627E10" wp14:editId="408B09C6">
            <wp:extent cx="3065557" cy="1723927"/>
            <wp:effectExtent l="0" t="0" r="1905" b="0"/>
            <wp:docPr id="456" name="Рисунок 456" descr="C:\Users\Андрей\Desktop\Люда\ПРОЕКТ МАДАГАСКАР\Фото проект\5\S103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дрей\Desktop\Люда\ПРОЕКТ МАДАГАСКАР\Фото проект\5\S103003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98" cy="17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P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0F461C" w:rsidP="008304D3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627E53F" wp14:editId="53929833">
            <wp:extent cx="3147646" cy="1770089"/>
            <wp:effectExtent l="0" t="0" r="0" b="1905"/>
            <wp:docPr id="457" name="Рисунок 457" descr="C:\Users\Андрей\Desktop\Люда\ПРОЕКТ МАДАГАСКАР\Фото проект\5\S103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дрей\Desktop\Люда\ПРОЕКТ МАДАГАСКАР\Фото проект\5\S1030038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386" cy="17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4D3" w:rsidRPr="008304D3" w:rsidRDefault="008304D3" w:rsidP="008304D3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8304D3" w:rsidRDefault="008304D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F461C" w:rsidRDefault="000F461C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F461C" w:rsidRDefault="000F461C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F461C" w:rsidRDefault="000F461C" w:rsidP="0076524A">
      <w:pPr>
        <w:pStyle w:val="a3"/>
        <w:numPr>
          <w:ilvl w:val="0"/>
          <w:numId w:val="5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0F461C">
        <w:rPr>
          <w:rFonts w:ascii="Comic Sans MS" w:hAnsi="Comic Sans MS" w:cs="Times New Roman"/>
          <w:b/>
          <w:color w:val="FF0000"/>
          <w:sz w:val="32"/>
          <w:szCs w:val="32"/>
        </w:rPr>
        <w:t>«Зоопарк»</w:t>
      </w:r>
    </w:p>
    <w:p w:rsidR="000F461C" w:rsidRDefault="000F461C" w:rsidP="000F461C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3273B4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</w:t>
      </w:r>
      <w:r w:rsidR="000F461C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474329" cy="1953802"/>
            <wp:effectExtent l="0" t="0" r="0" b="8890"/>
            <wp:docPr id="472" name="Рисунок 472" descr="C:\Users\Андрей\Desktop\Люда\ПРОЕКТ МАДАГАСКАР\Фото проект\S10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дрей\Desktop\Люда\ПРОЕКТ МАДАГАСКАР\Фото проект\S10000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59" cy="19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3273B4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</w:t>
      </w:r>
      <w:r w:rsidR="000F461C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5749770" wp14:editId="04E25D63">
            <wp:extent cx="3550235" cy="1996489"/>
            <wp:effectExtent l="0" t="0" r="0" b="3810"/>
            <wp:docPr id="473" name="Рисунок 473" descr="C:\Users\Андрей\Desktop\Люда\ПРОЕКТ МАДАГАСКАР\Фото проект\S1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дрей\Desktop\Люда\ПРОЕКТ МАДАГАСКАР\Фото проект\S10000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56" cy="19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3273B4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</w:t>
      </w:r>
      <w:r w:rsidR="000F461C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B696A59" wp14:editId="4621D95C">
            <wp:extent cx="3503333" cy="1970112"/>
            <wp:effectExtent l="0" t="0" r="1905" b="0"/>
            <wp:docPr id="474" name="Рисунок 474" descr="C:\Users\Андрей\Desktop\Люда\ПРОЕКТ МАДАГАСКАР\Фото проект\S100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дрей\Desktop\Люда\ПРОЕКТ МАДАГАСКАР\Фото проект\S100007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35" cy="197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3273B4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</w:t>
      </w:r>
      <w:r w:rsidR="000F461C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3EF74949" wp14:editId="2FC35774">
            <wp:extent cx="3084732" cy="1734710"/>
            <wp:effectExtent l="0" t="0" r="1905" b="0"/>
            <wp:docPr id="475" name="Рисунок 475" descr="C:\Users\Андрей\Desktop\Люда\ПРОЕКТ МАДАГАСКАР\Фото проект\S100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дрей\Desktop\Люда\ПРОЕКТ МАДАГАСКАР\Фото проект\S100007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819" cy="17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3273B4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0F461C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0F461C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565872" cy="2005281"/>
            <wp:effectExtent l="0" t="0" r="0" b="0"/>
            <wp:docPr id="467" name="Рисунок 467" descr="C:\Users\Андрей\Desktop\Люда\ПРОЕКТ МАДАГАСКАР\Фото проект\S100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ндрей\Desktop\Люда\ПРОЕКТ МАДАГАСКАР\Фото проект\S10000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963" cy="20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Default="003273B4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0F461C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t xml:space="preserve"> </w:t>
      </w:r>
      <w:r w:rsidR="000F461C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8CEF89D" wp14:editId="2724647F">
            <wp:extent cx="3565873" cy="2005281"/>
            <wp:effectExtent l="0" t="0" r="0" b="0"/>
            <wp:docPr id="476" name="Рисунок 476" descr="C:\Users\Андрей\Desktop\Люда\ПРОЕКТ МАДАГАСКАР\Фото проект\S100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дрей\Desktop\Люда\ПРОЕКТ МАДАГАСКАР\Фото проект\S100007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37" cy="20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1C" w:rsidRDefault="000F461C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</w:pPr>
    </w:p>
    <w:p w:rsidR="00D5020F" w:rsidRDefault="003273B4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D5020F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5020F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6CA23A1" wp14:editId="33C59D3F">
            <wp:extent cx="3574373" cy="2010062"/>
            <wp:effectExtent l="0" t="0" r="7620" b="0"/>
            <wp:docPr id="477" name="Рисунок 477" descr="C:\Users\Андрей\Desktop\Люда\ПРОЕКТ МАДАГАСКАР\Фото проект\S10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дрей\Desktop\Люда\ПРОЕКТ МАДАГАСКАР\Фото проект\S100006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37" cy="201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0F" w:rsidRPr="00D5020F" w:rsidRDefault="00D5020F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F461C" w:rsidRPr="000F461C" w:rsidRDefault="003273B4" w:rsidP="000F461C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D5020F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5020F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578469" cy="2066192"/>
            <wp:effectExtent l="0" t="0" r="3175" b="0"/>
            <wp:docPr id="479" name="Рисунок 479" descr="C:\Users\Андрей\Desktop\Люда\ПРОЕКТ МАДАГАСКАР\Фото проект\S100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дрей\Desktop\Люда\ПРОЕКТ МАДАГАСКАР\Фото проект\S100006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3" cy="207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20F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</w:t>
      </w:r>
    </w:p>
    <w:p w:rsidR="000F461C" w:rsidRDefault="000F461C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0F461C" w:rsidRDefault="000F461C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5020F" w:rsidRDefault="00D5020F" w:rsidP="0076524A">
      <w:pPr>
        <w:pStyle w:val="a3"/>
        <w:numPr>
          <w:ilvl w:val="0"/>
          <w:numId w:val="5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0F461C">
        <w:rPr>
          <w:rFonts w:ascii="Comic Sans MS" w:hAnsi="Comic Sans MS" w:cs="Times New Roman"/>
          <w:b/>
          <w:color w:val="FF0000"/>
          <w:sz w:val="32"/>
          <w:szCs w:val="32"/>
        </w:rPr>
        <w:t>«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Угощение для </w:t>
      </w:r>
      <w:proofErr w:type="gramStart"/>
      <w:r>
        <w:rPr>
          <w:rFonts w:ascii="Comic Sans MS" w:hAnsi="Comic Sans MS" w:cs="Times New Roman"/>
          <w:b/>
          <w:color w:val="FF0000"/>
          <w:sz w:val="32"/>
          <w:szCs w:val="32"/>
        </w:rPr>
        <w:t>зверят</w:t>
      </w:r>
      <w:proofErr w:type="gramEnd"/>
      <w:r w:rsidRPr="000F461C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D5020F" w:rsidRDefault="00D5020F" w:rsidP="00D5020F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5020F" w:rsidRDefault="003273B4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 w:rsidR="00D5020F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6803F4E" wp14:editId="31099869">
            <wp:extent cx="4531556" cy="2548336"/>
            <wp:effectExtent l="0" t="0" r="2540" b="4445"/>
            <wp:docPr id="506" name="Рисунок 506" descr="C:\Users\Андрей\Desktop\Люда\ПРОЕКТ МАДАГАСКАР\Фото проект\S1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Андрей\Desktop\Люда\ПРОЕКТ МАДАГАСКАР\Фото проект\S100000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80" cy="254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0F" w:rsidRDefault="00D5020F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5020F" w:rsidRDefault="003273B4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 w:rsidR="00D5020F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A2316D1" wp14:editId="7F2F0DBD">
            <wp:extent cx="4472692" cy="2515235"/>
            <wp:effectExtent l="0" t="0" r="4445" b="0"/>
            <wp:docPr id="507" name="Рисунок 507" descr="C:\Users\Андрей\Desktop\Люда\ПРОЕКТ МАДАГАСКАР\Фото проект\S1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Андрей\Desktop\Люда\ПРОЕКТ МАДАГАСКАР\Фото проект\S100000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47" cy="251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0F" w:rsidRDefault="00D5020F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5020F" w:rsidRDefault="003273B4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D5020F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5A91CBB" wp14:editId="63BFEC60">
            <wp:extent cx="4582581" cy="2576781"/>
            <wp:effectExtent l="0" t="0" r="8890" b="0"/>
            <wp:docPr id="508" name="Рисунок 508" descr="C:\Users\Андрей\Desktop\Люда\ПРОЕКТ МАДАГАСКАР\Фото проект\S1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Андрей\Desktop\Люда\ПРОЕКТ МАДАГАСКАР\Фото проект\S1000007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033" cy="25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0F" w:rsidRDefault="00D5020F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5020F" w:rsidRDefault="00D5020F" w:rsidP="00D5020F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C5375" w:rsidRDefault="00BC5375" w:rsidP="003273B4">
      <w:pPr>
        <w:spacing w:line="240" w:lineRule="atLeast"/>
        <w:mirrorIndents/>
        <w:jc w:val="both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00CFB" w:rsidRPr="003273B4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</w:t>
      </w:r>
      <w:r w:rsidR="003273B4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950A22E" wp14:editId="156A8D77">
            <wp:extent cx="3332285" cy="1924846"/>
            <wp:effectExtent l="0" t="0" r="1905" b="0"/>
            <wp:docPr id="16" name="Рисунок 16" descr="C:\Users\Андрей\Desktop\Люда\ПРОЕКТ МАДАГАСКАР\Фото проект\S100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Люда\ПРОЕКТ МАДАГАСКАР\Фото проект\S100001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28" cy="193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20F" w:rsidRPr="003273B4" w:rsidRDefault="00100CFB" w:rsidP="003273B4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A983687" wp14:editId="7C70B820">
            <wp:simplePos x="0" y="0"/>
            <wp:positionH relativeFrom="column">
              <wp:posOffset>930275</wp:posOffset>
            </wp:positionH>
            <wp:positionV relativeFrom="paragraph">
              <wp:posOffset>162560</wp:posOffset>
            </wp:positionV>
            <wp:extent cx="3272155" cy="1839595"/>
            <wp:effectExtent l="0" t="0" r="4445" b="8255"/>
            <wp:wrapSquare wrapText="bothSides"/>
            <wp:docPr id="69" name="Рисунок 69" descr="C:\Users\Андрей\Desktop\Люда\ПРОЕКТ МАДАГАСКАР\Фото проект\S1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Андрей\Desktop\Люда\ПРОЕКТ МАДАГАСКАР\Фото проект\S100005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0799" w:rsidRDefault="00BC5375" w:rsidP="00BC5375">
      <w:pPr>
        <w:pStyle w:val="a3"/>
        <w:spacing w:line="240" w:lineRule="atLeast"/>
        <w:ind w:hanging="72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 w:rsidR="003273B4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</w:p>
    <w:p w:rsidR="003273B4" w:rsidRDefault="003273B4" w:rsidP="00BC5375">
      <w:pPr>
        <w:pStyle w:val="a3"/>
        <w:spacing w:line="240" w:lineRule="atLeast"/>
        <w:ind w:hanging="72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3273B4" w:rsidRDefault="003273B4" w:rsidP="00BC5375">
      <w:pPr>
        <w:pStyle w:val="a3"/>
        <w:spacing w:line="240" w:lineRule="atLeast"/>
        <w:ind w:hanging="72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3273B4" w:rsidRDefault="003273B4" w:rsidP="00BC5375">
      <w:pPr>
        <w:pStyle w:val="a3"/>
        <w:spacing w:line="240" w:lineRule="atLeast"/>
        <w:ind w:hanging="72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3273B4" w:rsidRDefault="00100CFB" w:rsidP="00100CFB">
      <w:pPr>
        <w:pStyle w:val="a3"/>
        <w:spacing w:line="240" w:lineRule="atLeast"/>
        <w:ind w:hanging="72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</w:p>
    <w:p w:rsidR="00100CFB" w:rsidRDefault="003273B4" w:rsidP="00100CFB">
      <w:pPr>
        <w:pStyle w:val="a3"/>
        <w:spacing w:line="240" w:lineRule="atLeast"/>
        <w:ind w:hanging="720"/>
        <w:mirrorIndents/>
        <w:jc w:val="right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</w:p>
    <w:p w:rsidR="00100CFB" w:rsidRDefault="00100CFB" w:rsidP="00100CFB">
      <w:pPr>
        <w:pStyle w:val="a3"/>
        <w:spacing w:line="240" w:lineRule="atLeast"/>
        <w:ind w:hanging="720"/>
        <w:mirrorIndents/>
        <w:jc w:val="right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00CFB" w:rsidRPr="00100CFB" w:rsidRDefault="003273B4" w:rsidP="00100CFB">
      <w:pPr>
        <w:pStyle w:val="a3"/>
        <w:spacing w:line="240" w:lineRule="atLeast"/>
        <w:ind w:hanging="720"/>
        <w:mirrorIndents/>
        <w:jc w:val="right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</w:t>
      </w:r>
      <w:r w:rsidR="00100CFB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</w:p>
    <w:p w:rsidR="00CC0799" w:rsidRPr="00100CFB" w:rsidRDefault="00CC0799" w:rsidP="00100CFB">
      <w:pPr>
        <w:pStyle w:val="a3"/>
        <w:spacing w:line="240" w:lineRule="atLeast"/>
        <w:ind w:left="-360" w:right="344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20E9DAE" wp14:editId="55C3D3E2">
            <wp:extent cx="3280898" cy="1845024"/>
            <wp:effectExtent l="0" t="0" r="0" b="3175"/>
            <wp:docPr id="74" name="Рисунок 74" descr="C:\Users\Андрей\Desktop\Люда\ПРОЕКТ МАДАГАСКАР\Фото проект\S10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Андрей\Desktop\Люда\ПРОЕКТ МАДАГАСКАР\Фото проект\S100004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85" cy="185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CFB">
        <w:rPr>
          <w:rFonts w:ascii="Comic Sans MS" w:hAnsi="Comic Sans MS" w:cs="Times New Roman"/>
          <w:b/>
          <w:color w:val="FF0000"/>
          <w:sz w:val="32"/>
          <w:szCs w:val="32"/>
        </w:rPr>
        <w:br w:type="textWrapping" w:clear="all"/>
      </w:r>
    </w:p>
    <w:p w:rsidR="00D5020F" w:rsidRPr="00100CFB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24035565" wp14:editId="2EEFCA0D">
            <wp:extent cx="3288323" cy="2015495"/>
            <wp:effectExtent l="0" t="0" r="7620" b="3810"/>
            <wp:docPr id="21" name="Рисунок 21" descr="C:\Users\Андрей\Desktop\Люда\ПРОЕКТ МАДАГАСКАР\Фото проект\S10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Desktop\Люда\ПРОЕКТ МАДАГАСКАР\Фото проект\S100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4" r="19106"/>
                    <a:stretch/>
                  </pic:blipFill>
                  <pic:spPr bwMode="auto">
                    <a:xfrm>
                      <a:off x="0" y="0"/>
                      <a:ext cx="3300612" cy="202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61C" w:rsidRDefault="000F461C" w:rsidP="00CC0799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273B4" w:rsidRDefault="003273B4" w:rsidP="00CC0799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C0799" w:rsidRDefault="00CC0799" w:rsidP="0076524A">
      <w:pPr>
        <w:pStyle w:val="a3"/>
        <w:numPr>
          <w:ilvl w:val="0"/>
          <w:numId w:val="5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CC0799">
        <w:rPr>
          <w:rFonts w:ascii="Comic Sans MS" w:hAnsi="Comic Sans MS" w:cs="Times New Roman"/>
          <w:b/>
          <w:color w:val="FF0000"/>
          <w:sz w:val="32"/>
          <w:szCs w:val="32"/>
        </w:rPr>
        <w:t>«Посылка для друзей»</w:t>
      </w:r>
    </w:p>
    <w:p w:rsidR="00084991" w:rsidRDefault="00084991" w:rsidP="00D105E3">
      <w:pPr>
        <w:pStyle w:val="a3"/>
        <w:spacing w:line="240" w:lineRule="atLeast"/>
        <w:ind w:left="90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84991" w:rsidRDefault="00B95929" w:rsidP="00084991">
      <w:pPr>
        <w:pStyle w:val="a3"/>
        <w:spacing w:line="240" w:lineRule="atLeast"/>
        <w:ind w:left="90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</w:t>
      </w:r>
      <w:r w:rsidR="00084991"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75F3C318" wp14:editId="23906BE1">
            <wp:extent cx="3049563" cy="1714932"/>
            <wp:effectExtent l="0" t="0" r="0" b="0"/>
            <wp:docPr id="104" name="Рисунок 104" descr="C:\Users\Андрей\Desktop\Люда\ПРОЕКТ МАДАГАСКАР\000 (2)\S10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Андрей\Desktop\Люда\ПРОЕКТ МАДАГАСКАР\000 (2)\S101002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02" cy="17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91" w:rsidRDefault="00084991" w:rsidP="00084991">
      <w:pPr>
        <w:pStyle w:val="a3"/>
        <w:spacing w:line="240" w:lineRule="atLeast"/>
        <w:ind w:left="90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84991" w:rsidRDefault="00084991" w:rsidP="0008499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1BDD8410" wp14:editId="1C201755">
            <wp:extent cx="2515968" cy="1414863"/>
            <wp:effectExtent l="0" t="0" r="0" b="0"/>
            <wp:docPr id="105" name="Рисунок 105" descr="C:\Users\Андрей\Desktop\Люда\ПРОЕКТ МАДАГАСКАР\000 (2)\S10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Андрей\Desktop\Люда\ПРОЕКТ МАДАГАСКАР\000 (2)\S1010025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0" cy="141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91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Times New Roman" w:hAnsi="Times New Roman"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162BD03A" wp14:editId="29E00B53">
            <wp:extent cx="2509744" cy="1411363"/>
            <wp:effectExtent l="0" t="0" r="5080" b="0"/>
            <wp:docPr id="108" name="Рисунок 108" descr="C:\Users\Андрей\Desktop\Люда\ПРОЕКТ МАДАГАСКАР\000 (2)\S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Андрей\Desktop\Люда\ПРОЕКТ МАДАГАСКАР\000 (2)\S1010001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698" cy="141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91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</w:p>
    <w:p w:rsidR="0076524A" w:rsidRDefault="0076524A" w:rsidP="0008499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84991" w:rsidRDefault="00084991" w:rsidP="0008499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10418DE8" wp14:editId="3DEDBEC5">
            <wp:extent cx="3506763" cy="1972040"/>
            <wp:effectExtent l="0" t="0" r="0" b="9525"/>
            <wp:docPr id="109" name="Рисунок 109" descr="C:\Users\Андрей\Desktop\Люда\ПРОЕКТ МАДАГАСКАР\000 (2)\S101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Андрей\Desktop\Люда\ПРОЕКТ МАДАГАСКАР\000 (2)\S101000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142" cy="197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375" w:rsidRDefault="00BC5375" w:rsidP="0008499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84991" w:rsidRDefault="00084991" w:rsidP="0008499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3ACE4C07" wp14:editId="17478741">
            <wp:extent cx="2482275" cy="1395917"/>
            <wp:effectExtent l="0" t="0" r="0" b="0"/>
            <wp:docPr id="110" name="Рисунок 110" descr="C:\Users\Андрей\Desktop\Люда\ПРОЕКТ МАДАГАСКАР\000 (2)\S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Андрей\Desktop\Люда\ПРОЕКТ МАДАГАСКАР\000 (2)\S1010004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36" cy="139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BC5375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28C6EECB" wp14:editId="72C3A421">
            <wp:extent cx="2417885" cy="1359706"/>
            <wp:effectExtent l="0" t="0" r="1905" b="0"/>
            <wp:docPr id="111" name="Рисунок 111" descr="C:\Users\Андрей\Desktop\Люда\ПРОЕКТ МАДАГАСКАР\000 (2)\S101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Андрей\Desktop\Люда\ПРОЕКТ МАДАГАСКАР\000 (2)\S101002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47" cy="13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991" w:rsidRDefault="00084991" w:rsidP="0008499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00CFB" w:rsidRDefault="00100CFB" w:rsidP="0008499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6524A" w:rsidRPr="00084991" w:rsidRDefault="0076524A" w:rsidP="0008499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105E3" w:rsidRDefault="00CC07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034919" cy="2269050"/>
            <wp:effectExtent l="0" t="0" r="3810" b="0"/>
            <wp:docPr id="102" name="Рисунок 102" descr="C:\Users\Андрей\Desktop\Люда\ПРОЕКТ МАДАГАСКАР\000 (2)\S101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Андрей\Desktop\Люда\ПРОЕКТ МАДАГАСКАР\000 (2)\S10100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54" cy="226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E3" w:rsidRDefault="00D105E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05E3" w:rsidRDefault="00D105E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05E3" w:rsidRDefault="00CC0799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544255" cy="2555478"/>
            <wp:effectExtent l="0" t="0" r="8890" b="0"/>
            <wp:docPr id="101" name="Рисунок 101" descr="C:\Users\Андрей\Desktop\Люда\ПРОЕКТ МАДАГАСКАР\000 (2)\S101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Андрей\Desktop\Люда\ПРОЕКТ МАДАГАСКАР\000 (2)\S1010010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71" cy="254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5E3" w:rsidRDefault="00D105E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05E3" w:rsidRDefault="00D105E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A0BF9" w:rsidRDefault="00CC0799" w:rsidP="004F415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4AED6D05" wp14:editId="117C2DA3">
            <wp:extent cx="4378882" cy="2462481"/>
            <wp:effectExtent l="0" t="0" r="3175" b="0"/>
            <wp:docPr id="78" name="Рисунок 78" descr="C:\Users\Андрей\Desktop\Люда\ПРОЕКТ МАДАГАСКАР\000 (2)\S101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Андрей\Desktop\Люда\ПРОЕКТ МАДАГАСКАР\000 (2)\S101002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70" cy="246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152" w:rsidRDefault="004F4152" w:rsidP="004F415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05E3" w:rsidRDefault="00D105E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05E3" w:rsidRDefault="00D105E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05E3" w:rsidRDefault="00D105E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105E3" w:rsidRPr="005A72F2" w:rsidRDefault="00D105E3" w:rsidP="00D105E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Настольно – печатные</w:t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и дидактические</w:t>
      </w: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игры:</w:t>
      </w:r>
    </w:p>
    <w:p w:rsidR="00D105E3" w:rsidRDefault="00D105E3" w:rsidP="00D105E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105E3" w:rsidRPr="008C351E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Угадай по описанию» (животные</w:t>
      </w:r>
      <w:r w:rsidR="00D105E3" w:rsidRPr="008C351E">
        <w:rPr>
          <w:rFonts w:ascii="Times New Roman" w:hAnsi="Times New Roman" w:cs="Times New Roman"/>
          <w:color w:val="7030A0"/>
          <w:sz w:val="40"/>
          <w:szCs w:val="40"/>
        </w:rPr>
        <w:t>)</w:t>
      </w:r>
    </w:p>
    <w:p w:rsidR="00D105E3" w:rsidRPr="008C351E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Найди ошибку» (растения</w:t>
      </w:r>
      <w:r w:rsidR="00D105E3" w:rsidRPr="008C351E">
        <w:rPr>
          <w:rFonts w:ascii="Times New Roman" w:hAnsi="Times New Roman" w:cs="Times New Roman"/>
          <w:color w:val="7030A0"/>
          <w:sz w:val="40"/>
          <w:szCs w:val="40"/>
        </w:rPr>
        <w:t>)</w:t>
      </w:r>
    </w:p>
    <w:p w:rsidR="00D105E3" w:rsidRPr="008C351E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Подбери правильно» (флаг, герб</w:t>
      </w:r>
      <w:r w:rsidR="00D105E3" w:rsidRPr="008C351E">
        <w:rPr>
          <w:rFonts w:ascii="Times New Roman" w:hAnsi="Times New Roman" w:cs="Times New Roman"/>
          <w:color w:val="7030A0"/>
          <w:sz w:val="40"/>
          <w:szCs w:val="40"/>
        </w:rPr>
        <w:t>)</w:t>
      </w:r>
    </w:p>
    <w:p w:rsidR="00D105E3" w:rsidRPr="008C351E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Четвёртый лишний» (фрукты</w:t>
      </w:r>
      <w:r w:rsidR="00D105E3" w:rsidRPr="008C351E">
        <w:rPr>
          <w:rFonts w:ascii="Times New Roman" w:hAnsi="Times New Roman" w:cs="Times New Roman"/>
          <w:color w:val="7030A0"/>
          <w:sz w:val="40"/>
          <w:szCs w:val="40"/>
        </w:rPr>
        <w:t>)</w:t>
      </w:r>
    </w:p>
    <w:p w:rsidR="00D105E3" w:rsidRPr="008C351E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Часть и целое» (подводный мир, животные</w:t>
      </w:r>
      <w:r w:rsidR="00D105E3" w:rsidRPr="008C351E">
        <w:rPr>
          <w:rFonts w:ascii="Times New Roman" w:hAnsi="Times New Roman" w:cs="Times New Roman"/>
          <w:color w:val="7030A0"/>
          <w:sz w:val="40"/>
          <w:szCs w:val="40"/>
        </w:rPr>
        <w:t>)</w:t>
      </w:r>
    </w:p>
    <w:p w:rsidR="00D105E3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 «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Мадагаскарские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 xml:space="preserve"> бусы</w:t>
      </w:r>
      <w:r w:rsidR="00D105E3" w:rsidRPr="008C351E">
        <w:rPr>
          <w:rFonts w:ascii="Times New Roman" w:hAnsi="Times New Roman" w:cs="Times New Roman"/>
          <w:color w:val="7030A0"/>
          <w:sz w:val="40"/>
          <w:szCs w:val="40"/>
        </w:rPr>
        <w:t>»</w:t>
      </w:r>
      <w:r>
        <w:rPr>
          <w:rFonts w:ascii="Times New Roman" w:hAnsi="Times New Roman" w:cs="Times New Roman"/>
          <w:color w:val="7030A0"/>
          <w:sz w:val="40"/>
          <w:szCs w:val="40"/>
        </w:rPr>
        <w:t xml:space="preserve"> (шнуровка)</w:t>
      </w:r>
    </w:p>
    <w:p w:rsidR="008C351E" w:rsidRPr="008C351E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 «Построй из счётных палочек» (хижина)</w:t>
      </w:r>
    </w:p>
    <w:p w:rsidR="000F461C" w:rsidRDefault="000F461C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Pr="008C351E" w:rsidRDefault="008C351E" w:rsidP="0076524A">
      <w:pPr>
        <w:pStyle w:val="a3"/>
        <w:numPr>
          <w:ilvl w:val="0"/>
          <w:numId w:val="6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8C351E">
        <w:rPr>
          <w:rFonts w:ascii="Comic Sans MS" w:hAnsi="Comic Sans MS" w:cs="Times New Roman"/>
          <w:b/>
          <w:color w:val="FF0000"/>
          <w:sz w:val="32"/>
          <w:szCs w:val="32"/>
        </w:rPr>
        <w:t>«Угадай по описанию» (животные)</w:t>
      </w: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2B307B9A" wp14:editId="7E02852E">
            <wp:extent cx="3690952" cy="2075620"/>
            <wp:effectExtent l="0" t="0" r="5080" b="1270"/>
            <wp:docPr id="119" name="Рисунок 119" descr="C:\Users\Андрей\Desktop\Люда\ПРОЕКТ МАДАГАСКАР\000 (2)\S1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Андрей\Desktop\Люда\ПРОЕКТ МАДАГАСКАР\000 (2)\S1010031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0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717AC7C9" wp14:editId="0E4F68E0">
            <wp:extent cx="3659680" cy="2058035"/>
            <wp:effectExtent l="0" t="0" r="0" b="0"/>
            <wp:docPr id="120" name="Рисунок 120" descr="C:\Users\Андрей\Desktop\Люда\ПРОЕКТ МАДАГАСКАР\000 (2)\S1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Андрей\Desktop\Люда\ПРОЕКТ МАДАГАСКАР\000 (2)\S101002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446" cy="20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1E" w:rsidRDefault="008C351E" w:rsidP="008C351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78CE261E" wp14:editId="17994469">
            <wp:extent cx="3440798" cy="1934943"/>
            <wp:effectExtent l="0" t="0" r="7620" b="8255"/>
            <wp:docPr id="124" name="Рисунок 124" descr="C:\Users\Андрей\Desktop\Люда\ПРОЕКТ МАДАГАСКАР\000 (2)\S101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Андрей\Desktop\Люда\ПРОЕКТ МАДАГАСКАР\000 (2)\S101002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700" cy="19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4013A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2530817" cy="1423214"/>
            <wp:effectExtent l="0" t="0" r="3175" b="5715"/>
            <wp:docPr id="121" name="Рисунок 121" descr="C:\Users\Андрей\Desktop\Люда\ПРОЕКТ МАДАГАСКАР\000 (2)\S10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Андрей\Desktop\Люда\ПРОЕКТ МАДАГАСКАР\000 (2)\S1010032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22" cy="1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 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2425309" cy="1363882"/>
            <wp:effectExtent l="0" t="0" r="0" b="8255"/>
            <wp:docPr id="122" name="Рисунок 122" descr="C:\Users\Андрей\Desktop\Люда\ПРОЕКТ МАДАГАСКАР\000 (2)\S101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Андрей\Desktop\Люда\ПРОЕКТ МАДАГАСКАР\000 (2)\S101002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71" cy="136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4013AE" w:rsidP="0076524A">
      <w:pPr>
        <w:pStyle w:val="a3"/>
        <w:numPr>
          <w:ilvl w:val="0"/>
          <w:numId w:val="6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4013AE">
        <w:rPr>
          <w:rFonts w:ascii="Comic Sans MS" w:hAnsi="Comic Sans MS" w:cs="Times New Roman"/>
          <w:b/>
          <w:color w:val="FF0000"/>
          <w:sz w:val="32"/>
          <w:szCs w:val="32"/>
        </w:rPr>
        <w:t>«Подбери правильно» (флаг, герб)</w:t>
      </w:r>
    </w:p>
    <w:p w:rsidR="006C71D7" w:rsidRDefault="006C71D7" w:rsidP="006C71D7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4013AE" w:rsidRDefault="00BC5375" w:rsidP="0076524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100CFB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6C71D7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644675" cy="2611950"/>
            <wp:effectExtent l="0" t="0" r="3810" b="0"/>
            <wp:docPr id="202" name="Рисунок 202" descr="C:\Users\Андрей\Desktop\Люда\ПРОЕКТ МАДАГАСКАР\101CDPFQ\S101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Андрей\Desktop\Люда\ПРОЕКТ МАДАГАСКАР\101CDPFQ\S101002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66" cy="261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7" w:rsidRDefault="006C71D7" w:rsidP="006C71D7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C71D7" w:rsidRPr="0076524A" w:rsidRDefault="00100CFB" w:rsidP="0076524A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BC5375" w:rsidRPr="0076524A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6C71D7">
        <w:rPr>
          <w:noProof/>
          <w:lang w:eastAsia="ru-RU"/>
        </w:rPr>
        <w:drawing>
          <wp:inline distT="0" distB="0" distL="0" distR="0" wp14:anchorId="56A0E44B" wp14:editId="7562ED2E">
            <wp:extent cx="4615961" cy="2595802"/>
            <wp:effectExtent l="0" t="0" r="0" b="0"/>
            <wp:docPr id="203" name="Рисунок 203" descr="C:\Users\Андрей\Desktop\Люда\ПРОЕКТ МАДАГАСКАР\101CDPFQ\S101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Андрей\Desktop\Люда\ПРОЕКТ МАДАГАСКАР\101CDPFQ\S101002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02" cy="259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7" w:rsidRPr="006C71D7" w:rsidRDefault="006C71D7" w:rsidP="006C71D7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C71D7" w:rsidRDefault="0076524A" w:rsidP="0076524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100CFB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6C71D7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82137" cy="2576781"/>
            <wp:effectExtent l="0" t="0" r="0" b="0"/>
            <wp:docPr id="204" name="Рисунок 204" descr="C:\Users\Андрей\Desktop\Люда\ПРОЕКТ МАДАГАСКАР\101CDPFQ\S101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Андрей\Desktop\Люда\ПРОЕКТ МАДАГАСКАР\101CDPFQ\S1010030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99" cy="258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7" w:rsidRDefault="006C71D7" w:rsidP="006C71D7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C71D7" w:rsidRDefault="006C71D7" w:rsidP="006C71D7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C71D7" w:rsidRDefault="006C71D7" w:rsidP="006C71D7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C71D7" w:rsidRDefault="006C71D7" w:rsidP="006C71D7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02440" w:rsidRDefault="00BC5375" w:rsidP="00BC5375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6C71D7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6C71D7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100AAA54" wp14:editId="04351390">
            <wp:extent cx="4104640" cy="2308259"/>
            <wp:effectExtent l="0" t="0" r="0" b="0"/>
            <wp:docPr id="205" name="Рисунок 205" descr="C:\Users\Андрей\Desktop\Люда\ПРОЕКТ МАДАГАСКАР\101CDPFQ\S1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Андрей\Desktop\Люда\ПРОЕКТ МАДАГАСКАР\101CDPFQ\S1010031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36" cy="230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0" w:rsidRDefault="00D02440" w:rsidP="00D02440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 wp14:anchorId="0FFF2FEC" wp14:editId="4BDE30B9">
            <wp:simplePos x="0" y="0"/>
            <wp:positionH relativeFrom="column">
              <wp:posOffset>779780</wp:posOffset>
            </wp:positionH>
            <wp:positionV relativeFrom="paragraph">
              <wp:posOffset>2890520</wp:posOffset>
            </wp:positionV>
            <wp:extent cx="4222115" cy="2374265"/>
            <wp:effectExtent l="0" t="0" r="6985" b="6985"/>
            <wp:wrapSquare wrapText="bothSides"/>
            <wp:docPr id="207" name="Рисунок 207" descr="C:\Users\Андрей\Desktop\Люда\ПРОЕКТ МАДАГАСКАР\Фото проект\12.03.20\S1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Андрей\Desktop\Люда\ПРОЕКТ МАДАГАСКАР\Фото проект\12.03.20\S100003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71D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A131FB" wp14:editId="2D0766CA">
            <wp:simplePos x="0" y="0"/>
            <wp:positionH relativeFrom="column">
              <wp:posOffset>780415</wp:posOffset>
            </wp:positionH>
            <wp:positionV relativeFrom="paragraph">
              <wp:posOffset>257810</wp:posOffset>
            </wp:positionV>
            <wp:extent cx="4202430" cy="2362835"/>
            <wp:effectExtent l="0" t="0" r="7620" b="0"/>
            <wp:wrapSquare wrapText="bothSides"/>
            <wp:docPr id="206" name="Рисунок 206" descr="C:\Users\Андрей\Desktop\Люда\ПРОЕКТ МАДАГАСКАР\101CDPFQ\S101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Андрей\Desktop\Люда\ПРОЕКТ МАДАГАСКАР\101CDPFQ\S1010032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375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6C71D7" w:rsidRPr="006C71D7">
        <w:rPr>
          <w:rFonts w:ascii="Comic Sans MS" w:hAnsi="Comic Sans MS" w:cs="Times New Roman"/>
          <w:b/>
          <w:color w:val="FF0000"/>
          <w:sz w:val="32"/>
          <w:szCs w:val="32"/>
        </w:rPr>
        <w:br w:type="textWrapping" w:clear="all"/>
      </w:r>
    </w:p>
    <w:p w:rsidR="006C71D7" w:rsidRDefault="00D02440" w:rsidP="00D02440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br w:type="textWrapping" w:clear="all"/>
      </w:r>
    </w:p>
    <w:p w:rsidR="00D02440" w:rsidRDefault="00D02440" w:rsidP="00D02440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02440" w:rsidRDefault="00D02440" w:rsidP="00D02440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02440" w:rsidRPr="006C71D7" w:rsidRDefault="00D02440" w:rsidP="00D02440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8C351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246183" cy="2387856"/>
            <wp:effectExtent l="0" t="0" r="2540" b="0"/>
            <wp:docPr id="125" name="Рисунок 125" descr="C:\Users\Андрей\Desktop\Люда\ПРОЕКТ МАДАГАСКАР\000 (2)\S10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Андрей\Desktop\Люда\ПРОЕКТ МАДАГАСКАР\000 (2)\S101004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44" cy="23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221408" cy="2373923"/>
            <wp:effectExtent l="0" t="0" r="8255" b="7620"/>
            <wp:docPr id="126" name="Рисунок 126" descr="C:\Users\Андрей\Desktop\Люда\ПРОЕКТ МАДАГАСКАР\000 (2)\S101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Андрей\Desktop\Люда\ПРОЕКТ МАДАГАСКАР\000 (2)\S101005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29" cy="23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306863" cy="2421980"/>
            <wp:effectExtent l="0" t="0" r="0" b="0"/>
            <wp:docPr id="127" name="Рисунок 127" descr="C:\Users\Андрей\Desktop\Люда\ПРОЕКТ МАДАГАСКАР\000 (2)\S101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Андрей\Desktop\Люда\ПРОЕКТ МАДАГАСКАР\000 (2)\S101005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19" cy="242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333240" cy="2436813"/>
            <wp:effectExtent l="0" t="0" r="0" b="1905"/>
            <wp:docPr id="192" name="Рисунок 192" descr="C:\Users\Андрей\Desktop\Люда\ПРОЕКТ МАДАГАСКАР\000 (2)\S10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Андрей\Desktop\Люда\ПРОЕКТ МАДАГАСКАР\000 (2)\S101005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80" cy="24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280486" cy="2407146"/>
            <wp:effectExtent l="0" t="0" r="6350" b="0"/>
            <wp:docPr id="193" name="Рисунок 193" descr="C:\Users\Андрей\Desktop\Люда\ПРОЕКТ МАДАГАСКАР\000 (2)\S101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Андрей\Desktop\Люда\ПРОЕКТ МАДАГАСКАР\000 (2)\S101005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56" cy="24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166186" cy="2342869"/>
            <wp:effectExtent l="0" t="0" r="6350" b="635"/>
            <wp:docPr id="194" name="Рисунок 194" descr="C:\Users\Андрей\Desktop\Люда\ПРОЕКТ МАДАГАСКАР\000 (2)\S10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Андрей\Desktop\Люда\ПРОЕКТ МАДАГАСКАР\000 (2)\S101005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78" cy="23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3D1B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51E1854F" wp14:editId="53C40B94">
            <wp:extent cx="3761740" cy="2112890"/>
            <wp:effectExtent l="0" t="0" r="0" b="1905"/>
            <wp:docPr id="248" name="Рисунок 248" descr="C:\Users\Андрей\Desktop\Люда\ПРОЕКТ МАДАГАСКАР\IMG-20200317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Users\Андрей\Desktop\Люда\ПРОЕКТ МАДАГАСКАР\IMG-20200317-WA001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20" cy="211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B3" w:rsidRDefault="003D1BB3" w:rsidP="003D1B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876040" cy="2177090"/>
            <wp:effectExtent l="0" t="0" r="0" b="0"/>
            <wp:docPr id="249" name="Рисунок 249" descr="C:\Users\Андрей\Desktop\Люда\ПРОЕКТ МАДАГАСКАР\IMG-20200317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Андрей\Desktop\Люда\ПРОЕКТ МАДАГАСКАР\IMG-20200317-WA001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36" cy="21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B3" w:rsidRDefault="003D1BB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016717" cy="2256106"/>
            <wp:effectExtent l="0" t="0" r="3175" b="0"/>
            <wp:docPr id="250" name="Рисунок 250" descr="C:\Users\Андрей\Desktop\Люда\ПРОЕКТ МАДАГАСКАР\IMG-202003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Андрей\Desktop\Люда\ПРОЕКТ МАДАГАСКАР\IMG-20200317-WA0010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35" cy="225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3D1BB3" w:rsidP="003D1B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 wp14:anchorId="4CC5E36B" wp14:editId="5EB2676C">
            <wp:extent cx="2427442" cy="1363443"/>
            <wp:effectExtent l="0" t="0" r="0" b="8255"/>
            <wp:docPr id="251" name="Рисунок 251" descr="C:\Users\Андрей\Desktop\Люда\ПРОЕКТ МАДАГАСКАР\IMG-2020031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Андрей\Desktop\Люда\ПРОЕКТ МАДАГАСКАР\IMG-20200317-WA000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29" cy="136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B3" w:rsidRDefault="003D1BB3" w:rsidP="003D1B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3D1B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76524A">
      <w:pPr>
        <w:pStyle w:val="a3"/>
        <w:numPr>
          <w:ilvl w:val="0"/>
          <w:numId w:val="6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4013AE">
        <w:rPr>
          <w:rFonts w:ascii="Comic Sans MS" w:hAnsi="Comic Sans MS" w:cs="Times New Roman"/>
          <w:b/>
          <w:color w:val="FF0000"/>
          <w:sz w:val="32"/>
          <w:szCs w:val="32"/>
        </w:rPr>
        <w:t>«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>Четвёртый лишний</w:t>
      </w:r>
      <w:r w:rsidRPr="004013AE">
        <w:rPr>
          <w:rFonts w:ascii="Comic Sans MS" w:hAnsi="Comic Sans MS" w:cs="Times New Roman"/>
          <w:b/>
          <w:color w:val="FF0000"/>
          <w:sz w:val="32"/>
          <w:szCs w:val="32"/>
        </w:rPr>
        <w:t>» (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>фрукты</w:t>
      </w:r>
      <w:r w:rsidRPr="004013AE">
        <w:rPr>
          <w:rFonts w:ascii="Comic Sans MS" w:hAnsi="Comic Sans MS" w:cs="Times New Roman"/>
          <w:b/>
          <w:color w:val="FF0000"/>
          <w:sz w:val="32"/>
          <w:szCs w:val="32"/>
        </w:rPr>
        <w:t>)</w:t>
      </w:r>
    </w:p>
    <w:p w:rsidR="004013AE" w:rsidRDefault="004013AE" w:rsidP="004013AE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8C351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933485" cy="2212009"/>
            <wp:effectExtent l="0" t="0" r="0" b="0"/>
            <wp:docPr id="195" name="Рисунок 195" descr="C:\Users\Андрей\Desktop\Люда\ПРОЕКТ МАДАГАСКАР\000 (2)\S101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Андрей\Desktop\Люда\ПРОЕКТ МАДАГАСКАР\000 (2)\S101003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23" cy="221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955614" cy="2224454"/>
            <wp:effectExtent l="0" t="0" r="6985" b="4445"/>
            <wp:docPr id="196" name="Рисунок 196" descr="C:\Users\Андрей\Desktop\Люда\ПРОЕКТ МАДАГАСКАР\000 (2)\S101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Андрей\Desktop\Люда\ПРОЕКТ МАДАГАСКАР\000 (2)\S1010039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39" cy="222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013AE" w:rsidRDefault="004013A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035669" cy="2269472"/>
            <wp:effectExtent l="0" t="0" r="3175" b="0"/>
            <wp:docPr id="197" name="Рисунок 197" descr="C:\Users\Андрей\Desktop\Люда\ПРОЕКТ МАДАГАСКАР\000 (2)\S101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Андрей\Desktop\Люда\ПРОЕКТ МАДАГАСКАР\000 (2)\S1010043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48" cy="22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237042" cy="2382715"/>
            <wp:effectExtent l="0" t="0" r="0" b="0"/>
            <wp:docPr id="198" name="Рисунок 198" descr="C:\Users\Андрей\Desktop\Люда\ПРОЕКТ МАДАГАСКАР\000 (2)\S101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Андрей\Desktop\Люда\ПРОЕКТ МАДАГАСКАР\000 (2)\S1010045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724" cy="23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218940" cy="2372536"/>
            <wp:effectExtent l="0" t="0" r="0" b="8890"/>
            <wp:docPr id="199" name="Рисунок 199" descr="C:\Users\Андрей\Desktop\Люда\ПРОЕКТ МАДАГАСКАР\000 (2)\S101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Андрей\Desktop\Люда\ПРОЕКТ МАДАГАСКАР\000 (2)\S101004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8" cy="23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191266" cy="2356973"/>
            <wp:effectExtent l="0" t="0" r="0" b="5715"/>
            <wp:docPr id="200" name="Рисунок 200" descr="C:\Users\Андрей\Desktop\Люда\ПРОЕКТ МАДАГАСКАР\000 (2)\S101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Андрей\Desktop\Люда\ПРОЕКТ МАДАГАСКАР\000 (2)\S101004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742" cy="235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C351E" w:rsidRDefault="008C351E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C71D7" w:rsidRDefault="006C71D7" w:rsidP="0076524A">
      <w:pPr>
        <w:pStyle w:val="a3"/>
        <w:numPr>
          <w:ilvl w:val="0"/>
          <w:numId w:val="6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6C71D7">
        <w:rPr>
          <w:rFonts w:ascii="Comic Sans MS" w:hAnsi="Comic Sans MS" w:cs="Times New Roman"/>
          <w:b/>
          <w:color w:val="FF0000"/>
          <w:sz w:val="32"/>
          <w:szCs w:val="32"/>
        </w:rPr>
        <w:t>«Часть и целое» (подводный мир, животные)</w:t>
      </w:r>
    </w:p>
    <w:p w:rsidR="003D1BB3" w:rsidRDefault="003D1BB3" w:rsidP="003D1BB3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C71D7" w:rsidRPr="00100CFB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3D1BB3" w:rsidRPr="00100CFB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02440">
        <w:rPr>
          <w:noProof/>
          <w:lang w:eastAsia="ru-RU"/>
        </w:rPr>
        <w:drawing>
          <wp:inline distT="0" distB="0" distL="0" distR="0" wp14:anchorId="3BB41051" wp14:editId="05E2C301">
            <wp:extent cx="4676140" cy="2629644"/>
            <wp:effectExtent l="0" t="0" r="0" b="0"/>
            <wp:docPr id="208" name="Рисунок 208" descr="C:\Users\Андрей\Desktop\Люда\ПРОЕКТ МАДАГАСКАР\Фото проект\12.03.20\S100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Андрей\Desktop\Люда\ПРОЕКТ МАДАГАСКАР\Фото проект\12.03.20\S100003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96" cy="26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772855" cy="2684033"/>
            <wp:effectExtent l="0" t="0" r="0" b="2540"/>
            <wp:docPr id="209" name="Рисунок 209" descr="C:\Users\Андрей\Desktop\Люда\ПРОЕКТ МАДАГАСКАР\Фото проект\12.03.20\S100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Андрей\Desktop\Люда\ПРОЕКТ МАДАГАСКАР\Фото проект\12.03.20\S1000036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312" cy="268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3603478" cy="2026430"/>
            <wp:effectExtent l="0" t="0" r="0" b="0"/>
            <wp:docPr id="210" name="Рисунок 210" descr="C:\Users\Андрей\Desktop\Люда\ПРОЕКТ МАДАГАСКАР\Фото проект\12.03.20\S1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Андрей\Desktop\Люда\ПРОЕКТ МАДАГАСКАР\Фото проект\12.03.20\S100003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28" cy="20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D7" w:rsidRDefault="006C71D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377755" cy="2461846"/>
            <wp:effectExtent l="0" t="0" r="3810" b="0"/>
            <wp:docPr id="211" name="Рисунок 211" descr="C:\Users\Андрей\Desktop\Люда\ПРОЕКТ МАДАГАСКАР\Фото проект\12.03.20\S10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Андрей\Desktop\Люда\ПРОЕКТ МАДАГАСКАР\Фото проект\12.03.20\S1000039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093" cy="24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409027" cy="2479431"/>
            <wp:effectExtent l="0" t="0" r="0" b="0"/>
            <wp:docPr id="212" name="Рисунок 212" descr="C:\Users\Андрей\Desktop\Люда\ПРОЕКТ МАДАГАСКАР\Фото проект\12.03.20\S100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Андрей\Desktop\Люда\ПРОЕКТ МАДАГАСКАР\Фото проект\12.03.20\S1000041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51" cy="24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457057" cy="2506443"/>
            <wp:effectExtent l="0" t="0" r="1270" b="8255"/>
            <wp:docPr id="213" name="Рисунок 213" descr="C:\Users\Андрей\Desktop\Люда\ПРОЕКТ МАДАГАСКАР\Фото проект\12.03.20\S1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Андрей\Desktop\Люда\ПРОЕКТ МАДАГАСКАР\Фото проект\12.03.20\S100003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12" cy="25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3D1BB3" w:rsidRDefault="003D1BB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Default="00D02440" w:rsidP="00D02440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D02440" w:rsidRPr="00D02440" w:rsidRDefault="00D02440" w:rsidP="0076524A">
      <w:pPr>
        <w:pStyle w:val="a3"/>
        <w:numPr>
          <w:ilvl w:val="0"/>
          <w:numId w:val="6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D02440">
        <w:rPr>
          <w:rFonts w:ascii="Comic Sans MS" w:hAnsi="Comic Sans MS" w:cs="Times New Roman"/>
          <w:b/>
          <w:color w:val="FF0000"/>
          <w:sz w:val="32"/>
          <w:szCs w:val="32"/>
        </w:rPr>
        <w:t>«</w:t>
      </w:r>
      <w:proofErr w:type="spellStart"/>
      <w:r w:rsidRPr="00D02440">
        <w:rPr>
          <w:rFonts w:ascii="Comic Sans MS" w:hAnsi="Comic Sans MS" w:cs="Times New Roman"/>
          <w:b/>
          <w:color w:val="FF0000"/>
          <w:sz w:val="32"/>
          <w:szCs w:val="32"/>
        </w:rPr>
        <w:t>Мадагаскарские</w:t>
      </w:r>
      <w:proofErr w:type="spellEnd"/>
      <w:r w:rsidRPr="00D02440">
        <w:rPr>
          <w:rFonts w:ascii="Comic Sans MS" w:hAnsi="Comic Sans MS" w:cs="Times New Roman"/>
          <w:b/>
          <w:color w:val="FF0000"/>
          <w:sz w:val="32"/>
          <w:szCs w:val="32"/>
        </w:rPr>
        <w:t xml:space="preserve"> бусы» (шнуровка)</w:t>
      </w:r>
    </w:p>
    <w:p w:rsidR="00D02440" w:rsidRDefault="00D02440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676140" cy="2629644"/>
            <wp:effectExtent l="0" t="0" r="0" b="0"/>
            <wp:docPr id="214" name="Рисунок 214" descr="C:\Users\Андрей\Desktop\Люда\ПРОЕКТ МАДАГАСКАР\Фото проект\12.03.20\S1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Андрей\Desktop\Люда\ПРОЕКТ МАДАГАСКАР\Фото проект\12.03.20\S10000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96" cy="26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737686" cy="2664255"/>
            <wp:effectExtent l="0" t="0" r="6350" b="3175"/>
            <wp:docPr id="215" name="Рисунок 215" descr="C:\Users\Андрей\Desktop\Люда\ПРОЕКТ МАДАГАСКАР\Фото проект\12.03.20\S100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Андрей\Desktop\Люда\ПРОЕКТ МАДАГАСКАР\Фото проект\12.03.20\S1000040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36" cy="266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3" w:rsidRPr="00424C03" w:rsidRDefault="00424C03" w:rsidP="0076524A">
      <w:pPr>
        <w:pStyle w:val="a3"/>
        <w:numPr>
          <w:ilvl w:val="0"/>
          <w:numId w:val="6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424C03">
        <w:rPr>
          <w:rFonts w:ascii="Comic Sans MS" w:hAnsi="Comic Sans MS" w:cs="Times New Roman"/>
          <w:b/>
          <w:color w:val="FF0000"/>
          <w:sz w:val="32"/>
          <w:szCs w:val="32"/>
        </w:rPr>
        <w:t>«Построй из счётных палочек»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(хижина)</w:t>
      </w:r>
    </w:p>
    <w:p w:rsidR="00424C03" w:rsidRDefault="00424C03" w:rsidP="00424C0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1136963" cy="2021426"/>
            <wp:effectExtent l="0" t="0" r="6350" b="0"/>
            <wp:docPr id="216" name="Рисунок 216" descr="C:\Users\Андрей\Desktop\Люда\ПРОЕКТ МАДАГАСКАР\Фото проект\DSC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Андрей\Desktop\Люда\ПРОЕКТ МАДАГАСКАР\Фото проект\DSC_1094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041" cy="20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1136963" cy="2021427"/>
            <wp:effectExtent l="0" t="0" r="6350" b="0"/>
            <wp:docPr id="217" name="Рисунок 217" descr="C:\Users\Андрей\Desktop\Люда\ПРОЕКТ МАДАГАСКАР\Фото проект\DSC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Андрей\Desktop\Люда\ПРОЕКТ МАДАГАСКАР\Фото проект\DSC_1098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442" cy="20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1132840" cy="2014094"/>
            <wp:effectExtent l="0" t="0" r="0" b="5715"/>
            <wp:docPr id="218" name="Рисунок 218" descr="C:\Users\Андрей\Desktop\Люда\ПРОЕКТ МАДАГАСКАР\Фото проект\DSC_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Андрей\Desktop\Люда\ПРОЕКТ МАДАГАСКАР\Фото проект\DSC_110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796" cy="203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  </w:t>
      </w: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1132563" cy="2013605"/>
            <wp:effectExtent l="0" t="0" r="0" b="5715"/>
            <wp:docPr id="220" name="Рисунок 220" descr="C:\Users\Андрей\Desktop\Люда\ПРОЕКТ МАДАГАСКАР\Фото проект\DSC_1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Андрей\Desktop\Люда\ПРОЕКТ МАДАГАСКАР\Фото проект\DSC_1099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4319" cy="20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3" w:rsidRDefault="00424C03" w:rsidP="004F4152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BC443F" w:rsidRDefault="00BC443F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24C03" w:rsidRPr="005A72F2" w:rsidRDefault="00424C03" w:rsidP="00424C0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Подвижные игры:</w:t>
      </w:r>
    </w:p>
    <w:p w:rsidR="00424C03" w:rsidRDefault="00424C03" w:rsidP="00424C0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24C03" w:rsidRPr="00424C03" w:rsidRDefault="00424C03" w:rsidP="0076524A">
      <w:pPr>
        <w:pStyle w:val="a3"/>
        <w:numPr>
          <w:ilvl w:val="0"/>
          <w:numId w:val="7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Мадагаскарские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 xml:space="preserve"> салки</w:t>
      </w:r>
      <w:r w:rsidRPr="00424C0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424C03" w:rsidRPr="00424C03" w:rsidRDefault="00424C03" w:rsidP="0076524A">
      <w:pPr>
        <w:pStyle w:val="a3"/>
        <w:numPr>
          <w:ilvl w:val="0"/>
          <w:numId w:val="7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Фосса и лемур</w:t>
      </w:r>
      <w:r w:rsidRPr="00424C0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424C03" w:rsidRPr="00424C03" w:rsidRDefault="00424C03" w:rsidP="0076524A">
      <w:pPr>
        <w:pStyle w:val="a3"/>
        <w:numPr>
          <w:ilvl w:val="0"/>
          <w:numId w:val="7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Быки Зебу в загоне</w:t>
      </w:r>
      <w:r w:rsidRPr="00424C0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424C03" w:rsidRPr="00C44118" w:rsidRDefault="00C44118" w:rsidP="0076524A">
      <w:pPr>
        <w:pStyle w:val="a3"/>
        <w:numPr>
          <w:ilvl w:val="0"/>
          <w:numId w:val="7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Лови кокос!</w:t>
      </w:r>
      <w:r w:rsidR="00424C03" w:rsidRPr="00424C03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C44118" w:rsidRPr="00C44118" w:rsidRDefault="00C44118" w:rsidP="0076524A">
      <w:pPr>
        <w:pStyle w:val="a3"/>
        <w:numPr>
          <w:ilvl w:val="0"/>
          <w:numId w:val="7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Поймай за хвост хамелеона»</w:t>
      </w:r>
    </w:p>
    <w:p w:rsidR="00C44118" w:rsidRPr="00C44118" w:rsidRDefault="00C44118" w:rsidP="0076524A">
      <w:pPr>
        <w:pStyle w:val="a3"/>
        <w:numPr>
          <w:ilvl w:val="0"/>
          <w:numId w:val="7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Корзина с фруктами»</w:t>
      </w:r>
    </w:p>
    <w:p w:rsidR="00C44118" w:rsidRPr="00C44118" w:rsidRDefault="00C44118" w:rsidP="0076524A">
      <w:pPr>
        <w:pStyle w:val="a3"/>
        <w:numPr>
          <w:ilvl w:val="0"/>
          <w:numId w:val="7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Петанк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C44118" w:rsidRDefault="00C44118" w:rsidP="00C44118">
      <w:pPr>
        <w:pStyle w:val="a3"/>
        <w:spacing w:line="240" w:lineRule="atLeast"/>
        <w:ind w:left="900"/>
        <w:mirrorIndents/>
        <w:rPr>
          <w:rFonts w:ascii="Times New Roman" w:hAnsi="Times New Roman" w:cs="Times New Roman"/>
          <w:color w:val="7030A0"/>
          <w:sz w:val="40"/>
          <w:szCs w:val="40"/>
        </w:rPr>
      </w:pPr>
    </w:p>
    <w:p w:rsidR="00C44118" w:rsidRDefault="00C44118" w:rsidP="00C44118">
      <w:pPr>
        <w:pStyle w:val="a3"/>
        <w:spacing w:line="240" w:lineRule="atLeast"/>
        <w:ind w:left="900"/>
        <w:mirrorIndents/>
        <w:rPr>
          <w:rFonts w:ascii="Times New Roman" w:hAnsi="Times New Roman" w:cs="Times New Roman"/>
          <w:color w:val="7030A0"/>
          <w:sz w:val="40"/>
          <w:szCs w:val="40"/>
        </w:rPr>
      </w:pPr>
    </w:p>
    <w:p w:rsidR="00C44118" w:rsidRPr="00C44118" w:rsidRDefault="00C44118" w:rsidP="00C44118">
      <w:pPr>
        <w:pStyle w:val="a3"/>
        <w:spacing w:line="240" w:lineRule="atLeast"/>
        <w:ind w:left="900"/>
        <w:mirrorIndents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</w:p>
    <w:p w:rsidR="00C44118" w:rsidRDefault="00C44118" w:rsidP="00C44118">
      <w:pPr>
        <w:pStyle w:val="a3"/>
        <w:spacing w:line="240" w:lineRule="atLeast"/>
        <w:ind w:left="900"/>
        <w:mirrorIndents/>
        <w:rPr>
          <w:rFonts w:ascii="Times New Roman" w:hAnsi="Times New Roman" w:cs="Times New Roman"/>
          <w:color w:val="7030A0"/>
          <w:sz w:val="40"/>
          <w:szCs w:val="40"/>
        </w:rPr>
      </w:pPr>
    </w:p>
    <w:p w:rsidR="00C44118" w:rsidRDefault="00C44118" w:rsidP="003D1BB3">
      <w:pPr>
        <w:pStyle w:val="a3"/>
        <w:spacing w:line="240" w:lineRule="atLeast"/>
        <w:ind w:left="900"/>
        <w:mirrorIndents/>
        <w:jc w:val="center"/>
        <w:rPr>
          <w:rFonts w:ascii="Times New Roman" w:hAnsi="Times New Roman" w:cs="Times New Roman"/>
          <w:color w:val="7030A0"/>
          <w:sz w:val="40"/>
          <w:szCs w:val="40"/>
        </w:rPr>
      </w:pPr>
    </w:p>
    <w:p w:rsidR="00C44118" w:rsidRPr="00424C03" w:rsidRDefault="00C44118" w:rsidP="00C44118">
      <w:pPr>
        <w:pStyle w:val="a3"/>
        <w:spacing w:line="240" w:lineRule="atLeast"/>
        <w:ind w:left="900"/>
        <w:mirrorIndents/>
        <w:jc w:val="center"/>
        <w:rPr>
          <w:rFonts w:ascii="Times New Roman" w:hAnsi="Times New Roman" w:cs="Times New Roman"/>
          <w:color w:val="7030A0"/>
          <w:sz w:val="40"/>
          <w:szCs w:val="40"/>
          <w:u w:val="single"/>
        </w:rPr>
      </w:pPr>
    </w:p>
    <w:p w:rsidR="00424C03" w:rsidRDefault="00424C03" w:rsidP="00424C03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424C03" w:rsidRDefault="00424C03" w:rsidP="00424C03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Pr="00C44118" w:rsidRDefault="00C44118" w:rsidP="0076524A">
      <w:pPr>
        <w:pStyle w:val="a3"/>
        <w:numPr>
          <w:ilvl w:val="0"/>
          <w:numId w:val="7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 w:rsidRPr="00C44118">
        <w:rPr>
          <w:rFonts w:ascii="Comic Sans MS" w:hAnsi="Comic Sans MS" w:cs="Times New Roman"/>
          <w:b/>
          <w:color w:val="FF0000"/>
          <w:sz w:val="32"/>
          <w:szCs w:val="32"/>
        </w:rPr>
        <w:t>«</w:t>
      </w:r>
      <w:proofErr w:type="spellStart"/>
      <w:r w:rsidRPr="00C44118">
        <w:rPr>
          <w:rFonts w:ascii="Comic Sans MS" w:hAnsi="Comic Sans MS" w:cs="Times New Roman"/>
          <w:b/>
          <w:color w:val="FF0000"/>
          <w:sz w:val="32"/>
          <w:szCs w:val="32"/>
        </w:rPr>
        <w:t>Мадагаскарские</w:t>
      </w:r>
      <w:proofErr w:type="spellEnd"/>
      <w:r w:rsidRPr="00C44118">
        <w:rPr>
          <w:rFonts w:ascii="Comic Sans MS" w:hAnsi="Comic Sans MS" w:cs="Times New Roman"/>
          <w:b/>
          <w:color w:val="FF0000"/>
          <w:sz w:val="32"/>
          <w:szCs w:val="32"/>
        </w:rPr>
        <w:t xml:space="preserve"> салки»</w:t>
      </w:r>
    </w:p>
    <w:p w:rsidR="00C44118" w:rsidRDefault="00C44118" w:rsidP="00C44118">
      <w:pPr>
        <w:pStyle w:val="a3"/>
        <w:spacing w:line="240" w:lineRule="atLeast"/>
        <w:ind w:left="90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C44118" w:rsidRPr="00100CFB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    </w:t>
      </w:r>
      <w:r w:rsidR="00C44118">
        <w:rPr>
          <w:noProof/>
          <w:lang w:eastAsia="ru-RU"/>
        </w:rPr>
        <w:drawing>
          <wp:inline distT="0" distB="0" distL="0" distR="0" wp14:anchorId="4D80FDA9" wp14:editId="68901EC6">
            <wp:extent cx="4218940" cy="2372536"/>
            <wp:effectExtent l="0" t="0" r="0" b="8890"/>
            <wp:docPr id="222" name="Рисунок 222" descr="C:\Users\Андрей\Desktop\Люда\ПРОЕКТ МАДАГАСКАР\Фото проект\12.03.20\S1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Андрей\Desktop\Люда\ПРОЕКТ МАДАГАСКАР\Фото проект\12.03.20\S1000003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8" cy="23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C44118">
      <w:pPr>
        <w:pStyle w:val="a3"/>
        <w:spacing w:line="240" w:lineRule="atLeast"/>
        <w:ind w:left="900"/>
        <w:mirrorIndents/>
        <w:jc w:val="right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44118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    </w:t>
      </w:r>
      <w:r w:rsidR="00C44118">
        <w:rPr>
          <w:noProof/>
          <w:lang w:eastAsia="ru-RU"/>
        </w:rPr>
        <w:drawing>
          <wp:inline distT="0" distB="0" distL="0" distR="0" wp14:anchorId="6651D4A4" wp14:editId="6C577443">
            <wp:extent cx="4269441" cy="2400935"/>
            <wp:effectExtent l="0" t="0" r="0" b="0"/>
            <wp:docPr id="223" name="Рисунок 223" descr="C:\Users\Андрей\Desktop\Люда\ПРОЕКТ МАДАГАСКАР\Фото проект\12.03.20\S1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Андрей\Desktop\Люда\ПРОЕКТ МАДАГАСКАР\Фото проект\12.03.20\S100000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34" cy="23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FB" w:rsidRPr="00100CFB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44118" w:rsidRPr="00100CFB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    </w:t>
      </w:r>
      <w:r w:rsidR="00C44118">
        <w:rPr>
          <w:noProof/>
          <w:lang w:eastAsia="ru-RU"/>
        </w:rPr>
        <w:drawing>
          <wp:inline distT="0" distB="0" distL="0" distR="0" wp14:anchorId="3E6043E1" wp14:editId="0E18F0AC">
            <wp:extent cx="4220308" cy="2373305"/>
            <wp:effectExtent l="0" t="0" r="8890" b="8255"/>
            <wp:docPr id="224" name="Рисунок 224" descr="C:\Users\Андрей\Desktop\Люда\ПРОЕКТ МАДАГАСКАР\Фото проект\12.03.20\S1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Андрей\Desktop\Люда\ПРОЕКТ МАДАГАСКАР\Фото проект\12.03.20\S1000008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78" cy="237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445ABE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402532" cy="2475779"/>
            <wp:effectExtent l="0" t="0" r="0" b="1270"/>
            <wp:docPr id="225" name="Рисунок 225" descr="C:\Users\Андрей\Desktop\Люда\ПРОЕКТ МАДАГАСКАР\Фото проект\12.03.20\S100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Андрей\Desktop\Люда\ПРОЕКТ МАДАГАСКАР\Фото проект\12.03.20\S1000012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455" cy="247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333240" cy="2436813"/>
            <wp:effectExtent l="0" t="0" r="0" b="1905"/>
            <wp:docPr id="226" name="Рисунок 226" descr="C:\Users\Андрей\Desktop\Люда\ПРОЕКТ МАДАГАСКАР\Фото проект\12.03.20\S1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Андрей\Desktop\Люда\ПРОЕКТ МАДАГАСКАР\Фото проект\12.03.20\S1000013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80" cy="24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color w:val="00B050"/>
          <w:sz w:val="40"/>
          <w:szCs w:val="40"/>
          <w:u w:val="single"/>
          <w:lang w:eastAsia="ru-RU"/>
        </w:rPr>
        <w:drawing>
          <wp:inline distT="0" distB="0" distL="0" distR="0">
            <wp:extent cx="4333240" cy="2436813"/>
            <wp:effectExtent l="0" t="0" r="0" b="1905"/>
            <wp:docPr id="227" name="Рисунок 227" descr="C:\Users\Андрей\Desktop\Люда\ПРОЕКТ МАДАГАСКАР\Фото проект\12.03.20\S1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Андрей\Desktop\Люда\ПРОЕКТ МАДАГАСКАР\Фото проект\12.03.20\S100001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48" cy="243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Default="00C44118" w:rsidP="003D1BB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45ABE" w:rsidRDefault="00445ABE" w:rsidP="003D1BB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45ABE" w:rsidRDefault="00445ABE" w:rsidP="003D1BB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445ABE" w:rsidRDefault="00445ABE" w:rsidP="003D1BB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C44118" w:rsidRPr="00C44118" w:rsidRDefault="00C44118" w:rsidP="0076524A">
      <w:pPr>
        <w:pStyle w:val="a3"/>
        <w:numPr>
          <w:ilvl w:val="0"/>
          <w:numId w:val="7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 w:rsidRPr="00C44118">
        <w:rPr>
          <w:rFonts w:ascii="Comic Sans MS" w:hAnsi="Comic Sans MS" w:cs="Times New Roman"/>
          <w:b/>
          <w:color w:val="FF0000"/>
          <w:sz w:val="32"/>
          <w:szCs w:val="32"/>
        </w:rPr>
        <w:t>«Фосса и лемур»</w:t>
      </w:r>
    </w:p>
    <w:p w:rsidR="00C44118" w:rsidRPr="00C44118" w:rsidRDefault="00C44118" w:rsidP="00C44118">
      <w:pPr>
        <w:pStyle w:val="a3"/>
        <w:spacing w:line="240" w:lineRule="atLeast"/>
        <w:ind w:left="90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44118" w:rsidRPr="00100CFB" w:rsidRDefault="00100CFB" w:rsidP="00100CF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</w:t>
      </w:r>
      <w:r w:rsidR="00C44118">
        <w:rPr>
          <w:noProof/>
          <w:lang w:eastAsia="ru-RU"/>
        </w:rPr>
        <w:drawing>
          <wp:inline distT="0" distB="0" distL="0" distR="0" wp14:anchorId="530B6A93" wp14:editId="780462DD">
            <wp:extent cx="4238170" cy="2383350"/>
            <wp:effectExtent l="0" t="0" r="0" b="0"/>
            <wp:docPr id="228" name="Рисунок 228" descr="C:\Users\Андрей\Desktop\Люда\ПРОЕКТ МАДАГАСКАР\000\S1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Андрей\Desktop\Люда\ПРОЕКТ МАДАГАСКАР\000\S1000001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39" cy="238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C44118">
      <w:pPr>
        <w:pStyle w:val="a3"/>
        <w:spacing w:line="240" w:lineRule="atLeast"/>
        <w:ind w:left="90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C44118" w:rsidRPr="003D1BB3" w:rsidRDefault="00D84695" w:rsidP="003D1BB3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C44118">
        <w:rPr>
          <w:noProof/>
          <w:lang w:eastAsia="ru-RU"/>
        </w:rPr>
        <w:drawing>
          <wp:inline distT="0" distB="0" distL="0" distR="0" wp14:anchorId="11EE1FAE" wp14:editId="77420DCE">
            <wp:extent cx="4273061" cy="2402971"/>
            <wp:effectExtent l="0" t="0" r="0" b="0"/>
            <wp:docPr id="229" name="Рисунок 229" descr="C:\Users\Андрей\Desktop\Люда\ПРОЕКТ МАДАГАСКАР\000\S1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Андрей\Desktop\Люда\ПРОЕКТ МАДАГАСКАР\000\S100000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632" cy="240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C44118">
      <w:pPr>
        <w:pStyle w:val="a3"/>
        <w:spacing w:line="240" w:lineRule="atLeast"/>
        <w:ind w:left="90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</w:t>
      </w:r>
    </w:p>
    <w:p w:rsidR="00C44118" w:rsidRDefault="00C44118" w:rsidP="003D1BB3">
      <w:pPr>
        <w:pStyle w:val="a3"/>
        <w:spacing w:line="240" w:lineRule="atLeast"/>
        <w:ind w:left="2880" w:hanging="18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18317E7E" wp14:editId="3DCE783F">
            <wp:simplePos x="0" y="0"/>
            <wp:positionH relativeFrom="column">
              <wp:posOffset>683895</wp:posOffset>
            </wp:positionH>
            <wp:positionV relativeFrom="paragraph">
              <wp:posOffset>24765</wp:posOffset>
            </wp:positionV>
            <wp:extent cx="4221480" cy="2374265"/>
            <wp:effectExtent l="0" t="0" r="7620" b="6985"/>
            <wp:wrapSquare wrapText="bothSides"/>
            <wp:docPr id="230" name="Рисунок 230" descr="C:\Users\Андрей\Desktop\Люда\ПРОЕКТ МАДАГАСКАР\000\S1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Андрей\Desktop\Люда\ПРОЕКТ МАДАГАСКАР\000\S100000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BB3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</w:t>
      </w: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br w:type="textWrapping" w:clear="all"/>
      </w:r>
    </w:p>
    <w:p w:rsidR="00C028DF" w:rsidRDefault="00C028DF" w:rsidP="003D1BB3">
      <w:pPr>
        <w:pStyle w:val="a3"/>
        <w:spacing w:line="240" w:lineRule="atLeast"/>
        <w:ind w:left="2880" w:hanging="18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028DF" w:rsidRDefault="00C028DF" w:rsidP="003D1BB3">
      <w:pPr>
        <w:pStyle w:val="a3"/>
        <w:spacing w:line="240" w:lineRule="atLeast"/>
        <w:ind w:left="2880" w:hanging="18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44118" w:rsidRPr="00D84695" w:rsidRDefault="00C44118" w:rsidP="00D84695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44118" w:rsidRDefault="00D84695" w:rsidP="00D84695">
      <w:pPr>
        <w:pStyle w:val="a3"/>
        <w:spacing w:line="240" w:lineRule="atLeast"/>
        <w:ind w:left="900" w:hanging="180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 </w:t>
      </w:r>
      <w:r w:rsidR="00C44118"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4465071" cy="2510948"/>
            <wp:effectExtent l="0" t="0" r="0" b="3810"/>
            <wp:docPr id="231" name="Рисунок 231" descr="C:\Users\Андрей\Desktop\Люда\ПРОЕКТ МАДАГАСКАР\000\S100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Андрей\Desktop\Люда\ПРОЕКТ МАДАГАСКАР\000\S1000013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79" cy="25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C44118">
      <w:pPr>
        <w:pStyle w:val="a3"/>
        <w:spacing w:line="240" w:lineRule="atLeast"/>
        <w:ind w:left="90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44118" w:rsidRDefault="003D1BB3" w:rsidP="003C249F">
      <w:pPr>
        <w:pStyle w:val="a3"/>
        <w:spacing w:line="240" w:lineRule="atLeast"/>
        <w:ind w:left="900" w:hanging="90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 </w:t>
      </w:r>
      <w:r w:rsidR="00C44118"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4447540" cy="2501090"/>
            <wp:effectExtent l="0" t="0" r="0" b="0"/>
            <wp:docPr id="232" name="Рисунок 232" descr="C:\Users\Андрей\Desktop\Люда\ПРОЕКТ МАДАГАСКАР\000\S1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Андрей\Desktop\Люда\ПРОЕКТ МАДАГАСКАР\000\S100002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52" cy="25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18" w:rsidRDefault="00C44118" w:rsidP="00C44118">
      <w:pPr>
        <w:pStyle w:val="a3"/>
        <w:spacing w:line="240" w:lineRule="atLeast"/>
        <w:ind w:left="90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44118" w:rsidRPr="00C44118" w:rsidRDefault="003D1BB3" w:rsidP="003C249F">
      <w:pPr>
        <w:pStyle w:val="a3"/>
        <w:spacing w:line="240" w:lineRule="atLeast"/>
        <w:ind w:left="900" w:hanging="90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 </w:t>
      </w:r>
      <w:r w:rsidR="00C44118"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4459068" cy="2507573"/>
            <wp:effectExtent l="0" t="0" r="0" b="7620"/>
            <wp:docPr id="233" name="Рисунок 233" descr="C:\Users\Андрей\Desktop\Люда\ПРОЕКТ МАДАГАСКАР\000\S100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Андрей\Desktop\Люда\ПРОЕКТ МАДАГАСКАР\000\S1000030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05" cy="250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C03" w:rsidRDefault="00424C0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9179A" w:rsidRDefault="0069179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9179A" w:rsidRDefault="0069179A" w:rsidP="0069179A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69179A" w:rsidRPr="0069179A" w:rsidRDefault="0069179A" w:rsidP="0076524A">
      <w:pPr>
        <w:pStyle w:val="a3"/>
        <w:numPr>
          <w:ilvl w:val="0"/>
          <w:numId w:val="7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 w:rsidRPr="0069179A">
        <w:rPr>
          <w:rFonts w:ascii="Comic Sans MS" w:hAnsi="Comic Sans MS" w:cs="Times New Roman"/>
          <w:b/>
          <w:color w:val="FF0000"/>
          <w:sz w:val="32"/>
          <w:szCs w:val="32"/>
        </w:rPr>
        <w:t>«Быки Зебу в загоне»</w:t>
      </w:r>
    </w:p>
    <w:p w:rsidR="0069179A" w:rsidRPr="0069179A" w:rsidRDefault="0069179A" w:rsidP="0069179A">
      <w:pPr>
        <w:pStyle w:val="a3"/>
        <w:spacing w:line="240" w:lineRule="atLeast"/>
        <w:ind w:left="900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69179A" w:rsidRDefault="0069179A" w:rsidP="00C028DF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 w:rsidRPr="0069179A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714CB54" wp14:editId="13C91CC7">
            <wp:extent cx="4674816" cy="2628900"/>
            <wp:effectExtent l="0" t="0" r="0" b="0"/>
            <wp:docPr id="234" name="Рисунок 234" descr="C:\Users\Андрей\Desktop\Люда\ПРОЕКТ МАДАГАСКАР\000\S10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Андрей\Desktop\Люда\ПРОЕКТ МАДАГАСКАР\000\S1000031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72" cy="2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BE" w:rsidRDefault="0069179A" w:rsidP="00445ABE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 wp14:anchorId="1E52BED3" wp14:editId="676F762C">
            <wp:extent cx="4691579" cy="2638327"/>
            <wp:effectExtent l="0" t="0" r="0" b="0"/>
            <wp:docPr id="236" name="Рисунок 236" descr="C:\Users\Андрей\Desktop\Люда\ПРОЕКТ МАДАГАСКАР\000\S1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Андрей\Desktop\Люда\ПРОЕКТ МАДАГАСКАР\000\S1000033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911" cy="26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9A" w:rsidRDefault="0069179A" w:rsidP="0069179A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4535235" cy="2550404"/>
            <wp:effectExtent l="0" t="0" r="0" b="2540"/>
            <wp:docPr id="238" name="Рисунок 238" descr="C:\Users\Андрей\Desktop\Люда\ПРОЕКТ МАДАГАСКАР\000\S100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Андрей\Desktop\Люда\ПРОЕКТ МАДАГАСКАР\000\S100003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24" cy="254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9A" w:rsidRDefault="0069179A" w:rsidP="0069179A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445ABE" w:rsidRDefault="00445ABE" w:rsidP="0069179A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3D1BB3" w:rsidRPr="003D1BB3" w:rsidRDefault="0069179A" w:rsidP="0076524A">
      <w:pPr>
        <w:pStyle w:val="a3"/>
        <w:numPr>
          <w:ilvl w:val="0"/>
          <w:numId w:val="7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 w:rsidRPr="0069179A">
        <w:rPr>
          <w:rFonts w:ascii="Comic Sans MS" w:hAnsi="Comic Sans MS" w:cs="Times New Roman"/>
          <w:b/>
          <w:color w:val="FF0000"/>
          <w:sz w:val="32"/>
          <w:szCs w:val="32"/>
        </w:rPr>
        <w:t>«Лови кокос!»</w:t>
      </w:r>
    </w:p>
    <w:p w:rsidR="00D84695" w:rsidRPr="00D84695" w:rsidRDefault="003D1BB3" w:rsidP="00D84695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B4A06D3" wp14:editId="61F4BCE5">
            <wp:extent cx="4344768" cy="2440365"/>
            <wp:effectExtent l="0" t="0" r="0" b="0"/>
            <wp:docPr id="242" name="Рисунок 242" descr="C:\Users\Андрей\Desktop\Люда\ПРОЕКТ МАДАГАСКАР\IMG-20200317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Андрей\Desktop\Люда\ПРОЕКТ МАДАГАСКАР\IMG-20200317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3" t="-2750" r="-9073" b="2750"/>
                    <a:stretch/>
                  </pic:blipFill>
                  <pic:spPr bwMode="auto">
                    <a:xfrm>
                      <a:off x="0" y="0"/>
                      <a:ext cx="4352127" cy="244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BB3" w:rsidRDefault="003D1BB3" w:rsidP="00D84695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 wp14:anchorId="6CCE686E" wp14:editId="4589407B">
            <wp:extent cx="3955484" cy="2787161"/>
            <wp:effectExtent l="0" t="0" r="6985" b="0"/>
            <wp:docPr id="246" name="Рисунок 246" descr="C:\Users\Андрей\Desktop\Люда\ПРОЕКТ МАДАГАСКАР\IMG-202003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Андрей\Desktop\Люда\ПРОЕКТ МАДАГАСКАР\IMG-20200317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3" t="3262" b="2226"/>
                    <a:stretch/>
                  </pic:blipFill>
                  <pic:spPr bwMode="auto">
                    <a:xfrm>
                      <a:off x="0" y="0"/>
                      <a:ext cx="3953764" cy="278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BB3" w:rsidRDefault="003D1BB3" w:rsidP="0069179A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3899790" cy="2726250"/>
            <wp:effectExtent l="0" t="0" r="5715" b="0"/>
            <wp:docPr id="247" name="Рисунок 247" descr="C:\Users\Андрей\Desktop\Люда\ПРОЕКТ МАДАГАСКАР\IMG-202003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Андрей\Desktop\Люда\ПРОЕКТ МАДАГАСКАР\IMG-20200317-WA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4"/>
                    <a:stretch/>
                  </pic:blipFill>
                  <pic:spPr bwMode="auto">
                    <a:xfrm>
                      <a:off x="0" y="0"/>
                      <a:ext cx="3896933" cy="272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BB3" w:rsidRDefault="003D1BB3" w:rsidP="0069179A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D1B7C" w:rsidRPr="0069179A" w:rsidRDefault="00CD1B7C" w:rsidP="00D84695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</w:p>
    <w:p w:rsidR="00CD1B7C" w:rsidRPr="00CD1B7C" w:rsidRDefault="00CD1B7C" w:rsidP="00CD1B7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CD1B7C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ООД: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Познавательное развитие «Наши помощники – глобус и карта»;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Познавательное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развит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ие «Волшебный остров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Познавательное 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развитие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«Знакомство с государственной символикой о. Мадагаскар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CD1B7C" w:rsidRPr="00717A93" w:rsidRDefault="00CD1B7C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Художественно</w:t>
      </w:r>
      <w:r w:rsidR="00BB0669"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– эстетическое развитие – рисование гуашью  «Флаг Мадагаскара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="00BB0669" w:rsidRPr="00717A93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CD1B7C" w:rsidRPr="00717A93" w:rsidRDefault="00CD1B7C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Художественно – эстетическое развитие – </w:t>
      </w:r>
      <w:r w:rsidR="00BB0669" w:rsidRPr="00717A93">
        <w:rPr>
          <w:rFonts w:ascii="Times New Roman" w:hAnsi="Times New Roman" w:cs="Times New Roman"/>
          <w:color w:val="7030A0"/>
          <w:sz w:val="32"/>
          <w:szCs w:val="32"/>
        </w:rPr>
        <w:t>рисование с элементами аппликации и лепки «Пальма с кокосами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="00BB0669" w:rsidRPr="00717A93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Художественно – эстетическое 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развитие – 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рисование сухой кистью  «</w:t>
      </w:r>
      <w:proofErr w:type="spellStart"/>
      <w:r w:rsidRPr="00717A93">
        <w:rPr>
          <w:rFonts w:ascii="Times New Roman" w:hAnsi="Times New Roman" w:cs="Times New Roman"/>
          <w:color w:val="7030A0"/>
          <w:sz w:val="32"/>
          <w:szCs w:val="32"/>
        </w:rPr>
        <w:t>Мадагаскарская</w:t>
      </w:r>
      <w:proofErr w:type="spellEnd"/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кошка - </w:t>
      </w:r>
      <w:proofErr w:type="spellStart"/>
      <w:r w:rsidRPr="00717A93">
        <w:rPr>
          <w:rFonts w:ascii="Times New Roman" w:hAnsi="Times New Roman" w:cs="Times New Roman"/>
          <w:color w:val="7030A0"/>
          <w:sz w:val="32"/>
          <w:szCs w:val="32"/>
        </w:rPr>
        <w:t>фосса</w:t>
      </w:r>
      <w:proofErr w:type="spellEnd"/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Художественно – эстетическое  развитие – аппликация в нетрадиционной технике «</w:t>
      </w:r>
      <w:proofErr w:type="spellStart"/>
      <w:r w:rsidRPr="00717A93">
        <w:rPr>
          <w:rFonts w:ascii="Times New Roman" w:hAnsi="Times New Roman" w:cs="Times New Roman"/>
          <w:color w:val="7030A0"/>
          <w:sz w:val="32"/>
          <w:szCs w:val="32"/>
        </w:rPr>
        <w:t>Мадагаскарская</w:t>
      </w:r>
      <w:proofErr w:type="spellEnd"/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черепаха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Художественно – эстетическое  развитие – лепка объёмная «</w:t>
      </w:r>
      <w:proofErr w:type="spellStart"/>
      <w:r w:rsidRPr="00717A93">
        <w:rPr>
          <w:rFonts w:ascii="Times New Roman" w:hAnsi="Times New Roman" w:cs="Times New Roman"/>
          <w:color w:val="7030A0"/>
          <w:sz w:val="32"/>
          <w:szCs w:val="32"/>
        </w:rPr>
        <w:t>Мадагаскарская</w:t>
      </w:r>
      <w:proofErr w:type="spellEnd"/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комета»;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Художественно – эстетическое 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развити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е – конструирование из бумаги «Лягушка - помидор</w:t>
      </w:r>
      <w:r w:rsidR="00CD1B7C" w:rsidRPr="00717A93">
        <w:rPr>
          <w:rFonts w:ascii="Times New Roman" w:hAnsi="Times New Roman" w:cs="Times New Roman"/>
          <w:color w:val="7030A0"/>
          <w:sz w:val="32"/>
          <w:szCs w:val="32"/>
        </w:rPr>
        <w:t>»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>;</w:t>
      </w:r>
    </w:p>
    <w:p w:rsidR="00CD1B7C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Познавательное развитие «Оранжевое солнышко»;</w:t>
      </w:r>
    </w:p>
    <w:p w:rsidR="00BB0669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Художественно – эстетическое  развитие – рисование цветными мелками «Фруктовая сказка»;</w:t>
      </w:r>
    </w:p>
    <w:p w:rsidR="00BB0669" w:rsidRPr="00717A93" w:rsidRDefault="00BB066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Художественно – эстетическое развитие – конструирование из бумаги в технике «Хоровод» - «Чудо-остров, жить на нём легко и просто…»;</w:t>
      </w:r>
    </w:p>
    <w:p w:rsidR="00BB0669" w:rsidRDefault="00717A9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Познавательное развитие – ФЭМП «Путешествие на сказочный остров»;</w:t>
      </w:r>
    </w:p>
    <w:p w:rsidR="00CD1B7C" w:rsidRDefault="00717A9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Развитие речи «Разучивание стихотворения В. </w:t>
      </w:r>
      <w:proofErr w:type="spellStart"/>
      <w:r>
        <w:rPr>
          <w:rFonts w:ascii="Times New Roman" w:hAnsi="Times New Roman" w:cs="Times New Roman"/>
          <w:color w:val="7030A0"/>
          <w:sz w:val="32"/>
          <w:szCs w:val="32"/>
        </w:rPr>
        <w:t>Алоева</w:t>
      </w:r>
      <w:proofErr w:type="spellEnd"/>
      <w:r>
        <w:rPr>
          <w:rFonts w:ascii="Times New Roman" w:hAnsi="Times New Roman" w:cs="Times New Roman"/>
          <w:color w:val="7030A0"/>
          <w:sz w:val="32"/>
          <w:szCs w:val="32"/>
        </w:rPr>
        <w:t xml:space="preserve"> «Мадагаскар»</w:t>
      </w:r>
      <w:r w:rsidR="00F832CA">
        <w:rPr>
          <w:rFonts w:ascii="Times New Roman" w:hAnsi="Times New Roman" w:cs="Times New Roman"/>
          <w:color w:val="7030A0"/>
          <w:sz w:val="32"/>
          <w:szCs w:val="32"/>
        </w:rPr>
        <w:t xml:space="preserve"> (с помощью </w:t>
      </w:r>
      <w:proofErr w:type="spellStart"/>
      <w:r w:rsidR="00F832CA">
        <w:rPr>
          <w:rFonts w:ascii="Times New Roman" w:hAnsi="Times New Roman" w:cs="Times New Roman"/>
          <w:color w:val="7030A0"/>
          <w:sz w:val="32"/>
          <w:szCs w:val="32"/>
        </w:rPr>
        <w:t>мнемотаблицы</w:t>
      </w:r>
      <w:proofErr w:type="spellEnd"/>
      <w:r w:rsidR="00F832CA">
        <w:rPr>
          <w:rFonts w:ascii="Times New Roman" w:hAnsi="Times New Roman" w:cs="Times New Roman"/>
          <w:color w:val="7030A0"/>
          <w:sz w:val="32"/>
          <w:szCs w:val="32"/>
        </w:rPr>
        <w:t>);</w:t>
      </w:r>
    </w:p>
    <w:p w:rsidR="00717A93" w:rsidRPr="00E76F07" w:rsidRDefault="00F832CA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color w:val="7030A0"/>
          <w:sz w:val="32"/>
          <w:szCs w:val="32"/>
        </w:rPr>
      </w:pPr>
      <w:r w:rsidRPr="00717A93">
        <w:rPr>
          <w:rFonts w:ascii="Times New Roman" w:hAnsi="Times New Roman" w:cs="Times New Roman"/>
          <w:color w:val="7030A0"/>
          <w:sz w:val="32"/>
          <w:szCs w:val="32"/>
        </w:rPr>
        <w:t>Художественно – эстетическое развитие –</w:t>
      </w:r>
      <w:r w:rsidR="00E76F07">
        <w:rPr>
          <w:rFonts w:ascii="Times New Roman" w:hAnsi="Times New Roman" w:cs="Times New Roman"/>
          <w:color w:val="7030A0"/>
          <w:sz w:val="32"/>
          <w:szCs w:val="32"/>
        </w:rPr>
        <w:t xml:space="preserve"> рисование в нетрадиционной форме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 «</w:t>
      </w:r>
      <w:r w:rsidR="00E76F07">
        <w:rPr>
          <w:rFonts w:ascii="Times New Roman" w:hAnsi="Times New Roman" w:cs="Times New Roman"/>
          <w:color w:val="7030A0"/>
          <w:sz w:val="32"/>
          <w:szCs w:val="32"/>
        </w:rPr>
        <w:t>Ананас</w:t>
      </w:r>
      <w:r w:rsidRPr="00717A93">
        <w:rPr>
          <w:rFonts w:ascii="Times New Roman" w:hAnsi="Times New Roman" w:cs="Times New Roman"/>
          <w:color w:val="7030A0"/>
          <w:sz w:val="32"/>
          <w:szCs w:val="32"/>
        </w:rPr>
        <w:t xml:space="preserve">» - </w:t>
      </w:r>
      <w:r w:rsidR="00E76F07">
        <w:rPr>
          <w:rFonts w:ascii="Times New Roman" w:hAnsi="Times New Roman" w:cs="Times New Roman"/>
          <w:color w:val="7030A0"/>
          <w:sz w:val="32"/>
          <w:szCs w:val="32"/>
        </w:rPr>
        <w:t>воздушно – пузырьковой плёнкой.</w:t>
      </w:r>
    </w:p>
    <w:p w:rsidR="0069179A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0CE4D5" wp14:editId="26B38A4F">
            <wp:extent cx="1825690" cy="1337066"/>
            <wp:effectExtent l="0" t="0" r="3175" b="0"/>
            <wp:docPr id="252" name="Рисунок 252" descr="C:\Users\Андрей\Documents\95684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ндрей\Documents\956849_1.jpe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71" cy="13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717A93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717A93">
        <w:rPr>
          <w:rFonts w:ascii="Comic Sans MS" w:hAnsi="Comic Sans MS" w:cs="Times New Roman"/>
          <w:b/>
          <w:color w:val="FF0000"/>
          <w:sz w:val="32"/>
          <w:szCs w:val="32"/>
        </w:rPr>
        <w:t>Познавательное развитие «Наши помощники – глобус и карта»</w:t>
      </w:r>
    </w:p>
    <w:p w:rsidR="00717A93" w:rsidRDefault="00717A93" w:rsidP="00717A93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17A93" w:rsidRDefault="00717A93" w:rsidP="003C249F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4A06C6A1" wp14:editId="00FEE94E">
            <wp:extent cx="3792773" cy="2132879"/>
            <wp:effectExtent l="0" t="0" r="0" b="1270"/>
            <wp:docPr id="261" name="Рисунок 261" descr="C:\Users\Андрей\Desktop\Люда\ПРОЕКТ МАДАГАСКАР\Фото проект\5\S10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Андрей\Desktop\Люда\ПРОЕКТ МАДАГАСКАР\Фото проект\5\S1030002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45" cy="213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93" w:rsidRDefault="00717A93" w:rsidP="00717A93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17A93" w:rsidRDefault="00717A93" w:rsidP="003C249F">
      <w:pPr>
        <w:pStyle w:val="a3"/>
        <w:spacing w:line="240" w:lineRule="atLeast"/>
        <w:ind w:hanging="72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DE2F4A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61840" cy="2565367"/>
            <wp:effectExtent l="0" t="0" r="0" b="6985"/>
            <wp:docPr id="253" name="Рисунок 253" descr="C:\Users\Андрей\Desktop\Люда\ПРОЕКТ МАДАГАСКАР\Фото проект\3\S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Андрей\Desktop\Люда\ПРОЕКТ МАДАГАСКАР\Фото проект\3\S1010001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24" cy="25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93" w:rsidRDefault="00717A93" w:rsidP="00717A93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17A93" w:rsidRDefault="00717A93" w:rsidP="003C249F">
      <w:pPr>
        <w:pStyle w:val="a3"/>
        <w:spacing w:line="240" w:lineRule="atLeast"/>
        <w:ind w:hanging="72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DE2F4A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80971" cy="2576125"/>
            <wp:effectExtent l="0" t="0" r="0" b="0"/>
            <wp:docPr id="254" name="Рисунок 254" descr="C:\Users\Андрей\Desktop\Люда\ПРОЕКТ МАДАГАСКАР\Фото проект\3\S1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Андрей\Desktop\Люда\ПРОЕКТ МАДАГАСКАР\Фото проект\3\S101000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324" cy="25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93" w:rsidRDefault="00717A93" w:rsidP="00717A93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17A93" w:rsidRDefault="00717A93" w:rsidP="00717A93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17A93" w:rsidRPr="00717A93" w:rsidRDefault="00717A93" w:rsidP="00717A93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17A93" w:rsidRPr="00717A93" w:rsidRDefault="00717A93" w:rsidP="00717A93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  </w:t>
      </w:r>
      <w:r w:rsidRPr="00717A93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E2F4A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Pr="00717A93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82AE2FF" wp14:editId="30533498">
            <wp:extent cx="3226777" cy="2373306"/>
            <wp:effectExtent l="0" t="0" r="0" b="0"/>
            <wp:docPr id="255" name="Рисунок 255" descr="C:\Users\Андрей\Desktop\Люда\ПРОЕКТ МАДАГАСКАР\Фото проект\3\S10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Андрей\Desktop\Люда\ПРОЕКТ МАДАГАСКАР\Фото проект\3\S1010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4" t="4816" r="208" b="-4816"/>
                    <a:stretch/>
                  </pic:blipFill>
                  <pic:spPr bwMode="auto">
                    <a:xfrm>
                      <a:off x="0" y="0"/>
                      <a:ext cx="3224942" cy="23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831665" cy="2154750"/>
            <wp:effectExtent l="0" t="0" r="0" b="0"/>
            <wp:docPr id="256" name="Рисунок 256" descr="C:\Users\Андрей\Desktop\Люда\ПРОЕКТ МАДАГАСКАР\Фото проект\3\S10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Андрей\Desktop\Люда\ПРОЕКТ МАДАГАСКАР\Фото проект\3\S1010005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451" cy="21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717A9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1F0A52A4" wp14:editId="6A11311F">
            <wp:extent cx="3867248" cy="2174762"/>
            <wp:effectExtent l="0" t="0" r="0" b="0"/>
            <wp:docPr id="257" name="Рисунок 257" descr="C:\Users\Андрей\Desktop\Люда\ПРОЕКТ МАДАГАСКАР\Фото проект\2\S1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Users\Андрей\Desktop\Люда\ПРОЕКТ МАДАГАСКАР\Фото проект\2\S1000001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780" cy="216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893574" cy="1627212"/>
            <wp:effectExtent l="0" t="0" r="2540" b="0"/>
            <wp:docPr id="259" name="Рисунок 259" descr="C:\Users\Андрей\Desktop\Люда\ПРОЕКТ МАДАГАСКАР\Фото проект\2\S1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Андрей\Desktop\Люда\ПРОЕКТ МАДАГАСКАР\Фото проект\2\S1000006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222" cy="16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Pr="00DE2F4A" w:rsidRDefault="00A47E65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A47E65">
        <w:rPr>
          <w:rFonts w:ascii="Comic Sans MS" w:hAnsi="Comic Sans MS" w:cs="Times New Roman"/>
          <w:b/>
          <w:color w:val="FF0000"/>
          <w:sz w:val="32"/>
          <w:szCs w:val="32"/>
        </w:rPr>
        <w:t>Познавательное развитие «Волшебный остров»</w:t>
      </w:r>
    </w:p>
    <w:p w:rsidR="00DE2F4A" w:rsidRDefault="00DE2F4A" w:rsidP="00DE2F4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7CD4323F" wp14:editId="73989B50">
            <wp:extent cx="3647440" cy="2735999"/>
            <wp:effectExtent l="0" t="0" r="0" b="7620"/>
            <wp:docPr id="13" name="Рисунок 13" descr="F:\Новая папка\ПРОСМОТР ООД\БЕБНЕВА А.Ю\IMG_0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ПРОСМОТР ООД\БЕБНЕВА А.Ю\IMG_0304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8" cy="2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4A" w:rsidRDefault="00DE2F4A" w:rsidP="00DE2F4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DE2F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685345" cy="2764432"/>
            <wp:effectExtent l="0" t="0" r="0" b="0"/>
            <wp:docPr id="14" name="Рисунок 14" descr="F:\Новая папка\ПРОСМОТР ООД\БЕБНЕВА А.Ю\IMG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ПРОСМОТР ООД\БЕБНЕВА А.Ю\IMG_0306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02" cy="275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DE2F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386406" cy="2540195"/>
            <wp:effectExtent l="0" t="0" r="5080" b="0"/>
            <wp:docPr id="15" name="Рисунок 15" descr="F:\Новая папка\ПРОСМОТР ООД\БЕБНЕВА А.Ю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овая папка\ПРОСМОТР ООД\БЕБНЕВА А.Ю\IMG_0310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965" cy="253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DE2F4A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A47E65">
        <w:rPr>
          <w:rFonts w:ascii="Comic Sans MS" w:hAnsi="Comic Sans MS" w:cs="Times New Roman"/>
          <w:b/>
          <w:color w:val="FF0000"/>
          <w:sz w:val="32"/>
          <w:szCs w:val="32"/>
        </w:rPr>
        <w:t>Познавательное  развитие «Знакомство с государственной символикой о. Мадагаскар»</w:t>
      </w:r>
    </w:p>
    <w:p w:rsidR="00A47E65" w:rsidRPr="00A47E65" w:rsidRDefault="00A47E65" w:rsidP="00A47E65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316345" cy="2427312"/>
            <wp:effectExtent l="0" t="0" r="8255" b="0"/>
            <wp:docPr id="262" name="Рисунок 262" descr="C:\Users\Андрей\Desktop\Люда\ПРОЕКТ МАДАГАСКАР\Фото проект\5\S103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Андрей\Desktop\Люда\ПРОЕКТ МАДАГАСКАР\Фото проект\5\S1030014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19" cy="242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378884" cy="2462481"/>
            <wp:effectExtent l="0" t="0" r="3175" b="0"/>
            <wp:docPr id="263" name="Рисунок 263" descr="C:\Users\Андрей\Desktop\Люда\ПРОЕКТ МАДАГАСКАР\Фото проект\5\S103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Андрей\Desktop\Люда\ПРОЕКТ МАДАГАСКАР\Фото проект\5\S1030017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97" cy="24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597773" cy="2585573"/>
            <wp:effectExtent l="0" t="0" r="0" b="5715"/>
            <wp:docPr id="264" name="Рисунок 264" descr="C:\Users\Андрей\Desktop\Люда\ПРОЕКТ МАДАГАСКАР\Фото проект\5\S103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Андрей\Desktop\Люда\ПРОЕКТ МАДАГАСКАР\Фото проект\5\S1030023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07" cy="25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17A93" w:rsidRDefault="00717A9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A47E65">
        <w:rPr>
          <w:rFonts w:ascii="Comic Sans MS" w:hAnsi="Comic Sans MS" w:cs="Times New Roman"/>
          <w:b/>
          <w:color w:val="FF0000"/>
          <w:sz w:val="32"/>
          <w:szCs w:val="32"/>
        </w:rPr>
        <w:t>Художественно – эстетическое развитие – рисование гуашью  «Флаг Мадагаскара»</w:t>
      </w:r>
    </w:p>
    <w:p w:rsidR="00A47E65" w:rsidRDefault="00A47E65" w:rsidP="00A47E65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A47E65" w:rsidRPr="00A47E65" w:rsidRDefault="00A47E65" w:rsidP="00DE2F4A">
      <w:pPr>
        <w:pStyle w:val="a3"/>
        <w:spacing w:line="240" w:lineRule="atLeast"/>
        <w:ind w:hanging="36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EC6DB9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3EA9BB47" wp14:editId="108277E0">
            <wp:extent cx="4450275" cy="2502627"/>
            <wp:effectExtent l="0" t="0" r="7620" b="0"/>
            <wp:docPr id="265" name="Рисунок 265" descr="C:\Users\Андрей\Desktop\Люда\ПРОЕКТ МАДАГАСКАР\Фото проект\7\106CDPFQ\S106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Андрей\Desktop\Люда\ПРОЕКТ МАДАГАСКАР\Фото проект\7\106CDPFQ\S1060001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53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Pr="00A47E65" w:rsidRDefault="00A47E65" w:rsidP="00DE2F4A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0E6690" wp14:editId="4A81793B">
            <wp:extent cx="4514144" cy="2538546"/>
            <wp:effectExtent l="0" t="0" r="1270" b="0"/>
            <wp:docPr id="266" name="Рисунок 266" descr="C:\Users\Андрей\Desktop\Люда\ПРОЕКТ МАДАГАСКАР\Фото проект\7\106CDPFQ\S10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Андрей\Desktop\Люда\ПРОЕКТ МАДАГАСКАР\Фото проект\7\106CDPFQ\S1060003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3" cy="25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DE2F4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1B37E875" wp14:editId="4ADD8C26">
            <wp:extent cx="4534109" cy="2549770"/>
            <wp:effectExtent l="0" t="0" r="0" b="3175"/>
            <wp:docPr id="267" name="Рисунок 267" descr="C:\Users\Андрей\Desktop\Люда\ПРОЕКТ МАДАГАСКАР\Фото проект\7\106CDPFQ\S106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Андрей\Desktop\Люда\ПРОЕКТ МАДАГАСКАР\Фото проект\7\106CDPFQ\S1060004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07" cy="25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996026" cy="2247179"/>
            <wp:effectExtent l="0" t="0" r="5080" b="1270"/>
            <wp:docPr id="268" name="Рисунок 268" descr="C:\Users\Андрей\Desktop\Люда\ПРОЕКТ МАДАГАСКАР\Фото проект\7\106CDPFQ\S106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Андрей\Desktop\Люда\ПРОЕКТ МАДАГАСКАР\Фото проект\7\106CDPFQ\S1060009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48" cy="22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003648" cy="2251466"/>
            <wp:effectExtent l="0" t="0" r="0" b="0"/>
            <wp:docPr id="269" name="Рисунок 269" descr="C:\Users\Андрей\Desktop\Люда\ПРОЕКТ МАДАГАСКАР\Фото проект\7\106CDPFQ\S106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Андрей\Desktop\Люда\ПРОЕКТ МАДАГАСКАР\Фото проект\7\106CDPFQ\S1060010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27" cy="22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990340" cy="2243982"/>
            <wp:effectExtent l="0" t="0" r="0" b="4445"/>
            <wp:docPr id="270" name="Рисунок 270" descr="C:\Users\Андрей\Desktop\Люда\ПРОЕКТ МАДАГАСКАР\Фото проект\7\106CDPFQ\S106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Андрей\Desktop\Люда\ПРОЕКТ МАДАГАСКАР\Фото проект\7\106CDPFQ\S1060011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37" cy="224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651586" cy="928775"/>
            <wp:effectExtent l="0" t="0" r="6350" b="5080"/>
            <wp:docPr id="271" name="Рисунок 271" descr="C:\Users\Андрей\Desktop\Люда\ПРОЕКТ МАДАГАСКАР\Фото проект\S1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Андрей\Desktop\Люда\ПРОЕКТ МАДАГАСКАР\Фото проект\S1000002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217" cy="9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377755" cy="2461846"/>
            <wp:effectExtent l="0" t="0" r="3810" b="0"/>
            <wp:docPr id="272" name="Рисунок 272" descr="C:\Users\Андрей\Desktop\Люда\ПРОЕКТ МАДАГАСКАР\Фото проект\6\S10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Андрей\Desktop\Люда\ПРОЕКТ МАДАГАСКАР\Фото проект\6\S1000089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40" cy="246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441422" cy="2497650"/>
            <wp:effectExtent l="0" t="0" r="0" b="0"/>
            <wp:docPr id="273" name="Рисунок 273" descr="C:\Users\Андрей\Desktop\Люда\ПРОЕКТ МАДАГАСКАР\Фото проект\6\S10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Андрей\Desktop\Люда\ПРОЕКТ МАДАГАСКАР\Фото проект\6\S1000090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85" cy="24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455930" cy="2505808"/>
            <wp:effectExtent l="0" t="0" r="1905" b="8890"/>
            <wp:docPr id="274" name="Рисунок 274" descr="C:\Users\Андрей\Desktop\Люда\ПРОЕКТ МАДАГАСКАР\Фото проект\6\S10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Андрей\Desktop\Люда\ПРОЕКТ МАДАГАСКАР\Фото проект\6\S1000078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76" cy="25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2444C4">
        <w:rPr>
          <w:rFonts w:ascii="Comic Sans MS" w:hAnsi="Comic Sans MS" w:cs="Times New Roman"/>
          <w:b/>
          <w:color w:val="FF0000"/>
          <w:sz w:val="32"/>
          <w:szCs w:val="32"/>
        </w:rPr>
        <w:t>Художественно – эстетическое развитие – рисование с элементами аппликации и лепки «Пальма с кокосами»</w:t>
      </w:r>
    </w:p>
    <w:p w:rsidR="002444C4" w:rsidRDefault="002444C4" w:rsidP="002444C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444C4" w:rsidRDefault="002444C4" w:rsidP="002444C4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FA273BF" wp14:editId="063F2EC5">
            <wp:extent cx="3990340" cy="2243982"/>
            <wp:effectExtent l="0" t="0" r="0" b="4445"/>
            <wp:docPr id="275" name="Рисунок 275" descr="C:\Users\Андрей\Desktop\Люда\ПРОЕКТ МАДАГАСКАР\000\S10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Андрей\Desktop\Люда\ПРОЕКТ МАДАГАСКАР\000\S1000050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64" cy="224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2444C4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F0DDC36" wp14:editId="01C5EF71">
            <wp:extent cx="3956744" cy="2225089"/>
            <wp:effectExtent l="0" t="0" r="5715" b="3810"/>
            <wp:docPr id="276" name="Рисунок 276" descr="C:\Users\Андрей\Desktop\Люда\ПРОЕКТ МАДАГАСКАР\000\S10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Андрей\Desktop\Люда\ПРОЕКТ МАДАГАСКАР\000\S1000048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68" cy="22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Pr="002444C4" w:rsidRDefault="002444C4" w:rsidP="002444C4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041286" cy="2272632"/>
            <wp:effectExtent l="0" t="0" r="0" b="0"/>
            <wp:docPr id="277" name="Рисунок 277" descr="C:\Users\Андрей\Desktop\Люда\ПРОЕКТ МАДАГАСКАР\000\S1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:\Users\Андрей\Desktop\Люда\ПРОЕКТ МАДАГАСКАР\000\S1000051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13" cy="22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47E65" w:rsidRDefault="00A47E6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054622" cy="2280131"/>
            <wp:effectExtent l="0" t="0" r="3175" b="6350"/>
            <wp:docPr id="278" name="Рисунок 278" descr="C:\Users\Андрей\Desktop\Люда\ПРОЕКТ МАДАГАСКАР\000\S1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Users\Андрей\Desktop\Люда\ПРОЕКТ МАДАГАСКАР\000\S1000052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00" cy="227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128726" cy="2321804"/>
            <wp:effectExtent l="0" t="0" r="5715" b="2540"/>
            <wp:docPr id="279" name="Рисунок 279" descr="C:\Users\Андрей\Desktop\Люда\ПРОЕКТ МАДАГАСКАР\000\S100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Андрей\Desktop\Люда\ПРОЕКТ МАДАГАСКАР\000\S1000053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41" cy="231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394521" cy="2471273"/>
            <wp:effectExtent l="0" t="0" r="6350" b="5715"/>
            <wp:docPr id="280" name="Рисунок 280" descr="C:\Users\Андрей\Desktop\Люда\ПРОЕКТ МАДАГАСКАР\000\S10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Андрей\Desktop\Люда\ПРОЕКТ МАДАГАСКАР\000\S1000060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7" cy="246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644676" cy="2611950"/>
            <wp:effectExtent l="0" t="0" r="3810" b="0"/>
            <wp:docPr id="281" name="Рисунок 281" descr="C:\Users\Андрей\Desktop\Люда\ПРОЕКТ МАДАГАСКАР\000\S100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Андрей\Desktop\Люда\ПРОЕКТ МАДАГАСКАР\000\S1000069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2" cy="26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2444C4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2215F131" wp14:editId="3ED2BC3E">
            <wp:extent cx="4582137" cy="2576781"/>
            <wp:effectExtent l="0" t="0" r="0" b="0"/>
            <wp:docPr id="282" name="Рисунок 282" descr="C:\Users\Андрей\Desktop\Люда\ПРОЕКТ МАДАГАСКАР\000\S100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Андрей\Desktop\Люда\ПРОЕКТ МАДАГАСКАР\000\S1000068.JP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34" cy="257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644677" cy="2611950"/>
            <wp:effectExtent l="0" t="0" r="3810" b="0"/>
            <wp:docPr id="283" name="Рисунок 283" descr="C:\Users\Андрей\Desktop\Люда\ПРОЕКТ МАДАГАСКАР\000\S100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:\Users\Андрей\Desktop\Люда\ПРОЕКТ МАДАГАСКАР\000\S1000066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08" cy="26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D84695" w:rsidRDefault="00D84695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76524A" w:rsidRDefault="007652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647440" cy="2051151"/>
            <wp:effectExtent l="0" t="0" r="0" b="6350"/>
            <wp:docPr id="284" name="Рисунок 284" descr="C:\Users\Андрей\Desktop\Люда\ПРОЕКТ МАДАГАСКАР\000\S100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Андрей\Desktop\Люда\ПРОЕКТ МАДАГАСКАР\000\S1000072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8" cy="20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647440" cy="2051151"/>
            <wp:effectExtent l="0" t="0" r="0" b="6350"/>
            <wp:docPr id="285" name="Рисунок 285" descr="C:\Users\Андрей\Desktop\Люда\ПРОЕКТ МАДАГАСКАР\000\S10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:\Users\Андрей\Desktop\Люда\ПРОЕКТ МАДАГАСКАР\000\S1000079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8" cy="20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761740" cy="2115429"/>
            <wp:effectExtent l="0" t="0" r="0" b="0"/>
            <wp:docPr id="286" name="Рисунок 286" descr="C:\Users\Андрей\Desktop\Люда\ПРОЕКТ МАДАГАСКАР\000\S10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:\Users\Андрей\Desktop\Люда\ПРОЕКТ МАДАГАСКАР\000\S1000081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601" cy="21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472065" cy="1952527"/>
            <wp:effectExtent l="0" t="0" r="0" b="0"/>
            <wp:docPr id="287" name="Рисунок 287" descr="C:\Users\Андрей\Desktop\Люда\ПРОЕКТ МАДАГАСКАР\000\S10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Андрей\Desktop\Люда\ПРОЕКТ МАДАГАСКАР\000\S1000084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15" cy="19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4" w:rsidRDefault="002444C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256F3" w:rsidRDefault="00A256F3" w:rsidP="00346AEB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346AEB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A256F3" w:rsidRDefault="00A256F3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A256F3">
        <w:rPr>
          <w:rFonts w:ascii="Comic Sans MS" w:hAnsi="Comic Sans MS" w:cs="Times New Roman"/>
          <w:b/>
          <w:color w:val="FF0000"/>
          <w:sz w:val="32"/>
          <w:szCs w:val="32"/>
        </w:rPr>
        <w:t>Художественно – эстетическое  развитие – рисование сухой кистью  «</w:t>
      </w:r>
      <w:proofErr w:type="spellStart"/>
      <w:r w:rsidRPr="00A256F3">
        <w:rPr>
          <w:rFonts w:ascii="Comic Sans MS" w:hAnsi="Comic Sans MS" w:cs="Times New Roman"/>
          <w:b/>
          <w:color w:val="FF0000"/>
          <w:sz w:val="32"/>
          <w:szCs w:val="32"/>
        </w:rPr>
        <w:t>Мадагаскарская</w:t>
      </w:r>
      <w:proofErr w:type="spellEnd"/>
      <w:r w:rsidRPr="00A256F3">
        <w:rPr>
          <w:rFonts w:ascii="Comic Sans MS" w:hAnsi="Comic Sans MS" w:cs="Times New Roman"/>
          <w:b/>
          <w:color w:val="FF0000"/>
          <w:sz w:val="32"/>
          <w:szCs w:val="32"/>
        </w:rPr>
        <w:t xml:space="preserve"> кошка - </w:t>
      </w:r>
      <w:proofErr w:type="spellStart"/>
      <w:r w:rsidRPr="00A256F3">
        <w:rPr>
          <w:rFonts w:ascii="Comic Sans MS" w:hAnsi="Comic Sans MS" w:cs="Times New Roman"/>
          <w:b/>
          <w:color w:val="FF0000"/>
          <w:sz w:val="32"/>
          <w:szCs w:val="32"/>
        </w:rPr>
        <w:t>фосса</w:t>
      </w:r>
      <w:proofErr w:type="spellEnd"/>
      <w:r w:rsidRPr="00A256F3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DE2F4A" w:rsidRPr="00DE2F4A" w:rsidRDefault="00DE2F4A" w:rsidP="00DE2F4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A256F3" w:rsidRDefault="00445ABE" w:rsidP="00445ABE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DE2F4A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A256F3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13A00729" wp14:editId="7D3F6C5C">
            <wp:extent cx="4174978" cy="2877089"/>
            <wp:effectExtent l="0" t="0" r="0" b="0"/>
            <wp:docPr id="288" name="Рисунок 288" descr="C:\Users\Андрей\Desktop\Люда\ПРОЕКТ МАДАГАСКАР\мад\S102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Андрей\Desktop\Люда\ПРОЕКТ МАДАГАСКАР\мад\S102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96"/>
                    <a:stretch/>
                  </pic:blipFill>
                  <pic:spPr bwMode="auto">
                    <a:xfrm>
                      <a:off x="0" y="0"/>
                      <a:ext cx="4173958" cy="287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EB" w:rsidRDefault="00346AEB" w:rsidP="00A256F3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346AEB" w:rsidRPr="00A256F3" w:rsidRDefault="00445ABE" w:rsidP="00346AEB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DE2F4A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346AEB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881944" cy="2183025"/>
            <wp:effectExtent l="0" t="0" r="4445" b="8255"/>
            <wp:docPr id="289" name="Рисунок 289" descr="C:\Users\Андрей\Desktop\Люда\ПРОЕКТ МАДАГАСКАР\мад\S10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Андрей\Desktop\Люда\ПРОЕКТ МАДАГАСКАР\мад\S1020001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28" cy="21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F3" w:rsidRDefault="00DE2F4A" w:rsidP="00DE2F4A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    </w:t>
      </w:r>
      <w:r w:rsidR="00445ABE"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</w:t>
      </w:r>
      <w:r w:rsidR="00346AEB"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867248" cy="2174761"/>
            <wp:effectExtent l="0" t="0" r="0" b="0"/>
            <wp:docPr id="290" name="Рисунок 290" descr="C:\Users\Андрей\Desktop\Люда\ПРОЕКТ МАДАГАСКАР\мад\S102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Андрей\Desktop\Люда\ПРОЕКТ МАДАГАСКАР\мад\S1020003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98" cy="217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DE2F4A" w:rsidRDefault="00DE2F4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644675" cy="2611950"/>
            <wp:effectExtent l="0" t="0" r="3810" b="0"/>
            <wp:docPr id="291" name="Рисунок 291" descr="C:\Users\Андрей\Desktop\Люда\ПРОЕКТ МАДАГАСКАР\мад\S102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Андрей\Desktop\Люда\ПРОЕКТ МАДАГАСКАР\мад\S1020011.JP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09" cy="261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785390" cy="2691081"/>
            <wp:effectExtent l="0" t="0" r="0" b="0"/>
            <wp:docPr id="292" name="Рисунок 292" descr="C:\Users\Андрей\Desktop\Люда\ПРОЕКТ МАДАГАСКАР\мад\S10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Андрей\Desktop\Люда\ПРОЕКТ МАДАГАСКАР\мад\S1020017.JP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78" cy="269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801025" cy="2699873"/>
            <wp:effectExtent l="0" t="0" r="0" b="5715"/>
            <wp:docPr id="293" name="Рисунок 293" descr="C:\Users\Андрей\Desktop\Люда\ПРОЕКТ МАДАГАСКАР\мад\S10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Андрей\Desktop\Люда\ПРОЕКТ МАДАГАСКАР\мад\S1020005.JP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375" cy="26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F3" w:rsidRDefault="00A256F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346AEB">
        <w:rPr>
          <w:rFonts w:ascii="Comic Sans MS" w:hAnsi="Comic Sans MS" w:cs="Times New Roman"/>
          <w:b/>
          <w:color w:val="FF0000"/>
          <w:sz w:val="32"/>
          <w:szCs w:val="32"/>
        </w:rPr>
        <w:t>Художественно – эстетическое  развитие – аппликация в нетрадиционной технике «</w:t>
      </w:r>
      <w:proofErr w:type="spellStart"/>
      <w:r w:rsidRPr="00346AEB">
        <w:rPr>
          <w:rFonts w:ascii="Comic Sans MS" w:hAnsi="Comic Sans MS" w:cs="Times New Roman"/>
          <w:b/>
          <w:color w:val="FF0000"/>
          <w:sz w:val="32"/>
          <w:szCs w:val="32"/>
        </w:rPr>
        <w:t>Мадагаскарская</w:t>
      </w:r>
      <w:proofErr w:type="spellEnd"/>
      <w:r w:rsidRPr="00346AEB">
        <w:rPr>
          <w:rFonts w:ascii="Comic Sans MS" w:hAnsi="Comic Sans MS" w:cs="Times New Roman"/>
          <w:b/>
          <w:color w:val="FF0000"/>
          <w:sz w:val="32"/>
          <w:szCs w:val="32"/>
        </w:rPr>
        <w:t xml:space="preserve"> черепаха»</w:t>
      </w:r>
    </w:p>
    <w:p w:rsidR="00346AEB" w:rsidRDefault="00BD3FF2" w:rsidP="00346AEB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2620CB9" wp14:editId="668F067F">
            <wp:simplePos x="0" y="0"/>
            <wp:positionH relativeFrom="column">
              <wp:posOffset>574040</wp:posOffset>
            </wp:positionH>
            <wp:positionV relativeFrom="paragraph">
              <wp:posOffset>151765</wp:posOffset>
            </wp:positionV>
            <wp:extent cx="4481830" cy="2520315"/>
            <wp:effectExtent l="0" t="0" r="0" b="0"/>
            <wp:wrapSquare wrapText="bothSides"/>
            <wp:docPr id="299" name="Рисунок 299" descr="C:\Users\Андрей\Desktop\Люда\ПРОЕКТ МАДАГАСКАР\100CDPFQ\S1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Андрей\Desktop\Люда\ПРОЕКТ МАДАГАСКАР\100CDPFQ\S1000006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P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BD3FF2">
        <w:rPr>
          <w:rFonts w:ascii="Comic Sans MS" w:hAnsi="Comic Sans MS" w:cs="Times New Roman"/>
          <w:b/>
          <w:color w:val="FF0000"/>
          <w:sz w:val="32"/>
          <w:szCs w:val="32"/>
        </w:rPr>
        <w:br w:type="textWrapping" w:clear="all"/>
      </w:r>
    </w:p>
    <w:p w:rsidR="00BD3FF2" w:rsidRDefault="00DE2F4A" w:rsidP="00DE2F4A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 w:rsidR="00BD3FF2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F16FFDA" wp14:editId="00621588">
            <wp:extent cx="4573778" cy="2572080"/>
            <wp:effectExtent l="0" t="0" r="0" b="0"/>
            <wp:docPr id="301" name="Рисунок 301" descr="C:\Users\Андрей\Desktop\Люда\ПРОЕКТ МАДАГАСКАР\100CDPFQ\S1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Андрей\Desktop\Люда\ПРОЕКТ МАДАГАСКАР\100CDPFQ\S1000009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17" cy="257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BD3F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DE2F4A" w:rsidP="00BD3FF2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 w:rsidR="00BD3FF2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956745" cy="2225089"/>
            <wp:effectExtent l="0" t="0" r="5715" b="3810"/>
            <wp:docPr id="302" name="Рисунок 302" descr="C:\Users\Андрей\Desktop\Люда\ПРОЕКТ МАДАГАСКАР\100CDPFQ\S1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Андрей\Desktop\Люда\ПРОЕКТ МАДАГАСКАР\100CDPFQ\S1000001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543" cy="22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BD3FF2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D3FF2" w:rsidRDefault="00BD3FF2" w:rsidP="00BD3FF2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346AEB" w:rsidRPr="00346AEB" w:rsidRDefault="00346AEB" w:rsidP="00346AEB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76373" cy="4047202"/>
            <wp:effectExtent l="0" t="0" r="0" b="0"/>
            <wp:docPr id="294" name="Рисунок 294" descr="C:\Users\Андрей\Desktop\Люда\ПРОЕКТ МАДАГАСКАР\DSC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Андрей\Desktop\Люда\ПРОЕКТ МАДАГАСКАР\DSC_0002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26" cy="405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84632" cy="4061886"/>
            <wp:effectExtent l="0" t="0" r="1905" b="0"/>
            <wp:docPr id="295" name="Рисунок 295" descr="C:\Users\Андрей\Desktop\Люда\ПРОЕКТ МАДАГАСКАР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Андрей\Desktop\Люда\ПРОЕКТ МАДАГАСКАР\DSC_0003.JP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0" cy="407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EB" w:rsidRDefault="00346AEB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346AEB" w:rsidRDefault="00346AEB" w:rsidP="00346AEB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992754" cy="3542948"/>
            <wp:effectExtent l="0" t="0" r="7620" b="635"/>
            <wp:docPr id="296" name="Рисунок 296" descr="C:\Users\Андрей\Desktop\Люда\ПРОЕКТ МАДАГАСКАР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Андрей\Desktop\Люда\ПРОЕКТ МАДАГАСКАР\DSC_0006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87" cy="356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994486" cy="3546028"/>
            <wp:effectExtent l="0" t="0" r="6350" b="0"/>
            <wp:docPr id="297" name="Рисунок 297" descr="C:\Users\Андрей\Desktop\Люда\ПРОЕКТ МАДАГАСКАР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Андрей\Desktop\Люда\ПРОЕКТ МАДАГАСКАР\DSC_0012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441" cy="35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F3" w:rsidRDefault="00A256F3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BD3FF2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075242" cy="3689608"/>
            <wp:effectExtent l="0" t="0" r="1270" b="6350"/>
            <wp:docPr id="303" name="Рисунок 303" descr="C:\Users\Андрей\Desktop\Люда\ПРОЕКТ МАДАГАСКАР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Андрей\Desktop\Люда\ПРОЕКТ МАДАГАСКАР\DSC_0019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6" cy="368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078310" cy="3695061"/>
            <wp:effectExtent l="0" t="0" r="0" b="1270"/>
            <wp:docPr id="304" name="Рисунок 304" descr="C:\Users\Андрей\Desktop\Люда\ПРОЕКТ МАДАГАСКАР\DSC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Андрей\Desktop\Люда\ПРОЕКТ МАДАГАСКАР\DSC_0021.JP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36" cy="36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</w:t>
      </w:r>
    </w:p>
    <w:p w:rsidR="00BD3FF2" w:rsidRPr="00717A93" w:rsidRDefault="00BD3FF2" w:rsidP="00BD3FF2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D02440" w:rsidRPr="00717A93" w:rsidRDefault="00D02440" w:rsidP="00BD3FF2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BD3FF2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047240" cy="3639828"/>
            <wp:effectExtent l="0" t="0" r="0" b="0"/>
            <wp:docPr id="308" name="Рисунок 308" descr="C:\Users\Андрей\Desktop\Люда\ПРОЕКТ МАДАГАСКАР\DSC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Андрей\Desktop\Люда\ПРОЕКТ МАДАГАСКАР\DSC_0026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857" cy="363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057596" cy="3658235"/>
            <wp:effectExtent l="0" t="0" r="0" b="0"/>
            <wp:docPr id="309" name="Рисунок 309" descr="C:\Users\Андрей\Desktop\Люда\ПРОЕКТ МАДАГАСКАР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:\Users\Андрей\Desktop\Люда\ПРОЕКТ МАДАГАСКАР\DSC_0027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553" cy="36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BD3FF2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335140" cy="4151683"/>
            <wp:effectExtent l="0" t="0" r="8255" b="1270"/>
            <wp:docPr id="310" name="Рисунок 310" descr="C:\Users\Андрей\Desktop\Люда\ПРОЕКТ МАДАГАСКАР\DSC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:\Users\Андрей\Desktop\Люда\ПРОЕКТ МАДАГАСКАР\DSC_0045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38" cy="41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330507" cy="4143446"/>
            <wp:effectExtent l="0" t="0" r="0" b="0"/>
            <wp:docPr id="311" name="Рисунок 311" descr="C:\Users\Андрей\Desktop\Люда\ПРОЕКТ МАДАГАСКАР\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Андрей\Desktop\Люда\ПРОЕКТ МАДАГАСКАР\DSC_0051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350" cy="41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BD3FF2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F832CA" w:rsidRDefault="00BD3FF2" w:rsidP="00F832C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20B73848" wp14:editId="2FF6E631">
            <wp:extent cx="4218940" cy="2372536"/>
            <wp:effectExtent l="0" t="0" r="0" b="8890"/>
            <wp:docPr id="312" name="Рисунок 312" descr="C:\Users\Андрей\Desktop\Люда\ПРОЕКТ МАДАГАСКАР\23 марта\S1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Андрей\Desktop\Люда\ПРОЕКТ МАДАГАСКАР\23 марта\S1000016.JP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8" cy="23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F832CA" w:rsidP="00F832CA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249463" cy="1265223"/>
            <wp:effectExtent l="0" t="0" r="0" b="0"/>
            <wp:docPr id="314" name="Рисунок 314" descr="C:\Users\Андрей\Desktop\Люда\ПРОЕКТ МАДАГАСКАР\DSC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Андрей\Desktop\Люда\ПРОЕКТ МАДАГАСКАР\DSC_0003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0" cy="126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232274" cy="1255553"/>
            <wp:effectExtent l="0" t="0" r="0" b="1905"/>
            <wp:docPr id="315" name="Рисунок 315" descr="C:\Users\Андрей\Desktop\Люда\ПРОЕКТ МАДАГАСКАР\DSC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C:\Users\Андрей\Desktop\Люда\ПРОЕКТ МАДАГАСКАР\DSC_0004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114" cy="12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E76F07" w:rsidRPr="00E76F07" w:rsidRDefault="00E76F07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E76F07">
        <w:rPr>
          <w:rFonts w:ascii="Comic Sans MS" w:hAnsi="Comic Sans MS" w:cs="Times New Roman"/>
          <w:b/>
          <w:color w:val="FF0000"/>
          <w:sz w:val="32"/>
          <w:szCs w:val="32"/>
        </w:rPr>
        <w:t>Художественно – эстетическое  развитие – конструирование из бумаги «Лягушка - помидор»</w:t>
      </w:r>
    </w:p>
    <w:p w:rsidR="00E76F07" w:rsidRPr="00E76F07" w:rsidRDefault="00E76F07" w:rsidP="00E76F07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3B9EF05" wp14:editId="6F137A84">
            <wp:extent cx="4561840" cy="2565367"/>
            <wp:effectExtent l="0" t="0" r="0" b="6985"/>
            <wp:docPr id="316" name="Рисунок 316" descr="C:\Users\Андрей\Desktop\Люда\ПРОЕКТ МАДАГАСКАР\Фото проект\101CDPFQ\S10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Андрей\Desktop\Люда\ПРОЕКТ МАДАГАСКАР\Фото проект\101CDPFQ\S1010031.JP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24" cy="256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E76F07" w:rsidP="00E76F07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191266" cy="2356973"/>
            <wp:effectExtent l="0" t="0" r="0" b="5715"/>
            <wp:docPr id="317" name="Рисунок 317" descr="C:\Users\Андрей\Desktop\Люда\ПРОЕКТ МАДАГАСКАР\Фото проект\100CDPFQ\S1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Андрей\Desktop\Люда\ПРОЕКТ МАДАГАСКАР\Фото проект\100CDPFQ\S1000001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40" cy="235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07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E76F07" w:rsidRDefault="00E76F07" w:rsidP="00E76F07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  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4136111" cy="2325957"/>
            <wp:effectExtent l="0" t="0" r="0" b="0"/>
            <wp:docPr id="318" name="Рисунок 318" descr="C:\Users\Андрей\Desktop\Люда\ПРОЕКТ МАДАГАСКАР\Фото проект\100CDPFQ\S1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Андрей\Desktop\Люда\ПРОЕКТ МАДАГАСКАР\Фото проект\100CDPFQ\S1000002.JP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187" cy="23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E76F07" w:rsidRDefault="00E76F07" w:rsidP="00E76F07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DE2F4A" w:rsidRDefault="00DE2F4A" w:rsidP="00E76F07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597422" cy="2023023"/>
            <wp:effectExtent l="0" t="0" r="3175" b="0"/>
            <wp:docPr id="319" name="Рисунок 319" descr="C:\Users\Андрей\Desktop\Люда\ПРОЕКТ МАДАГАСКАР\Фото проект\100CDPFQ\S10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Андрей\Desktop\Люда\ПРОЕКТ МАДАГАСКАР\Фото проект\100CDPFQ\S1000005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44" cy="20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07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E76F07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534508" cy="1987642"/>
            <wp:effectExtent l="0" t="0" r="8890" b="0"/>
            <wp:docPr id="384" name="Рисунок 384" descr="C:\Users\Андрей\Desktop\Люда\ПРОЕКТ МАДАГАСКАР\Фото проект\100CDPFQ\S1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Андрей\Desktop\Люда\ПРОЕКТ МАДАГАСКАР\Фото проект\100CDPFQ\S1000006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99" cy="19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07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E76F07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613638" cy="2032142"/>
            <wp:effectExtent l="0" t="0" r="6350" b="6350"/>
            <wp:docPr id="385" name="Рисунок 385" descr="C:\Users\Андрей\Desktop\Люда\ПРОЕКТ МАДАГАСКАР\Фото проект\100CDPFQ\S100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Андрей\Desktop\Люда\ПРОЕКТ МАДАГАСКАР\Фото проект\100CDPFQ\S1000007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40" cy="20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E76F07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597143" cy="2022866"/>
            <wp:effectExtent l="0" t="0" r="3810" b="0"/>
            <wp:docPr id="386" name="Рисунок 386" descr="C:\Users\Андрей\Desktop\Люда\ПРОЕКТ МАДАГАСКАР\Фото проект\100CDPFQ\S100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:\Users\Андрей\Desktop\Люда\ПРОЕКТ МАДАГАСКАР\Фото проект\100CDPFQ\S1000009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25" cy="20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F07" w:rsidRDefault="00E76F07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89467A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887568" cy="2186187"/>
            <wp:effectExtent l="0" t="0" r="0" b="5080"/>
            <wp:docPr id="387" name="Рисунок 387" descr="C:\Users\Андрей\Desktop\Люда\ПРОЕКТ МАДАГАСКАР\Фото проект\100CDPFQ\S10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Андрей\Desktop\Люда\ПРОЕКТ МАДАГАСКАР\Фото проект\100CDPFQ\S1000023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422" cy="21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975491" cy="2235632"/>
            <wp:effectExtent l="0" t="0" r="6350" b="0"/>
            <wp:docPr id="388" name="Рисунок 388" descr="C:\Users\Андрей\Desktop\Люда\ПРОЕКТ МАДАГАСКАР\Фото проект\100CDPFQ\S10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:\Users\Андрей\Desktop\Люда\ПРОЕКТ МАДАГАСКАР\Фото проект\100CDPFQ\S1000017.JP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296" cy="223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89467A" w:rsidRDefault="0089467A" w:rsidP="00DE2F4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26E47E74" wp14:editId="26D401E8">
            <wp:extent cx="4113093" cy="2313012"/>
            <wp:effectExtent l="0" t="0" r="1905" b="0"/>
            <wp:docPr id="389" name="Рисунок 389" descr="C:\Users\Андрей\Desktop\Люда\ПРОЕКТ МАДАГАСКАР\Фото проект\100CDPFQ\S1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C:\Users\Андрей\Desktop\Люда\ПРОЕКТ МАДАГАСКАР\Фото проект\100CDPFQ\S1000016.JP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54" cy="231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4A" w:rsidRDefault="00DE2F4A" w:rsidP="00DE2F4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2565238" cy="1442573"/>
            <wp:effectExtent l="0" t="0" r="6985" b="5715"/>
            <wp:docPr id="390" name="Рисунок 390" descr="C:\Users\Андрей\Desktop\Люда\ПРОЕКТ МАДАГАСКАР\Фото проект\100CDPFQ\S1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C:\Users\Андрей\Desktop\Люда\ПРОЕКТ МАДАГАСКАР\Фото проект\100CDPFQ\S1000026.JP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015" cy="143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89467A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89467A" w:rsidRDefault="0089467A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89467A">
        <w:rPr>
          <w:rFonts w:ascii="Comic Sans MS" w:hAnsi="Comic Sans MS" w:cs="Times New Roman"/>
          <w:b/>
          <w:color w:val="FF0000"/>
          <w:sz w:val="32"/>
          <w:szCs w:val="32"/>
        </w:rPr>
        <w:t>Художественно – эстетическое  развитие – рисование цветными мелками «Фруктовая сказка»</w:t>
      </w:r>
    </w:p>
    <w:p w:rsidR="0089467A" w:rsidRDefault="0089467A" w:rsidP="0089467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89467A" w:rsidRDefault="0089467A" w:rsidP="0089467A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331979" cy="2436104"/>
            <wp:effectExtent l="0" t="0" r="0" b="2540"/>
            <wp:docPr id="391" name="Рисунок 391" descr="C:\Users\Андрей\Desktop\Люда\ПРОЕКТ МАДАГАСКАР\S100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:\Users\Андрей\Desktop\Люда\ПРОЕКТ МАДАГАСКАР\S1000042.JP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55" cy="24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A" w:rsidRDefault="0089467A" w:rsidP="0089467A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89467A" w:rsidRDefault="0089467A" w:rsidP="0089467A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175629" cy="2348181"/>
            <wp:effectExtent l="0" t="0" r="0" b="0"/>
            <wp:docPr id="392" name="Рисунок 392" descr="C:\Users\Андрей\Desktop\Люда\ПРОЕКТ МАДАГАСКАР\S100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:\Users\Андрей\Desktop\Люда\ПРОЕКТ МАДАГАСКАР\S1000046.JP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301" cy="235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A" w:rsidRDefault="0089467A" w:rsidP="0089467A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89467A" w:rsidRPr="0089467A" w:rsidRDefault="0089467A" w:rsidP="0089467A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363251" cy="2453689"/>
            <wp:effectExtent l="0" t="0" r="0" b="3810"/>
            <wp:docPr id="393" name="Рисунок 393" descr="C:\Users\Андрей\Desktop\Люда\ПРОЕКТ МАДАГАСКАР\S100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:\Users\Андрей\Desktop\Люда\ПРОЕКТ МАДАГАСКАР\S1000051.JP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876" cy="2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483122" cy="1958746"/>
            <wp:effectExtent l="0" t="0" r="3175" b="3810"/>
            <wp:docPr id="394" name="Рисунок 394" descr="C:\Users\Андрей\Desktop\Люда\ПРОЕКТ МАДАГАСКАР\S100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:\Users\Андрей\Desktop\Люда\ПРОЕКТ МАДАГАСКАР\S1000056.JP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10" cy="195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518291" cy="1978524"/>
            <wp:effectExtent l="0" t="0" r="6350" b="3175"/>
            <wp:docPr id="395" name="Рисунок 395" descr="C:\Users\Андрей\Desktop\Люда\ПРОЕКТ МАДАГАСКАР\S100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:\Users\Андрей\Desktop\Люда\ПРОЕКТ МАДАГАСКАР\S1000057.JP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85" cy="197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89467A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622430" cy="2037086"/>
            <wp:effectExtent l="0" t="0" r="0" b="1270"/>
            <wp:docPr id="397" name="Рисунок 397" descr="C:\Users\Андрей\Desktop\Люда\ПРОЕКТ МАДАГАСКАР\S1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Андрей\Desktop\Люда\ПРОЕКТ МАДАГАСКАР\S1000062.JP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03" cy="20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89467A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89467A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3503333" cy="1970112"/>
            <wp:effectExtent l="0" t="0" r="1905" b="0"/>
            <wp:docPr id="398" name="Рисунок 398" descr="C:\Users\Андрей\Desktop\Люда\ПРОЕКТ МАДАГАСКАР\S100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:\Users\Андрей\Desktop\Люда\ПРОЕКТ МАДАГАСКАР\S1000077.JP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59" cy="19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550038" w:rsidRDefault="00550038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550038">
        <w:rPr>
          <w:rFonts w:ascii="Comic Sans MS" w:hAnsi="Comic Sans MS" w:cs="Times New Roman"/>
          <w:b/>
          <w:color w:val="FF0000"/>
          <w:sz w:val="32"/>
          <w:szCs w:val="32"/>
        </w:rPr>
        <w:t>Познавательное развитие – ФЭМП «Путешествие на сказочный остров»</w:t>
      </w:r>
    </w:p>
    <w:p w:rsidR="00550038" w:rsidRDefault="00550038" w:rsidP="00550038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50038" w:rsidRPr="00D84695" w:rsidRDefault="00D84695" w:rsidP="00D84695">
      <w:pPr>
        <w:spacing w:line="240" w:lineRule="atLeast"/>
        <w:mirrorIndents/>
        <w:jc w:val="both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550038" w:rsidRPr="00D84695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550038">
        <w:rPr>
          <w:noProof/>
          <w:lang w:eastAsia="ru-RU"/>
        </w:rPr>
        <w:drawing>
          <wp:inline distT="0" distB="0" distL="0" distR="0" wp14:anchorId="09F28738" wp14:editId="383A2D76">
            <wp:extent cx="1363560" cy="2424299"/>
            <wp:effectExtent l="0" t="0" r="8255" b="0"/>
            <wp:docPr id="399" name="Рисунок 399" descr="C:\Users\Андрей\Desktop\Люда\ПРОЕКТ МАДАГАСКАР\Фото проект\DSC_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:\Users\Андрей\Desktop\Люда\ПРОЕКТ МАДАГАСКАР\Фото проект\DSC_1049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56" cy="24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038" w:rsidRPr="00D84695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550038">
        <w:rPr>
          <w:noProof/>
          <w:lang w:eastAsia="ru-RU"/>
        </w:rPr>
        <w:drawing>
          <wp:inline distT="0" distB="0" distL="0" distR="0" wp14:anchorId="2AEED199" wp14:editId="26EBAA3C">
            <wp:extent cx="1508976" cy="2682833"/>
            <wp:effectExtent l="0" t="0" r="0" b="3810"/>
            <wp:docPr id="400" name="Рисунок 400" descr="C:\Users\Андрей\Desktop\Люда\ПРОЕКТ МАДАГАСКАР\Фото проект\DSC_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:\Users\Андрей\Desktop\Люда\ПРОЕКТ МАДАГАСКАР\Фото проект\DSC_1052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218" cy="269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038" w:rsidRPr="00D84695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550038">
        <w:rPr>
          <w:noProof/>
          <w:lang w:eastAsia="ru-RU"/>
        </w:rPr>
        <w:drawing>
          <wp:inline distT="0" distB="0" distL="0" distR="0" wp14:anchorId="39EE767F" wp14:editId="0C44B08B">
            <wp:extent cx="1355383" cy="2409761"/>
            <wp:effectExtent l="0" t="0" r="0" b="0"/>
            <wp:docPr id="401" name="Рисунок 401" descr="C:\Users\Андрей\Desktop\Люда\ПРОЕКТ МАДАГАСКАР\Фото проект\DSC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:\Users\Андрей\Desktop\Люда\ПРОЕКТ МАДАГАСКАР\Фото проект\DSC_1056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11" cy="24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Pr="00585634" w:rsidRDefault="00550038" w:rsidP="00585634">
      <w:pPr>
        <w:spacing w:line="240" w:lineRule="atLeast"/>
        <w:contextualSpacing/>
        <w:mirrorIndents/>
        <w:rPr>
          <w:rFonts w:ascii="Comic Sans MS" w:hAnsi="Comic Sans MS" w:cs="Times New Roman"/>
          <w:b/>
          <w:color w:val="FF0000"/>
          <w:sz w:val="32"/>
          <w:szCs w:val="32"/>
          <w:u w:val="single"/>
        </w:rPr>
      </w:pP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1450730" cy="2579277"/>
            <wp:effectExtent l="0" t="0" r="0" b="0"/>
            <wp:docPr id="403" name="Рисунок 403" descr="C:\Users\Андрей\Desktop\Люда\ПРОЕКТ МАДАГАСКАР\Фото проект\DSC_1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:\Users\Андрей\Desktop\Люда\ПРОЕКТ МАДАГАСКАР\Фото проект\DSC_1066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381" cy="256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</w:t>
      </w:r>
      <w:r w:rsidR="00585634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1434514" cy="2550445"/>
            <wp:effectExtent l="0" t="0" r="0" b="2540"/>
            <wp:docPr id="404" name="Рисунок 404" descr="C:\Users\Андрей\Desktop\Люда\ПРОЕКТ МАДАГАСКАР\Фото проект\DSC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:\Users\Андрей\Desktop\Люда\ПРОЕКТ МАДАГАСКАР\Фото проект\DSC_1068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3381" cy="25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634">
        <w:rPr>
          <w:rFonts w:ascii="Comic Sans MS" w:hAnsi="Comic Sans MS" w:cs="Times New Roman"/>
          <w:b/>
          <w:color w:val="FF0000"/>
          <w:sz w:val="32"/>
          <w:szCs w:val="32"/>
          <w:u w:val="single"/>
        </w:rPr>
        <w:t xml:space="preserve">   </w:t>
      </w:r>
      <w:r w:rsidR="00585634">
        <w:rPr>
          <w:rFonts w:ascii="Comic Sans MS" w:hAnsi="Comic Sans MS" w:cs="Times New Roman"/>
          <w:b/>
          <w:noProof/>
          <w:color w:val="FF0000"/>
          <w:sz w:val="32"/>
          <w:szCs w:val="32"/>
          <w:u w:val="single"/>
          <w:lang w:eastAsia="ru-RU"/>
        </w:rPr>
        <w:drawing>
          <wp:inline distT="0" distB="0" distL="0" distR="0">
            <wp:extent cx="1428196" cy="2539213"/>
            <wp:effectExtent l="0" t="0" r="635" b="0"/>
            <wp:docPr id="405" name="Рисунок 405" descr="C:\Users\Андрей\Desktop\Люда\ПРОЕКТ МАДАГАСКАР\Фото проект\DSC_1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:\Users\Андрей\Desktop\Люда\ПРОЕКТ МАДАГАСКАР\Фото проект\DSC_1075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358" cy="254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</w:t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585634" w:rsidP="00585634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223498" cy="2175276"/>
            <wp:effectExtent l="0" t="0" r="0" b="0"/>
            <wp:docPr id="406" name="Рисунок 406" descr="C:\Users\Андрей\Desktop\Люда\ПРОЕКТ МАДАГАСКАР\Фото проект\DSC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:\Users\Андрей\Desktop\Люда\ПРОЕКТ МАДАГАСКАР\Фото проект\DSC_1079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297" cy="21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229272" cy="2185544"/>
            <wp:effectExtent l="0" t="0" r="9525" b="5715"/>
            <wp:docPr id="407" name="Рисунок 407" descr="C:\Users\Андрей\Desktop\Люда\ПРОЕКТ МАДАГАСКАР\Фото проект\DSC_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Андрей\Desktop\Люда\ПРОЕКТ МАДАГАСКАР\Фото проект\DSC_1081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26" cy="218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229555" cy="2186046"/>
            <wp:effectExtent l="0" t="0" r="8890" b="5080"/>
            <wp:docPr id="408" name="Рисунок 408" descr="C:\Users\Андрей\Desktop\Люда\ПРОЕКТ МАДАГАСКАР\Фото проект\DSC_1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:\Users\Андрей\Desktop\Люда\ПРОЕКТ МАДАГАСКАР\Фото проект\DSC_1085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02" cy="218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241083" cy="2206542"/>
            <wp:effectExtent l="0" t="0" r="0" b="3810"/>
            <wp:docPr id="409" name="Рисунок 409" descr="C:\Users\Андрей\Desktop\Люда\ПРОЕКТ МАДАГАСКАР\Фото проект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:\Users\Андрей\Desktop\Люда\ПРОЕКТ МАДАГАСКАР\Фото проект\DSC_1074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5804" cy="21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585634" w:rsidRDefault="0058563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585634" w:rsidRDefault="0058563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585634" w:rsidP="0058563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871394" cy="3327182"/>
            <wp:effectExtent l="0" t="0" r="0" b="6985"/>
            <wp:docPr id="410" name="Рисунок 410" descr="C:\Users\Андрей\Desktop\Люда\ПРОЕКТ МАДАГАСКАР\Фото проект\DSC_1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:\Users\Андрей\Desktop\Люда\ПРОЕКТ МАДАГАСКАР\Фото проект\DSC_1088.JP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55" cy="333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 wp14:anchorId="252ECDB5" wp14:editId="0F9671EC">
            <wp:extent cx="1880186" cy="3342812"/>
            <wp:effectExtent l="0" t="0" r="6350" b="0"/>
            <wp:docPr id="411" name="Рисунок 411" descr="C:\Users\Андрей\Desktop\Люда\ПРОЕКТ МАДАГАСКАР\Фото проект\DSC_1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:\Users\Андрей\Desktop\Люда\ПРОЕКТ МАДАГАСКАР\Фото проект\DSC_1090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89" cy="33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634" w:rsidRDefault="00585634" w:rsidP="0058563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585634" w:rsidRDefault="00585634" w:rsidP="0058563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585634" w:rsidRDefault="00585634" w:rsidP="0058563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585634" w:rsidRDefault="00585634" w:rsidP="00585634">
      <w:pPr>
        <w:spacing w:line="240" w:lineRule="atLeast"/>
        <w:contextualSpacing/>
        <w:mirrorIndents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585634" w:rsidRDefault="00585634" w:rsidP="00585634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t xml:space="preserve">             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872762" cy="3329614"/>
            <wp:effectExtent l="0" t="0" r="0" b="4445"/>
            <wp:docPr id="412" name="Рисунок 412" descr="C:\Users\Андрей\Desktop\Люда\ПРОЕКТ МАДАГАСКАР\Фото проект\DSC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:\Users\Андрей\Desktop\Люда\ПРОЕКТ МАДАГАСКАР\Фото проект\DSC_1091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28" cy="33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t xml:space="preserve">    </w:t>
      </w:r>
      <w:r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  <w:drawing>
          <wp:inline distT="0" distB="0" distL="0" distR="0">
            <wp:extent cx="1858722" cy="3304653"/>
            <wp:effectExtent l="0" t="0" r="8255" b="0"/>
            <wp:docPr id="413" name="Рисунок 413" descr="C:\Users\Андрей\Desktop\Люда\ПРОЕКТ МАДАГАСКАР\Фото проект\DSC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:\Users\Андрей\Desktop\Люда\ПРОЕКТ МАДАГАСКАР\Фото проект\DSC_1092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25" cy="329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F2" w:rsidRDefault="00585634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B050"/>
          <w:sz w:val="32"/>
          <w:szCs w:val="32"/>
          <w:u w:val="single"/>
        </w:rPr>
        <w:t xml:space="preserve">   </w:t>
      </w: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EA4FDC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BD3FF2" w:rsidRDefault="00BD3FF2" w:rsidP="00D84695">
      <w:pPr>
        <w:spacing w:line="240" w:lineRule="atLeast"/>
        <w:contextualSpacing/>
        <w:mirrorIndents/>
        <w:rPr>
          <w:rFonts w:ascii="Times New Roman" w:hAnsi="Times New Roman" w:cs="Times New Roman"/>
          <w:color w:val="00B050"/>
          <w:sz w:val="32"/>
          <w:szCs w:val="32"/>
          <w:u w:val="single"/>
        </w:rPr>
      </w:pPr>
    </w:p>
    <w:p w:rsidR="00645D55" w:rsidRDefault="00585634" w:rsidP="0076524A">
      <w:pPr>
        <w:pStyle w:val="a3"/>
        <w:numPr>
          <w:ilvl w:val="0"/>
          <w:numId w:val="8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585634">
        <w:rPr>
          <w:rFonts w:ascii="Comic Sans MS" w:hAnsi="Comic Sans MS" w:cs="Times New Roman"/>
          <w:b/>
          <w:color w:val="FF0000"/>
          <w:sz w:val="32"/>
          <w:szCs w:val="32"/>
        </w:rPr>
        <w:t xml:space="preserve">Развитие речи «Разучивание стихотворения </w:t>
      </w:r>
    </w:p>
    <w:p w:rsidR="00645D55" w:rsidRDefault="00585634" w:rsidP="00645D55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585634">
        <w:rPr>
          <w:rFonts w:ascii="Comic Sans MS" w:hAnsi="Comic Sans MS" w:cs="Times New Roman"/>
          <w:b/>
          <w:color w:val="FF0000"/>
          <w:sz w:val="32"/>
          <w:szCs w:val="32"/>
        </w:rPr>
        <w:t xml:space="preserve">В. </w:t>
      </w:r>
      <w:proofErr w:type="spellStart"/>
      <w:r w:rsidRPr="00585634">
        <w:rPr>
          <w:rFonts w:ascii="Comic Sans MS" w:hAnsi="Comic Sans MS" w:cs="Times New Roman"/>
          <w:b/>
          <w:color w:val="FF0000"/>
          <w:sz w:val="32"/>
          <w:szCs w:val="32"/>
        </w:rPr>
        <w:t>Алоева</w:t>
      </w:r>
      <w:proofErr w:type="spellEnd"/>
      <w:r w:rsidRPr="00585634">
        <w:rPr>
          <w:rFonts w:ascii="Comic Sans MS" w:hAnsi="Comic Sans MS" w:cs="Times New Roman"/>
          <w:b/>
          <w:color w:val="FF0000"/>
          <w:sz w:val="32"/>
          <w:szCs w:val="32"/>
        </w:rPr>
        <w:t xml:space="preserve"> «Мадагаскар» </w:t>
      </w:r>
    </w:p>
    <w:p w:rsidR="00585634" w:rsidRDefault="00585634" w:rsidP="00645D55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585634">
        <w:rPr>
          <w:rFonts w:ascii="Comic Sans MS" w:hAnsi="Comic Sans MS" w:cs="Times New Roman"/>
          <w:b/>
          <w:color w:val="FF0000"/>
          <w:sz w:val="32"/>
          <w:szCs w:val="32"/>
        </w:rPr>
        <w:t xml:space="preserve">(с помощью </w:t>
      </w:r>
      <w:proofErr w:type="spellStart"/>
      <w:r w:rsidRPr="00585634">
        <w:rPr>
          <w:rFonts w:ascii="Comic Sans MS" w:hAnsi="Comic Sans MS" w:cs="Times New Roman"/>
          <w:b/>
          <w:color w:val="FF0000"/>
          <w:sz w:val="32"/>
          <w:szCs w:val="32"/>
        </w:rPr>
        <w:t>мнемотаблицы</w:t>
      </w:r>
      <w:proofErr w:type="spellEnd"/>
      <w:r w:rsidRPr="00585634">
        <w:rPr>
          <w:rFonts w:ascii="Comic Sans MS" w:hAnsi="Comic Sans MS" w:cs="Times New Roman"/>
          <w:b/>
          <w:color w:val="FF0000"/>
          <w:sz w:val="32"/>
          <w:szCs w:val="32"/>
        </w:rPr>
        <w:t>)</w:t>
      </w: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585634" w:rsidRDefault="00585634" w:rsidP="00585634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F96811" w:rsidRPr="00D84695" w:rsidRDefault="00F96811" w:rsidP="00D84695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F96811" w:rsidRDefault="00F96811" w:rsidP="00F9681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F96811" w:rsidRPr="00A96A41" w:rsidRDefault="00F96811" w:rsidP="00F9681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Коллективные работы с детьми:</w:t>
      </w:r>
    </w:p>
    <w:p w:rsidR="00F96811" w:rsidRPr="00A96A4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Глобус</w:t>
      </w:r>
      <w:r w:rsidRPr="00A96A4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F96811" w:rsidRPr="00A96A41" w:rsidRDefault="008C273C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Солнечный остров</w:t>
      </w:r>
      <w:r w:rsidR="00F9681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F96811" w:rsidRPr="00A96A4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 w:rsidRPr="00A96A41">
        <w:rPr>
          <w:rFonts w:ascii="Times New Roman" w:hAnsi="Times New Roman" w:cs="Times New Roman"/>
          <w:color w:val="7030A0"/>
          <w:sz w:val="40"/>
          <w:szCs w:val="40"/>
        </w:rPr>
        <w:t>«</w:t>
      </w:r>
      <w:r>
        <w:rPr>
          <w:rFonts w:ascii="Times New Roman" w:hAnsi="Times New Roman" w:cs="Times New Roman"/>
          <w:color w:val="7030A0"/>
          <w:sz w:val="40"/>
          <w:szCs w:val="40"/>
        </w:rPr>
        <w:t>Баобаб»</w:t>
      </w:r>
    </w:p>
    <w:p w:rsidR="00F96811" w:rsidRPr="00A96A4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Дерево - веер</w:t>
      </w:r>
      <w:r w:rsidRPr="00A96A4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F9681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 w:rsidRPr="00A96A41">
        <w:rPr>
          <w:rFonts w:ascii="Times New Roman" w:hAnsi="Times New Roman" w:cs="Times New Roman"/>
          <w:color w:val="7030A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7030A0"/>
          <w:sz w:val="40"/>
          <w:szCs w:val="40"/>
        </w:rPr>
        <w:t>«Пальма</w:t>
      </w:r>
      <w:r w:rsidRPr="00A96A4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F9681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Лемур»</w:t>
      </w:r>
    </w:p>
    <w:p w:rsidR="00F9681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Бык Зебу»</w:t>
      </w:r>
    </w:p>
    <w:p w:rsidR="00F96811" w:rsidRPr="0090146C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Осьминог»</w:t>
      </w:r>
    </w:p>
    <w:p w:rsidR="00F9681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</w:t>
      </w:r>
      <w:r w:rsidR="008C273C">
        <w:rPr>
          <w:rFonts w:ascii="Times New Roman" w:hAnsi="Times New Roman" w:cs="Times New Roman"/>
          <w:color w:val="7030A0"/>
          <w:sz w:val="40"/>
          <w:szCs w:val="40"/>
        </w:rPr>
        <w:t>Пантерный х</w:t>
      </w:r>
      <w:r>
        <w:rPr>
          <w:rFonts w:ascii="Times New Roman" w:hAnsi="Times New Roman" w:cs="Times New Roman"/>
          <w:color w:val="7030A0"/>
          <w:sz w:val="40"/>
          <w:szCs w:val="40"/>
        </w:rPr>
        <w:t>амелеон»</w:t>
      </w:r>
    </w:p>
    <w:p w:rsidR="00F9681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Каменный лес»</w:t>
      </w:r>
    </w:p>
    <w:p w:rsidR="00F96811" w:rsidRDefault="008C273C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Долгоносик - жираф</w:t>
      </w:r>
      <w:r w:rsidR="00F96811"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F96811" w:rsidRDefault="00F96811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Хижина»</w:t>
      </w:r>
    </w:p>
    <w:p w:rsidR="008C273C" w:rsidRDefault="008C273C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Фанорона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8C273C" w:rsidRDefault="008C273C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Валиха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8C273C" w:rsidRDefault="008C273C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</w:t>
      </w:r>
      <w:proofErr w:type="spellStart"/>
      <w:r>
        <w:rPr>
          <w:rFonts w:ascii="Times New Roman" w:hAnsi="Times New Roman" w:cs="Times New Roman"/>
          <w:color w:val="7030A0"/>
          <w:sz w:val="40"/>
          <w:szCs w:val="40"/>
        </w:rPr>
        <w:t>Фарари</w:t>
      </w:r>
      <w:proofErr w:type="spellEnd"/>
      <w:r>
        <w:rPr>
          <w:rFonts w:ascii="Times New Roman" w:hAnsi="Times New Roman" w:cs="Times New Roman"/>
          <w:color w:val="7030A0"/>
          <w:sz w:val="40"/>
          <w:szCs w:val="40"/>
        </w:rPr>
        <w:t>»</w:t>
      </w:r>
    </w:p>
    <w:p w:rsidR="008C273C" w:rsidRDefault="00EC6DB9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 xml:space="preserve">«Островитяне» </w:t>
      </w:r>
    </w:p>
    <w:p w:rsidR="008C273C" w:rsidRDefault="008C273C" w:rsidP="0076524A">
      <w:pPr>
        <w:pStyle w:val="a3"/>
        <w:numPr>
          <w:ilvl w:val="0"/>
          <w:numId w:val="3"/>
        </w:numPr>
        <w:spacing w:line="240" w:lineRule="atLeast"/>
        <w:mirrorIndents/>
        <w:rPr>
          <w:rFonts w:ascii="Times New Roman" w:hAnsi="Times New Roman" w:cs="Times New Roman"/>
          <w:color w:val="7030A0"/>
          <w:sz w:val="40"/>
          <w:szCs w:val="40"/>
        </w:rPr>
      </w:pPr>
      <w:r>
        <w:rPr>
          <w:rFonts w:ascii="Times New Roman" w:hAnsi="Times New Roman" w:cs="Times New Roman"/>
          <w:color w:val="7030A0"/>
          <w:sz w:val="40"/>
          <w:szCs w:val="40"/>
        </w:rPr>
        <w:t>«Всезнайка» - игра – юла.</w:t>
      </w:r>
    </w:p>
    <w:p w:rsidR="00F96811" w:rsidRPr="00F96811" w:rsidRDefault="00F96811" w:rsidP="00F9681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F96811" w:rsidRDefault="00F96811" w:rsidP="00F9681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7C2F49" w:rsidRDefault="007C2F49" w:rsidP="00F9681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7C2F49" w:rsidRDefault="007C2F49" w:rsidP="00F9681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7C2F49" w:rsidRDefault="007C2F49" w:rsidP="00F9681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noProof/>
          <w:color w:val="00B050"/>
          <w:sz w:val="32"/>
          <w:szCs w:val="32"/>
          <w:u w:val="single"/>
          <w:lang w:eastAsia="ru-RU"/>
        </w:rPr>
      </w:pPr>
    </w:p>
    <w:p w:rsidR="0090146C" w:rsidRDefault="0090146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4F4152" w:rsidRDefault="004F415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76524A" w:rsidRDefault="007652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1960C8" w:rsidRPr="00717A93" w:rsidRDefault="001960C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B740AA" w:rsidRPr="00717A93" w:rsidRDefault="00B740A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BB40B7" w:rsidRDefault="00BB40B7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BB40B7">
        <w:rPr>
          <w:rFonts w:ascii="Comic Sans MS" w:hAnsi="Comic Sans MS" w:cs="Times New Roman"/>
          <w:b/>
          <w:color w:val="FF0000"/>
          <w:sz w:val="32"/>
          <w:szCs w:val="32"/>
        </w:rPr>
        <w:t>«Глобус»</w:t>
      </w: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D84695" w:rsidP="00BB40B7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BB40B7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343400" cy="2442526"/>
            <wp:effectExtent l="0" t="0" r="0" b="0"/>
            <wp:docPr id="415" name="Рисунок 415" descr="C:\Users\Андрей\Desktop\Люда\ПРОЕКТ МАДАГАСКАР\Фото проект\3\S10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Андрей\Desktop\Люда\ПРОЕКТ МАДАГАСКАР\Фото проект\3\S1010007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599" cy="24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1960C8" w:rsidP="00BB40B7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BB40B7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363249" cy="2453689"/>
            <wp:effectExtent l="0" t="0" r="0" b="3810"/>
            <wp:docPr id="416" name="Рисунок 416" descr="C:\Users\Андрей\Desktop\Люда\ПРОЕКТ МАДАГАСКАР\Фото проект\3\S10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Андрей\Desktop\Люда\ПРОЕКТ МАДАГАСКАР\Фото проект\3\S1010008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00" cy="245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1960C8" w:rsidP="00BB40B7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BB40B7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582141" cy="2576781"/>
            <wp:effectExtent l="0" t="0" r="0" b="0"/>
            <wp:docPr id="417" name="Рисунок 417" descr="C:\Users\Андрей\Desktop\Люда\ПРОЕКТ МАДАГАСКАР\Фото проект\3\S1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Андрей\Desktop\Люда\ПРОЕКТ МАДАГАСКАР\Фото проект\3\S1010009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67" cy="25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1F612855" wp14:editId="6D55199F">
            <wp:extent cx="2430613" cy="1366864"/>
            <wp:effectExtent l="0" t="0" r="8255" b="5080"/>
            <wp:docPr id="419" name="Рисунок 419" descr="C:\Users\Андрей\Desktop\Люда\ПРОЕКТ МАДАГАСКАР\Фото проект\4\S102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C:\Users\Андрей\Desktop\Люда\ПРОЕКТ МАДАГАСКАР\Фото проект\4\S1020007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638" cy="136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35470" cy="1369595"/>
            <wp:effectExtent l="0" t="0" r="3175" b="2540"/>
            <wp:docPr id="420" name="Рисунок 420" descr="C:\Users\Андрей\Desktop\Люда\ПРОЕКТ МАДАГАСКАР\Фото проект\4\S102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Андрей\Desktop\Люда\ПРОЕКТ МАДАГАСКАР\Фото проект\4\S1020008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370" cy="13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1960C8" w:rsidP="00BB40B7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960C8" w:rsidRDefault="00BB40B7" w:rsidP="00BB40B7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54671" cy="1380392"/>
            <wp:effectExtent l="0" t="0" r="3175" b="0"/>
            <wp:docPr id="421" name="Рисунок 421" descr="C:\Users\Андрей\Desktop\Люда\ПРОЕКТ МАДАГАСКАР\Фото проект\4\S102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Андрей\Desktop\Люда\ПРОЕКТ МАДАГАСКАР\Фото проект\4\S1020009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68" cy="138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5E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AD0D5E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90999" cy="1344588"/>
            <wp:effectExtent l="0" t="0" r="0" b="8255"/>
            <wp:docPr id="22" name="Рисунок 22" descr="C:\Users\Андрей\Desktop\Люда\ПРОЕКТ МАДАГАСКАР\Фото проект\4\S102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Люда\ПРОЕКТ МАДАГАСКАР\Фото проект\4\S1020062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17" cy="13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95" w:rsidRPr="00BB40B7" w:rsidRDefault="00D84695" w:rsidP="00BB40B7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AD0D5E" w:rsidP="00AD0D5E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708031" cy="1522871"/>
            <wp:effectExtent l="0" t="0" r="0" b="1270"/>
            <wp:docPr id="37" name="Рисунок 37" descr="C:\Users\Андрей\Desktop\Люда\ПРОЕКТ МАДАГАСКАР\Фото проект\6\S104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Люда\ПРОЕКТ МАДАГАСКАР\Фото проект\6\S1040002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369" cy="15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695" w:rsidRDefault="00D84695" w:rsidP="00AD0D5E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AD0D5E"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AD0D5E">
        <w:rPr>
          <w:noProof/>
          <w:lang w:eastAsia="ru-RU"/>
        </w:rPr>
        <w:drawing>
          <wp:inline distT="0" distB="0" distL="0" distR="0" wp14:anchorId="766E0481" wp14:editId="75AFB9C7">
            <wp:extent cx="2161540" cy="1215550"/>
            <wp:effectExtent l="0" t="0" r="0" b="3810"/>
            <wp:docPr id="40" name="Рисунок 40" descr="C:\Users\Андрей\Desktop\Люда\ПРОЕКТ МАДАГАСКАР\Фото проект\6\S104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Люда\ПРОЕКТ МАДАГАСКАР\Фото проект\6\S1040003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1" cy="121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5E"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 w:rsidR="00AD0D5E">
        <w:rPr>
          <w:noProof/>
          <w:lang w:eastAsia="ru-RU"/>
        </w:rPr>
        <w:drawing>
          <wp:inline distT="0" distB="0" distL="0" distR="0" wp14:anchorId="7176FD4D" wp14:editId="7CE07678">
            <wp:extent cx="2148405" cy="1208163"/>
            <wp:effectExtent l="0" t="0" r="4445" b="0"/>
            <wp:docPr id="41" name="Рисунок 41" descr="C:\Users\Андрей\Desktop\Люда\ПРОЕКТ МАДАГАСКАР\Фото проект\6\S104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Люда\ПРОЕКТ МАДАГАСКАР\Фото проект\6\S1040007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06" cy="12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P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P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AD0D5E"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AD0D5E">
        <w:rPr>
          <w:noProof/>
          <w:lang w:eastAsia="ru-RU"/>
        </w:rPr>
        <w:drawing>
          <wp:inline distT="0" distB="0" distL="0" distR="0" wp14:anchorId="0C46442C" wp14:editId="7EB216AF">
            <wp:extent cx="2279867" cy="1282092"/>
            <wp:effectExtent l="0" t="0" r="6350" b="0"/>
            <wp:docPr id="42" name="Рисунок 42" descr="C:\Users\Андрей\Desktop\Люда\ПРОЕКТ МАДАГАСКАР\Фото проект\6\S104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Люда\ПРОЕКТ МАДАГАСКАР\Фото проект\6\S1040015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69" cy="1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D5E"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AD0D5E">
        <w:rPr>
          <w:noProof/>
          <w:lang w:eastAsia="ru-RU"/>
        </w:rPr>
        <w:drawing>
          <wp:inline distT="0" distB="0" distL="0" distR="0" wp14:anchorId="111D3B74" wp14:editId="297E78A1">
            <wp:extent cx="2231271" cy="1254763"/>
            <wp:effectExtent l="0" t="0" r="0" b="2540"/>
            <wp:docPr id="43" name="Рисунок 43" descr="C:\Users\Андрей\Desktop\Люда\ПРОЕКТ МАДАГАСКАР\Фото проект\6\S10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Люда\ПРОЕКТ МАДАГАСКАР\Фото проект\6\S1040021.JP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5" cy="12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232F6" w:rsidRDefault="00D232F6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960C8" w:rsidRDefault="001960C8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D84695" w:rsidP="00D84695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232F6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333240" cy="2436813"/>
            <wp:effectExtent l="0" t="0" r="0" b="1905"/>
            <wp:docPr id="44" name="Рисунок 44" descr="C:\Users\Андрей\Desktop\Люда\ПРОЕКТ МАДАГАСКАР\Фото проект\6\S104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Люда\ПРОЕКТ МАДАГАСКАР\Фото проект\6\S1040023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180" cy="24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D84695" w:rsidP="00D84695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232F6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4281854" cy="2407916"/>
            <wp:effectExtent l="0" t="0" r="4445" b="0"/>
            <wp:docPr id="45" name="Рисунок 45" descr="C:\Users\Андрей\Desktop\Люда\ПРОЕКТ МАДАГАСКАР\Фото проект\6\S104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Люда\ПРОЕКТ МАДАГАСКАР\Фото проект\6\S1040025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79" cy="24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Pr="00D84695" w:rsidRDefault="00D84695" w:rsidP="00D84695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1960C8" w:rsidRPr="00D84695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232F6">
        <w:rPr>
          <w:noProof/>
          <w:lang w:eastAsia="ru-RU"/>
        </w:rPr>
        <w:drawing>
          <wp:inline distT="0" distB="0" distL="0" distR="0" wp14:anchorId="76BEE686" wp14:editId="149EACC7">
            <wp:extent cx="4222535" cy="2374558"/>
            <wp:effectExtent l="0" t="0" r="6985" b="6985"/>
            <wp:docPr id="46" name="Рисунок 46" descr="C:\Users\Андрей\Desktop\Люда\ПРОЕКТ МАДАГАСКАР\Фото проект\6\S104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Люда\ПРОЕКТ МАДАГАСКАР\Фото проект\6\S1040029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04" cy="23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D232F6" w:rsidRPr="00D84695" w:rsidRDefault="00D232F6" w:rsidP="00D84695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P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D232F6">
        <w:rPr>
          <w:noProof/>
          <w:lang w:eastAsia="ru-RU"/>
        </w:rPr>
        <w:drawing>
          <wp:inline distT="0" distB="0" distL="0" distR="0" wp14:anchorId="2DC5CB21" wp14:editId="180E8FA0">
            <wp:extent cx="2366498" cy="1397977"/>
            <wp:effectExtent l="0" t="0" r="0" b="0"/>
            <wp:docPr id="47" name="Рисунок 47" descr="C:\Users\Андрей\Desktop\Люда\ПРОЕКТ МАДАГАСКАР\Фото проект\6\S104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Люда\ПРОЕКТ МАДАГАСКАР\Фото проект\6\S1040053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17" cy="14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F6"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 w:rsidR="00D232F6">
        <w:rPr>
          <w:noProof/>
          <w:lang w:eastAsia="ru-RU"/>
        </w:rPr>
        <w:drawing>
          <wp:inline distT="0" distB="0" distL="0" distR="0" wp14:anchorId="01A8B06A" wp14:editId="3F848A54">
            <wp:extent cx="2058768" cy="1395370"/>
            <wp:effectExtent l="0" t="0" r="0" b="0"/>
            <wp:docPr id="48" name="Рисунок 48" descr="C:\Users\Андрей\Desktop\Люда\ПРОЕКТ МАДАГАСКАР\Фото проект\6\S104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Люда\ПРОЕКТ МАДАГАСКАР\Фото проект\6\S1040060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59" cy="14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F6" w:rsidRPr="001960C8" w:rsidRDefault="00D232F6" w:rsidP="001960C8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581C6E0" wp14:editId="3EB7680D">
            <wp:extent cx="4218940" cy="2372536"/>
            <wp:effectExtent l="0" t="0" r="0" b="8890"/>
            <wp:docPr id="50" name="Рисунок 50" descr="C:\Users\Андрей\Desktop\Люда\ПРОЕКТ МАДАГАСКАР\Фото проект\6\S104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Люда\ПРОЕКТ МАДАГАСКАР\Фото проект\6\S1040064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08" cy="237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F6" w:rsidRP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D232F6"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D232F6">
        <w:rPr>
          <w:noProof/>
          <w:lang w:eastAsia="ru-RU"/>
        </w:rPr>
        <w:drawing>
          <wp:inline distT="0" distB="0" distL="0" distR="0" wp14:anchorId="1EC06289" wp14:editId="5590E641">
            <wp:extent cx="2390140" cy="1344104"/>
            <wp:effectExtent l="0" t="0" r="0" b="8890"/>
            <wp:docPr id="57" name="Рисунок 57" descr="C:\Users\Андрей\Desktop\Люда\ПРОЕКТ МАДАГАСКАР\Фото проект\1\S105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Люда\ПРОЕКТ МАДАГАСКАР\Фото проект\1\S1050008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5" cy="1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F6"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D232F6">
        <w:rPr>
          <w:noProof/>
          <w:lang w:eastAsia="ru-RU"/>
        </w:rPr>
        <w:drawing>
          <wp:inline distT="0" distB="0" distL="0" distR="0" wp14:anchorId="32DE2634" wp14:editId="0F6C6386">
            <wp:extent cx="2376495" cy="1336431"/>
            <wp:effectExtent l="0" t="0" r="5080" b="0"/>
            <wp:docPr id="448" name="Рисунок 448" descr="C:\Users\Андрей\Desktop\Люда\ПРОЕКТ МАДАГАСКАР\Фото проект\1\S10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esktop\Люда\ПРОЕКТ МАДАГАСКАР\Фото проект\1\S1050012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45" cy="13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D84695" w:rsidP="001960C8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D232F6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1AAB8E3F" wp14:editId="427CD44A">
            <wp:extent cx="2365130" cy="1330040"/>
            <wp:effectExtent l="0" t="0" r="0" b="3810"/>
            <wp:docPr id="449" name="Рисунок 449" descr="C:\Users\Андрей\Desktop\Люда\ПРОЕКТ МАДАГАСКАР\Фото проект\1\S105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esktop\Люда\ПРОЕКТ МАДАГАСКАР\Фото проект\1\S1050020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46" cy="13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F6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D232F6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9E8E6B6" wp14:editId="06E7A711">
            <wp:extent cx="2305435" cy="1296471"/>
            <wp:effectExtent l="0" t="0" r="0" b="0"/>
            <wp:docPr id="450" name="Рисунок 450" descr="C:\Users\Андрей\Desktop\Люда\ПРОЕКТ МАДАГАСКАР\Фото проект\1\S105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дрей\Desktop\Люда\ПРОЕКТ МАДАГАСКАР\Фото проект\1\S1050025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99" cy="12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Pr="001960C8" w:rsidRDefault="001960C8" w:rsidP="001960C8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1960C8" w:rsidP="001960C8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D232F6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E4D1569" wp14:editId="7E3B3748">
            <wp:extent cx="2862303" cy="1609627"/>
            <wp:effectExtent l="0" t="0" r="0" b="0"/>
            <wp:docPr id="452" name="Рисунок 452" descr="C:\Users\Андрей\Desktop\Люда\ПРОЕКТ МАДАГАСКАР\Фото проект\1\S105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дрей\Desktop\Люда\ПРОЕКТ МАДАГАСКАР\Фото проект\1\S1050035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22" cy="1618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1960C8" w:rsidP="001960C8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960C8" w:rsidRP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960C8" w:rsidRP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2D2EE422" wp14:editId="7AF2BC39">
            <wp:extent cx="2655277" cy="2065110"/>
            <wp:effectExtent l="0" t="0" r="0" b="0"/>
            <wp:docPr id="454" name="Рисунок 454" descr="C:\Users\Андрей\Desktop\Люда\ПРОЕКТ МАДАГАСКАР\Фото проект\1\S105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дрей\Desktop\Люда\ПРОЕКТ МАДАГАСКАР\Фото проект\1\S1050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34" t="34111" r="20823"/>
                    <a:stretch/>
                  </pic:blipFill>
                  <pic:spPr bwMode="auto">
                    <a:xfrm>
                      <a:off x="0" y="0"/>
                      <a:ext cx="2663441" cy="20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D2BC8AC" wp14:editId="23BE52F7">
            <wp:extent cx="2300892" cy="2039180"/>
            <wp:effectExtent l="0" t="0" r="4445" b="0"/>
            <wp:docPr id="458" name="Рисунок 458" descr="C:\Users\Андрей\Desktop\Люда\ПРОЕКТ МАДАГАСКАР\Фото проект\1\S105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Desktop\Люда\ПРОЕКТ МАДАГАСКАР\Фото проект\1\S1050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7" t="23207" r="21070"/>
                    <a:stretch/>
                  </pic:blipFill>
                  <pic:spPr bwMode="auto">
                    <a:xfrm>
                      <a:off x="0" y="0"/>
                      <a:ext cx="2309618" cy="20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0C8" w:rsidRPr="001960C8" w:rsidRDefault="001960C8" w:rsidP="001960C8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 wp14:anchorId="5FEFAC9B" wp14:editId="08BD9998">
            <wp:simplePos x="0" y="0"/>
            <wp:positionH relativeFrom="column">
              <wp:posOffset>810260</wp:posOffset>
            </wp:positionH>
            <wp:positionV relativeFrom="paragraph">
              <wp:align>top</wp:align>
            </wp:positionV>
            <wp:extent cx="3990340" cy="2243455"/>
            <wp:effectExtent l="0" t="0" r="0" b="4445"/>
            <wp:wrapSquare wrapText="bothSides"/>
            <wp:docPr id="459" name="Рисунок 459" descr="C:\Users\Андрей\Desktop\Люда\ПРОЕКТ МАДАГАСКАР\Фото проект\1\S105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дрей\Desktop\Люда\ПРОЕКТ МАДАГАСКАР\Фото проект\1\S1050044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br w:type="textWrapping" w:clear="all"/>
      </w:r>
    </w:p>
    <w:p w:rsidR="001960C8" w:rsidRDefault="00D84695" w:rsidP="00D84695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1960C8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483122" cy="1958746"/>
            <wp:effectExtent l="0" t="0" r="3175" b="3810"/>
            <wp:docPr id="460" name="Рисунок 460" descr="C:\Users\Андрей\Desktop\Люда\ПРОЕКТ МАДАГАСКАР\Фото проект\1\S105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дрей\Desktop\Люда\ПРОЕКТ МАДАГАСКАР\Фото проект\1\S1050047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56" cy="19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1960C8" w:rsidP="001960C8">
      <w:pPr>
        <w:pStyle w:val="a3"/>
        <w:spacing w:line="240" w:lineRule="atLeast"/>
        <w:ind w:left="540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960C8" w:rsidRDefault="00D84695" w:rsidP="00D84695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 w:rsidR="001960C8"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1960C8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28410" cy="2040450"/>
            <wp:effectExtent l="0" t="0" r="0" b="0"/>
            <wp:docPr id="461" name="Рисунок 461" descr="C:\Users\Андрей\Desktop\Люда\ПРОЕКТ МАДАГАСКАР\Фото проект\1\S105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дрей\Desktop\Люда\ПРОЕКТ МАДАГАСКАР\Фото проект\1\S1050052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67" cy="205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B7" w:rsidRDefault="00BB40B7" w:rsidP="00BB40B7">
      <w:pPr>
        <w:pStyle w:val="a3"/>
        <w:spacing w:line="240" w:lineRule="atLeast"/>
        <w:ind w:left="54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960C8" w:rsidRPr="0090146C" w:rsidRDefault="001960C8" w:rsidP="0090146C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90146C" w:rsidRPr="0090146C" w:rsidRDefault="00BB40B7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1960C8">
        <w:rPr>
          <w:rFonts w:ascii="Comic Sans MS" w:hAnsi="Comic Sans MS" w:cs="Times New Roman"/>
          <w:b/>
          <w:color w:val="FF0000"/>
          <w:sz w:val="32"/>
          <w:szCs w:val="32"/>
        </w:rPr>
        <w:t>«Солнечный остров»</w:t>
      </w:r>
    </w:p>
    <w:p w:rsidR="001960C8" w:rsidRDefault="0090146C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90140" cy="1344104"/>
            <wp:effectExtent l="0" t="0" r="0" b="8890"/>
            <wp:docPr id="451" name="Рисунок 451" descr="C:\Users\Андрей\Desktop\Люда\ПРОЕКТ МАДАГАСКАР\Фото проект\6\S10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Люда\ПРОЕКТ МАДАГАСКАР\Фото проект\6\S1000097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5" cy="1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77208" cy="1359728"/>
            <wp:effectExtent l="0" t="0" r="8890" b="0"/>
            <wp:docPr id="462" name="Рисунок 462" descr="C:\Users\Андрей\Desktop\Люда\ПРОЕКТ МАДАГАСКАР\Фото проект\6\S10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Люда\ПРОЕКТ МАДАГАСКАР\Фото проект\6\S1000102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83" cy="135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90146C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91507" cy="1369596"/>
            <wp:effectExtent l="0" t="0" r="0" b="2540"/>
            <wp:docPr id="464" name="Рисунок 464" descr="C:\Users\Андрей\Desktop\Люда\ПРОЕКТ МАДАГАСКАР\Фото проект\6\S1000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дрей\Desktop\Люда\ПРОЕКТ МАДАГАСКАР\Фото проект\6\S1000108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091" cy="13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77207" cy="1371600"/>
            <wp:effectExtent l="0" t="0" r="8890" b="0"/>
            <wp:docPr id="465" name="Рисунок 465" descr="C:\Users\Андрей\Desktop\Люда\ПРОЕКТ МАДАГАСКАР\Фото проект\6\S100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Люда\ПРОЕКТ МАДАГАСКАР\Фото проект\6\S1000110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17" cy="137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6C" w:rsidRDefault="0090146C" w:rsidP="0090146C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A450363" wp14:editId="749FD317">
            <wp:extent cx="3946378" cy="2219260"/>
            <wp:effectExtent l="0" t="0" r="0" b="0"/>
            <wp:docPr id="466" name="Рисунок 466" descr="C:\Users\Андрей\Desktop\Люда\ПРОЕКТ МАДАГАСКАР\флаг\S100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Desktop\Люда\ПРОЕКТ МАДАГАСКАР\флаг\S1000122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68" cy="22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90146C" w:rsidP="0090146C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BDB90D5" wp14:editId="11502E9F">
            <wp:extent cx="2530025" cy="1422769"/>
            <wp:effectExtent l="0" t="0" r="3810" b="6350"/>
            <wp:docPr id="468" name="Рисунок 468" descr="C:\Users\Андрей\Desktop\Люда\ПРОЕКТ МАДАГАСКАР\флаг\S100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дрей\Desktop\Люда\ПРОЕКТ МАДАГАСКАР\флаг\S1000125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41" cy="14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C194B2C" wp14:editId="0165C6C8">
            <wp:extent cx="2516080" cy="1414927"/>
            <wp:effectExtent l="0" t="0" r="0" b="0"/>
            <wp:docPr id="469" name="Рисунок 469" descr="C:\Users\Андрей\Desktop\Люда\ПРОЕКТ МАДАГАСКАР\флаг\S100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Desktop\Люда\ПРОЕКТ МАДАГАСКАР\флаг\S1000126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19" cy="141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90146C" w:rsidP="0090146C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987383" cy="1679966"/>
            <wp:effectExtent l="0" t="0" r="3810" b="0"/>
            <wp:docPr id="470" name="Рисунок 470" descr="C:\Users\Андрей\Desktop\Люда\ПРОЕКТ МАДАГАСКАР\флаг\S100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Люда\ПРОЕКТ МАДАГАСКАР\флаг\S1000131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40" cy="168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960C8" w:rsidRDefault="001960C8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28201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90146C" w:rsidRDefault="0090146C" w:rsidP="0090146C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5051183" cy="2840550"/>
            <wp:effectExtent l="0" t="0" r="0" b="0"/>
            <wp:docPr id="478" name="Рисунок 478" descr="C:\Users\Андрей\Desktop\Люда\ПРОЕКТ МАДАГАСКАР\рис\S10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Люда\ПРОЕКТ МАДАГАСКАР\рис\S1010003.JP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75" cy="28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46C" w:rsidRDefault="0090146C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051D61" w:rsidRDefault="00051D6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051D61" w:rsidP="00051D6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706806" cy="3209827"/>
            <wp:effectExtent l="0" t="0" r="8255" b="0"/>
            <wp:docPr id="33" name="Рисунок 33" descr="C:\Users\Андрей\AppData\Local\Microsoft\Windows\Temporary Internet Files\Content.Word\DSC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AppData\Local\Microsoft\Windows\Temporary Internet Files\Content.Word\DSC_0016.jp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17" cy="3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11" w:rsidRDefault="0028201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28201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28201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28201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28201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Pr="001960C8" w:rsidRDefault="00282011" w:rsidP="001960C8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282011">
        <w:rPr>
          <w:rFonts w:ascii="Comic Sans MS" w:hAnsi="Comic Sans MS" w:cs="Times New Roman"/>
          <w:b/>
          <w:color w:val="FF0000"/>
          <w:sz w:val="32"/>
          <w:szCs w:val="32"/>
        </w:rPr>
        <w:t>«Баобаб»</w:t>
      </w:r>
    </w:p>
    <w:p w:rsidR="00BC7E81" w:rsidRDefault="00BC7E81" w:rsidP="00BC7E8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C7E81" w:rsidRDefault="00BC7E81" w:rsidP="00BC7E81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CE78368" wp14:editId="08A915C2">
            <wp:extent cx="2252198" cy="2612061"/>
            <wp:effectExtent l="0" t="0" r="0" b="0"/>
            <wp:docPr id="487" name="Рисунок 487" descr="C:\Users\Андрей\Desktop\Люда\ПРОЕКТ МАДАГАСКАР\Фото проект\101CDPFQ\S10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Люда\ПРОЕКТ МАДАГАСКАР\Фото проект\101CDPFQ\S101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0" t="5312" r="38208"/>
                    <a:stretch/>
                  </pic:blipFill>
                  <pic:spPr bwMode="auto">
                    <a:xfrm>
                      <a:off x="0" y="0"/>
                      <a:ext cx="2256032" cy="26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E81" w:rsidRDefault="00BC7E81" w:rsidP="00BC7E8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C7E81" w:rsidRDefault="00BC7E81" w:rsidP="00BC7E8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5C24280B" wp14:editId="722125E1">
            <wp:extent cx="2346353" cy="1319481"/>
            <wp:effectExtent l="0" t="0" r="0" b="0"/>
            <wp:docPr id="488" name="Рисунок 488" descr="C:\Users\Андрей\Desktop\Люда\ПРОЕКТ МАДАГАСКАР\Фото проект\101CDPFQ\S101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Люда\ПРОЕКТ МАДАГАСКАР\Фото проект\101CDPFQ\S1010008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60" cy="132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87B0639" wp14:editId="22AAB670">
            <wp:extent cx="1950525" cy="1317660"/>
            <wp:effectExtent l="0" t="0" r="0" b="0"/>
            <wp:docPr id="489" name="Рисунок 489" descr="C:\Users\Андрей\Desktop\Люда\ПРОЕКТ МАДАГАСКАР\Фото проект\101CDPFQ\S10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Люда\ПРОЕКТ МАДАГАСКАР\Фото проект\101CDPFQ\S1010006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668" cy="13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81" w:rsidRDefault="00BC7E81" w:rsidP="00BC7E8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C7E81" w:rsidRDefault="00BC7E81" w:rsidP="00BC7E8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CC739DF" wp14:editId="0204246A">
            <wp:extent cx="2347546" cy="1280596"/>
            <wp:effectExtent l="0" t="0" r="0" b="0"/>
            <wp:docPr id="490" name="Рисунок 490" descr="C:\Users\Андрей\Desktop\Люда\ПРОЕКТ МАДАГАСКАР\Фото проект\101CDPFQ\S10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Люда\ПРОЕКТ МАДАГАСКАР\Фото проект\101CDPFQ\S1010015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63" cy="127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61B9E0FF" wp14:editId="32F981A3">
            <wp:extent cx="2058768" cy="1282839"/>
            <wp:effectExtent l="0" t="0" r="0" b="0"/>
            <wp:docPr id="491" name="Рисунок 491" descr="C:\Users\Андрей\Desktop\Люда\ПРОЕКТ МАДАГАСКАР\Фото проект\101CDPFQ\S101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esktop\Люда\ПРОЕКТ МАДАГАСКАР\Фото проект\101CDPFQ\S1010023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273" cy="128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81" w:rsidRDefault="00BC7E81" w:rsidP="00BC7E81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BC7E81" w:rsidP="0028201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282011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07766" cy="1354016"/>
            <wp:effectExtent l="0" t="0" r="0" b="0"/>
            <wp:docPr id="480" name="Рисунок 480" descr="C:\Users\Андрей\Desktop\Люда\ПРОЕКТ МАДАГАСКАР\S10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дрей\Desktop\Люда\ПРОЕКТ МАДАГАСКАР\S1000082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89" cy="135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011"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 w:rsidR="00282011"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90140" cy="1344104"/>
            <wp:effectExtent l="0" t="0" r="0" b="8890"/>
            <wp:docPr id="481" name="Рисунок 481" descr="C:\Users\Андрей\Desktop\Люда\ПРОЕКТ МАДАГАСКАР\S10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Desktop\Люда\ПРОЕКТ МАДАГАСКАР\S1000004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5" cy="1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11" w:rsidRDefault="00282011" w:rsidP="0028201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282011" w:rsidP="0028201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Default="00282011" w:rsidP="0028201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282011" w:rsidRPr="00282011" w:rsidRDefault="00282011" w:rsidP="00BC7E8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BC7E81">
        <w:rPr>
          <w:rFonts w:ascii="Comic Sans MS" w:hAnsi="Comic Sans MS" w:cs="Times New Roman"/>
          <w:b/>
          <w:color w:val="FF0000"/>
          <w:sz w:val="32"/>
          <w:szCs w:val="32"/>
        </w:rPr>
        <w:t>«Дерево - веер»</w:t>
      </w:r>
    </w:p>
    <w:p w:rsidR="00BC7E81" w:rsidRDefault="00BC7E81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190240" cy="1794043"/>
            <wp:effectExtent l="0" t="0" r="0" b="0"/>
            <wp:docPr id="492" name="Рисунок 492" descr="C:\Users\Андрей\Desktop\Люда\ПРОЕКТ МАДАГАСКАР\23 марта\S10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Desktop\Люда\ПРОЕКТ МАДАГАСКАР\23 марта\S1000020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00" cy="17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81" w:rsidRDefault="00BC7E81" w:rsidP="00BC7E81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542345" cy="1556238"/>
            <wp:effectExtent l="0" t="0" r="0" b="6350"/>
            <wp:docPr id="493" name="Рисунок 493" descr="C:\Users\Андрей\Desktop\Люда\ПРОЕКТ МАДАГАСКАР\23 марта\S10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дрей\Desktop\Люда\ПРОЕКТ МАДАГАСКАР\23 марта\S1000022.JPG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992" cy="155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 w:rsidR="006D53DA"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56632" cy="1565030"/>
            <wp:effectExtent l="0" t="0" r="1270" b="0"/>
            <wp:docPr id="494" name="Рисунок 494" descr="C:\Users\Андрей\Desktop\Люда\ПРОЕКТ МАДАГАСКАР\23 марта\S10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дрей\Desktop\Люда\ПРОЕКТ МАДАГАСКАР\23 марта\S1000023.JPG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08" cy="15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81" w:rsidRDefault="006D53DA" w:rsidP="006D53DA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540977" cy="1369596"/>
            <wp:effectExtent l="0" t="0" r="0" b="2540"/>
            <wp:docPr id="495" name="Рисунок 495" descr="C:\Users\Андрей\Desktop\Люда\ПРОЕКТ МАДАГАСКАР\23 марта\S10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дрей\Desktop\Люда\ПРОЕКТ МАДАГАСКАР\23 марта\S1000024.JPG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59" cy="13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0E6E3AD5" wp14:editId="35D3C6E2">
            <wp:extent cx="2423769" cy="1363015"/>
            <wp:effectExtent l="0" t="0" r="0" b="8890"/>
            <wp:docPr id="497" name="Рисунок 497" descr="C:\Users\Андрей\Desktop\Люда\ПРОЕКТ МАДАГАСКАР\23 марта\S10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дрей\Desktop\Люда\ПРОЕКТ МАДАГАСКАР\23 марта\S1000025.JPG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274" cy="136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E81" w:rsidRDefault="006D53DA" w:rsidP="006D53DA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</w:p>
    <w:p w:rsidR="00BC7E81" w:rsidRDefault="00BC7E81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C7E81" w:rsidRPr="00BC7E81" w:rsidRDefault="00BC7E81" w:rsidP="00BC7E81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BB40B7" w:rsidRDefault="00BB40B7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«Пальма»</w:t>
      </w: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491546" cy="2651843"/>
            <wp:effectExtent l="0" t="0" r="0" b="0"/>
            <wp:docPr id="498" name="Рисунок 498" descr="C:\Users\Андрей\Desktop\Люда\ПРОЕКТ МАДАГАСКАР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Desktop\Люда\ПРОЕКТ МАДАГАСКАР\DSC_0009.JPG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83" cy="265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9378" cy="2883253"/>
            <wp:effectExtent l="0" t="0" r="0" b="0"/>
            <wp:docPr id="499" name="Рисунок 499" descr="C:\Users\Андрей\Desktop\Люда\ПРОЕКТ МАДАГАСКАР\DSC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дрей\Desktop\Люда\ПРОЕКТ МАДАГАСКАР\DSC_0011.JPG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34" cy="289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723866FC" wp14:editId="78D3BA12">
            <wp:extent cx="1498064" cy="2663434"/>
            <wp:effectExtent l="0" t="0" r="6985" b="3810"/>
            <wp:docPr id="501" name="Рисунок 501" descr="C:\Users\Андрей\Desktop\Люда\ПРОЕКТ МАДАГАСКАР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дрей\Desktop\Люда\ПРОЕКТ МАДАГАСКАР\DSC_0012.JPG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20" cy="269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53219" cy="4361620"/>
            <wp:effectExtent l="0" t="0" r="4445" b="1270"/>
            <wp:docPr id="502" name="Рисунок 502" descr="C:\Users\Андрей\Desktop\Люда\ПРОЕКТ МАДАГАСКАР\DSC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дрей\Desktop\Люда\ПРОЕКТ МАДАГАСКАР\DSC_0013.JPG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08" cy="436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Осьминог</w:t>
      </w:r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6E17F2" w:rsidRPr="006E17F2" w:rsidRDefault="006E17F2" w:rsidP="006E17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E17F2" w:rsidP="006E17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   </w:t>
      </w:r>
      <w:r w:rsidR="00445ABE">
        <w:rPr>
          <w:rFonts w:ascii="Comic Sans MS" w:hAnsi="Comic Sans MS" w:cs="Times New Roman"/>
          <w:b/>
          <w:color w:val="FF0000"/>
          <w:sz w:val="32"/>
          <w:szCs w:val="32"/>
        </w:rPr>
        <w:t xml:space="preserve">    </w:t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847340" cy="1601212"/>
            <wp:effectExtent l="0" t="0" r="0" b="0"/>
            <wp:docPr id="503" name="Рисунок 503" descr="C:\Users\Андрей\Desktop\Люда\ПРОЕКТ МАДАГАСКАР\23 марта\S1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дрей\Desktop\Люда\ПРОЕКТ МАДАГАСКАР\23 марта\S1000026.JPG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43" cy="16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F2" w:rsidRPr="006E17F2" w:rsidRDefault="006E17F2" w:rsidP="006E17F2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1B6518F" wp14:editId="5A63ACB2">
            <wp:extent cx="2568722" cy="1529862"/>
            <wp:effectExtent l="0" t="0" r="3175" b="0"/>
            <wp:docPr id="504" name="Рисунок 504" descr="C:\Users\Андрей\Desktop\Люда\ПРОЕКТ МАДАГАСКАР\23 марта\S100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ндрей\Desktop\Люда\ПРОЕКТ МАДАГАСКАР\23 марта\S1000027.JPG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87" cy="153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559929" cy="1529006"/>
            <wp:effectExtent l="0" t="0" r="0" b="0"/>
            <wp:docPr id="505" name="Рисунок 505" descr="C:\Users\Андрей\Desktop\Люда\ПРОЕКТ МАДАГАСКАР\23 марта\S10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дрей\Desktop\Люда\ПРОЕКТ МАДАГАСКАР\23 марта\S1000029.JPG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170" cy="153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A" w:rsidRPr="006E17F2" w:rsidRDefault="006E17F2" w:rsidP="006E17F2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192D6D0" wp14:editId="6947A700">
            <wp:extent cx="2568722" cy="1483317"/>
            <wp:effectExtent l="0" t="0" r="3175" b="3175"/>
            <wp:docPr id="509" name="Рисунок 509" descr="C:\Users\Андрей\Desktop\Люда\ПРОЕКТ МАДАГАСКАР\23 марта\S100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дрей\Desktop\Люда\ПРОЕКТ МАДАГАСКАР\23 марта\S1000031.JPG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39" cy="149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626030" cy="1476758"/>
            <wp:effectExtent l="0" t="0" r="3175" b="9525"/>
            <wp:docPr id="510" name="Рисунок 510" descr="C:\Users\Андрей\Desktop\Люда\ПРОЕКТ МАДАГАСКАР\23 марта\S100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ндрей\Desktop\Люда\ПРОЕКТ МАДАГАСКАР\23 марта\S1000033.JPG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87" cy="14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A" w:rsidRPr="006E17F2" w:rsidRDefault="006E17F2" w:rsidP="006E17F2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048DCB4" wp14:editId="3647CE24">
            <wp:extent cx="2618740" cy="1472658"/>
            <wp:effectExtent l="0" t="0" r="0" b="0"/>
            <wp:docPr id="511" name="Рисунок 511" descr="C:\Users\Андрей\Desktop\Люда\ПРОЕКТ МАДАГАСКАР\23 марта\S10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дрей\Desktop\Люда\ПРОЕКТ МАДАГАСКАР\23 марта\S1000039.JPG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99" cy="14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501573" cy="1477108"/>
            <wp:effectExtent l="0" t="0" r="0" b="8890"/>
            <wp:docPr id="64" name="Рисунок 64" descr="C:\Users\Андрей\Desktop\Люда\ПРОЕКТ МАДАГАСКАР\23 марта\S100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ндрей\Desktop\Люда\ПРОЕКТ МАДАГАСКАР\23 марта\S1000045.JPG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342" cy="147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A" w:rsidRPr="006E17F2" w:rsidRDefault="006E17F2" w:rsidP="006E17F2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F460069" wp14:editId="1B8AAFD6">
            <wp:extent cx="2618740" cy="1472658"/>
            <wp:effectExtent l="0" t="0" r="0" b="0"/>
            <wp:docPr id="67" name="Рисунок 67" descr="C:\Users\Андрей\Desktop\Люда\ПРОЕКТ МАДАГАСКАР\23 марта\S10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дрей\Desktop\Люда\ПРОЕКТ МАДАГАСКАР\23 марта\S1000048.JPG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99" cy="147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497016" cy="1468315"/>
            <wp:effectExtent l="0" t="0" r="0" b="0"/>
            <wp:docPr id="73" name="Рисунок 73" descr="C:\Users\Андрей\Desktop\Люда\ПРОЕКТ МАДАГАСКАР\23 марта\S100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дрей\Desktop\Люда\ПРОЕКТ МАДАГАСКАР\23 марта\S1000052.JPG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382" cy="14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D53DA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E17F2" w:rsidRDefault="006E17F2" w:rsidP="006D53DA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E17F2" w:rsidP="006E17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313332" cy="1863264"/>
            <wp:effectExtent l="0" t="0" r="1905" b="3810"/>
            <wp:docPr id="75" name="Рисунок 75" descr="C:\Users\Андрей\Desktop\Люда\ПРОЕКТ МАДАГАСКАР\23 марта\S100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дрей\Desktop\Люда\ПРОЕКТ МАДАГАСКАР\23 марта\S1000054.JPG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00" cy="186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F2" w:rsidRDefault="006E17F2" w:rsidP="006E17F2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E17F2" w:rsidRDefault="006E17F2" w:rsidP="006E17F2">
      <w:pPr>
        <w:pStyle w:val="a3"/>
        <w:spacing w:line="240" w:lineRule="atLeast"/>
        <w:mirrorIndents/>
        <w:jc w:val="right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508782" cy="1973176"/>
            <wp:effectExtent l="0" t="0" r="0" b="8255"/>
            <wp:docPr id="76" name="Рисунок 76" descr="C:\Users\Андрей\Desktop\Люда\ПРОЕКТ МАДАГАСКАР\23 марта\S100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дрей\Desktop\Люда\ПРОЕКТ МАДАГАСКАР\23 марта\S1000055.JPG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62" cy="19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F2" w:rsidRDefault="006E17F2" w:rsidP="006E17F2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Default="006E17F2" w:rsidP="006E17F2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31287948" wp14:editId="78C18B35">
            <wp:extent cx="3736731" cy="2101364"/>
            <wp:effectExtent l="0" t="0" r="0" b="0"/>
            <wp:docPr id="77" name="Рисунок 77" descr="C:\Users\Андрей\Desktop\Люда\ПРОЕКТ МАДАГАСКАР\23 марта\S100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Андрей\Desktop\Люда\ПРОЕКТ МАДАГАСКАР\23 марта\S1000059.JPG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452" cy="21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F2" w:rsidRPr="006E17F2" w:rsidRDefault="006E17F2" w:rsidP="006E17F2">
      <w:pPr>
        <w:pStyle w:val="a3"/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6D53DA" w:rsidRPr="006D53DA" w:rsidRDefault="006E17F2" w:rsidP="006E17F2">
      <w:pPr>
        <w:pStyle w:val="a3"/>
        <w:spacing w:line="240" w:lineRule="atLeast"/>
        <w:mirrorIndents/>
        <w:jc w:val="right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3675317" cy="2066827"/>
            <wp:effectExtent l="0" t="0" r="1905" b="0"/>
            <wp:docPr id="79" name="Рисунок 79" descr="C:\Users\Андрей\Desktop\Люда\ПРОЕКТ МАДАГАСКАР\23 марта\S100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дрей\Desktop\Люда\ПРОЕКТ МАДАГАСКАР\23 марта\S1000060.JPG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642" cy="206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0AA" w:rsidRPr="00717A93" w:rsidRDefault="00B740A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947588" w:rsidRPr="00717A93" w:rsidRDefault="0094758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462477" w:rsidRPr="00717A93" w:rsidRDefault="0046247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:rsidR="00F13384" w:rsidRPr="00F13384" w:rsidRDefault="00F13384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Хамелеон</w:t>
      </w:r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F13384" w:rsidRPr="00F13384" w:rsidRDefault="00F13384" w:rsidP="00F13384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88BBC5" wp14:editId="719831EE">
            <wp:extent cx="2390140" cy="1344104"/>
            <wp:effectExtent l="0" t="0" r="0" b="8890"/>
            <wp:docPr id="80" name="Рисунок 80" descr="C:\Users\Андрей\Desktop\Люда\ПРОЕКТ МАДАГАСКАР\23 марта\S1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ндрей\Desktop\Люда\ПРОЕКТ МАДАГАСКАР\23 марта\S1000001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5" cy="1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      </w:t>
      </w:r>
      <w:r>
        <w:rPr>
          <w:rFonts w:ascii="Comic Sans MS" w:hAnsi="Comic Sans MS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8639" cy="1343260"/>
            <wp:effectExtent l="0" t="0" r="0" b="9525"/>
            <wp:docPr id="81" name="Рисунок 81" descr="C:\Users\Андрей\Desktop\Люда\ПРОЕКТ МАДАГАСКАР\23 марта\S1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ндрей\Desktop\Люда\ПРОЕКТ МАДАГАСКАР\23 марта\S1000002.JPG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66" cy="134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477" w:rsidRDefault="0046247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1338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0140" cy="1344104"/>
            <wp:effectExtent l="0" t="0" r="0" b="8890"/>
            <wp:docPr id="82" name="Рисунок 82" descr="C:\Users\Андрей\Desktop\Люда\ПРОЕКТ МАДАГАСКАР\23 марта\S10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\Desktop\Люда\ПРОЕКТ МАДАГАСКАР\23 марта\S1000003.JPG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5" cy="1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92129" cy="1345223"/>
            <wp:effectExtent l="0" t="0" r="8255" b="7620"/>
            <wp:docPr id="83" name="Рисунок 83" descr="C:\Users\Андрей\Desktop\Люда\ПРОЕКТ МАДАГАСКАР\23 марта\S100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Андрей\Desktop\Люда\ПРОЕКТ МАДАГАСКАР\23 марта\S1000006.JPG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38" cy="134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FE" w:rsidRDefault="00F958FE" w:rsidP="0094758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243CD" w:rsidRDefault="008243C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1338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4708" cy="1335426"/>
            <wp:effectExtent l="0" t="0" r="6985" b="0"/>
            <wp:docPr id="84" name="Рисунок 84" descr="C:\Users\Андрей\Desktop\Люда\ПРОЕКТ МАДАГАСКАР\23 марта\S100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Андрей\Desktop\Люда\ПРОЕКТ МАДАГАСКАР\23 марта\S1000008.JPG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81" cy="13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7367" cy="1331297"/>
            <wp:effectExtent l="0" t="0" r="0" b="2540"/>
            <wp:docPr id="85" name="Рисунок 85" descr="C:\Users\Андрей\Desktop\Люда\ПРОЕКТ МАДАГАСКАР\23 марта\S1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Андрей\Desktop\Люда\ПРОЕКТ МАДАГАСКАР\23 марта\S1000010.JPG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548" cy="133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84" w:rsidRDefault="00F1338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13384" w:rsidP="00F13384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13384" w:rsidP="00F1338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B740A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243CD" w:rsidRDefault="008243C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95929" w:rsidRDefault="00B959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80B73" w:rsidRDefault="00180B73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Лемур</w:t>
      </w:r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869A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62477" w:rsidRDefault="0046247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62477" w:rsidRDefault="0046247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62477" w:rsidRDefault="0046247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D21EA7" w:rsidP="00B740AA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7588">
        <w:rPr>
          <w:rFonts w:ascii="Times New Roman" w:hAnsi="Times New Roman" w:cs="Times New Roman"/>
          <w:sz w:val="24"/>
          <w:szCs w:val="24"/>
        </w:rPr>
        <w:t xml:space="preserve">  </w:t>
      </w:r>
      <w:r w:rsidR="00B740AA">
        <w:rPr>
          <w:rFonts w:ascii="Times New Roman" w:hAnsi="Times New Roman" w:cs="Times New Roman"/>
          <w:sz w:val="24"/>
          <w:szCs w:val="24"/>
        </w:rPr>
        <w:t xml:space="preserve">       </w:t>
      </w:r>
      <w:r w:rsidR="00462477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740A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23CC" w:rsidRDefault="002123C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23CC" w:rsidRDefault="002123C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23CC" w:rsidRDefault="002123C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D21E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47588">
        <w:rPr>
          <w:rFonts w:ascii="Times New Roman" w:hAnsi="Times New Roman" w:cs="Times New Roman"/>
          <w:sz w:val="24"/>
          <w:szCs w:val="24"/>
        </w:rPr>
        <w:t xml:space="preserve">  </w:t>
      </w:r>
      <w:r w:rsidR="002123CC">
        <w:rPr>
          <w:rFonts w:ascii="Times New Roman" w:hAnsi="Times New Roman" w:cs="Times New Roman"/>
          <w:sz w:val="24"/>
          <w:szCs w:val="24"/>
        </w:rPr>
        <w:t xml:space="preserve">      </w:t>
      </w:r>
      <w:r w:rsidR="00462477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23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B740A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F958FE" w:rsidRDefault="00F958FE" w:rsidP="001C7BB7">
      <w:pPr>
        <w:tabs>
          <w:tab w:val="left" w:pos="4395"/>
        </w:tabs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Pr="006A75A2" w:rsidRDefault="006A75A2" w:rsidP="006A75A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6A75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</w:t>
      </w:r>
      <w:r w:rsidR="001C7B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</w:t>
      </w:r>
    </w:p>
    <w:p w:rsidR="006A75A2" w:rsidRDefault="001C7BB7" w:rsidP="001C7BB7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6A75A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4A6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F44A6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Default="00F44A6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A75A2" w:rsidRDefault="006A75A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A75A2" w:rsidRDefault="006A75A2" w:rsidP="0094758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A75A2" w:rsidRDefault="006A75A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C7B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462477" w:rsidRDefault="00D21EA7" w:rsidP="00462477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758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47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62477" w:rsidRDefault="00462477" w:rsidP="00462477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62477" w:rsidRDefault="00D21EA7" w:rsidP="00462477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5A2" w:rsidRDefault="00D21EA7" w:rsidP="00462477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2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D21E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47588">
        <w:rPr>
          <w:rFonts w:ascii="Times New Roman" w:hAnsi="Times New Roman" w:cs="Times New Roman"/>
          <w:sz w:val="24"/>
          <w:szCs w:val="24"/>
        </w:rPr>
        <w:t xml:space="preserve">  </w:t>
      </w:r>
      <w:r w:rsidR="0046247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23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44A62" w:rsidRPr="004F4152" w:rsidRDefault="00F44A62" w:rsidP="004F415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80B73" w:rsidRPr="00B95929" w:rsidRDefault="00180B73" w:rsidP="00B95929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B95929">
        <w:rPr>
          <w:rFonts w:ascii="Comic Sans MS" w:hAnsi="Comic Sans MS" w:cs="Times New Roman"/>
          <w:b/>
          <w:color w:val="FF0000"/>
          <w:sz w:val="32"/>
          <w:szCs w:val="32"/>
        </w:rPr>
        <w:t>«Долгоносик - жираф»</w:t>
      </w:r>
    </w:p>
    <w:p w:rsidR="005E30F6" w:rsidRDefault="005E30F6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180B7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Хижина</w:t>
      </w:r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180B73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Каменный лес</w:t>
      </w:r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180B73" w:rsidRDefault="00180B73" w:rsidP="00180B73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Default="00180B73" w:rsidP="00180B73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Default="00180B73" w:rsidP="00180B73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Default="00180B73" w:rsidP="00180B73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Pr="00180B73" w:rsidRDefault="00180B73" w:rsidP="00180B73">
      <w:p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B40DB4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</w:t>
      </w:r>
      <w:proofErr w:type="spellStart"/>
      <w:r>
        <w:rPr>
          <w:rFonts w:ascii="Comic Sans MS" w:hAnsi="Comic Sans MS" w:cs="Times New Roman"/>
          <w:b/>
          <w:color w:val="FF0000"/>
          <w:sz w:val="32"/>
          <w:szCs w:val="32"/>
        </w:rPr>
        <w:t>Валиха</w:t>
      </w:r>
      <w:proofErr w:type="spellEnd"/>
      <w:r w:rsidR="00180B73"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180B73" w:rsidRDefault="00180B73" w:rsidP="00180B73">
      <w:pPr>
        <w:pStyle w:val="a3"/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B40DB4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Всезнайка</w:t>
      </w:r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3065B" w:rsidRPr="005E30F6" w:rsidRDefault="00C57129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абота с родителями</w:t>
      </w:r>
    </w:p>
    <w:p w:rsidR="00180B73" w:rsidRDefault="0083065B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proofErr w:type="gramStart"/>
      <w:r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(уча</w:t>
      </w:r>
      <w:r w:rsidR="002F5E7F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стие в оформлении </w:t>
      </w:r>
      <w:r w:rsidR="00180B73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уголка</w:t>
      </w:r>
      <w:proofErr w:type="gramEnd"/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«Страна </w:t>
      </w:r>
      <w:proofErr w:type="spellStart"/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Лемурия</w:t>
      </w:r>
      <w:proofErr w:type="spellEnd"/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»;</w:t>
      </w:r>
    </w:p>
    <w:p w:rsidR="00180B73" w:rsidRDefault="00180B73" w:rsidP="00C57129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изготовление национальных костюмов жителей</w:t>
      </w:r>
    </w:p>
    <w:p w:rsidR="00BC443F" w:rsidRDefault="00180B73" w:rsidP="00180B7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о. Мадагаскар</w:t>
      </w:r>
      <w:r w:rsidR="00BC443F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; изготовление</w:t>
      </w:r>
    </w:p>
    <w:p w:rsidR="00C57129" w:rsidRPr="00180B73" w:rsidRDefault="00BC443F" w:rsidP="00180B7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Альбома - путеводителя</w:t>
      </w:r>
      <w:r w:rsidR="0083065B" w:rsidRPr="005E30F6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):</w:t>
      </w:r>
      <w:proofErr w:type="gramEnd"/>
    </w:p>
    <w:p w:rsidR="00180B73" w:rsidRDefault="00180B73" w:rsidP="0076524A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>«Национальный костюм «</w:t>
      </w:r>
      <w:proofErr w:type="spellStart"/>
      <w:r>
        <w:rPr>
          <w:rFonts w:ascii="Comic Sans MS" w:hAnsi="Comic Sans MS" w:cs="Times New Roman"/>
          <w:b/>
          <w:color w:val="FF0000"/>
          <w:sz w:val="32"/>
          <w:szCs w:val="32"/>
        </w:rPr>
        <w:t>Ламба</w:t>
      </w:r>
      <w:proofErr w:type="spellEnd"/>
      <w:r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83065B" w:rsidRDefault="0083065B" w:rsidP="00A6154C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62477" w:rsidRDefault="00330C14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62477" w:rsidRDefault="00A6154C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12565" cy="2594366"/>
            <wp:effectExtent l="0" t="0" r="0" b="0"/>
            <wp:docPr id="36" name="Рисунок 36" descr="C:\Users\Андрей\AppData\Local\Microsoft\Windows\Temporary Internet Files\Content.Word\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дрей\AppData\Local\Microsoft\Windows\Temporary Internet Files\Content.Word\DSC_0019.jpg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87" cy="259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54C" w:rsidRDefault="00A6154C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6154C" w:rsidRDefault="00A6154C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E30F6" w:rsidRDefault="00330C14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0F6" w:rsidRDefault="005E30F6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E30F6" w:rsidRDefault="00A6154C" w:rsidP="00A6154C">
      <w:pPr>
        <w:spacing w:line="24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71570" cy="2627553"/>
            <wp:effectExtent l="0" t="0" r="0" b="1905"/>
            <wp:docPr id="39" name="Рисунок 39" descr="C:\Users\Андрей\AppData\Local\Microsoft\Windows\Temporary Internet Files\Content.Word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дрей\AppData\Local\Microsoft\Windows\Temporary Internet Files\Content.Word\DSC_0020.jpg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521" cy="262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F6" w:rsidRDefault="005E30F6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E30F6" w:rsidRDefault="005E30F6" w:rsidP="00F7129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F4152" w:rsidRPr="00A6154C" w:rsidRDefault="00330C14" w:rsidP="00A6154C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47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298">
        <w:rPr>
          <w:rFonts w:ascii="Times New Roman" w:hAnsi="Times New Roman" w:cs="Times New Roman"/>
          <w:sz w:val="24"/>
          <w:szCs w:val="24"/>
        </w:rPr>
        <w:t xml:space="preserve">   </w:t>
      </w:r>
      <w:r w:rsidR="00462477">
        <w:rPr>
          <w:rFonts w:ascii="Times New Roman" w:hAnsi="Times New Roman" w:cs="Times New Roman"/>
          <w:sz w:val="24"/>
          <w:szCs w:val="24"/>
        </w:rPr>
        <w:t xml:space="preserve">       </w:t>
      </w:r>
      <w:r w:rsidR="009B3E0F">
        <w:rPr>
          <w:rFonts w:ascii="Times New Roman" w:hAnsi="Times New Roman" w:cs="Times New Roman"/>
          <w:sz w:val="24"/>
          <w:szCs w:val="24"/>
        </w:rPr>
        <w:t xml:space="preserve">    </w:t>
      </w:r>
      <w:r w:rsidR="00F7129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B40DB4" w:rsidRPr="00B40DB4" w:rsidRDefault="00B40DB4" w:rsidP="00B40DB4">
      <w:pPr>
        <w:spacing w:line="240" w:lineRule="atLeast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Default="007B7597" w:rsidP="007B7597">
      <w:pPr>
        <w:pStyle w:val="a3"/>
        <w:numPr>
          <w:ilvl w:val="0"/>
          <w:numId w:val="3"/>
        </w:numPr>
        <w:spacing w:line="240" w:lineRule="atLeast"/>
        <w:mirrorIndents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>
        <w:rPr>
          <w:rFonts w:ascii="Comic Sans MS" w:hAnsi="Comic Sans MS" w:cs="Times New Roman"/>
          <w:b/>
          <w:color w:val="FF0000"/>
          <w:sz w:val="32"/>
          <w:szCs w:val="32"/>
        </w:rPr>
        <w:t xml:space="preserve">«Уголок Страна </w:t>
      </w:r>
      <w:proofErr w:type="spellStart"/>
      <w:r>
        <w:rPr>
          <w:rFonts w:ascii="Comic Sans MS" w:hAnsi="Comic Sans MS" w:cs="Times New Roman"/>
          <w:b/>
          <w:color w:val="FF0000"/>
          <w:sz w:val="32"/>
          <w:szCs w:val="32"/>
        </w:rPr>
        <w:t>Лемурия</w:t>
      </w:r>
      <w:proofErr w:type="spellEnd"/>
      <w:r w:rsidR="00BC443F" w:rsidRPr="006D53DA">
        <w:rPr>
          <w:rFonts w:ascii="Comic Sans MS" w:hAnsi="Comic Sans MS" w:cs="Times New Roman"/>
          <w:b/>
          <w:color w:val="FF0000"/>
          <w:sz w:val="32"/>
          <w:szCs w:val="32"/>
        </w:rPr>
        <w:t>»</w:t>
      </w:r>
    </w:p>
    <w:p w:rsidR="007B7597" w:rsidRDefault="007B7597" w:rsidP="007B7597">
      <w:pPr>
        <w:pStyle w:val="a3"/>
        <w:spacing w:line="240" w:lineRule="atLeast"/>
        <w:ind w:left="108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7B7597" w:rsidRPr="007B7597" w:rsidRDefault="007B7597" w:rsidP="007B7597">
      <w:pPr>
        <w:pStyle w:val="a3"/>
        <w:spacing w:line="240" w:lineRule="atLeast"/>
        <w:ind w:left="1080"/>
        <w:mirrorIndents/>
        <w:rPr>
          <w:rFonts w:ascii="Comic Sans MS" w:hAnsi="Comic Sans MS" w:cs="Times New Roman"/>
          <w:b/>
          <w:color w:val="FF0000"/>
          <w:sz w:val="32"/>
          <w:szCs w:val="32"/>
        </w:rPr>
      </w:pPr>
    </w:p>
    <w:p w:rsidR="00180B73" w:rsidRDefault="007B7597" w:rsidP="005E30F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6738157" cy="3789916"/>
            <wp:effectExtent l="7303" t="0" r="0" b="0"/>
            <wp:docPr id="51" name="Рисунок 51" descr="C:\Users\Андрей\AppData\Local\Microsoft\Windows\Temporary Internet Files\Content.Word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AppData\Local\Microsoft\Windows\Temporary Internet Files\Content.Word\DSC_0006.jpg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45654" cy="379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73" w:rsidRDefault="00180B73" w:rsidP="005E30F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B7597" w:rsidRDefault="007B7597" w:rsidP="005E30F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B7597" w:rsidRDefault="007B7597" w:rsidP="005E30F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B7597" w:rsidRDefault="007B7597" w:rsidP="005E30F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B7597" w:rsidRDefault="007B7597" w:rsidP="00B40DB4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bookmarkStart w:id="0" w:name="_GoBack"/>
      <w:bookmarkEnd w:id="0"/>
    </w:p>
    <w:p w:rsidR="007B7597" w:rsidRDefault="007B7597" w:rsidP="005E30F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180B73" w:rsidRDefault="007B7597" w:rsidP="007B7597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418840" cy="1922947"/>
            <wp:effectExtent l="0" t="0" r="0" b="1270"/>
            <wp:docPr id="62" name="Рисунок 62" descr="C:\Users\Андрей\AppData\Local\Microsoft\Windows\Temporary Internet Files\Content.Word\DSC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дрей\AppData\Local\Microsoft\Windows\Temporary Internet Files\Content.Word\DSC_0007.jpg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04" cy="19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73" w:rsidRDefault="00180B73" w:rsidP="005E30F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83065B" w:rsidRPr="005C0BDF" w:rsidRDefault="007B7597" w:rsidP="007B7597">
      <w:pPr>
        <w:spacing w:line="240" w:lineRule="atLeast"/>
        <w:contextualSpacing/>
        <w:mirrorIndents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47440" cy="2051524"/>
            <wp:effectExtent l="0" t="0" r="0" b="6350"/>
            <wp:docPr id="63" name="Рисунок 63" descr="C:\Users\Андрей\AppData\Local\Microsoft\Windows\Temporary Internet Files\Content.Word\DSC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AppData\Local\Microsoft\Windows\Temporary Internet Files\Content.Word\DSC_0008.jpg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48" cy="205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FE" w:rsidRDefault="005C0BD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5C0BD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5C0BDF" w:rsidRDefault="007B759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4535" cy="1926150"/>
            <wp:effectExtent l="0" t="0" r="5080" b="0"/>
            <wp:docPr id="463" name="Рисунок 463" descr="C:\Users\Андрей\AppData\Local\Microsoft\Windows\Temporary Internet Files\Content.Word\DSC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AppData\Local\Microsoft\Windows\Temporary Internet Files\Content.Word\DSC_0009.jpg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85" cy="192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DF" w:rsidRDefault="005C0BD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7B759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58FE" w:rsidRDefault="007B7597" w:rsidP="007B7597">
      <w:pPr>
        <w:spacing w:line="240" w:lineRule="atLeast"/>
        <w:contextualSpacing/>
        <w:mirrorIndents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40167" cy="1934943"/>
            <wp:effectExtent l="0" t="0" r="8255" b="8255"/>
            <wp:docPr id="471" name="Рисунок 471" descr="C:\Users\Андрей\AppData\Local\Microsoft\Windows\Temporary Internet Files\Content.Word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ндрей\AppData\Local\Microsoft\Windows\Temporary Internet Files\Content.Word\DSC_0012.jpg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40" cy="19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B7" w:rsidRDefault="001711B7" w:rsidP="00135741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B5022" w:rsidRDefault="008B5022" w:rsidP="007B7597">
      <w:pPr>
        <w:spacing w:line="240" w:lineRule="atLeast"/>
        <w:contextualSpacing/>
        <w:mirrorIndents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7B7597" w:rsidRPr="008B5022" w:rsidRDefault="007B7597" w:rsidP="007B7597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B5022" w:rsidRPr="0076524A" w:rsidRDefault="0076524A" w:rsidP="0076524A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   </w:t>
      </w:r>
      <w:r w:rsidR="008B5022" w:rsidRPr="0076524A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Выводы по проекту:</w:t>
      </w:r>
    </w:p>
    <w:p w:rsidR="008B5022" w:rsidRPr="005A72F2" w:rsidRDefault="008B5022" w:rsidP="008B5022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8B5022" w:rsidRDefault="008B5022" w:rsidP="00934994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Путешествие вокруг света</w:t>
      </w:r>
      <w:r w:rsidRPr="006150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вался 5 месяцев. В результате можно сказать, что достигнуты все задачи, которые мы ставили. Все этапы были выполнены по плану и в указанные сроки. Получилась отличная картотека презентаций, а также очень красочный «Альбом – путеводитель по Мадагаскару». Мы научились работать в команде, принимать на себя разные роли и обязанности, сотрудничать с родителями, добивались взаимопонимания.</w:t>
      </w:r>
    </w:p>
    <w:p w:rsidR="00934994" w:rsidRPr="00842780" w:rsidRDefault="00934994" w:rsidP="00934994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B5022" w:rsidRDefault="008B5022" w:rsidP="00934994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й работы по проекту, дети усвоили и показали хорошие знания в соответствии с возрастными особенностями. В ходе реализации проекта дети прио</w:t>
      </w:r>
      <w:r w:rsidR="00934994">
        <w:rPr>
          <w:rFonts w:ascii="Times New Roman" w:hAnsi="Times New Roman" w:cs="Times New Roman"/>
          <w:sz w:val="28"/>
          <w:szCs w:val="28"/>
        </w:rPr>
        <w:t>брели новые знания о разных странах, а также об уникальном острове Мадагаскар</w:t>
      </w:r>
      <w:r>
        <w:rPr>
          <w:rFonts w:ascii="Times New Roman" w:hAnsi="Times New Roman" w:cs="Times New Roman"/>
          <w:sz w:val="28"/>
          <w:szCs w:val="28"/>
        </w:rPr>
        <w:t xml:space="preserve">. Познакомились с символикой и </w:t>
      </w:r>
      <w:r w:rsidR="00934994">
        <w:rPr>
          <w:rFonts w:ascii="Times New Roman" w:hAnsi="Times New Roman" w:cs="Times New Roman"/>
          <w:sz w:val="28"/>
          <w:szCs w:val="28"/>
        </w:rPr>
        <w:t>достопримечательностями Мадагаскара, его</w:t>
      </w:r>
      <w:r>
        <w:rPr>
          <w:rFonts w:ascii="Times New Roman" w:hAnsi="Times New Roman" w:cs="Times New Roman"/>
          <w:sz w:val="28"/>
          <w:szCs w:val="28"/>
        </w:rPr>
        <w:t xml:space="preserve"> растительным и животным миром, народами, которые про</w:t>
      </w:r>
      <w:r w:rsidR="00934994">
        <w:rPr>
          <w:rFonts w:ascii="Times New Roman" w:hAnsi="Times New Roman" w:cs="Times New Roman"/>
          <w:sz w:val="28"/>
          <w:szCs w:val="28"/>
        </w:rPr>
        <w:t>живают на территории этой республики</w:t>
      </w:r>
      <w:r>
        <w:rPr>
          <w:rFonts w:ascii="Times New Roman" w:hAnsi="Times New Roman" w:cs="Times New Roman"/>
          <w:sz w:val="28"/>
          <w:szCs w:val="28"/>
        </w:rPr>
        <w:t>, их бытом и традициями.</w:t>
      </w:r>
    </w:p>
    <w:p w:rsidR="00934994" w:rsidRPr="00842780" w:rsidRDefault="00934994" w:rsidP="00934994">
      <w:pPr>
        <w:pStyle w:val="a3"/>
        <w:spacing w:line="240" w:lineRule="atLeast"/>
        <w:ind w:left="900" w:firstLine="180"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8B5022" w:rsidRPr="00615097" w:rsidRDefault="008B5022" w:rsidP="00934994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также и родители проявляли огромный интерес к данной теме проекта и отражали свои впечатления в продуктивной деятельности.</w:t>
      </w:r>
    </w:p>
    <w:p w:rsidR="004F4152" w:rsidRPr="00A96A41" w:rsidRDefault="004F4152" w:rsidP="0093499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</w:p>
    <w:p w:rsidR="00780869" w:rsidRDefault="008B5022" w:rsidP="00DC299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  <w:r>
        <w:rPr>
          <w:noProof/>
          <w:lang w:eastAsia="ru-RU"/>
        </w:rPr>
        <w:drawing>
          <wp:inline distT="0" distB="0" distL="0" distR="0" wp14:anchorId="03E2F061" wp14:editId="342C7E8C">
            <wp:extent cx="5590540" cy="2550805"/>
            <wp:effectExtent l="0" t="0" r="0" b="1905"/>
            <wp:docPr id="482" name="Picture 2" descr="https://na-za.ucoz.ru/risun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na-za.ucoz.ru/risunok1.png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540" cy="255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B2263" w:rsidRDefault="004B2263" w:rsidP="00531A59">
      <w:pPr>
        <w:pStyle w:val="a3"/>
        <w:spacing w:line="240" w:lineRule="atLeast"/>
        <w:ind w:left="8100"/>
        <w:mirrorIndents/>
        <w:rPr>
          <w:rFonts w:ascii="Times New Roman" w:hAnsi="Times New Roman" w:cs="Times New Roman"/>
          <w:sz w:val="40"/>
          <w:szCs w:val="40"/>
        </w:rPr>
      </w:pPr>
    </w:p>
    <w:p w:rsidR="004B2263" w:rsidRDefault="004B2263" w:rsidP="004B2263">
      <w:pPr>
        <w:pStyle w:val="a3"/>
        <w:spacing w:line="240" w:lineRule="atLeast"/>
        <w:ind w:left="360"/>
        <w:mirrorIndents/>
        <w:rPr>
          <w:rFonts w:ascii="Times New Roman" w:hAnsi="Times New Roman" w:cs="Times New Roman"/>
          <w:sz w:val="40"/>
          <w:szCs w:val="40"/>
        </w:rPr>
      </w:pPr>
    </w:p>
    <w:p w:rsidR="004B2263" w:rsidRPr="009362DD" w:rsidRDefault="00B07F11" w:rsidP="004C4844">
      <w:pPr>
        <w:pStyle w:val="a3"/>
        <w:spacing w:line="240" w:lineRule="atLeast"/>
        <w:ind w:left="360"/>
        <w:mirrorIndents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4C4844">
        <w:rPr>
          <w:rFonts w:ascii="Times New Roman" w:hAnsi="Times New Roman" w:cs="Times New Roman"/>
          <w:sz w:val="40"/>
          <w:szCs w:val="40"/>
        </w:rPr>
        <w:t xml:space="preserve">            </w:t>
      </w:r>
      <w:r w:rsidR="004A09FF">
        <w:rPr>
          <w:rFonts w:ascii="Times New Roman" w:hAnsi="Times New Roman" w:cs="Times New Roman"/>
          <w:sz w:val="40"/>
          <w:szCs w:val="40"/>
        </w:rPr>
        <w:t xml:space="preserve"> </w:t>
      </w:r>
      <w:r w:rsidR="00217D68">
        <w:rPr>
          <w:rFonts w:ascii="Times New Roman" w:hAnsi="Times New Roman" w:cs="Times New Roman"/>
          <w:sz w:val="40"/>
          <w:szCs w:val="40"/>
        </w:rPr>
        <w:t xml:space="preserve"> </w:t>
      </w:r>
      <w:r w:rsidR="004A09FF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958FE" w:rsidRDefault="00F958FE" w:rsidP="004B226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94318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94318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F7C2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09FF">
        <w:rPr>
          <w:rFonts w:ascii="Times New Roman" w:hAnsi="Times New Roman" w:cs="Times New Roman"/>
          <w:sz w:val="24"/>
          <w:szCs w:val="24"/>
        </w:rPr>
        <w:t xml:space="preserve">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A09F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4A09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4A09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B07F1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1682">
        <w:rPr>
          <w:rFonts w:ascii="Times New Roman" w:hAnsi="Times New Roman" w:cs="Times New Roman"/>
          <w:sz w:val="24"/>
          <w:szCs w:val="24"/>
        </w:rPr>
        <w:t xml:space="preserve">   </w:t>
      </w:r>
      <w:r w:rsidR="00DC7B25">
        <w:rPr>
          <w:rFonts w:ascii="Times New Roman" w:hAnsi="Times New Roman" w:cs="Times New Roman"/>
          <w:sz w:val="24"/>
          <w:szCs w:val="24"/>
        </w:rPr>
        <w:t xml:space="preserve"> </w:t>
      </w:r>
      <w:r w:rsidR="004A09FF">
        <w:rPr>
          <w:rFonts w:ascii="Times New Roman" w:hAnsi="Times New Roman" w:cs="Times New Roman"/>
          <w:sz w:val="24"/>
          <w:szCs w:val="24"/>
        </w:rPr>
        <w:t xml:space="preserve">       </w:t>
      </w:r>
      <w:r w:rsidR="00217D68">
        <w:rPr>
          <w:rFonts w:ascii="Times New Roman" w:hAnsi="Times New Roman" w:cs="Times New Roman"/>
          <w:sz w:val="24"/>
          <w:szCs w:val="24"/>
        </w:rPr>
        <w:t xml:space="preserve"> </w:t>
      </w:r>
      <w:r w:rsidR="004A09F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A09FF" w:rsidRDefault="004A09FF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30168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A09FF" w:rsidRDefault="004A09FF" w:rsidP="004A09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4A09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F7C2A" w:rsidRDefault="00FF7C2A" w:rsidP="004A09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F7C2A" w:rsidRDefault="00FF7C2A" w:rsidP="004A09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F7C2A" w:rsidRDefault="00FF7C2A" w:rsidP="004A09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C73AF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01682" w:rsidRDefault="00301682" w:rsidP="00301682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F7C2A" w:rsidRDefault="00FF7C2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F7C2A" w:rsidRDefault="00FF7C2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F7C2A" w:rsidRDefault="00FF7C2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30168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B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C7B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F7C2A" w:rsidRDefault="00DC7B25" w:rsidP="00DC7B25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01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7C2A" w:rsidRDefault="00FF7C2A" w:rsidP="0030168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DC7B2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C7B25" w:rsidRDefault="00FE0CAE" w:rsidP="00FE0CA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7B25" w:rsidRDefault="00DC7B25" w:rsidP="00FE0CA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C7B25" w:rsidRDefault="00DC7B25" w:rsidP="00FE0CA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C7B25" w:rsidRDefault="00DC7B25" w:rsidP="00FE0CA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C7B25" w:rsidRDefault="00DC7B25" w:rsidP="00FE0CA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DC7B25" w:rsidP="00FE0CA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FE0CAE">
        <w:rPr>
          <w:rFonts w:ascii="Times New Roman" w:hAnsi="Times New Roman" w:cs="Times New Roman"/>
          <w:sz w:val="24"/>
          <w:szCs w:val="24"/>
        </w:rPr>
        <w:t xml:space="preserve">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0CA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A36E6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2263" w:rsidRDefault="004B2263" w:rsidP="00FE0C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B2263" w:rsidRDefault="004B2263" w:rsidP="00B07F1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B2263" w:rsidRDefault="004B226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B636C" w:rsidRDefault="00AB636C" w:rsidP="006F386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B636C" w:rsidRDefault="00AB636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B636C" w:rsidRDefault="00DC7B25" w:rsidP="00DC7B2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B636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541B5" w:rsidRDefault="006541B5" w:rsidP="00DC7B2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6541B5" w:rsidP="006541B5">
      <w:pPr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DC7B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F958FE" w:rsidRDefault="00DC7B2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6F386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6F3861" w:rsidRDefault="006F3861" w:rsidP="006F3861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F3861" w:rsidRDefault="006F3861" w:rsidP="006F3861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C7B25" w:rsidRDefault="006F3861" w:rsidP="00DC7B25">
      <w:pPr>
        <w:spacing w:line="240" w:lineRule="atLeast"/>
        <w:ind w:left="360" w:hanging="18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7B2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0C38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F3861" w:rsidRDefault="00DC7B25" w:rsidP="00B07F11">
      <w:pPr>
        <w:spacing w:line="240" w:lineRule="atLeast"/>
        <w:ind w:left="5208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1">
        <w:rPr>
          <w:rFonts w:ascii="Times New Roman" w:hAnsi="Times New Roman" w:cs="Times New Roman"/>
          <w:sz w:val="24"/>
          <w:szCs w:val="24"/>
        </w:rPr>
        <w:t xml:space="preserve"> 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</w:t>
      </w:r>
      <w:r w:rsidR="00B07F11">
        <w:rPr>
          <w:rFonts w:ascii="Times New Roman" w:hAnsi="Times New Roman" w:cs="Times New Roman"/>
          <w:sz w:val="24"/>
          <w:szCs w:val="24"/>
        </w:rPr>
        <w:t xml:space="preserve"> </w:t>
      </w:r>
      <w:r w:rsidR="00217D68">
        <w:rPr>
          <w:rFonts w:ascii="Times New Roman" w:hAnsi="Times New Roman" w:cs="Times New Roman"/>
          <w:sz w:val="24"/>
          <w:szCs w:val="24"/>
        </w:rPr>
        <w:t xml:space="preserve"> </w:t>
      </w:r>
      <w:r w:rsidR="00B07F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3861">
        <w:rPr>
          <w:rFonts w:ascii="Times New Roman" w:hAnsi="Times New Roman" w:cs="Times New Roman"/>
          <w:sz w:val="24"/>
          <w:szCs w:val="24"/>
        </w:rPr>
        <w:t xml:space="preserve">    </w:t>
      </w:r>
      <w:r w:rsidR="00B07F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386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E59D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6541B5" w:rsidP="00B07F11">
      <w:pPr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B25">
        <w:rPr>
          <w:rFonts w:ascii="Times New Roman" w:hAnsi="Times New Roman" w:cs="Times New Roman"/>
          <w:sz w:val="24"/>
          <w:szCs w:val="24"/>
        </w:rPr>
        <w:t xml:space="preserve"> </w:t>
      </w:r>
      <w:r w:rsidR="006F38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C7B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</w:t>
      </w:r>
    </w:p>
    <w:p w:rsidR="00F958FE" w:rsidRDefault="005E59DB" w:rsidP="006F3861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C7B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B25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F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C2" w:rsidRDefault="004213C2" w:rsidP="004213C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213C2" w:rsidRDefault="004213C2" w:rsidP="005E59DB">
      <w:pPr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58FE" w:rsidRDefault="005E59DB" w:rsidP="004213C2">
      <w:pPr>
        <w:spacing w:line="240" w:lineRule="atLeast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13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07F11" w:rsidRDefault="004213C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0C3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07F11" w:rsidRDefault="00B07F1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07F11" w:rsidRDefault="00B07F1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94318" w:rsidRDefault="00B07F1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4318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7F11">
        <w:rPr>
          <w:rFonts w:ascii="Times New Roman" w:hAnsi="Times New Roman" w:cs="Times New Roman"/>
          <w:sz w:val="24"/>
          <w:szCs w:val="24"/>
        </w:rPr>
        <w:t xml:space="preserve"> </w:t>
      </w:r>
      <w:r w:rsidR="00450C38">
        <w:rPr>
          <w:rFonts w:ascii="Times New Roman" w:hAnsi="Times New Roman" w:cs="Times New Roman"/>
          <w:sz w:val="24"/>
          <w:szCs w:val="24"/>
        </w:rPr>
        <w:t xml:space="preserve"> </w:t>
      </w:r>
      <w:r w:rsidR="004213C2">
        <w:rPr>
          <w:rFonts w:ascii="Times New Roman" w:hAnsi="Times New Roman" w:cs="Times New Roman"/>
          <w:sz w:val="24"/>
          <w:szCs w:val="24"/>
        </w:rPr>
        <w:t xml:space="preserve"> </w:t>
      </w:r>
      <w:r w:rsidR="00450C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13C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13C2" w:rsidRDefault="004213C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213C2" w:rsidRDefault="004213C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213C2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213C2">
        <w:rPr>
          <w:rFonts w:ascii="Times New Roman" w:hAnsi="Times New Roman" w:cs="Times New Roman"/>
          <w:sz w:val="24"/>
          <w:szCs w:val="24"/>
        </w:rPr>
        <w:t xml:space="preserve"> </w:t>
      </w:r>
      <w:r w:rsidR="00B07F11">
        <w:rPr>
          <w:rFonts w:ascii="Times New Roman" w:hAnsi="Times New Roman" w:cs="Times New Roman"/>
          <w:sz w:val="24"/>
          <w:szCs w:val="24"/>
        </w:rPr>
        <w:t xml:space="preserve">    </w:t>
      </w:r>
      <w:r w:rsidR="004213C2">
        <w:rPr>
          <w:rFonts w:ascii="Times New Roman" w:hAnsi="Times New Roman" w:cs="Times New Roman"/>
          <w:sz w:val="24"/>
          <w:szCs w:val="24"/>
        </w:rPr>
        <w:t xml:space="preserve">  </w:t>
      </w:r>
      <w:r w:rsidR="00B07F11">
        <w:rPr>
          <w:rFonts w:ascii="Times New Roman" w:hAnsi="Times New Roman" w:cs="Times New Roman"/>
          <w:sz w:val="24"/>
          <w:szCs w:val="24"/>
        </w:rPr>
        <w:t xml:space="preserve">  </w:t>
      </w:r>
      <w:r w:rsidR="0042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4213C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3D6E">
        <w:rPr>
          <w:rFonts w:ascii="Times New Roman" w:hAnsi="Times New Roman" w:cs="Times New Roman"/>
          <w:sz w:val="24"/>
          <w:szCs w:val="24"/>
        </w:rPr>
        <w:t xml:space="preserve"> </w:t>
      </w:r>
      <w:r w:rsidR="00B07F11">
        <w:rPr>
          <w:rFonts w:ascii="Times New Roman" w:hAnsi="Times New Roman" w:cs="Times New Roman"/>
          <w:sz w:val="24"/>
          <w:szCs w:val="24"/>
        </w:rPr>
        <w:t xml:space="preserve">        </w:t>
      </w:r>
      <w:r w:rsidR="006E3D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6E3D6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F11" w:rsidRDefault="00B07F1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07F11" w:rsidRDefault="00B07F1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6E3D6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958FE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9431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52208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52208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470B1" w:rsidRDefault="005470B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470B1" w:rsidRDefault="0052208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470B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D023C" w:rsidRDefault="005470B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9431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023C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F958FE" w:rsidRDefault="005470B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23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52208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9D023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7D68" w:rsidRPr="00522088" w:rsidRDefault="00217D68" w:rsidP="0052208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22088" w:rsidRDefault="00522088" w:rsidP="00DA396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A396F" w:rsidRDefault="00DA396F" w:rsidP="00DA396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958FE" w:rsidRDefault="00F958FE" w:rsidP="008304D3">
      <w:pPr>
        <w:pStyle w:val="a3"/>
        <w:spacing w:line="240" w:lineRule="atLeast"/>
        <w:ind w:left="540"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9B1D5E" w:rsidP="009B1D5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5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65E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5E20" w:rsidRDefault="00C033EC" w:rsidP="009B1D5E">
      <w:pPr>
        <w:spacing w:line="240" w:lineRule="atLeast"/>
        <w:ind w:right="284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C033EC" w:rsidP="009B1D5E">
      <w:pPr>
        <w:spacing w:line="240" w:lineRule="atLeast"/>
        <w:ind w:right="284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958FE" w:rsidRDefault="00413DF4" w:rsidP="00413DF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9B1D5E" w:rsidRDefault="009B1D5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9B1D5E" w:rsidRDefault="009B1D5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C7696" w:rsidRDefault="006C769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A4D58" w:rsidP="0052208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C7696">
        <w:rPr>
          <w:rFonts w:ascii="Times New Roman" w:hAnsi="Times New Roman" w:cs="Times New Roman"/>
          <w:sz w:val="24"/>
          <w:szCs w:val="24"/>
        </w:rPr>
        <w:t xml:space="preserve">        </w:t>
      </w:r>
      <w:r w:rsidR="00265E20">
        <w:rPr>
          <w:rFonts w:ascii="Times New Roman" w:hAnsi="Times New Roman" w:cs="Times New Roman"/>
          <w:sz w:val="24"/>
          <w:szCs w:val="24"/>
        </w:rPr>
        <w:t xml:space="preserve">    </w:t>
      </w:r>
      <w:r w:rsidR="0052208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7696">
        <w:rPr>
          <w:rFonts w:ascii="Times New Roman" w:hAnsi="Times New Roman" w:cs="Times New Roman"/>
          <w:sz w:val="24"/>
          <w:szCs w:val="24"/>
        </w:rPr>
        <w:t xml:space="preserve">   </w:t>
      </w:r>
      <w:r w:rsidR="002715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7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EB7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22088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5E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1EB7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71EB7" w:rsidRDefault="0052208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71EB7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71EB7" w:rsidRDefault="00AD19D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D19D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958FE" w:rsidRDefault="00AD19D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71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71EB7" w:rsidRDefault="00AD19D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571EB7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71EB7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71546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D19D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9D2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71546" w:rsidRDefault="0027154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545F5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154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19D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545F5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71EB7" w:rsidRDefault="00AD19D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545F5">
        <w:rPr>
          <w:rFonts w:ascii="Times New Roman" w:hAnsi="Times New Roman" w:cs="Times New Roman"/>
          <w:sz w:val="24"/>
          <w:szCs w:val="24"/>
        </w:rPr>
        <w:t xml:space="preserve"> </w:t>
      </w:r>
      <w:r w:rsidR="00AD19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545F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958FE" w:rsidRDefault="00571EB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1A1FE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1A1FE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AD19D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AD19D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271546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71546" w:rsidRDefault="0027154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71546" w:rsidRDefault="0027154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71546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546" w:rsidRDefault="0027154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71546" w:rsidRDefault="0027154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7154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54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F958FE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F958FE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D545F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395FBF" w:rsidRDefault="00395FB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85221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395FBF" w:rsidP="00395FB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938F1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38F1" w:rsidRDefault="0085221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5221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6938F1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38F1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38F1" w:rsidRDefault="0085221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938F1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38F1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938F1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2240D" w:rsidRDefault="006938F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E2240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E2240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CB2A7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318D1" w:rsidRDefault="00D318D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18D1" w:rsidRDefault="00CB2A7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CB2A7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013BC" w:rsidRDefault="00CB2A73" w:rsidP="00C85A18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66B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958FE" w:rsidRDefault="00F958FE" w:rsidP="00CB2A73">
      <w:pPr>
        <w:spacing w:line="240" w:lineRule="atLeast"/>
        <w:ind w:left="36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B2A73" w:rsidRDefault="00CB2A73" w:rsidP="00CB2A73">
      <w:pPr>
        <w:spacing w:line="240" w:lineRule="atLeast"/>
        <w:ind w:left="36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68185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B2A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B2A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C62F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B2A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B2A7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</w:p>
    <w:p w:rsidR="00F958FE" w:rsidRDefault="009C62FC" w:rsidP="009C62FC">
      <w:pPr>
        <w:spacing w:line="240" w:lineRule="atLeast"/>
        <w:ind w:left="720" w:firstLine="5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CB2A73" w:rsidP="00CB2A73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BD51AB" w:rsidP="00CB2A73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BD51A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BD51AB" w:rsidP="00BD51A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26A1D" w:rsidRDefault="00526A1D" w:rsidP="00BD51A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26A1D" w:rsidRDefault="00526A1D" w:rsidP="00BD51A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CB2A73" w:rsidP="00CB2A73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26A1D" w:rsidRDefault="00526A1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26A1D" w:rsidRDefault="00526A1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CB2A7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A1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958FE" w:rsidRDefault="00BD51A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BD51A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526A1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D5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   </w:t>
      </w:r>
      <w:r w:rsidR="00BD5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8A382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A1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32A9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7D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26A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7D6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32A9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52AAE" w:rsidRDefault="00552AAE" w:rsidP="00552AAE">
      <w:pPr>
        <w:spacing w:line="240" w:lineRule="atLeast"/>
        <w:contextualSpacing/>
        <w:mirrorIndents/>
        <w:rPr>
          <w:noProof/>
          <w:lang w:eastAsia="ru-RU"/>
        </w:rPr>
      </w:pPr>
    </w:p>
    <w:p w:rsidR="00552AAE" w:rsidRDefault="00552AAE" w:rsidP="00552AAE">
      <w:pPr>
        <w:spacing w:line="240" w:lineRule="atLeast"/>
        <w:contextualSpacing/>
        <w:mirrorIndents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</w:t>
      </w:r>
    </w:p>
    <w:p w:rsidR="00552AAE" w:rsidRDefault="00552AAE" w:rsidP="00552AAE">
      <w:pPr>
        <w:spacing w:line="240" w:lineRule="atLeast"/>
        <w:contextualSpacing/>
        <w:mirrorIndents/>
        <w:rPr>
          <w:noProof/>
          <w:lang w:eastAsia="ru-RU"/>
        </w:rPr>
      </w:pPr>
    </w:p>
    <w:p w:rsidR="00526A1D" w:rsidRDefault="00552AAE" w:rsidP="00552AAE">
      <w:pPr>
        <w:spacing w:line="240" w:lineRule="atLeast"/>
        <w:contextualSpacing/>
        <w:mirrorIndents/>
        <w:rPr>
          <w:noProof/>
          <w:lang w:eastAsia="ru-RU"/>
        </w:rPr>
      </w:pPr>
      <w:r>
        <w:rPr>
          <w:noProof/>
          <w:lang w:eastAsia="ru-RU"/>
        </w:rPr>
        <w:t xml:space="preserve">       </w:t>
      </w:r>
    </w:p>
    <w:p w:rsidR="00526A1D" w:rsidRDefault="00526A1D" w:rsidP="00552AAE">
      <w:pPr>
        <w:spacing w:line="240" w:lineRule="atLeast"/>
        <w:contextualSpacing/>
        <w:mirrorIndents/>
        <w:rPr>
          <w:noProof/>
          <w:lang w:eastAsia="ru-RU"/>
        </w:rPr>
      </w:pPr>
    </w:p>
    <w:p w:rsidR="00552AAE" w:rsidRDefault="00552AAE" w:rsidP="00552AAE">
      <w:pPr>
        <w:spacing w:line="240" w:lineRule="atLeast"/>
        <w:contextualSpacing/>
        <w:mirrorIndents/>
        <w:rPr>
          <w:noProof/>
          <w:lang w:eastAsia="ru-RU"/>
        </w:rPr>
      </w:pPr>
      <w:r>
        <w:rPr>
          <w:noProof/>
          <w:lang w:eastAsia="ru-RU"/>
        </w:rPr>
        <w:t xml:space="preserve">            </w:t>
      </w:r>
    </w:p>
    <w:p w:rsidR="00552AAE" w:rsidRDefault="00552AAE" w:rsidP="0022053E">
      <w:pPr>
        <w:spacing w:line="240" w:lineRule="atLeast"/>
        <w:contextualSpacing/>
        <w:mirrorIndents/>
        <w:jc w:val="center"/>
        <w:rPr>
          <w:noProof/>
          <w:lang w:eastAsia="ru-RU"/>
        </w:rPr>
      </w:pPr>
    </w:p>
    <w:p w:rsidR="00552AAE" w:rsidRDefault="00526A1D" w:rsidP="00552AAE">
      <w:pPr>
        <w:spacing w:line="240" w:lineRule="atLeast"/>
        <w:contextualSpacing/>
        <w:mirrorIndents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552AAE">
        <w:rPr>
          <w:noProof/>
          <w:lang w:eastAsia="ru-RU"/>
        </w:rPr>
        <w:t xml:space="preserve">       </w:t>
      </w:r>
      <w:r w:rsidR="00217D68">
        <w:rPr>
          <w:noProof/>
          <w:lang w:eastAsia="ru-RU"/>
        </w:rPr>
        <w:t xml:space="preserve">   </w:t>
      </w:r>
      <w:r w:rsidR="00552AAE">
        <w:rPr>
          <w:noProof/>
          <w:lang w:eastAsia="ru-RU"/>
        </w:rPr>
        <w:t xml:space="preserve">  </w:t>
      </w:r>
    </w:p>
    <w:p w:rsidR="00C83865" w:rsidRDefault="00C83865" w:rsidP="00C83865">
      <w:pPr>
        <w:spacing w:line="240" w:lineRule="atLeast"/>
        <w:contextualSpacing/>
        <w:mirrorIndents/>
        <w:rPr>
          <w:noProof/>
          <w:lang w:eastAsia="ru-RU"/>
        </w:rPr>
      </w:pPr>
    </w:p>
    <w:p w:rsidR="00C83865" w:rsidRDefault="00C83865" w:rsidP="00C83865">
      <w:pPr>
        <w:spacing w:line="240" w:lineRule="atLeast"/>
        <w:contextualSpacing/>
        <w:mirrorIndents/>
        <w:rPr>
          <w:noProof/>
          <w:lang w:eastAsia="ru-RU"/>
        </w:rPr>
      </w:pPr>
    </w:p>
    <w:p w:rsidR="0041180D" w:rsidRDefault="00C83865" w:rsidP="00C83865">
      <w:pPr>
        <w:spacing w:line="240" w:lineRule="atLeast"/>
        <w:contextualSpacing/>
        <w:mirrorIndents/>
        <w:rPr>
          <w:noProof/>
          <w:lang w:eastAsia="ru-RU"/>
        </w:rPr>
      </w:pPr>
      <w:r>
        <w:rPr>
          <w:noProof/>
          <w:lang w:eastAsia="ru-RU"/>
        </w:rPr>
        <w:t xml:space="preserve">                  </w:t>
      </w:r>
      <w:r w:rsidR="0041180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</w:t>
      </w:r>
      <w:r w:rsidR="00526A1D">
        <w:rPr>
          <w:noProof/>
          <w:lang w:eastAsia="ru-RU"/>
        </w:rPr>
        <w:t xml:space="preserve">                     </w:t>
      </w:r>
      <w:r>
        <w:rPr>
          <w:noProof/>
          <w:lang w:eastAsia="ru-RU"/>
        </w:rPr>
        <w:t xml:space="preserve">   </w:t>
      </w:r>
    </w:p>
    <w:p w:rsidR="00C83865" w:rsidRDefault="00C83865" w:rsidP="00C83865">
      <w:pPr>
        <w:spacing w:line="240" w:lineRule="atLeast"/>
        <w:contextualSpacing/>
        <w:mirrorIndents/>
        <w:jc w:val="center"/>
        <w:rPr>
          <w:noProof/>
          <w:lang w:eastAsia="ru-RU"/>
        </w:rPr>
      </w:pPr>
    </w:p>
    <w:p w:rsidR="00C83865" w:rsidRDefault="00C83865" w:rsidP="00C83865">
      <w:pPr>
        <w:spacing w:line="240" w:lineRule="atLeast"/>
        <w:contextualSpacing/>
        <w:mirrorIndents/>
        <w:jc w:val="center"/>
        <w:rPr>
          <w:noProof/>
          <w:lang w:eastAsia="ru-RU"/>
        </w:rPr>
      </w:pPr>
    </w:p>
    <w:p w:rsidR="00C83865" w:rsidRDefault="00C83865" w:rsidP="00C83865">
      <w:pPr>
        <w:spacing w:line="240" w:lineRule="atLeast"/>
        <w:contextualSpacing/>
        <w:mirrorIndents/>
        <w:jc w:val="center"/>
        <w:rPr>
          <w:noProof/>
          <w:lang w:eastAsia="ru-RU"/>
        </w:rPr>
      </w:pPr>
    </w:p>
    <w:p w:rsidR="00552AAE" w:rsidRDefault="00552AAE" w:rsidP="00C83865">
      <w:pPr>
        <w:spacing w:line="240" w:lineRule="atLeast"/>
        <w:contextualSpacing/>
        <w:mirrorIndents/>
        <w:jc w:val="center"/>
        <w:rPr>
          <w:noProof/>
          <w:lang w:eastAsia="ru-RU"/>
        </w:rPr>
      </w:pPr>
    </w:p>
    <w:p w:rsidR="00C83865" w:rsidRPr="00C83865" w:rsidRDefault="00C83865" w:rsidP="00C83865">
      <w:pPr>
        <w:spacing w:line="240" w:lineRule="atLeast"/>
        <w:contextualSpacing/>
        <w:mirrorIndents/>
        <w:rPr>
          <w:noProof/>
          <w:lang w:eastAsia="ru-RU"/>
        </w:rPr>
      </w:pPr>
    </w:p>
    <w:p w:rsidR="00F958FE" w:rsidRDefault="00F958FE" w:rsidP="0085537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C83865" w:rsidRDefault="00C8386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B00E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26A1D" w:rsidRDefault="0085537A" w:rsidP="00526A1D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58FE" w:rsidRDefault="00FA587B" w:rsidP="00526A1D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865">
        <w:rPr>
          <w:rFonts w:ascii="Times New Roman" w:hAnsi="Times New Roman" w:cs="Times New Roman"/>
          <w:sz w:val="24"/>
          <w:szCs w:val="24"/>
        </w:rPr>
        <w:t xml:space="preserve">  </w:t>
      </w:r>
      <w:r w:rsidR="00526A1D">
        <w:rPr>
          <w:rFonts w:ascii="Times New Roman" w:hAnsi="Times New Roman" w:cs="Times New Roman"/>
          <w:sz w:val="24"/>
          <w:szCs w:val="24"/>
        </w:rPr>
        <w:t xml:space="preserve"> </w:t>
      </w:r>
      <w:r w:rsidR="00C85A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587B" w:rsidRDefault="0085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A587B" w:rsidRDefault="00FA587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5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87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587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85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87B" w:rsidRDefault="00FA587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77288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A587B" w:rsidRDefault="00FA587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A587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7288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72883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7288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72883" w:rsidRDefault="0077288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7D68" w:rsidRDefault="0077288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17D68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7D68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7D68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7D68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288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A587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AB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1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A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1AB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1ABA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1AB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C1ABA" w:rsidRDefault="000C1AB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17D68" w:rsidRDefault="00FA587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17D68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17D68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C1AB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0C1ABA" w:rsidRDefault="000C1AB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0C1AB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217D6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E6B5D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FE6B5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E6B5D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E6B5D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FE6B5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FE6B5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7156A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02DAE" w:rsidRDefault="00102DA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02DAE" w:rsidP="00102D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02DA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58FE" w:rsidRDefault="00102DAE" w:rsidP="00102DA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34934" w:rsidRDefault="00A34934" w:rsidP="00102DAE">
      <w:pPr>
        <w:spacing w:line="240" w:lineRule="atLeast"/>
        <w:ind w:firstLine="5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102DAE">
      <w:pPr>
        <w:spacing w:line="240" w:lineRule="atLeast"/>
        <w:ind w:firstLine="5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102DAE">
      <w:pPr>
        <w:spacing w:line="240" w:lineRule="atLeast"/>
        <w:ind w:firstLine="5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34934" w:rsidRDefault="00A34934" w:rsidP="00102DAE">
      <w:pPr>
        <w:spacing w:line="240" w:lineRule="atLeast"/>
        <w:ind w:firstLine="54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E6B5D" w:rsidP="00102DAE">
      <w:pPr>
        <w:spacing w:line="240" w:lineRule="atLeast"/>
        <w:ind w:firstLine="54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2D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   </w:t>
      </w:r>
      <w:r w:rsidR="00102DA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02DAE" w:rsidRDefault="00102DA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02DA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81649">
        <w:rPr>
          <w:rFonts w:ascii="Times New Roman" w:hAnsi="Times New Roman" w:cs="Times New Roman"/>
          <w:sz w:val="24"/>
          <w:szCs w:val="24"/>
        </w:rPr>
        <w:t xml:space="preserve">   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02DAE" w:rsidRDefault="00102DAE" w:rsidP="00481649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102DA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02DA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64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85AA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34934" w:rsidRDefault="00185AA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4934" w:rsidRDefault="00A3493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5AAC">
        <w:rPr>
          <w:rFonts w:ascii="Times New Roman" w:hAnsi="Times New Roman" w:cs="Times New Roman"/>
          <w:sz w:val="24"/>
          <w:szCs w:val="24"/>
        </w:rPr>
        <w:t xml:space="preserve">   </w:t>
      </w:r>
      <w:r w:rsidR="00481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85AA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34934" w:rsidRDefault="00185AA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58FE" w:rsidRDefault="00185AA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1F8E" w:rsidRDefault="00CA1F8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E6B5D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E6B5D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A1F8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CA1F8E" w:rsidP="00CA1F8E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8164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81649" w:rsidRDefault="00CA1F8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CA1F8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816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81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1649" w:rsidRDefault="0048164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E4012">
        <w:rPr>
          <w:rFonts w:ascii="Times New Roman" w:hAnsi="Times New Roman" w:cs="Times New Roman"/>
          <w:sz w:val="24"/>
          <w:szCs w:val="24"/>
        </w:rPr>
        <w:t xml:space="preserve">  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 </w:t>
      </w:r>
      <w:r w:rsidR="006E401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E6B5D" w:rsidRDefault="00FE6B5D" w:rsidP="006E401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E6B5D" w:rsidRDefault="00FE6B5D" w:rsidP="006E401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6E4012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E4012" w:rsidRDefault="006E401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6E401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4934">
        <w:rPr>
          <w:rFonts w:ascii="Times New Roman" w:hAnsi="Times New Roman" w:cs="Times New Roman"/>
          <w:sz w:val="24"/>
          <w:szCs w:val="24"/>
        </w:rPr>
        <w:t xml:space="preserve"> </w:t>
      </w:r>
      <w:r w:rsidR="006E40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6E4012" w:rsidRDefault="006E401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34934" w:rsidRDefault="006E401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58FE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E4012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58FE" w:rsidRDefault="006E4012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D1B8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D1B8D" w:rsidRDefault="001D1B8D" w:rsidP="001D1B8D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1D1B8D" w:rsidP="001D1B8D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E6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6B5D" w:rsidRDefault="00FE6B5D" w:rsidP="001D1B8D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E6B5D" w:rsidRDefault="00FE6B5D" w:rsidP="001D1B8D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1B8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E6B5D" w:rsidRDefault="00FE6B5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D1B8D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6B5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63BD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D07B3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63BD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D07B3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791B6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D07B3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1B64">
        <w:rPr>
          <w:rFonts w:ascii="Times New Roman" w:hAnsi="Times New Roman" w:cs="Times New Roman"/>
          <w:sz w:val="24"/>
          <w:szCs w:val="24"/>
        </w:rPr>
        <w:t xml:space="preserve">   </w:t>
      </w:r>
      <w:r w:rsidR="00A34934">
        <w:rPr>
          <w:rFonts w:ascii="Times New Roman" w:hAnsi="Times New Roman" w:cs="Times New Roman"/>
          <w:sz w:val="24"/>
          <w:szCs w:val="24"/>
        </w:rPr>
        <w:t xml:space="preserve">     </w:t>
      </w:r>
      <w:r w:rsidR="00791B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798F" w:rsidRDefault="00A7798F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7798F" w:rsidRDefault="00A7798F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7798F" w:rsidRDefault="00A7798F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D07B3" w:rsidRDefault="008D07B3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7798F" w:rsidRDefault="00A7798F" w:rsidP="00A7798F">
      <w:pPr>
        <w:spacing w:line="240" w:lineRule="atLeast"/>
        <w:ind w:left="4860" w:hanging="4860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7798F" w:rsidRDefault="00A7798F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7798F" w:rsidRDefault="00A7798F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7798F" w:rsidRDefault="00A7798F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91B64" w:rsidRDefault="008D07B3" w:rsidP="00A7798F">
      <w:pPr>
        <w:spacing w:line="240" w:lineRule="atLeast"/>
        <w:ind w:left="4860" w:hanging="486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A7798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1B64" w:rsidRDefault="00EA753B" w:rsidP="00EA753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34934" w:rsidRDefault="00A34934" w:rsidP="008D07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D07B3" w:rsidRDefault="008D07B3" w:rsidP="008D07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D07B3" w:rsidRPr="008D07B3" w:rsidRDefault="008D07B3" w:rsidP="008D07B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7798F" w:rsidRPr="00A34934" w:rsidRDefault="00EA753B" w:rsidP="00A34934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A34934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8D07B3" w:rsidRDefault="008D07B3" w:rsidP="00A7798F">
      <w:pPr>
        <w:pStyle w:val="a3"/>
        <w:spacing w:line="240" w:lineRule="atLeast"/>
        <w:ind w:left="900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A7798F" w:rsidRPr="00A7798F" w:rsidRDefault="00A7798F" w:rsidP="00EA753B">
      <w:pPr>
        <w:pStyle w:val="a3"/>
        <w:spacing w:line="240" w:lineRule="atLeast"/>
        <w:ind w:left="900"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D07B3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A753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7B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2EA5" w:rsidRDefault="00F72E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72EA5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2E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EA5" w:rsidRDefault="00F72EA5" w:rsidP="007453DB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958FE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72EA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72EA5" w:rsidRDefault="00F72E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2EA5" w:rsidRDefault="00F72E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2EA5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2E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72E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EA5" w:rsidRDefault="00F72E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72EA5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A5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5A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D07B3" w:rsidRDefault="00F85A5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7B3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85A5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85A5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D0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85A51" w:rsidRDefault="00F85A5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85A51" w:rsidRDefault="00F85A5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F85A51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20D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D07B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0DFF" w:rsidRDefault="00F20D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F20D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F20D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8D07B3" w:rsidRDefault="008D07B3" w:rsidP="00B94FE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958FE" w:rsidRDefault="00B94FE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D07B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FEA">
        <w:rPr>
          <w:rFonts w:ascii="Times New Roman" w:hAnsi="Times New Roman" w:cs="Times New Roman"/>
          <w:sz w:val="24"/>
          <w:szCs w:val="24"/>
        </w:rPr>
        <w:t xml:space="preserve">    </w:t>
      </w:r>
      <w:r w:rsidR="002A04A5">
        <w:rPr>
          <w:rFonts w:ascii="Times New Roman" w:hAnsi="Times New Roman" w:cs="Times New Roman"/>
          <w:sz w:val="24"/>
          <w:szCs w:val="24"/>
        </w:rPr>
        <w:t xml:space="preserve"> </w:t>
      </w:r>
      <w:r w:rsidR="00B94F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A04A5" w:rsidRDefault="00B94FE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B94FE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04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B94FE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04A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B94FE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A04A5" w:rsidRDefault="00FC0F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0FA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958FE" w:rsidRDefault="00FC0F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C0FA7" w:rsidRDefault="00FC0F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C0FA7" w:rsidRDefault="00FC0F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C0FA7" w:rsidRDefault="00FC0F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C0FA7" w:rsidRDefault="00FC0F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C0F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0F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0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FC0FA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C0FA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5D8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5D8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5D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25D8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04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3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355" w:rsidRDefault="00125D8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958FE" w:rsidRDefault="00F958FE" w:rsidP="00125D8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A34934" w:rsidRDefault="00BF6740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A3493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674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BF6740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58FE" w:rsidRDefault="00F958FE" w:rsidP="00BF6740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BF6740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44687" w:rsidRDefault="0044468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A04A5" w:rsidRDefault="002A04A5" w:rsidP="0044468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444687" w:rsidRPr="005A72F2" w:rsidRDefault="00444687" w:rsidP="0044468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Коллективна</w:t>
      </w:r>
      <w:r w:rsidR="002A04A5"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я работа с детьми «Весёлые рыбки</w:t>
      </w: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»</w:t>
      </w:r>
    </w:p>
    <w:p w:rsidR="00444687" w:rsidRPr="00444687" w:rsidRDefault="00444687" w:rsidP="0044468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958FE" w:rsidRDefault="0044468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0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</w:t>
      </w:r>
      <w:r w:rsidR="004446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468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46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44468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0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44468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A04A5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2A04A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34934" w:rsidRDefault="00A3493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Pr="005A72F2" w:rsidRDefault="00EE2657" w:rsidP="00EE265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абота с раскрасками:</w:t>
      </w:r>
    </w:p>
    <w:p w:rsidR="00EE2657" w:rsidRPr="00EE2657" w:rsidRDefault="00EE2657" w:rsidP="00EE2657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958FE" w:rsidRDefault="00F958FE" w:rsidP="00EE265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2A04A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E265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EE265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A25C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25CFF" w:rsidRDefault="00A25CFF" w:rsidP="00A25C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A25C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25CFF" w:rsidRDefault="00A25C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A25CF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4B65B6" w:rsidRPr="005A72F2" w:rsidRDefault="00A25CFF" w:rsidP="00EE265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исование песк</w:t>
      </w:r>
      <w:r w:rsidR="004B65B6"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ом на световом столе</w:t>
      </w:r>
    </w:p>
    <w:p w:rsidR="00F958FE" w:rsidRPr="005A72F2" w:rsidRDefault="00EE2657" w:rsidP="00EE265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«Вулканы Камчатки»: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0112D0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25C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0112D0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5CF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0112D0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0112D0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A25C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684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B68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684A" w:rsidRDefault="00FB684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A25CF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B684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FB684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E97355" w:rsidRDefault="00E9735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FB684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Pr="005A72F2" w:rsidRDefault="00F9537A" w:rsidP="00F9537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абота с крупным строительным материалом. Конструирование «Страна вулканов»</w:t>
      </w:r>
      <w:proofErr w:type="gramStart"/>
      <w:r w:rsidR="0033063F"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 xml:space="preserve"> :</w:t>
      </w:r>
      <w:proofErr w:type="gramEnd"/>
    </w:p>
    <w:p w:rsidR="00F9537A" w:rsidRDefault="00F9537A" w:rsidP="00F9537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9537A" w:rsidRP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33063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3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37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33063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537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063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F9537A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3063F" w:rsidRDefault="0033063F" w:rsidP="0033063F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3063F" w:rsidRDefault="0033063F" w:rsidP="00BF202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382EED" w:rsidRPr="005A72F2" w:rsidRDefault="00382EED" w:rsidP="00382EED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color w:val="00B050"/>
          <w:sz w:val="40"/>
          <w:szCs w:val="40"/>
        </w:rPr>
      </w:pPr>
    </w:p>
    <w:p w:rsidR="00382EED" w:rsidRPr="00382EED" w:rsidRDefault="00382EED" w:rsidP="00382EED">
      <w:pPr>
        <w:spacing w:line="240" w:lineRule="atLeast"/>
        <w:contextualSpacing/>
        <w:mirrorIndents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F7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F74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382EED" w:rsidP="0033063F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063F">
        <w:rPr>
          <w:rFonts w:ascii="Times New Roman" w:hAnsi="Times New Roman" w:cs="Times New Roman"/>
          <w:sz w:val="24"/>
          <w:szCs w:val="24"/>
        </w:rPr>
        <w:t xml:space="preserve">     </w:t>
      </w:r>
      <w:r w:rsidR="00BF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F20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63F" w:rsidRDefault="0033063F" w:rsidP="00BF2026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8F744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8F7447" w:rsidRDefault="008F7447" w:rsidP="008F744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8F744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15935" w:rsidRDefault="00D1593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A72F2" w:rsidRDefault="005A72F2" w:rsidP="008F7447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D15935" w:rsidRDefault="00F72BA4" w:rsidP="00D15935">
      <w:pPr>
        <w:spacing w:line="240" w:lineRule="atLeast"/>
        <w:contextualSpacing/>
        <w:mirrorIndents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1593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3063F">
        <w:rPr>
          <w:rFonts w:ascii="Times New Roman" w:hAnsi="Times New Roman" w:cs="Times New Roman"/>
          <w:sz w:val="40"/>
          <w:szCs w:val="40"/>
        </w:rPr>
        <w:t xml:space="preserve"> </w:t>
      </w:r>
      <w:r w:rsidR="00D15935">
        <w:rPr>
          <w:rFonts w:ascii="Times New Roman" w:hAnsi="Times New Roman" w:cs="Times New Roman"/>
          <w:sz w:val="40"/>
          <w:szCs w:val="40"/>
        </w:rPr>
        <w:t xml:space="preserve"> </w:t>
      </w:r>
      <w:r w:rsidR="0033063F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33063F" w:rsidRDefault="0033063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40"/>
          <w:szCs w:val="40"/>
        </w:rPr>
      </w:pPr>
    </w:p>
    <w:p w:rsidR="0033063F" w:rsidRDefault="0033063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40"/>
          <w:szCs w:val="40"/>
        </w:rPr>
      </w:pPr>
    </w:p>
    <w:p w:rsidR="0033063F" w:rsidRDefault="0033063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40"/>
          <w:szCs w:val="40"/>
        </w:rPr>
      </w:pPr>
    </w:p>
    <w:p w:rsidR="00F9537A" w:rsidRDefault="0033063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159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34">
        <w:rPr>
          <w:rFonts w:ascii="Times New Roman" w:hAnsi="Times New Roman" w:cs="Times New Roman"/>
          <w:sz w:val="24"/>
          <w:szCs w:val="24"/>
        </w:rPr>
        <w:t xml:space="preserve"> </w:t>
      </w:r>
      <w:r w:rsidR="00D15935">
        <w:rPr>
          <w:rFonts w:ascii="Times New Roman" w:hAnsi="Times New Roman" w:cs="Times New Roman"/>
          <w:sz w:val="24"/>
          <w:szCs w:val="24"/>
        </w:rPr>
        <w:t xml:space="preserve"> </w:t>
      </w:r>
      <w:r w:rsidR="00A34934">
        <w:rPr>
          <w:rFonts w:ascii="Times New Roman" w:hAnsi="Times New Roman" w:cs="Times New Roman"/>
          <w:sz w:val="24"/>
          <w:szCs w:val="24"/>
        </w:rPr>
        <w:t xml:space="preserve">  </w:t>
      </w:r>
      <w:r w:rsidR="00D1593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D1593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3063F" w:rsidRDefault="0033063F" w:rsidP="00D1593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3063F" w:rsidRDefault="0033063F" w:rsidP="00D1593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3063F" w:rsidRDefault="0033063F" w:rsidP="00D1593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33063F" w:rsidRDefault="0033063F" w:rsidP="00D1593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D15935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33063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33063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25359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37A" w:rsidRDefault="00F9537A" w:rsidP="0025359E">
      <w:pPr>
        <w:spacing w:line="240" w:lineRule="atLeast"/>
        <w:contextualSpacing/>
        <w:mirrorIndents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94F34" w:rsidRDefault="00794F3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C10DE" w:rsidP="001C10DE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11515" cy="3084352"/>
            <wp:effectExtent l="0" t="0" r="0" b="1905"/>
            <wp:docPr id="396" name="Рисунок 396" descr="C:\Users\Андрей\Documents\956849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Андрей\Documents\956849_1.jpeg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BEBA8EAE-BF5A-486C-A8C5-ECC9F3942E4B}">
                          <a14:imgProps xmlns:a14="http://schemas.microsoft.com/office/drawing/2010/main">
                            <a14:imgLayer r:embed="rId3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00" cy="30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C6B07" w:rsidRDefault="00BC6B0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C6B07" w:rsidRDefault="00BC6B0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97355" w:rsidRPr="0033063F" w:rsidRDefault="00E97355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33063F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Развитие речи (составление рассказа по картине «Медведица с медвежатами») </w:t>
      </w:r>
    </w:p>
    <w:p w:rsidR="00E97355" w:rsidRDefault="00E97355" w:rsidP="00E97355">
      <w:pPr>
        <w:pStyle w:val="a3"/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33063F" w:rsidRDefault="0033063F" w:rsidP="00794878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4878" w:rsidRDefault="00794878" w:rsidP="00794878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33063F" w:rsidRDefault="0033063F" w:rsidP="0033063F">
      <w:pPr>
        <w:pStyle w:val="a3"/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F958FE" w:rsidRPr="00D32D29" w:rsidRDefault="00D32D29" w:rsidP="00D32D29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D32D2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3063F" w:rsidRPr="00D32D2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3063F" w:rsidRPr="00D32D29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794878" w:rsidRPr="00D32D29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D32D29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794878" w:rsidRPr="00D32D2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3063F" w:rsidRPr="00D32D2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4878" w:rsidRPr="00D32D29">
        <w:rPr>
          <w:rFonts w:ascii="Times New Roman" w:hAnsi="Times New Roman" w:cs="Times New Roman"/>
          <w:sz w:val="24"/>
          <w:szCs w:val="24"/>
        </w:rPr>
        <w:t xml:space="preserve">     </w:t>
      </w:r>
      <w:r w:rsidR="00794878" w:rsidRPr="00D32D2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</w:p>
    <w:p w:rsidR="00794878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94878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A72F2" w:rsidRDefault="005A72F2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A72F2" w:rsidRDefault="005A72F2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A72F2" w:rsidRDefault="005A72F2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F958FE" w:rsidRPr="00D32D29" w:rsidRDefault="00D32D29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32D29">
        <w:rPr>
          <w:rFonts w:ascii="Times New Roman" w:hAnsi="Times New Roman" w:cs="Times New Roman"/>
          <w:b/>
          <w:color w:val="7030A0"/>
          <w:sz w:val="32"/>
          <w:szCs w:val="32"/>
        </w:rPr>
        <w:t>Художеств</w:t>
      </w:r>
      <w:r w:rsidR="00794F34" w:rsidRPr="00D32D29">
        <w:rPr>
          <w:rFonts w:ascii="Times New Roman" w:hAnsi="Times New Roman" w:cs="Times New Roman"/>
          <w:b/>
          <w:color w:val="7030A0"/>
          <w:sz w:val="32"/>
          <w:szCs w:val="32"/>
        </w:rPr>
        <w:t>енно – эстетическое развитие – рисование «Красивые вулканы»</w:t>
      </w:r>
    </w:p>
    <w:p w:rsidR="002345D4" w:rsidRDefault="002345D4" w:rsidP="002345D4">
      <w:pPr>
        <w:pStyle w:val="a3"/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D32D29" w:rsidRDefault="00D32D29" w:rsidP="002345D4">
      <w:pPr>
        <w:pStyle w:val="a3"/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D32D29" w:rsidRPr="002345D4" w:rsidRDefault="00D32D29" w:rsidP="002345D4">
      <w:pPr>
        <w:pStyle w:val="a3"/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F958FE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4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5D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345D4" w:rsidRDefault="002345D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4934">
        <w:rPr>
          <w:rFonts w:ascii="Times New Roman" w:hAnsi="Times New Roman" w:cs="Times New Roman"/>
          <w:sz w:val="24"/>
          <w:szCs w:val="24"/>
        </w:rPr>
        <w:t xml:space="preserve"> </w:t>
      </w:r>
      <w:r w:rsidR="002345D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58FE" w:rsidRDefault="002345D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C6B07" w:rsidRDefault="00BC6B0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C6B07" w:rsidRDefault="00BC6B0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03691" w:rsidRDefault="00703691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2345D4" w:rsidRDefault="002345D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2345D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C6B07" w:rsidRDefault="00BC6B0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C6B07" w:rsidRDefault="00BC6B0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2345D4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BC6B07" w:rsidRDefault="00BC6B07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03691" w:rsidRPr="00D32D29" w:rsidRDefault="00703691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32D29">
        <w:rPr>
          <w:rFonts w:ascii="Times New Roman" w:hAnsi="Times New Roman" w:cs="Times New Roman"/>
          <w:b/>
          <w:color w:val="7030A0"/>
          <w:sz w:val="32"/>
          <w:szCs w:val="32"/>
        </w:rPr>
        <w:t>Художественно – эстетическое развитие – рисование «Одуванчик полевой…»</w:t>
      </w:r>
    </w:p>
    <w:p w:rsidR="00703691" w:rsidRPr="00703691" w:rsidRDefault="00D32D29" w:rsidP="00703691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03691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F958FE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0369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1E0E4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32D2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1E0E45" w:rsidRPr="00D32D29" w:rsidRDefault="001E0E45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32D29">
        <w:rPr>
          <w:rFonts w:ascii="Times New Roman" w:hAnsi="Times New Roman" w:cs="Times New Roman"/>
          <w:b/>
          <w:color w:val="7030A0"/>
          <w:sz w:val="32"/>
          <w:szCs w:val="32"/>
        </w:rPr>
        <w:t>Художественно – эстетическое развитие – лепка  «Бурый мишка»</w:t>
      </w:r>
    </w:p>
    <w:p w:rsidR="00F958FE" w:rsidRPr="00CF1B76" w:rsidRDefault="00CF1B76" w:rsidP="00CF1B76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CF1B76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F958FE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763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B76">
        <w:rPr>
          <w:rFonts w:ascii="Times New Roman" w:hAnsi="Times New Roman" w:cs="Times New Roman"/>
          <w:sz w:val="24"/>
          <w:szCs w:val="24"/>
        </w:rPr>
        <w:t xml:space="preserve"> </w:t>
      </w:r>
      <w:r w:rsidR="00A2255D">
        <w:rPr>
          <w:rFonts w:ascii="Times New Roman" w:hAnsi="Times New Roman" w:cs="Times New Roman"/>
          <w:sz w:val="24"/>
          <w:szCs w:val="24"/>
        </w:rPr>
        <w:t xml:space="preserve">  </w:t>
      </w:r>
      <w:r w:rsidR="00CF1B76">
        <w:rPr>
          <w:rFonts w:ascii="Times New Roman" w:hAnsi="Times New Roman" w:cs="Times New Roman"/>
          <w:sz w:val="24"/>
          <w:szCs w:val="24"/>
        </w:rPr>
        <w:t xml:space="preserve">        </w:t>
      </w:r>
      <w:r w:rsidR="00A2255D">
        <w:rPr>
          <w:rFonts w:ascii="Times New Roman" w:hAnsi="Times New Roman" w:cs="Times New Roman"/>
          <w:sz w:val="24"/>
          <w:szCs w:val="24"/>
        </w:rPr>
        <w:t xml:space="preserve">   </w:t>
      </w:r>
      <w:r w:rsidR="00CF1B76">
        <w:rPr>
          <w:rFonts w:ascii="Times New Roman" w:hAnsi="Times New Roman" w:cs="Times New Roman"/>
          <w:sz w:val="24"/>
          <w:szCs w:val="24"/>
        </w:rPr>
        <w:t xml:space="preserve">       </w:t>
      </w:r>
      <w:r w:rsidR="00A225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255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255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F1B76" w:rsidRDefault="00CF1B7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5255F" w:rsidRPr="00D32D29" w:rsidRDefault="0035255F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D32D29">
        <w:rPr>
          <w:rFonts w:ascii="Times New Roman" w:hAnsi="Times New Roman" w:cs="Times New Roman"/>
          <w:b/>
          <w:color w:val="7030A0"/>
          <w:sz w:val="32"/>
          <w:szCs w:val="32"/>
        </w:rPr>
        <w:t>Художественно – эстетическое развитие – аппликация «Люблю берёзку русскую…»</w:t>
      </w:r>
    </w:p>
    <w:p w:rsidR="0035255F" w:rsidRPr="0035255F" w:rsidRDefault="0035255F" w:rsidP="0035255F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35255F" w:rsidRDefault="0035255F" w:rsidP="0035255F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35255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35255F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41763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255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958FE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D32D29" w:rsidRDefault="00D32D29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D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5255F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5255F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255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25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5255F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35255F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0078C" w:rsidRDefault="00C0078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0078C" w:rsidRDefault="00C0078C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35255F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0078C" w:rsidRPr="00EE30FB" w:rsidRDefault="00C0078C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E30FB">
        <w:rPr>
          <w:rFonts w:ascii="Times New Roman" w:hAnsi="Times New Roman" w:cs="Times New Roman"/>
          <w:b/>
          <w:color w:val="7030A0"/>
          <w:sz w:val="32"/>
          <w:szCs w:val="32"/>
        </w:rPr>
        <w:t>Познавательное развитие – ознакомление с миром природы «Удивительное рядом. Полезные ископаемые»</w:t>
      </w:r>
    </w:p>
    <w:p w:rsidR="00F958FE" w:rsidRPr="00EE30FB" w:rsidRDefault="00864C55" w:rsidP="00EE30FB">
      <w:p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EE30F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E30FB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E30FB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F958FE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4C5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4C5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64C5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E30F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864C55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0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E30F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0F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504610" w:rsidRPr="00EE30FB" w:rsidRDefault="00504610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EE30F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Развитие речи – чтение художественной литературы (чтение и заучивание наизусть стихотворения И. </w:t>
      </w:r>
      <w:proofErr w:type="spellStart"/>
      <w:r w:rsidRPr="00EE30FB">
        <w:rPr>
          <w:rFonts w:ascii="Times New Roman" w:hAnsi="Times New Roman" w:cs="Times New Roman"/>
          <w:b/>
          <w:color w:val="7030A0"/>
          <w:sz w:val="32"/>
          <w:szCs w:val="32"/>
        </w:rPr>
        <w:t>Токмаковой</w:t>
      </w:r>
      <w:proofErr w:type="spellEnd"/>
      <w:r w:rsidRPr="00EE30FB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«Где спит рыбка?» с использованием </w:t>
      </w:r>
      <w:proofErr w:type="spellStart"/>
      <w:r w:rsidRPr="00EE30FB">
        <w:rPr>
          <w:rFonts w:ascii="Times New Roman" w:hAnsi="Times New Roman" w:cs="Times New Roman"/>
          <w:b/>
          <w:color w:val="7030A0"/>
          <w:sz w:val="32"/>
          <w:szCs w:val="32"/>
        </w:rPr>
        <w:t>мнемотаблицы</w:t>
      </w:r>
      <w:proofErr w:type="spellEnd"/>
      <w:r w:rsidRPr="00EE30FB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504610" w:rsidRDefault="00504610" w:rsidP="00504610">
      <w:pPr>
        <w:pStyle w:val="a3"/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504610" w:rsidRDefault="00504610" w:rsidP="00504610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CF1B76" w:rsidRDefault="00504610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1B7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1B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CF1B76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504610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30FB">
        <w:rPr>
          <w:rFonts w:ascii="Times New Roman" w:hAnsi="Times New Roman" w:cs="Times New Roman"/>
          <w:sz w:val="24"/>
          <w:szCs w:val="24"/>
        </w:rPr>
        <w:t xml:space="preserve">      </w:t>
      </w:r>
      <w:r w:rsidR="00CF1B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1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EE30FB" w:rsidP="00EE30F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EE30FB" w:rsidRDefault="00EE30FB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EE30FB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4176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Pr="005A72F2" w:rsidRDefault="00417633" w:rsidP="004176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Результативность проекта:</w:t>
      </w:r>
    </w:p>
    <w:p w:rsidR="00417633" w:rsidRDefault="00417633" w:rsidP="004176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417633" w:rsidRDefault="00417633" w:rsidP="004176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артотека мультимедийных презентаций:</w:t>
      </w:r>
    </w:p>
    <w:p w:rsidR="00417633" w:rsidRPr="00417633" w:rsidRDefault="00417633" w:rsidP="004176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3F6D96" w:rsidRPr="003F6D96" w:rsidRDefault="003F6D96" w:rsidP="0076524A">
      <w:pPr>
        <w:pStyle w:val="a3"/>
        <w:numPr>
          <w:ilvl w:val="0"/>
          <w:numId w:val="9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Наша Камчатка»</w:t>
      </w:r>
    </w:p>
    <w:p w:rsidR="003F6D96" w:rsidRP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Вулканы  Камчатки»</w:t>
      </w:r>
    </w:p>
    <w:p w:rsidR="003F6D96" w:rsidRP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Растения Камчатки» - цветы</w:t>
      </w:r>
    </w:p>
    <w:p w:rsidR="003F6D96" w:rsidRP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Растения Камчатки» - лекарственные травы</w:t>
      </w:r>
    </w:p>
    <w:p w:rsidR="003F6D96" w:rsidRP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Растения Камчатки» - ягоды</w:t>
      </w:r>
    </w:p>
    <w:p w:rsidR="003F6D96" w:rsidRP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Животные Камчатки»</w:t>
      </w:r>
    </w:p>
    <w:p w:rsidR="003F6D96" w:rsidRP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lastRenderedPageBreak/>
        <w:t>«Животные Севера» - северный олень</w:t>
      </w:r>
    </w:p>
    <w:p w:rsidR="003F6D96" w:rsidRP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Кто живёт в океане?» - рыбы и другие обитатели</w:t>
      </w:r>
    </w:p>
    <w:p w:rsidR="003F6D96" w:rsidRDefault="003F6D96" w:rsidP="0076524A">
      <w:pPr>
        <w:pStyle w:val="a3"/>
        <w:numPr>
          <w:ilvl w:val="0"/>
          <w:numId w:val="1"/>
        </w:numPr>
        <w:spacing w:line="240" w:lineRule="atLeast"/>
        <w:mirrorIndents/>
        <w:rPr>
          <w:rFonts w:ascii="Times New Roman" w:hAnsi="Times New Roman" w:cs="Times New Roman"/>
          <w:sz w:val="40"/>
          <w:szCs w:val="40"/>
        </w:rPr>
      </w:pPr>
      <w:r w:rsidRPr="003F6D96">
        <w:rPr>
          <w:rFonts w:ascii="Times New Roman" w:hAnsi="Times New Roman" w:cs="Times New Roman"/>
          <w:sz w:val="40"/>
          <w:szCs w:val="40"/>
        </w:rPr>
        <w:t>«Что люди выращивают на огороде и в поле?» - сельскохозяйственная деятельность.</w:t>
      </w:r>
    </w:p>
    <w:p w:rsidR="003F6D96" w:rsidRPr="003F6D96" w:rsidRDefault="003F6D96" w:rsidP="003F6D96">
      <w:pPr>
        <w:pStyle w:val="a3"/>
        <w:spacing w:line="240" w:lineRule="atLeast"/>
        <w:ind w:left="540"/>
        <w:mirrorIndents/>
        <w:rPr>
          <w:rFonts w:ascii="Times New Roman" w:hAnsi="Times New Roman" w:cs="Times New Roman"/>
          <w:sz w:val="40"/>
          <w:szCs w:val="40"/>
        </w:rPr>
      </w:pPr>
    </w:p>
    <w:p w:rsidR="003F6D96" w:rsidRDefault="003F6D96" w:rsidP="003F6D9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3F6D96">
        <w:rPr>
          <w:rFonts w:ascii="Times New Roman" w:hAnsi="Times New Roman" w:cs="Times New Roman"/>
          <w:b/>
          <w:i/>
          <w:color w:val="0070C0"/>
          <w:sz w:val="32"/>
          <w:szCs w:val="32"/>
        </w:rPr>
        <w:t>Карт</w:t>
      </w: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отека подвижных русских народных, хороводных  игр</w:t>
      </w:r>
    </w:p>
    <w:p w:rsidR="003F6D96" w:rsidRDefault="003F6D96" w:rsidP="003F6D9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и</w:t>
      </w:r>
    </w:p>
    <w:p w:rsidR="003F6D96" w:rsidRDefault="003F6D96" w:rsidP="003F6D9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 xml:space="preserve"> игр народов Севера</w:t>
      </w:r>
      <w:r w:rsidRPr="003F6D96">
        <w:rPr>
          <w:rFonts w:ascii="Times New Roman" w:hAnsi="Times New Roman" w:cs="Times New Roman"/>
          <w:b/>
          <w:i/>
          <w:color w:val="0070C0"/>
          <w:sz w:val="32"/>
          <w:szCs w:val="32"/>
        </w:rPr>
        <w:t>:</w:t>
      </w:r>
    </w:p>
    <w:p w:rsidR="003F6D96" w:rsidRDefault="003F6D96" w:rsidP="003F6D9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3F6D96" w:rsidRPr="003F6D96" w:rsidRDefault="003F6D96" w:rsidP="003F6D96">
      <w:pPr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417633" w:rsidRPr="00417633" w:rsidRDefault="00417633" w:rsidP="0041763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F958FE" w:rsidRDefault="003F6D96" w:rsidP="003F6D96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5B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15BA3" w:rsidRDefault="00715BA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15BA3" w:rsidRDefault="00715BA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15BA3" w:rsidRDefault="00715BA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715BA3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F6D9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15BA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715BA3" w:rsidRDefault="00715BA3" w:rsidP="00715BA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70C0"/>
          <w:sz w:val="32"/>
          <w:szCs w:val="32"/>
        </w:rPr>
        <w:t>Конспекты ООД: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 xml:space="preserve">Развитие речи (составление рассказа по картине «Медведица с медвежатами») 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>Художественно – эстетическое развитие – рисование «Красивые вулканы»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>Художественно – эстетическое развитие – рисование «Одуванчик полевой…»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>Художественно – эстетическое развитие – лепка  «Бурый мишка»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>Художественно – эстетическое развитие – аппликация «Люблю берёзку русскую…»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>Познавательное развитие – ознакомление с миром природы «Удивительное рядом. Полезные ископаемые»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>Познавательное развитие – ознакомление с социокультурными ценностями «Что и как выращивают люди на огороде и в поле?», «Колосок»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lastRenderedPageBreak/>
        <w:t>Познавательное развитие – ФЭМП (работа с раздаточным материалом: животные, матрёшки)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>Познавательное развитие – ознакомление с миром природы «Здравствуй, северный олень!»</w:t>
      </w:r>
    </w:p>
    <w:p w:rsidR="00715BA3" w:rsidRPr="00715BA3" w:rsidRDefault="00715BA3" w:rsidP="0076524A">
      <w:pPr>
        <w:pStyle w:val="a3"/>
        <w:numPr>
          <w:ilvl w:val="0"/>
          <w:numId w:val="8"/>
        </w:numPr>
        <w:spacing w:line="240" w:lineRule="atLeast"/>
        <w:mirrorIndents/>
        <w:rPr>
          <w:rFonts w:ascii="Times New Roman" w:hAnsi="Times New Roman" w:cs="Times New Roman"/>
          <w:b/>
          <w:sz w:val="32"/>
          <w:szCs w:val="32"/>
        </w:rPr>
      </w:pPr>
      <w:r w:rsidRPr="00715BA3">
        <w:rPr>
          <w:rFonts w:ascii="Times New Roman" w:hAnsi="Times New Roman" w:cs="Times New Roman"/>
          <w:b/>
          <w:sz w:val="32"/>
          <w:szCs w:val="32"/>
        </w:rPr>
        <w:t xml:space="preserve">Развитие речи – чтение художественной литературы (чтение и заучивание наизусть стихотворения И. </w:t>
      </w:r>
      <w:proofErr w:type="spellStart"/>
      <w:r w:rsidRPr="00715BA3">
        <w:rPr>
          <w:rFonts w:ascii="Times New Roman" w:hAnsi="Times New Roman" w:cs="Times New Roman"/>
          <w:b/>
          <w:sz w:val="32"/>
          <w:szCs w:val="32"/>
        </w:rPr>
        <w:t>Токмаковой</w:t>
      </w:r>
      <w:proofErr w:type="spellEnd"/>
      <w:r w:rsidRPr="00715BA3">
        <w:rPr>
          <w:rFonts w:ascii="Times New Roman" w:hAnsi="Times New Roman" w:cs="Times New Roman"/>
          <w:b/>
          <w:sz w:val="32"/>
          <w:szCs w:val="32"/>
        </w:rPr>
        <w:t xml:space="preserve"> «Где спит рыбка?» с использованием </w:t>
      </w:r>
      <w:proofErr w:type="spellStart"/>
      <w:r w:rsidRPr="00715BA3">
        <w:rPr>
          <w:rFonts w:ascii="Times New Roman" w:hAnsi="Times New Roman" w:cs="Times New Roman"/>
          <w:b/>
          <w:sz w:val="32"/>
          <w:szCs w:val="32"/>
        </w:rPr>
        <w:t>мнемотаблицы</w:t>
      </w:r>
      <w:proofErr w:type="spellEnd"/>
      <w:r w:rsidRPr="00715BA3">
        <w:rPr>
          <w:rFonts w:ascii="Times New Roman" w:hAnsi="Times New Roman" w:cs="Times New Roman"/>
          <w:b/>
          <w:sz w:val="32"/>
          <w:szCs w:val="32"/>
        </w:rPr>
        <w:t xml:space="preserve">) </w:t>
      </w:r>
    </w:p>
    <w:p w:rsidR="00E63B05" w:rsidRDefault="00E63B05" w:rsidP="00E63B05">
      <w:pPr>
        <w:pStyle w:val="a3"/>
        <w:spacing w:line="240" w:lineRule="atLeast"/>
        <w:mirrorIndents/>
        <w:rPr>
          <w:rFonts w:ascii="Times New Roman" w:hAnsi="Times New Roman" w:cs="Times New Roman"/>
          <w:b/>
          <w:color w:val="FF0000"/>
          <w:sz w:val="40"/>
          <w:szCs w:val="40"/>
          <w:u w:val="single"/>
        </w:rPr>
      </w:pPr>
    </w:p>
    <w:p w:rsidR="00E63B05" w:rsidRPr="005A72F2" w:rsidRDefault="00E63B05" w:rsidP="00842780">
      <w:pPr>
        <w:pStyle w:val="a3"/>
        <w:spacing w:line="240" w:lineRule="atLeast"/>
        <w:mirrorIndents/>
        <w:jc w:val="center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5A72F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Выводы по проекту:</w:t>
      </w:r>
    </w:p>
    <w:p w:rsidR="00615097" w:rsidRPr="00842780" w:rsidRDefault="00615097" w:rsidP="00842780">
      <w:pPr>
        <w:pStyle w:val="a3"/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615097">
        <w:rPr>
          <w:rFonts w:ascii="Times New Roman" w:hAnsi="Times New Roman" w:cs="Times New Roman"/>
          <w:sz w:val="28"/>
          <w:szCs w:val="28"/>
        </w:rPr>
        <w:t>Проект «Камчатка наш любимый край – знай, люби и охраняй»</w:t>
      </w:r>
      <w:r>
        <w:rPr>
          <w:rFonts w:ascii="Times New Roman" w:hAnsi="Times New Roman" w:cs="Times New Roman"/>
          <w:sz w:val="28"/>
          <w:szCs w:val="28"/>
        </w:rPr>
        <w:t xml:space="preserve"> создавался 5 месяцев. В результате можно сказать, что достигнуты все задачи, которые мы ставили. Все этапы были выполнены по плану и в указанные сроки. Получилась отличная картотека презентаций и игр (русских народных, хороводных и игр народов Севера). Мы научились работать в команде, принимать на себя разные роли и обязанности, сотрудничать с родителями, добивались взаимопонимания.</w:t>
      </w:r>
    </w:p>
    <w:p w:rsidR="00842780" w:rsidRPr="00842780" w:rsidRDefault="00615097" w:rsidP="00842780">
      <w:pPr>
        <w:pStyle w:val="a3"/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ённой работы по проекту, дети усвоили и показали хорошие знания в соответствии с возрастными особенностями. В ходе реализации проекта дети приобрели новые знания о родном крае. Познакомились с символикой и достопримечатель</w:t>
      </w:r>
      <w:r w:rsidR="00842780">
        <w:rPr>
          <w:rFonts w:ascii="Times New Roman" w:hAnsi="Times New Roman" w:cs="Times New Roman"/>
          <w:sz w:val="28"/>
          <w:szCs w:val="28"/>
        </w:rPr>
        <w:t>ностями Камчатки, её растительным и животны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842780">
        <w:rPr>
          <w:rFonts w:ascii="Times New Roman" w:hAnsi="Times New Roman" w:cs="Times New Roman"/>
          <w:sz w:val="28"/>
          <w:szCs w:val="28"/>
        </w:rPr>
        <w:t xml:space="preserve">миром, народами, которые проживают на территории нашего края, их бытом и традициями. </w:t>
      </w:r>
    </w:p>
    <w:p w:rsidR="00842780" w:rsidRPr="00615097" w:rsidRDefault="00842780" w:rsidP="00E63B05">
      <w:pPr>
        <w:pStyle w:val="a3"/>
        <w:spacing w:line="24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а также и родители проявляли огромный интерес к данной теме проекта и отражали свои впечатления в продуктивной деятельности.</w:t>
      </w:r>
    </w:p>
    <w:p w:rsidR="00715BA3" w:rsidRPr="00715BA3" w:rsidRDefault="00715BA3" w:rsidP="00715BA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15BA3" w:rsidRDefault="00715BA3" w:rsidP="00715BA3">
      <w:pPr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32B4" w:rsidRDefault="00F932B4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58FE" w:rsidRPr="007453DB" w:rsidRDefault="00F958FE" w:rsidP="007453DB">
      <w:pPr>
        <w:spacing w:line="240" w:lineRule="atLeast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sectPr w:rsidR="00F958FE" w:rsidRPr="007453DB" w:rsidSect="00F96C67">
      <w:footerReference w:type="default" r:id="rId305"/>
      <w:pgSz w:w="11906" w:h="16838"/>
      <w:pgMar w:top="1" w:right="1826" w:bottom="1134" w:left="1276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29" w:rsidRDefault="00B95929" w:rsidP="00F958FE">
      <w:pPr>
        <w:spacing w:after="0" w:line="240" w:lineRule="auto"/>
      </w:pPr>
      <w:r>
        <w:separator/>
      </w:r>
    </w:p>
  </w:endnote>
  <w:endnote w:type="continuationSeparator" w:id="0">
    <w:p w:rsidR="00B95929" w:rsidRDefault="00B95929" w:rsidP="00F9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049692"/>
      <w:docPartObj>
        <w:docPartGallery w:val="Page Numbers (Bottom of Page)"/>
        <w:docPartUnique/>
      </w:docPartObj>
    </w:sdtPr>
    <w:sdtEndPr>
      <w:rPr>
        <w:b/>
        <w:color w:val="C00000"/>
      </w:rPr>
    </w:sdtEndPr>
    <w:sdtContent>
      <w:p w:rsidR="00B95929" w:rsidRPr="0008468B" w:rsidRDefault="00B95929">
        <w:pPr>
          <w:pStyle w:val="a6"/>
          <w:jc w:val="right"/>
          <w:rPr>
            <w:b/>
            <w:color w:val="C00000"/>
          </w:rPr>
        </w:pPr>
        <w:r w:rsidRPr="0008468B">
          <w:rPr>
            <w:b/>
            <w:color w:val="C00000"/>
          </w:rPr>
          <w:fldChar w:fldCharType="begin"/>
        </w:r>
        <w:r w:rsidRPr="0008468B">
          <w:rPr>
            <w:b/>
            <w:color w:val="C00000"/>
          </w:rPr>
          <w:instrText>PAGE   \* MERGEFORMAT</w:instrText>
        </w:r>
        <w:r w:rsidRPr="0008468B">
          <w:rPr>
            <w:b/>
            <w:color w:val="C00000"/>
          </w:rPr>
          <w:fldChar w:fldCharType="separate"/>
        </w:r>
        <w:r w:rsidR="00B40DB4">
          <w:rPr>
            <w:b/>
            <w:noProof/>
            <w:color w:val="C00000"/>
          </w:rPr>
          <w:t>102</w:t>
        </w:r>
        <w:r w:rsidRPr="0008468B">
          <w:rPr>
            <w:b/>
            <w:color w:val="C00000"/>
          </w:rPr>
          <w:fldChar w:fldCharType="end"/>
        </w:r>
      </w:p>
    </w:sdtContent>
  </w:sdt>
  <w:p w:rsidR="00B95929" w:rsidRDefault="00B959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29" w:rsidRDefault="00B95929" w:rsidP="00F958FE">
      <w:pPr>
        <w:spacing w:after="0" w:line="240" w:lineRule="auto"/>
      </w:pPr>
      <w:r>
        <w:separator/>
      </w:r>
    </w:p>
  </w:footnote>
  <w:footnote w:type="continuationSeparator" w:id="0">
    <w:p w:rsidR="00B95929" w:rsidRDefault="00B95929" w:rsidP="00F9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FB1"/>
      </v:shape>
    </w:pict>
  </w:numPicBullet>
  <w:abstractNum w:abstractNumId="0">
    <w:nsid w:val="0FEE4597"/>
    <w:multiLevelType w:val="hybridMultilevel"/>
    <w:tmpl w:val="E4FC13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483"/>
    <w:multiLevelType w:val="hybridMultilevel"/>
    <w:tmpl w:val="761EE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15CD0"/>
    <w:multiLevelType w:val="hybridMultilevel"/>
    <w:tmpl w:val="DE3667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E5C91"/>
    <w:multiLevelType w:val="hybridMultilevel"/>
    <w:tmpl w:val="9E4EC630"/>
    <w:lvl w:ilvl="0" w:tplc="C0CE24A2">
      <w:start w:val="1"/>
      <w:numFmt w:val="decimal"/>
      <w:lvlText w:val="%1."/>
      <w:lvlJc w:val="left"/>
      <w:pPr>
        <w:ind w:left="5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6CC43B7"/>
    <w:multiLevelType w:val="hybridMultilevel"/>
    <w:tmpl w:val="08224D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A1E8B"/>
    <w:multiLevelType w:val="hybridMultilevel"/>
    <w:tmpl w:val="D50E1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A7D31"/>
    <w:multiLevelType w:val="hybridMultilevel"/>
    <w:tmpl w:val="F440D66A"/>
    <w:lvl w:ilvl="0" w:tplc="0242D8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44CD0"/>
    <w:multiLevelType w:val="hybridMultilevel"/>
    <w:tmpl w:val="1648175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D42D4"/>
    <w:multiLevelType w:val="hybridMultilevel"/>
    <w:tmpl w:val="1D1293C4"/>
    <w:lvl w:ilvl="0" w:tplc="2E40C3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6D0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B286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6E0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689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468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E0E9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E694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1CCA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294472"/>
    <w:multiLevelType w:val="hybridMultilevel"/>
    <w:tmpl w:val="0EAA046A"/>
    <w:lvl w:ilvl="0" w:tplc="041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4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3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1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2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1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031" w:hanging="360"/>
      </w:pPr>
      <w:rPr>
        <w:rFonts w:ascii="Wingdings" w:hAnsi="Wingdings" w:hint="default"/>
      </w:rPr>
    </w:lvl>
  </w:abstractNum>
  <w:abstractNum w:abstractNumId="10">
    <w:nsid w:val="2F2015EA"/>
    <w:multiLevelType w:val="hybridMultilevel"/>
    <w:tmpl w:val="B46646FE"/>
    <w:lvl w:ilvl="0" w:tplc="13CA73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2C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8F5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40B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38FA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FCA1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82B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2F4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251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21E15"/>
    <w:multiLevelType w:val="hybridMultilevel"/>
    <w:tmpl w:val="F55A42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33324237"/>
    <w:multiLevelType w:val="hybridMultilevel"/>
    <w:tmpl w:val="904062AE"/>
    <w:lvl w:ilvl="0" w:tplc="86FE59C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>
    <w:nsid w:val="38F96023"/>
    <w:multiLevelType w:val="hybridMultilevel"/>
    <w:tmpl w:val="C37048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C6396"/>
    <w:multiLevelType w:val="hybridMultilevel"/>
    <w:tmpl w:val="E4C27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4472"/>
    <w:multiLevelType w:val="hybridMultilevel"/>
    <w:tmpl w:val="F5C0562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8884FA8"/>
    <w:multiLevelType w:val="hybridMultilevel"/>
    <w:tmpl w:val="522CEC8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ACE7E5D"/>
    <w:multiLevelType w:val="hybridMultilevel"/>
    <w:tmpl w:val="027A7F6A"/>
    <w:lvl w:ilvl="0" w:tplc="AB78887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4A40AB8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9482ADC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FAE89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CD87F0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642F41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EE488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4C19D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64D66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8D4C3F"/>
    <w:multiLevelType w:val="hybridMultilevel"/>
    <w:tmpl w:val="BCDE3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B7B63"/>
    <w:multiLevelType w:val="hybridMultilevel"/>
    <w:tmpl w:val="A8EAC0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BB61E99"/>
    <w:multiLevelType w:val="hybridMultilevel"/>
    <w:tmpl w:val="152ED2CC"/>
    <w:lvl w:ilvl="0" w:tplc="7D6644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C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9698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1EEE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85B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C6E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4A2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9641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0CA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E665E"/>
    <w:multiLevelType w:val="hybridMultilevel"/>
    <w:tmpl w:val="4D922A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551B"/>
    <w:multiLevelType w:val="hybridMultilevel"/>
    <w:tmpl w:val="4D0E7D58"/>
    <w:lvl w:ilvl="0" w:tplc="126AB9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C00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C217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AEA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E7E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CA7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E3F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2AEE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4E99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907C9D"/>
    <w:multiLevelType w:val="hybridMultilevel"/>
    <w:tmpl w:val="A93036E6"/>
    <w:lvl w:ilvl="0" w:tplc="6F1E7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0F6EE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BAC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0C84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7AA5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670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2A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49E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E218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31AE0"/>
    <w:multiLevelType w:val="hybridMultilevel"/>
    <w:tmpl w:val="1A9A0CC2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D6C52"/>
    <w:multiLevelType w:val="hybridMultilevel"/>
    <w:tmpl w:val="C1A8CB5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75F32A07"/>
    <w:multiLevelType w:val="hybridMultilevel"/>
    <w:tmpl w:val="C1EADA92"/>
    <w:lvl w:ilvl="0" w:tplc="73562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976126"/>
    <w:multiLevelType w:val="hybridMultilevel"/>
    <w:tmpl w:val="5EF2D03A"/>
    <w:lvl w:ilvl="0" w:tplc="E5E422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CC7D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BAE6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8B0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A26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EBF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649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C6E4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494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C0010D"/>
    <w:multiLevelType w:val="hybridMultilevel"/>
    <w:tmpl w:val="48DEE4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CC1A11"/>
    <w:multiLevelType w:val="hybridMultilevel"/>
    <w:tmpl w:val="706EA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0"/>
  </w:num>
  <w:num w:numId="7">
    <w:abstractNumId w:val="16"/>
  </w:num>
  <w:num w:numId="8">
    <w:abstractNumId w:val="14"/>
  </w:num>
  <w:num w:numId="9">
    <w:abstractNumId w:val="24"/>
  </w:num>
  <w:num w:numId="10">
    <w:abstractNumId w:val="1"/>
  </w:num>
  <w:num w:numId="11">
    <w:abstractNumId w:val="29"/>
  </w:num>
  <w:num w:numId="12">
    <w:abstractNumId w:val="13"/>
  </w:num>
  <w:num w:numId="13">
    <w:abstractNumId w:val="19"/>
  </w:num>
  <w:num w:numId="14">
    <w:abstractNumId w:val="21"/>
  </w:num>
  <w:num w:numId="15">
    <w:abstractNumId w:val="12"/>
  </w:num>
  <w:num w:numId="16">
    <w:abstractNumId w:val="28"/>
  </w:num>
  <w:num w:numId="17">
    <w:abstractNumId w:val="2"/>
  </w:num>
  <w:num w:numId="18">
    <w:abstractNumId w:val="25"/>
  </w:num>
  <w:num w:numId="19">
    <w:abstractNumId w:val="15"/>
  </w:num>
  <w:num w:numId="20">
    <w:abstractNumId w:val="22"/>
  </w:num>
  <w:num w:numId="21">
    <w:abstractNumId w:val="27"/>
  </w:num>
  <w:num w:numId="22">
    <w:abstractNumId w:val="10"/>
  </w:num>
  <w:num w:numId="23">
    <w:abstractNumId w:val="8"/>
  </w:num>
  <w:num w:numId="24">
    <w:abstractNumId w:val="20"/>
  </w:num>
  <w:num w:numId="25">
    <w:abstractNumId w:val="17"/>
  </w:num>
  <w:num w:numId="26">
    <w:abstractNumId w:val="26"/>
  </w:num>
  <w:num w:numId="27">
    <w:abstractNumId w:val="23"/>
  </w:num>
  <w:num w:numId="28">
    <w:abstractNumId w:val="6"/>
  </w:num>
  <w:num w:numId="29">
    <w:abstractNumId w:val="3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C1"/>
    <w:rsid w:val="000044B9"/>
    <w:rsid w:val="00010CB1"/>
    <w:rsid w:val="000112D0"/>
    <w:rsid w:val="0004203F"/>
    <w:rsid w:val="00051D61"/>
    <w:rsid w:val="00055DE7"/>
    <w:rsid w:val="00073F6F"/>
    <w:rsid w:val="000776CB"/>
    <w:rsid w:val="00083796"/>
    <w:rsid w:val="0008468B"/>
    <w:rsid w:val="00084991"/>
    <w:rsid w:val="0008683C"/>
    <w:rsid w:val="00091AAB"/>
    <w:rsid w:val="00092CD4"/>
    <w:rsid w:val="000C1ABA"/>
    <w:rsid w:val="000C56B9"/>
    <w:rsid w:val="000C5D07"/>
    <w:rsid w:val="000E1E01"/>
    <w:rsid w:val="000F461C"/>
    <w:rsid w:val="0010078D"/>
    <w:rsid w:val="00100CFB"/>
    <w:rsid w:val="00101745"/>
    <w:rsid w:val="00102C7F"/>
    <w:rsid w:val="00102DAE"/>
    <w:rsid w:val="00110CC4"/>
    <w:rsid w:val="00111F06"/>
    <w:rsid w:val="001128C8"/>
    <w:rsid w:val="001156E5"/>
    <w:rsid w:val="001245AD"/>
    <w:rsid w:val="00125D8F"/>
    <w:rsid w:val="00132D28"/>
    <w:rsid w:val="00135741"/>
    <w:rsid w:val="00136831"/>
    <w:rsid w:val="00137C39"/>
    <w:rsid w:val="00160FC8"/>
    <w:rsid w:val="001711B7"/>
    <w:rsid w:val="00180B73"/>
    <w:rsid w:val="00185AAC"/>
    <w:rsid w:val="001869A9"/>
    <w:rsid w:val="00190AE7"/>
    <w:rsid w:val="0019247E"/>
    <w:rsid w:val="001960C8"/>
    <w:rsid w:val="001A1FED"/>
    <w:rsid w:val="001A204B"/>
    <w:rsid w:val="001A4D58"/>
    <w:rsid w:val="001B2C3E"/>
    <w:rsid w:val="001B78A7"/>
    <w:rsid w:val="001C0CBE"/>
    <w:rsid w:val="001C10DE"/>
    <w:rsid w:val="001C5F2E"/>
    <w:rsid w:val="001C7BB7"/>
    <w:rsid w:val="001D1305"/>
    <w:rsid w:val="001D1B8D"/>
    <w:rsid w:val="001D2A34"/>
    <w:rsid w:val="001E0E45"/>
    <w:rsid w:val="001E3563"/>
    <w:rsid w:val="00201C00"/>
    <w:rsid w:val="0020568A"/>
    <w:rsid w:val="002077C7"/>
    <w:rsid w:val="002123CC"/>
    <w:rsid w:val="00217D68"/>
    <w:rsid w:val="0022053E"/>
    <w:rsid w:val="00223B35"/>
    <w:rsid w:val="002345D4"/>
    <w:rsid w:val="00236F86"/>
    <w:rsid w:val="002376A7"/>
    <w:rsid w:val="002444C4"/>
    <w:rsid w:val="00245514"/>
    <w:rsid w:val="0025359E"/>
    <w:rsid w:val="00264E09"/>
    <w:rsid w:val="00265E20"/>
    <w:rsid w:val="002709D7"/>
    <w:rsid w:val="00271546"/>
    <w:rsid w:val="00276092"/>
    <w:rsid w:val="00282011"/>
    <w:rsid w:val="002A04A5"/>
    <w:rsid w:val="002A4078"/>
    <w:rsid w:val="002A43DA"/>
    <w:rsid w:val="002B14BA"/>
    <w:rsid w:val="002B2DAB"/>
    <w:rsid w:val="002B5CDD"/>
    <w:rsid w:val="002C67FE"/>
    <w:rsid w:val="002E1CBE"/>
    <w:rsid w:val="002E51B7"/>
    <w:rsid w:val="002F5E7F"/>
    <w:rsid w:val="003000DA"/>
    <w:rsid w:val="00301682"/>
    <w:rsid w:val="003273B4"/>
    <w:rsid w:val="0033063F"/>
    <w:rsid w:val="00330C14"/>
    <w:rsid w:val="00335D6C"/>
    <w:rsid w:val="00346AEB"/>
    <w:rsid w:val="0035255F"/>
    <w:rsid w:val="00357143"/>
    <w:rsid w:val="003613A3"/>
    <w:rsid w:val="0036453E"/>
    <w:rsid w:val="00382EED"/>
    <w:rsid w:val="003845AA"/>
    <w:rsid w:val="00384DC9"/>
    <w:rsid w:val="00385031"/>
    <w:rsid w:val="00386AE4"/>
    <w:rsid w:val="003930D4"/>
    <w:rsid w:val="00395FBF"/>
    <w:rsid w:val="003C249F"/>
    <w:rsid w:val="003C6F0B"/>
    <w:rsid w:val="003D1BB3"/>
    <w:rsid w:val="003D379D"/>
    <w:rsid w:val="003D49A0"/>
    <w:rsid w:val="003E2A2F"/>
    <w:rsid w:val="003F3B21"/>
    <w:rsid w:val="003F6D96"/>
    <w:rsid w:val="00401248"/>
    <w:rsid w:val="004013AE"/>
    <w:rsid w:val="00403C7B"/>
    <w:rsid w:val="0041180D"/>
    <w:rsid w:val="00413DF4"/>
    <w:rsid w:val="00414543"/>
    <w:rsid w:val="00417633"/>
    <w:rsid w:val="004213C2"/>
    <w:rsid w:val="00421439"/>
    <w:rsid w:val="00424C03"/>
    <w:rsid w:val="00444687"/>
    <w:rsid w:val="00445ABE"/>
    <w:rsid w:val="00450C38"/>
    <w:rsid w:val="00457883"/>
    <w:rsid w:val="00462477"/>
    <w:rsid w:val="00481649"/>
    <w:rsid w:val="0048612E"/>
    <w:rsid w:val="004915D3"/>
    <w:rsid w:val="004A09FF"/>
    <w:rsid w:val="004B2263"/>
    <w:rsid w:val="004B65B6"/>
    <w:rsid w:val="004B79D4"/>
    <w:rsid w:val="004C4844"/>
    <w:rsid w:val="004E2064"/>
    <w:rsid w:val="004E32FC"/>
    <w:rsid w:val="004E3481"/>
    <w:rsid w:val="004E5A9F"/>
    <w:rsid w:val="004F4152"/>
    <w:rsid w:val="00504610"/>
    <w:rsid w:val="00507FEA"/>
    <w:rsid w:val="00522088"/>
    <w:rsid w:val="00524C18"/>
    <w:rsid w:val="00526A1D"/>
    <w:rsid w:val="00531A59"/>
    <w:rsid w:val="0053596B"/>
    <w:rsid w:val="005419D8"/>
    <w:rsid w:val="005470B1"/>
    <w:rsid w:val="00550038"/>
    <w:rsid w:val="005506B8"/>
    <w:rsid w:val="00550E5B"/>
    <w:rsid w:val="00550E67"/>
    <w:rsid w:val="00552AAE"/>
    <w:rsid w:val="00564D5A"/>
    <w:rsid w:val="00571EB7"/>
    <w:rsid w:val="00573E05"/>
    <w:rsid w:val="00585634"/>
    <w:rsid w:val="005A419A"/>
    <w:rsid w:val="005A7237"/>
    <w:rsid w:val="005A72F2"/>
    <w:rsid w:val="005A78B2"/>
    <w:rsid w:val="005C0BDF"/>
    <w:rsid w:val="005D1C34"/>
    <w:rsid w:val="005D5CAB"/>
    <w:rsid w:val="005E30F6"/>
    <w:rsid w:val="005E59DB"/>
    <w:rsid w:val="005E5FDB"/>
    <w:rsid w:val="005F1802"/>
    <w:rsid w:val="006053D4"/>
    <w:rsid w:val="0060703C"/>
    <w:rsid w:val="006107EA"/>
    <w:rsid w:val="00615097"/>
    <w:rsid w:val="0061521B"/>
    <w:rsid w:val="006160E5"/>
    <w:rsid w:val="00645D55"/>
    <w:rsid w:val="0065234A"/>
    <w:rsid w:val="006541B5"/>
    <w:rsid w:val="0068185C"/>
    <w:rsid w:val="0068718D"/>
    <w:rsid w:val="0069179A"/>
    <w:rsid w:val="0069375C"/>
    <w:rsid w:val="006938F1"/>
    <w:rsid w:val="006A64D0"/>
    <w:rsid w:val="006A75A2"/>
    <w:rsid w:val="006B71C9"/>
    <w:rsid w:val="006C71D7"/>
    <w:rsid w:val="006C7696"/>
    <w:rsid w:val="006D07E9"/>
    <w:rsid w:val="006D1490"/>
    <w:rsid w:val="006D53DA"/>
    <w:rsid w:val="006D6F29"/>
    <w:rsid w:val="006E17F2"/>
    <w:rsid w:val="006E3D6E"/>
    <w:rsid w:val="006E4012"/>
    <w:rsid w:val="006F3861"/>
    <w:rsid w:val="00703691"/>
    <w:rsid w:val="007044C1"/>
    <w:rsid w:val="007156AE"/>
    <w:rsid w:val="00715BA3"/>
    <w:rsid w:val="00717518"/>
    <w:rsid w:val="00717A93"/>
    <w:rsid w:val="00725E57"/>
    <w:rsid w:val="0074110C"/>
    <w:rsid w:val="007416AE"/>
    <w:rsid w:val="007453DB"/>
    <w:rsid w:val="00747768"/>
    <w:rsid w:val="007529C2"/>
    <w:rsid w:val="0076524A"/>
    <w:rsid w:val="00772883"/>
    <w:rsid w:val="00772F51"/>
    <w:rsid w:val="00780869"/>
    <w:rsid w:val="00787DD3"/>
    <w:rsid w:val="00791B64"/>
    <w:rsid w:val="00794878"/>
    <w:rsid w:val="00794F34"/>
    <w:rsid w:val="007B7597"/>
    <w:rsid w:val="007C2F49"/>
    <w:rsid w:val="007C4868"/>
    <w:rsid w:val="007F2D75"/>
    <w:rsid w:val="008013BC"/>
    <w:rsid w:val="00803365"/>
    <w:rsid w:val="0081158C"/>
    <w:rsid w:val="00814D12"/>
    <w:rsid w:val="008243CD"/>
    <w:rsid w:val="008304D3"/>
    <w:rsid w:val="0083065B"/>
    <w:rsid w:val="0084111D"/>
    <w:rsid w:val="00842780"/>
    <w:rsid w:val="0085221E"/>
    <w:rsid w:val="0085537A"/>
    <w:rsid w:val="00864C55"/>
    <w:rsid w:val="0088713A"/>
    <w:rsid w:val="0089467A"/>
    <w:rsid w:val="008A2E59"/>
    <w:rsid w:val="008A3822"/>
    <w:rsid w:val="008B00E7"/>
    <w:rsid w:val="008B37C1"/>
    <w:rsid w:val="008B5022"/>
    <w:rsid w:val="008C035D"/>
    <w:rsid w:val="008C04B1"/>
    <w:rsid w:val="008C058E"/>
    <w:rsid w:val="008C0BFC"/>
    <w:rsid w:val="008C1034"/>
    <w:rsid w:val="008C273C"/>
    <w:rsid w:val="008C351E"/>
    <w:rsid w:val="008C46AD"/>
    <w:rsid w:val="008D07B3"/>
    <w:rsid w:val="008E0B96"/>
    <w:rsid w:val="008E57F1"/>
    <w:rsid w:val="008F0999"/>
    <w:rsid w:val="008F1527"/>
    <w:rsid w:val="008F6572"/>
    <w:rsid w:val="008F7447"/>
    <w:rsid w:val="008F7719"/>
    <w:rsid w:val="0090146C"/>
    <w:rsid w:val="00903766"/>
    <w:rsid w:val="00914EA9"/>
    <w:rsid w:val="0092406F"/>
    <w:rsid w:val="00934994"/>
    <w:rsid w:val="00934B63"/>
    <w:rsid w:val="009362DD"/>
    <w:rsid w:val="00936F07"/>
    <w:rsid w:val="00940429"/>
    <w:rsid w:val="00947588"/>
    <w:rsid w:val="009612DF"/>
    <w:rsid w:val="009718AE"/>
    <w:rsid w:val="0097651F"/>
    <w:rsid w:val="00977126"/>
    <w:rsid w:val="00992BC0"/>
    <w:rsid w:val="009957F8"/>
    <w:rsid w:val="009A49A6"/>
    <w:rsid w:val="009B1AB0"/>
    <w:rsid w:val="009B1D5E"/>
    <w:rsid w:val="009B3E0F"/>
    <w:rsid w:val="009C0344"/>
    <w:rsid w:val="009C62FC"/>
    <w:rsid w:val="009D023C"/>
    <w:rsid w:val="009D76F7"/>
    <w:rsid w:val="009F177D"/>
    <w:rsid w:val="009F4F5B"/>
    <w:rsid w:val="00A2255D"/>
    <w:rsid w:val="00A256F3"/>
    <w:rsid w:val="00A25716"/>
    <w:rsid w:val="00A25CFF"/>
    <w:rsid w:val="00A34934"/>
    <w:rsid w:val="00A34AE4"/>
    <w:rsid w:val="00A36E61"/>
    <w:rsid w:val="00A47E65"/>
    <w:rsid w:val="00A6154C"/>
    <w:rsid w:val="00A65FC1"/>
    <w:rsid w:val="00A7747A"/>
    <w:rsid w:val="00A7798F"/>
    <w:rsid w:val="00A96A41"/>
    <w:rsid w:val="00AA3104"/>
    <w:rsid w:val="00AB6123"/>
    <w:rsid w:val="00AB636C"/>
    <w:rsid w:val="00AC1238"/>
    <w:rsid w:val="00AC4005"/>
    <w:rsid w:val="00AD0D5E"/>
    <w:rsid w:val="00AD19D2"/>
    <w:rsid w:val="00AD2AEC"/>
    <w:rsid w:val="00AF4B0F"/>
    <w:rsid w:val="00B00252"/>
    <w:rsid w:val="00B049C8"/>
    <w:rsid w:val="00B06BE2"/>
    <w:rsid w:val="00B07F11"/>
    <w:rsid w:val="00B24EE5"/>
    <w:rsid w:val="00B31E08"/>
    <w:rsid w:val="00B3228B"/>
    <w:rsid w:val="00B3441B"/>
    <w:rsid w:val="00B40DB4"/>
    <w:rsid w:val="00B5197C"/>
    <w:rsid w:val="00B65D55"/>
    <w:rsid w:val="00B740AA"/>
    <w:rsid w:val="00B86FB2"/>
    <w:rsid w:val="00B94FEA"/>
    <w:rsid w:val="00B955DB"/>
    <w:rsid w:val="00B95929"/>
    <w:rsid w:val="00BB0669"/>
    <w:rsid w:val="00BB40B7"/>
    <w:rsid w:val="00BC443F"/>
    <w:rsid w:val="00BC5375"/>
    <w:rsid w:val="00BC5CD1"/>
    <w:rsid w:val="00BC6B07"/>
    <w:rsid w:val="00BC7E81"/>
    <w:rsid w:val="00BD3FF2"/>
    <w:rsid w:val="00BD51AB"/>
    <w:rsid w:val="00BF2026"/>
    <w:rsid w:val="00BF6740"/>
    <w:rsid w:val="00C0078C"/>
    <w:rsid w:val="00C028DF"/>
    <w:rsid w:val="00C033EC"/>
    <w:rsid w:val="00C04740"/>
    <w:rsid w:val="00C32BB2"/>
    <w:rsid w:val="00C44118"/>
    <w:rsid w:val="00C47B7C"/>
    <w:rsid w:val="00C57129"/>
    <w:rsid w:val="00C612FB"/>
    <w:rsid w:val="00C666E0"/>
    <w:rsid w:val="00C73AF7"/>
    <w:rsid w:val="00C83865"/>
    <w:rsid w:val="00C85A18"/>
    <w:rsid w:val="00CA0BF9"/>
    <w:rsid w:val="00CA1F8E"/>
    <w:rsid w:val="00CA296D"/>
    <w:rsid w:val="00CB2A73"/>
    <w:rsid w:val="00CB6FAD"/>
    <w:rsid w:val="00CC0799"/>
    <w:rsid w:val="00CC122B"/>
    <w:rsid w:val="00CC7706"/>
    <w:rsid w:val="00CD1B7C"/>
    <w:rsid w:val="00CF1B76"/>
    <w:rsid w:val="00CF73EA"/>
    <w:rsid w:val="00D02440"/>
    <w:rsid w:val="00D105E3"/>
    <w:rsid w:val="00D13D2A"/>
    <w:rsid w:val="00D13DCC"/>
    <w:rsid w:val="00D15935"/>
    <w:rsid w:val="00D16EA3"/>
    <w:rsid w:val="00D21EA7"/>
    <w:rsid w:val="00D232F6"/>
    <w:rsid w:val="00D23B87"/>
    <w:rsid w:val="00D27517"/>
    <w:rsid w:val="00D318D1"/>
    <w:rsid w:val="00D32D29"/>
    <w:rsid w:val="00D428A4"/>
    <w:rsid w:val="00D5020F"/>
    <w:rsid w:val="00D52F40"/>
    <w:rsid w:val="00D545F5"/>
    <w:rsid w:val="00D84695"/>
    <w:rsid w:val="00D914B5"/>
    <w:rsid w:val="00D92ED8"/>
    <w:rsid w:val="00D93A54"/>
    <w:rsid w:val="00D9572E"/>
    <w:rsid w:val="00DA2A78"/>
    <w:rsid w:val="00DA396F"/>
    <w:rsid w:val="00DA656F"/>
    <w:rsid w:val="00DC21B8"/>
    <w:rsid w:val="00DC2993"/>
    <w:rsid w:val="00DC7B25"/>
    <w:rsid w:val="00DD15FD"/>
    <w:rsid w:val="00DD3F30"/>
    <w:rsid w:val="00DD7FA1"/>
    <w:rsid w:val="00DE2F4A"/>
    <w:rsid w:val="00E004F6"/>
    <w:rsid w:val="00E15B08"/>
    <w:rsid w:val="00E17D54"/>
    <w:rsid w:val="00E2240D"/>
    <w:rsid w:val="00E32A9C"/>
    <w:rsid w:val="00E35756"/>
    <w:rsid w:val="00E36009"/>
    <w:rsid w:val="00E42E11"/>
    <w:rsid w:val="00E466BE"/>
    <w:rsid w:val="00E47DEF"/>
    <w:rsid w:val="00E47EFF"/>
    <w:rsid w:val="00E5731B"/>
    <w:rsid w:val="00E60A5F"/>
    <w:rsid w:val="00E63B05"/>
    <w:rsid w:val="00E63BDF"/>
    <w:rsid w:val="00E76F07"/>
    <w:rsid w:val="00E921B3"/>
    <w:rsid w:val="00E94318"/>
    <w:rsid w:val="00E97355"/>
    <w:rsid w:val="00EA1256"/>
    <w:rsid w:val="00EA4FDC"/>
    <w:rsid w:val="00EA753B"/>
    <w:rsid w:val="00EA7D8B"/>
    <w:rsid w:val="00EB503C"/>
    <w:rsid w:val="00EB5AE5"/>
    <w:rsid w:val="00EC6DB9"/>
    <w:rsid w:val="00ED2E99"/>
    <w:rsid w:val="00EE2657"/>
    <w:rsid w:val="00EE30FB"/>
    <w:rsid w:val="00EE66E1"/>
    <w:rsid w:val="00F045EA"/>
    <w:rsid w:val="00F13384"/>
    <w:rsid w:val="00F138CB"/>
    <w:rsid w:val="00F20DAE"/>
    <w:rsid w:val="00F20DFF"/>
    <w:rsid w:val="00F36634"/>
    <w:rsid w:val="00F44A62"/>
    <w:rsid w:val="00F6468C"/>
    <w:rsid w:val="00F71298"/>
    <w:rsid w:val="00F72BA4"/>
    <w:rsid w:val="00F72EA5"/>
    <w:rsid w:val="00F816B2"/>
    <w:rsid w:val="00F832CA"/>
    <w:rsid w:val="00F85A51"/>
    <w:rsid w:val="00F90FA0"/>
    <w:rsid w:val="00F932B4"/>
    <w:rsid w:val="00F9537A"/>
    <w:rsid w:val="00F95881"/>
    <w:rsid w:val="00F958FE"/>
    <w:rsid w:val="00F96811"/>
    <w:rsid w:val="00F96C67"/>
    <w:rsid w:val="00F973A0"/>
    <w:rsid w:val="00FA19A8"/>
    <w:rsid w:val="00FA587B"/>
    <w:rsid w:val="00FB684A"/>
    <w:rsid w:val="00FC0FA7"/>
    <w:rsid w:val="00FC6EB3"/>
    <w:rsid w:val="00FD5B6A"/>
    <w:rsid w:val="00FE0CAE"/>
    <w:rsid w:val="00FE6B5D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8FE"/>
  </w:style>
  <w:style w:type="paragraph" w:styleId="a6">
    <w:name w:val="footer"/>
    <w:basedOn w:val="a"/>
    <w:link w:val="a7"/>
    <w:uiPriority w:val="99"/>
    <w:unhideWhenUsed/>
    <w:rsid w:val="00F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8FE"/>
  </w:style>
  <w:style w:type="paragraph" w:styleId="a8">
    <w:name w:val="Balloon Text"/>
    <w:basedOn w:val="a"/>
    <w:link w:val="a9"/>
    <w:uiPriority w:val="99"/>
    <w:semiHidden/>
    <w:unhideWhenUsed/>
    <w:rsid w:val="0099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B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7C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58FE"/>
  </w:style>
  <w:style w:type="paragraph" w:styleId="a6">
    <w:name w:val="footer"/>
    <w:basedOn w:val="a"/>
    <w:link w:val="a7"/>
    <w:uiPriority w:val="99"/>
    <w:unhideWhenUsed/>
    <w:rsid w:val="00F95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58FE"/>
  </w:style>
  <w:style w:type="paragraph" w:styleId="a8">
    <w:name w:val="Balloon Text"/>
    <w:basedOn w:val="a"/>
    <w:link w:val="a9"/>
    <w:uiPriority w:val="99"/>
    <w:semiHidden/>
    <w:unhideWhenUsed/>
    <w:rsid w:val="0099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2BC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C1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jpeg"/><Relationship Id="rId299" Type="http://schemas.openxmlformats.org/officeDocument/2006/relationships/image" Target="media/image289.jpeg"/><Relationship Id="rId21" Type="http://schemas.openxmlformats.org/officeDocument/2006/relationships/image" Target="media/image12.jpeg"/><Relationship Id="rId63" Type="http://schemas.openxmlformats.org/officeDocument/2006/relationships/image" Target="media/image54.jpeg"/><Relationship Id="rId159" Type="http://schemas.openxmlformats.org/officeDocument/2006/relationships/image" Target="media/image149.jpeg"/><Relationship Id="rId170" Type="http://schemas.openxmlformats.org/officeDocument/2006/relationships/image" Target="media/image160.jpeg"/><Relationship Id="rId226" Type="http://schemas.openxmlformats.org/officeDocument/2006/relationships/image" Target="media/image216.jpeg"/><Relationship Id="rId268" Type="http://schemas.openxmlformats.org/officeDocument/2006/relationships/image" Target="media/image258.jpeg"/><Relationship Id="rId32" Type="http://schemas.openxmlformats.org/officeDocument/2006/relationships/image" Target="media/image23.jpeg"/><Relationship Id="rId74" Type="http://schemas.openxmlformats.org/officeDocument/2006/relationships/image" Target="media/image65.jpeg"/><Relationship Id="rId128" Type="http://schemas.openxmlformats.org/officeDocument/2006/relationships/image" Target="media/image119.jpeg"/><Relationship Id="rId5" Type="http://schemas.openxmlformats.org/officeDocument/2006/relationships/settings" Target="settings.xml"/><Relationship Id="rId181" Type="http://schemas.openxmlformats.org/officeDocument/2006/relationships/image" Target="media/image171.jpeg"/><Relationship Id="rId237" Type="http://schemas.openxmlformats.org/officeDocument/2006/relationships/image" Target="media/image227.jpeg"/><Relationship Id="rId279" Type="http://schemas.openxmlformats.org/officeDocument/2006/relationships/image" Target="media/image269.jpeg"/><Relationship Id="rId43" Type="http://schemas.openxmlformats.org/officeDocument/2006/relationships/image" Target="media/image34.jpeg"/><Relationship Id="rId139" Type="http://schemas.openxmlformats.org/officeDocument/2006/relationships/image" Target="media/image129.jpeg"/><Relationship Id="rId290" Type="http://schemas.openxmlformats.org/officeDocument/2006/relationships/image" Target="media/image280.jpeg"/><Relationship Id="rId304" Type="http://schemas.microsoft.com/office/2007/relationships/hdphoto" Target="media/hdphoto4.wdp"/><Relationship Id="rId85" Type="http://schemas.openxmlformats.org/officeDocument/2006/relationships/image" Target="media/image76.jpeg"/><Relationship Id="rId150" Type="http://schemas.openxmlformats.org/officeDocument/2006/relationships/image" Target="media/image140.jpeg"/><Relationship Id="rId192" Type="http://schemas.openxmlformats.org/officeDocument/2006/relationships/image" Target="media/image182.jpeg"/><Relationship Id="rId206" Type="http://schemas.openxmlformats.org/officeDocument/2006/relationships/image" Target="media/image196.jpeg"/><Relationship Id="rId248" Type="http://schemas.openxmlformats.org/officeDocument/2006/relationships/image" Target="media/image238.jpeg"/><Relationship Id="rId12" Type="http://schemas.openxmlformats.org/officeDocument/2006/relationships/image" Target="media/image5.png"/><Relationship Id="rId108" Type="http://schemas.openxmlformats.org/officeDocument/2006/relationships/image" Target="media/image99.jpeg"/><Relationship Id="rId54" Type="http://schemas.openxmlformats.org/officeDocument/2006/relationships/image" Target="media/image45.jpeg"/><Relationship Id="rId96" Type="http://schemas.openxmlformats.org/officeDocument/2006/relationships/image" Target="media/image87.jpeg"/><Relationship Id="rId161" Type="http://schemas.openxmlformats.org/officeDocument/2006/relationships/image" Target="media/image151.jpeg"/><Relationship Id="rId217" Type="http://schemas.openxmlformats.org/officeDocument/2006/relationships/image" Target="media/image207.jpeg"/><Relationship Id="rId259" Type="http://schemas.openxmlformats.org/officeDocument/2006/relationships/image" Target="media/image249.jpeg"/><Relationship Id="rId23" Type="http://schemas.openxmlformats.org/officeDocument/2006/relationships/image" Target="media/image14.jpeg"/><Relationship Id="rId119" Type="http://schemas.openxmlformats.org/officeDocument/2006/relationships/image" Target="media/image110.jpeg"/><Relationship Id="rId270" Type="http://schemas.openxmlformats.org/officeDocument/2006/relationships/image" Target="media/image260.jpeg"/><Relationship Id="rId291" Type="http://schemas.openxmlformats.org/officeDocument/2006/relationships/image" Target="media/image281.jpeg"/><Relationship Id="rId305" Type="http://schemas.openxmlformats.org/officeDocument/2006/relationships/footer" Target="footer1.xml"/><Relationship Id="rId44" Type="http://schemas.openxmlformats.org/officeDocument/2006/relationships/image" Target="media/image35.jpeg"/><Relationship Id="rId65" Type="http://schemas.openxmlformats.org/officeDocument/2006/relationships/image" Target="media/image56.jpeg"/><Relationship Id="rId86" Type="http://schemas.openxmlformats.org/officeDocument/2006/relationships/image" Target="media/image77.jpeg"/><Relationship Id="rId130" Type="http://schemas.openxmlformats.org/officeDocument/2006/relationships/image" Target="media/image121.png"/><Relationship Id="rId151" Type="http://schemas.openxmlformats.org/officeDocument/2006/relationships/image" Target="media/image141.jpeg"/><Relationship Id="rId172" Type="http://schemas.openxmlformats.org/officeDocument/2006/relationships/image" Target="media/image162.jpeg"/><Relationship Id="rId193" Type="http://schemas.openxmlformats.org/officeDocument/2006/relationships/image" Target="media/image183.jpeg"/><Relationship Id="rId207" Type="http://schemas.openxmlformats.org/officeDocument/2006/relationships/image" Target="media/image197.jpeg"/><Relationship Id="rId228" Type="http://schemas.openxmlformats.org/officeDocument/2006/relationships/image" Target="media/image218.jpeg"/><Relationship Id="rId249" Type="http://schemas.openxmlformats.org/officeDocument/2006/relationships/image" Target="media/image239.jpeg"/><Relationship Id="rId13" Type="http://schemas.microsoft.com/office/2007/relationships/hdphoto" Target="media/hdphoto1.wdp"/><Relationship Id="rId109" Type="http://schemas.openxmlformats.org/officeDocument/2006/relationships/image" Target="media/image100.jpeg"/><Relationship Id="rId260" Type="http://schemas.openxmlformats.org/officeDocument/2006/relationships/image" Target="media/image250.jpeg"/><Relationship Id="rId281" Type="http://schemas.openxmlformats.org/officeDocument/2006/relationships/image" Target="media/image271.jpeg"/><Relationship Id="rId34" Type="http://schemas.openxmlformats.org/officeDocument/2006/relationships/image" Target="media/image25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20" Type="http://schemas.openxmlformats.org/officeDocument/2006/relationships/image" Target="media/image111.jpeg"/><Relationship Id="rId141" Type="http://schemas.openxmlformats.org/officeDocument/2006/relationships/image" Target="media/image131.jpeg"/><Relationship Id="rId7" Type="http://schemas.openxmlformats.org/officeDocument/2006/relationships/footnotes" Target="footnotes.xml"/><Relationship Id="rId162" Type="http://schemas.openxmlformats.org/officeDocument/2006/relationships/image" Target="media/image152.jpeg"/><Relationship Id="rId183" Type="http://schemas.openxmlformats.org/officeDocument/2006/relationships/image" Target="media/image173.jpeg"/><Relationship Id="rId218" Type="http://schemas.openxmlformats.org/officeDocument/2006/relationships/image" Target="media/image208.jpeg"/><Relationship Id="rId239" Type="http://schemas.openxmlformats.org/officeDocument/2006/relationships/image" Target="media/image229.jpeg"/><Relationship Id="rId250" Type="http://schemas.openxmlformats.org/officeDocument/2006/relationships/image" Target="media/image240.jpeg"/><Relationship Id="rId271" Type="http://schemas.openxmlformats.org/officeDocument/2006/relationships/image" Target="media/image261.jpeg"/><Relationship Id="rId292" Type="http://schemas.openxmlformats.org/officeDocument/2006/relationships/image" Target="media/image282.jpeg"/><Relationship Id="rId306" Type="http://schemas.openxmlformats.org/officeDocument/2006/relationships/fontTable" Target="fontTable.xml"/><Relationship Id="rId24" Type="http://schemas.openxmlformats.org/officeDocument/2006/relationships/image" Target="media/image15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110" Type="http://schemas.openxmlformats.org/officeDocument/2006/relationships/image" Target="media/image101.jpeg"/><Relationship Id="rId131" Type="http://schemas.microsoft.com/office/2007/relationships/hdphoto" Target="media/hdphoto3.wdp"/><Relationship Id="rId152" Type="http://schemas.openxmlformats.org/officeDocument/2006/relationships/image" Target="media/image142.jpeg"/><Relationship Id="rId173" Type="http://schemas.openxmlformats.org/officeDocument/2006/relationships/image" Target="media/image163.jpeg"/><Relationship Id="rId194" Type="http://schemas.openxmlformats.org/officeDocument/2006/relationships/image" Target="media/image184.jpeg"/><Relationship Id="rId208" Type="http://schemas.openxmlformats.org/officeDocument/2006/relationships/image" Target="media/image198.jpeg"/><Relationship Id="rId229" Type="http://schemas.openxmlformats.org/officeDocument/2006/relationships/image" Target="media/image219.jpeg"/><Relationship Id="rId240" Type="http://schemas.openxmlformats.org/officeDocument/2006/relationships/image" Target="media/image230.jpeg"/><Relationship Id="rId261" Type="http://schemas.openxmlformats.org/officeDocument/2006/relationships/image" Target="media/image251.jpeg"/><Relationship Id="rId14" Type="http://schemas.openxmlformats.org/officeDocument/2006/relationships/image" Target="media/image6.pn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282" Type="http://schemas.openxmlformats.org/officeDocument/2006/relationships/image" Target="media/image272.jpeg"/><Relationship Id="rId8" Type="http://schemas.openxmlformats.org/officeDocument/2006/relationships/endnotes" Target="endnotes.xml"/><Relationship Id="rId98" Type="http://schemas.openxmlformats.org/officeDocument/2006/relationships/image" Target="media/image89.jpeg"/><Relationship Id="rId121" Type="http://schemas.openxmlformats.org/officeDocument/2006/relationships/image" Target="media/image112.jpeg"/><Relationship Id="rId142" Type="http://schemas.openxmlformats.org/officeDocument/2006/relationships/image" Target="media/image132.jpeg"/><Relationship Id="rId163" Type="http://schemas.openxmlformats.org/officeDocument/2006/relationships/image" Target="media/image153.jpeg"/><Relationship Id="rId184" Type="http://schemas.openxmlformats.org/officeDocument/2006/relationships/image" Target="media/image174.jpeg"/><Relationship Id="rId219" Type="http://schemas.openxmlformats.org/officeDocument/2006/relationships/image" Target="media/image209.jpeg"/><Relationship Id="rId230" Type="http://schemas.openxmlformats.org/officeDocument/2006/relationships/image" Target="media/image220.jpeg"/><Relationship Id="rId251" Type="http://schemas.openxmlformats.org/officeDocument/2006/relationships/image" Target="media/image241.jpeg"/><Relationship Id="rId25" Type="http://schemas.openxmlformats.org/officeDocument/2006/relationships/image" Target="media/image16.jpeg"/><Relationship Id="rId46" Type="http://schemas.openxmlformats.org/officeDocument/2006/relationships/image" Target="media/image37.jpeg"/><Relationship Id="rId67" Type="http://schemas.openxmlformats.org/officeDocument/2006/relationships/image" Target="media/image58.jpeg"/><Relationship Id="rId272" Type="http://schemas.openxmlformats.org/officeDocument/2006/relationships/image" Target="media/image262.jpeg"/><Relationship Id="rId293" Type="http://schemas.openxmlformats.org/officeDocument/2006/relationships/image" Target="media/image283.jpeg"/><Relationship Id="rId307" Type="http://schemas.openxmlformats.org/officeDocument/2006/relationships/theme" Target="theme/theme1.xml"/><Relationship Id="rId88" Type="http://schemas.openxmlformats.org/officeDocument/2006/relationships/image" Target="media/image79.jpeg"/><Relationship Id="rId111" Type="http://schemas.openxmlformats.org/officeDocument/2006/relationships/image" Target="media/image102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4.jpeg"/><Relationship Id="rId195" Type="http://schemas.openxmlformats.org/officeDocument/2006/relationships/image" Target="media/image185.jpeg"/><Relationship Id="rId209" Type="http://schemas.openxmlformats.org/officeDocument/2006/relationships/image" Target="media/image199.jpeg"/><Relationship Id="rId220" Type="http://schemas.openxmlformats.org/officeDocument/2006/relationships/image" Target="media/image210.jpeg"/><Relationship Id="rId241" Type="http://schemas.openxmlformats.org/officeDocument/2006/relationships/image" Target="media/image231.jpeg"/><Relationship Id="rId15" Type="http://schemas.microsoft.com/office/2007/relationships/hdphoto" Target="media/hdphoto2.wdp"/><Relationship Id="rId36" Type="http://schemas.openxmlformats.org/officeDocument/2006/relationships/image" Target="media/image27.jpeg"/><Relationship Id="rId57" Type="http://schemas.openxmlformats.org/officeDocument/2006/relationships/image" Target="media/image48.jpeg"/><Relationship Id="rId262" Type="http://schemas.openxmlformats.org/officeDocument/2006/relationships/image" Target="media/image252.jpeg"/><Relationship Id="rId283" Type="http://schemas.openxmlformats.org/officeDocument/2006/relationships/image" Target="media/image273.jpeg"/><Relationship Id="rId78" Type="http://schemas.openxmlformats.org/officeDocument/2006/relationships/image" Target="media/image69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image" Target="media/image113.jpeg"/><Relationship Id="rId143" Type="http://schemas.openxmlformats.org/officeDocument/2006/relationships/image" Target="media/image133.jpeg"/><Relationship Id="rId164" Type="http://schemas.openxmlformats.org/officeDocument/2006/relationships/image" Target="media/image154.jpeg"/><Relationship Id="rId185" Type="http://schemas.openxmlformats.org/officeDocument/2006/relationships/image" Target="media/image175.jpeg"/><Relationship Id="rId9" Type="http://schemas.openxmlformats.org/officeDocument/2006/relationships/image" Target="media/image2.png"/><Relationship Id="rId210" Type="http://schemas.openxmlformats.org/officeDocument/2006/relationships/image" Target="media/image200.jpeg"/><Relationship Id="rId26" Type="http://schemas.openxmlformats.org/officeDocument/2006/relationships/image" Target="media/image17.jpeg"/><Relationship Id="rId231" Type="http://schemas.openxmlformats.org/officeDocument/2006/relationships/image" Target="media/image221.jpeg"/><Relationship Id="rId252" Type="http://schemas.openxmlformats.org/officeDocument/2006/relationships/image" Target="media/image242.jpeg"/><Relationship Id="rId273" Type="http://schemas.openxmlformats.org/officeDocument/2006/relationships/image" Target="media/image263.jpeg"/><Relationship Id="rId294" Type="http://schemas.openxmlformats.org/officeDocument/2006/relationships/image" Target="media/image284.jpeg"/><Relationship Id="rId47" Type="http://schemas.openxmlformats.org/officeDocument/2006/relationships/image" Target="media/image38.jpeg"/><Relationship Id="rId68" Type="http://schemas.openxmlformats.org/officeDocument/2006/relationships/image" Target="media/image59.jpeg"/><Relationship Id="rId89" Type="http://schemas.openxmlformats.org/officeDocument/2006/relationships/image" Target="media/image80.jpeg"/><Relationship Id="rId112" Type="http://schemas.openxmlformats.org/officeDocument/2006/relationships/image" Target="media/image103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5.jpeg"/><Relationship Id="rId196" Type="http://schemas.openxmlformats.org/officeDocument/2006/relationships/image" Target="media/image186.jpeg"/><Relationship Id="rId200" Type="http://schemas.openxmlformats.org/officeDocument/2006/relationships/image" Target="media/image190.jpeg"/><Relationship Id="rId16" Type="http://schemas.openxmlformats.org/officeDocument/2006/relationships/image" Target="media/image7.jpeg"/><Relationship Id="rId221" Type="http://schemas.openxmlformats.org/officeDocument/2006/relationships/image" Target="media/image211.jpeg"/><Relationship Id="rId242" Type="http://schemas.openxmlformats.org/officeDocument/2006/relationships/image" Target="media/image232.jpeg"/><Relationship Id="rId263" Type="http://schemas.openxmlformats.org/officeDocument/2006/relationships/image" Target="media/image253.jpeg"/><Relationship Id="rId284" Type="http://schemas.openxmlformats.org/officeDocument/2006/relationships/image" Target="media/image274.jpeg"/><Relationship Id="rId37" Type="http://schemas.openxmlformats.org/officeDocument/2006/relationships/image" Target="media/image28.jpeg"/><Relationship Id="rId58" Type="http://schemas.openxmlformats.org/officeDocument/2006/relationships/image" Target="media/image49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image" Target="media/image114.jpeg"/><Relationship Id="rId144" Type="http://schemas.openxmlformats.org/officeDocument/2006/relationships/image" Target="media/image134.jpeg"/><Relationship Id="rId90" Type="http://schemas.openxmlformats.org/officeDocument/2006/relationships/image" Target="media/image81.jpeg"/><Relationship Id="rId165" Type="http://schemas.openxmlformats.org/officeDocument/2006/relationships/image" Target="media/image155.jpeg"/><Relationship Id="rId186" Type="http://schemas.openxmlformats.org/officeDocument/2006/relationships/image" Target="media/image176.jpeg"/><Relationship Id="rId211" Type="http://schemas.openxmlformats.org/officeDocument/2006/relationships/image" Target="media/image201.jpeg"/><Relationship Id="rId232" Type="http://schemas.openxmlformats.org/officeDocument/2006/relationships/image" Target="media/image222.jpeg"/><Relationship Id="rId253" Type="http://schemas.openxmlformats.org/officeDocument/2006/relationships/image" Target="media/image243.jpeg"/><Relationship Id="rId274" Type="http://schemas.openxmlformats.org/officeDocument/2006/relationships/image" Target="media/image264.jpeg"/><Relationship Id="rId295" Type="http://schemas.openxmlformats.org/officeDocument/2006/relationships/image" Target="media/image285.jpeg"/><Relationship Id="rId27" Type="http://schemas.openxmlformats.org/officeDocument/2006/relationships/image" Target="media/image18.jpeg"/><Relationship Id="rId48" Type="http://schemas.openxmlformats.org/officeDocument/2006/relationships/image" Target="media/image39.jpeg"/><Relationship Id="rId69" Type="http://schemas.openxmlformats.org/officeDocument/2006/relationships/image" Target="media/image60.jpeg"/><Relationship Id="rId113" Type="http://schemas.openxmlformats.org/officeDocument/2006/relationships/image" Target="media/image104.jpeg"/><Relationship Id="rId134" Type="http://schemas.openxmlformats.org/officeDocument/2006/relationships/image" Target="media/image124.jpeg"/><Relationship Id="rId80" Type="http://schemas.openxmlformats.org/officeDocument/2006/relationships/image" Target="media/image71.jpeg"/><Relationship Id="rId155" Type="http://schemas.openxmlformats.org/officeDocument/2006/relationships/image" Target="media/image145.jpeg"/><Relationship Id="rId176" Type="http://schemas.openxmlformats.org/officeDocument/2006/relationships/image" Target="media/image166.jpeg"/><Relationship Id="rId197" Type="http://schemas.openxmlformats.org/officeDocument/2006/relationships/image" Target="media/image187.jpeg"/><Relationship Id="rId201" Type="http://schemas.openxmlformats.org/officeDocument/2006/relationships/image" Target="media/image191.jpeg"/><Relationship Id="rId222" Type="http://schemas.openxmlformats.org/officeDocument/2006/relationships/image" Target="media/image212.jpeg"/><Relationship Id="rId243" Type="http://schemas.openxmlformats.org/officeDocument/2006/relationships/image" Target="media/image233.jpeg"/><Relationship Id="rId264" Type="http://schemas.openxmlformats.org/officeDocument/2006/relationships/image" Target="media/image254.jpeg"/><Relationship Id="rId285" Type="http://schemas.openxmlformats.org/officeDocument/2006/relationships/image" Target="media/image275.jpeg"/><Relationship Id="rId17" Type="http://schemas.openxmlformats.org/officeDocument/2006/relationships/image" Target="media/image8.jpeg"/><Relationship Id="rId38" Type="http://schemas.openxmlformats.org/officeDocument/2006/relationships/image" Target="media/image29.jpeg"/><Relationship Id="rId59" Type="http://schemas.openxmlformats.org/officeDocument/2006/relationships/image" Target="media/image50.jpeg"/><Relationship Id="rId103" Type="http://schemas.openxmlformats.org/officeDocument/2006/relationships/image" Target="media/image94.jpeg"/><Relationship Id="rId124" Type="http://schemas.openxmlformats.org/officeDocument/2006/relationships/image" Target="media/image115.jpeg"/><Relationship Id="rId70" Type="http://schemas.openxmlformats.org/officeDocument/2006/relationships/image" Target="media/image61.jpeg"/><Relationship Id="rId91" Type="http://schemas.openxmlformats.org/officeDocument/2006/relationships/image" Target="media/image82.jpeg"/><Relationship Id="rId145" Type="http://schemas.openxmlformats.org/officeDocument/2006/relationships/image" Target="media/image135.jpeg"/><Relationship Id="rId166" Type="http://schemas.openxmlformats.org/officeDocument/2006/relationships/image" Target="media/image156.jpeg"/><Relationship Id="rId187" Type="http://schemas.openxmlformats.org/officeDocument/2006/relationships/image" Target="media/image177.jpeg"/><Relationship Id="rId1" Type="http://schemas.openxmlformats.org/officeDocument/2006/relationships/customXml" Target="../customXml/item1.xml"/><Relationship Id="rId212" Type="http://schemas.openxmlformats.org/officeDocument/2006/relationships/image" Target="media/image202.jpeg"/><Relationship Id="rId233" Type="http://schemas.openxmlformats.org/officeDocument/2006/relationships/image" Target="media/image223.jpeg"/><Relationship Id="rId254" Type="http://schemas.openxmlformats.org/officeDocument/2006/relationships/image" Target="media/image244.jpeg"/><Relationship Id="rId28" Type="http://schemas.openxmlformats.org/officeDocument/2006/relationships/image" Target="media/image19.jpeg"/><Relationship Id="rId49" Type="http://schemas.openxmlformats.org/officeDocument/2006/relationships/image" Target="media/image40.jpeg"/><Relationship Id="rId114" Type="http://schemas.openxmlformats.org/officeDocument/2006/relationships/image" Target="media/image105.jpeg"/><Relationship Id="rId275" Type="http://schemas.openxmlformats.org/officeDocument/2006/relationships/image" Target="media/image265.jpeg"/><Relationship Id="rId296" Type="http://schemas.openxmlformats.org/officeDocument/2006/relationships/image" Target="media/image286.jpeg"/><Relationship Id="rId300" Type="http://schemas.openxmlformats.org/officeDocument/2006/relationships/image" Target="media/image290.jpeg"/><Relationship Id="rId60" Type="http://schemas.openxmlformats.org/officeDocument/2006/relationships/image" Target="media/image51.jpeg"/><Relationship Id="rId81" Type="http://schemas.openxmlformats.org/officeDocument/2006/relationships/image" Target="media/image72.jpeg"/><Relationship Id="rId135" Type="http://schemas.openxmlformats.org/officeDocument/2006/relationships/image" Target="media/image125.jpeg"/><Relationship Id="rId156" Type="http://schemas.openxmlformats.org/officeDocument/2006/relationships/image" Target="media/image146.jpeg"/><Relationship Id="rId177" Type="http://schemas.openxmlformats.org/officeDocument/2006/relationships/image" Target="media/image167.jpeg"/><Relationship Id="rId198" Type="http://schemas.openxmlformats.org/officeDocument/2006/relationships/image" Target="media/image188.jpeg"/><Relationship Id="rId202" Type="http://schemas.openxmlformats.org/officeDocument/2006/relationships/image" Target="media/image192.jpeg"/><Relationship Id="rId223" Type="http://schemas.openxmlformats.org/officeDocument/2006/relationships/image" Target="media/image213.jpeg"/><Relationship Id="rId244" Type="http://schemas.openxmlformats.org/officeDocument/2006/relationships/image" Target="media/image23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265" Type="http://schemas.openxmlformats.org/officeDocument/2006/relationships/image" Target="media/image255.jpeg"/><Relationship Id="rId286" Type="http://schemas.openxmlformats.org/officeDocument/2006/relationships/image" Target="media/image276.jpeg"/><Relationship Id="rId50" Type="http://schemas.openxmlformats.org/officeDocument/2006/relationships/image" Target="media/image41.jpeg"/><Relationship Id="rId104" Type="http://schemas.openxmlformats.org/officeDocument/2006/relationships/image" Target="media/image95.jpeg"/><Relationship Id="rId125" Type="http://schemas.openxmlformats.org/officeDocument/2006/relationships/image" Target="media/image116.jpeg"/><Relationship Id="rId146" Type="http://schemas.openxmlformats.org/officeDocument/2006/relationships/image" Target="media/image136.jpeg"/><Relationship Id="rId167" Type="http://schemas.openxmlformats.org/officeDocument/2006/relationships/image" Target="media/image157.jpeg"/><Relationship Id="rId188" Type="http://schemas.openxmlformats.org/officeDocument/2006/relationships/image" Target="media/image178.jpeg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13" Type="http://schemas.openxmlformats.org/officeDocument/2006/relationships/image" Target="media/image203.jpeg"/><Relationship Id="rId234" Type="http://schemas.openxmlformats.org/officeDocument/2006/relationships/image" Target="media/image224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55" Type="http://schemas.openxmlformats.org/officeDocument/2006/relationships/image" Target="media/image245.jpeg"/><Relationship Id="rId276" Type="http://schemas.openxmlformats.org/officeDocument/2006/relationships/image" Target="media/image266.jpeg"/><Relationship Id="rId297" Type="http://schemas.openxmlformats.org/officeDocument/2006/relationships/image" Target="media/image287.jpeg"/><Relationship Id="rId40" Type="http://schemas.openxmlformats.org/officeDocument/2006/relationships/image" Target="media/image31.jpeg"/><Relationship Id="rId115" Type="http://schemas.openxmlformats.org/officeDocument/2006/relationships/image" Target="media/image106.jpeg"/><Relationship Id="rId136" Type="http://schemas.openxmlformats.org/officeDocument/2006/relationships/image" Target="media/image126.jpeg"/><Relationship Id="rId157" Type="http://schemas.openxmlformats.org/officeDocument/2006/relationships/image" Target="media/image147.jpeg"/><Relationship Id="rId178" Type="http://schemas.openxmlformats.org/officeDocument/2006/relationships/image" Target="media/image168.jpeg"/><Relationship Id="rId301" Type="http://schemas.openxmlformats.org/officeDocument/2006/relationships/image" Target="media/image291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9" Type="http://schemas.openxmlformats.org/officeDocument/2006/relationships/image" Target="media/image189.jpeg"/><Relationship Id="rId203" Type="http://schemas.openxmlformats.org/officeDocument/2006/relationships/image" Target="media/image193.jpeg"/><Relationship Id="rId19" Type="http://schemas.openxmlformats.org/officeDocument/2006/relationships/image" Target="media/image10.jpeg"/><Relationship Id="rId224" Type="http://schemas.openxmlformats.org/officeDocument/2006/relationships/image" Target="media/image214.jpeg"/><Relationship Id="rId245" Type="http://schemas.openxmlformats.org/officeDocument/2006/relationships/image" Target="media/image235.jpeg"/><Relationship Id="rId266" Type="http://schemas.openxmlformats.org/officeDocument/2006/relationships/image" Target="media/image256.jpeg"/><Relationship Id="rId287" Type="http://schemas.openxmlformats.org/officeDocument/2006/relationships/image" Target="media/image277.jpeg"/><Relationship Id="rId30" Type="http://schemas.openxmlformats.org/officeDocument/2006/relationships/image" Target="media/image21.jpeg"/><Relationship Id="rId105" Type="http://schemas.openxmlformats.org/officeDocument/2006/relationships/image" Target="media/image96.jpeg"/><Relationship Id="rId126" Type="http://schemas.openxmlformats.org/officeDocument/2006/relationships/image" Target="media/image117.jpeg"/><Relationship Id="rId147" Type="http://schemas.openxmlformats.org/officeDocument/2006/relationships/image" Target="media/image137.jpeg"/><Relationship Id="rId168" Type="http://schemas.openxmlformats.org/officeDocument/2006/relationships/image" Target="media/image158.jpe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93" Type="http://schemas.openxmlformats.org/officeDocument/2006/relationships/image" Target="media/image84.jpeg"/><Relationship Id="rId189" Type="http://schemas.openxmlformats.org/officeDocument/2006/relationships/image" Target="media/image179.jpeg"/><Relationship Id="rId3" Type="http://schemas.openxmlformats.org/officeDocument/2006/relationships/styles" Target="styles.xml"/><Relationship Id="rId214" Type="http://schemas.openxmlformats.org/officeDocument/2006/relationships/image" Target="media/image204.jpeg"/><Relationship Id="rId235" Type="http://schemas.openxmlformats.org/officeDocument/2006/relationships/image" Target="media/image225.jpeg"/><Relationship Id="rId256" Type="http://schemas.openxmlformats.org/officeDocument/2006/relationships/image" Target="media/image246.jpeg"/><Relationship Id="rId277" Type="http://schemas.openxmlformats.org/officeDocument/2006/relationships/image" Target="media/image267.jpeg"/><Relationship Id="rId298" Type="http://schemas.openxmlformats.org/officeDocument/2006/relationships/image" Target="media/image288.jpeg"/><Relationship Id="rId116" Type="http://schemas.openxmlformats.org/officeDocument/2006/relationships/image" Target="media/image107.jpeg"/><Relationship Id="rId137" Type="http://schemas.openxmlformats.org/officeDocument/2006/relationships/image" Target="media/image127.jpeg"/><Relationship Id="rId158" Type="http://schemas.openxmlformats.org/officeDocument/2006/relationships/image" Target="media/image148.jpeg"/><Relationship Id="rId302" Type="http://schemas.openxmlformats.org/officeDocument/2006/relationships/image" Target="media/image292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62" Type="http://schemas.openxmlformats.org/officeDocument/2006/relationships/image" Target="media/image53.jpeg"/><Relationship Id="rId83" Type="http://schemas.openxmlformats.org/officeDocument/2006/relationships/image" Target="media/image74.jpeg"/><Relationship Id="rId179" Type="http://schemas.openxmlformats.org/officeDocument/2006/relationships/image" Target="media/image169.jpeg"/><Relationship Id="rId190" Type="http://schemas.openxmlformats.org/officeDocument/2006/relationships/image" Target="media/image180.jpeg"/><Relationship Id="rId204" Type="http://schemas.openxmlformats.org/officeDocument/2006/relationships/image" Target="media/image194.jpeg"/><Relationship Id="rId225" Type="http://schemas.openxmlformats.org/officeDocument/2006/relationships/image" Target="media/image215.jpeg"/><Relationship Id="rId246" Type="http://schemas.openxmlformats.org/officeDocument/2006/relationships/image" Target="media/image236.jpeg"/><Relationship Id="rId267" Type="http://schemas.openxmlformats.org/officeDocument/2006/relationships/image" Target="media/image257.jpeg"/><Relationship Id="rId288" Type="http://schemas.openxmlformats.org/officeDocument/2006/relationships/image" Target="media/image278.jpeg"/><Relationship Id="rId106" Type="http://schemas.openxmlformats.org/officeDocument/2006/relationships/image" Target="media/image97.jpeg"/><Relationship Id="rId127" Type="http://schemas.openxmlformats.org/officeDocument/2006/relationships/image" Target="media/image118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52" Type="http://schemas.openxmlformats.org/officeDocument/2006/relationships/image" Target="media/image43.jpeg"/><Relationship Id="rId73" Type="http://schemas.openxmlformats.org/officeDocument/2006/relationships/image" Target="media/image64.jpeg"/><Relationship Id="rId94" Type="http://schemas.openxmlformats.org/officeDocument/2006/relationships/image" Target="media/image85.jpeg"/><Relationship Id="rId148" Type="http://schemas.openxmlformats.org/officeDocument/2006/relationships/image" Target="media/image138.jpeg"/><Relationship Id="rId169" Type="http://schemas.openxmlformats.org/officeDocument/2006/relationships/image" Target="media/image159.jpeg"/><Relationship Id="rId4" Type="http://schemas.microsoft.com/office/2007/relationships/stylesWithEffects" Target="stylesWithEffects.xml"/><Relationship Id="rId180" Type="http://schemas.openxmlformats.org/officeDocument/2006/relationships/image" Target="media/image170.jpeg"/><Relationship Id="rId215" Type="http://schemas.openxmlformats.org/officeDocument/2006/relationships/image" Target="media/image205.jpeg"/><Relationship Id="rId236" Type="http://schemas.openxmlformats.org/officeDocument/2006/relationships/image" Target="media/image226.jpeg"/><Relationship Id="rId257" Type="http://schemas.openxmlformats.org/officeDocument/2006/relationships/image" Target="media/image247.jpeg"/><Relationship Id="rId278" Type="http://schemas.openxmlformats.org/officeDocument/2006/relationships/image" Target="media/image268.jpeg"/><Relationship Id="rId303" Type="http://schemas.openxmlformats.org/officeDocument/2006/relationships/image" Target="media/image293.jpeg"/><Relationship Id="rId42" Type="http://schemas.openxmlformats.org/officeDocument/2006/relationships/image" Target="media/image33.jpeg"/><Relationship Id="rId84" Type="http://schemas.openxmlformats.org/officeDocument/2006/relationships/image" Target="media/image75.jpeg"/><Relationship Id="rId138" Type="http://schemas.openxmlformats.org/officeDocument/2006/relationships/image" Target="media/image128.jpeg"/><Relationship Id="rId191" Type="http://schemas.openxmlformats.org/officeDocument/2006/relationships/image" Target="media/image181.jpeg"/><Relationship Id="rId205" Type="http://schemas.openxmlformats.org/officeDocument/2006/relationships/image" Target="media/image195.jpeg"/><Relationship Id="rId247" Type="http://schemas.openxmlformats.org/officeDocument/2006/relationships/image" Target="media/image237.jpeg"/><Relationship Id="rId107" Type="http://schemas.openxmlformats.org/officeDocument/2006/relationships/image" Target="media/image98.jpeg"/><Relationship Id="rId289" Type="http://schemas.openxmlformats.org/officeDocument/2006/relationships/image" Target="media/image279.jpeg"/><Relationship Id="rId11" Type="http://schemas.openxmlformats.org/officeDocument/2006/relationships/image" Target="media/image4.jpeg"/><Relationship Id="rId53" Type="http://schemas.openxmlformats.org/officeDocument/2006/relationships/image" Target="media/image44.jpeg"/><Relationship Id="rId149" Type="http://schemas.openxmlformats.org/officeDocument/2006/relationships/image" Target="media/image139.jpeg"/><Relationship Id="rId95" Type="http://schemas.openxmlformats.org/officeDocument/2006/relationships/image" Target="media/image86.jpeg"/><Relationship Id="rId160" Type="http://schemas.openxmlformats.org/officeDocument/2006/relationships/image" Target="media/image150.jpeg"/><Relationship Id="rId216" Type="http://schemas.openxmlformats.org/officeDocument/2006/relationships/image" Target="media/image206.jpeg"/><Relationship Id="rId258" Type="http://schemas.openxmlformats.org/officeDocument/2006/relationships/image" Target="media/image248.jpeg"/><Relationship Id="rId22" Type="http://schemas.openxmlformats.org/officeDocument/2006/relationships/image" Target="media/image13.jpeg"/><Relationship Id="rId64" Type="http://schemas.openxmlformats.org/officeDocument/2006/relationships/image" Target="media/image55.jpeg"/><Relationship Id="rId118" Type="http://schemas.openxmlformats.org/officeDocument/2006/relationships/image" Target="media/image109.jpeg"/><Relationship Id="rId171" Type="http://schemas.openxmlformats.org/officeDocument/2006/relationships/image" Target="media/image161.jpeg"/><Relationship Id="rId227" Type="http://schemas.openxmlformats.org/officeDocument/2006/relationships/image" Target="media/image217.jpeg"/><Relationship Id="rId269" Type="http://schemas.openxmlformats.org/officeDocument/2006/relationships/image" Target="media/image259.jpeg"/><Relationship Id="rId33" Type="http://schemas.openxmlformats.org/officeDocument/2006/relationships/image" Target="media/image24.jpeg"/><Relationship Id="rId129" Type="http://schemas.openxmlformats.org/officeDocument/2006/relationships/image" Target="media/image120.jpeg"/><Relationship Id="rId280" Type="http://schemas.openxmlformats.org/officeDocument/2006/relationships/image" Target="media/image270.jpeg"/><Relationship Id="rId75" Type="http://schemas.openxmlformats.org/officeDocument/2006/relationships/image" Target="media/image66.jpeg"/><Relationship Id="rId140" Type="http://schemas.openxmlformats.org/officeDocument/2006/relationships/image" Target="media/image130.jpeg"/><Relationship Id="rId182" Type="http://schemas.openxmlformats.org/officeDocument/2006/relationships/image" Target="media/image172.jpeg"/><Relationship Id="rId6" Type="http://schemas.openxmlformats.org/officeDocument/2006/relationships/webSettings" Target="webSettings.xml"/><Relationship Id="rId238" Type="http://schemas.openxmlformats.org/officeDocument/2006/relationships/image" Target="media/image2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9DD5-96DA-4D98-B14D-9A3496C3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410</Pages>
  <Words>7130</Words>
  <Characters>40645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51</cp:revision>
  <cp:lastPrinted>2019-01-28T03:22:00Z</cp:lastPrinted>
  <dcterms:created xsi:type="dcterms:W3CDTF">2016-04-14T00:04:00Z</dcterms:created>
  <dcterms:modified xsi:type="dcterms:W3CDTF">2020-04-17T12:45:00Z</dcterms:modified>
</cp:coreProperties>
</file>